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61C9" w14:textId="5CC99B71" w:rsidR="00B95EDC" w:rsidRPr="00245032" w:rsidRDefault="009A38BF" w:rsidP="00245032">
      <w:pPr>
        <w:jc w:val="center"/>
        <w:rPr>
          <w:b/>
          <w:bCs/>
        </w:rPr>
      </w:pPr>
      <w:r w:rsidRPr="00245032">
        <w:rPr>
          <w:b/>
          <w:bCs/>
        </w:rPr>
        <w:t>Aggregation</w:t>
      </w:r>
    </w:p>
    <w:p w14:paraId="3A69D4F8" w14:textId="1EDE10C5" w:rsidR="009A38BF" w:rsidRDefault="009A38BF">
      <w:r>
        <w:t xml:space="preserve">Sometimes we need to look at row level data of a salesperson to see how they’re performing in each month. But other times row level data is overwhelming, and ultimately less valuable than aggregated data. Counting all the orders in each region in each month, for example, will be </w:t>
      </w:r>
      <w:r w:rsidR="00C27EE9">
        <w:t>inconvenient</w:t>
      </w:r>
      <w:r>
        <w:t xml:space="preserve"> when looking at row-level data. One rep’s order volume is low enough to look at individual rows, but the entire region’s volume is way too high. Instead, a single number of orders for each month will be much better. Fortunately, the SQL database is great at aggregating data.</w:t>
      </w:r>
    </w:p>
    <w:p w14:paraId="76F3A38A" w14:textId="1CEF4E03" w:rsidR="009A38BF" w:rsidRDefault="009A38BF">
      <w:r>
        <w:t xml:space="preserve">In practice, you will find yourself using row level output in the early exploratory work when searching your database to better understand this data. As you </w:t>
      </w:r>
      <w:r w:rsidR="00245032">
        <w:t>begin to get a sense of what the data looks like and begin to look for answers to your questions, aggregates become more helpful.</w:t>
      </w:r>
    </w:p>
    <w:p w14:paraId="25AFB36B" w14:textId="6C86D85F" w:rsidR="009A38BF" w:rsidRDefault="00245032">
      <w:r w:rsidRPr="00245032">
        <w:rPr>
          <w:b/>
          <w:bCs/>
        </w:rPr>
        <w:t>Nulls are a datatype that specifies where no data exists in SQL</w:t>
      </w:r>
      <w:r>
        <w:t>. It differs from a zero or a space. And there’s good reason. From a business perspective, for Parch and Posey, a zero means that no paper was sold, which could mean that a sale was attempted but not made. A null could mean that no sale was even attempted. And that is a pretty meaningful difference.</w:t>
      </w:r>
    </w:p>
    <w:p w14:paraId="6A1BC480" w14:textId="289A9047" w:rsidR="00245032" w:rsidRDefault="00245032">
      <w:pPr>
        <w:rPr>
          <w:b/>
          <w:bCs/>
        </w:rPr>
      </w:pPr>
      <w:r w:rsidRPr="00245032">
        <w:rPr>
          <w:b/>
          <w:bCs/>
        </w:rPr>
        <w:t>Notice that NULL is different than zero – these are cells where data does not exist. When identifying NULLs in a WHERE clause, we write IS NULL or IS NOT NULL. We don’t use =</w:t>
      </w:r>
      <w:r w:rsidR="00144A73">
        <w:rPr>
          <w:b/>
          <w:bCs/>
        </w:rPr>
        <w:t xml:space="preserve"> </w:t>
      </w:r>
      <w:r w:rsidRPr="00245032">
        <w:rPr>
          <w:b/>
          <w:bCs/>
        </w:rPr>
        <w:t>because NULL isn’t considered a value in SQL. Rather, it is a property of the data.</w:t>
      </w:r>
    </w:p>
    <w:p w14:paraId="58D60057" w14:textId="6B616823" w:rsidR="00144A73" w:rsidRDefault="00144A73">
      <w:r w:rsidRPr="00144A73">
        <w:t>There are two common ways in which you are likely to encounter NULLs:</w:t>
      </w:r>
    </w:p>
    <w:p w14:paraId="0CCE8A87" w14:textId="2065A337" w:rsidR="00144A73" w:rsidRPr="00144A73" w:rsidRDefault="00144A73">
      <w:pPr>
        <w:rPr>
          <w:b/>
          <w:bCs/>
        </w:rPr>
      </w:pPr>
      <w:r w:rsidRPr="00144A73">
        <w:rPr>
          <w:b/>
          <w:bCs/>
        </w:rPr>
        <w:t xml:space="preserve">Nulls frequently occur when performing left or right join. </w:t>
      </w:r>
    </w:p>
    <w:p w14:paraId="28CE26B0" w14:textId="666E4700" w:rsidR="00144A73" w:rsidRPr="00144A73" w:rsidRDefault="00144A73">
      <w:pPr>
        <w:rPr>
          <w:b/>
          <w:bCs/>
        </w:rPr>
      </w:pPr>
      <w:r w:rsidRPr="00144A73">
        <w:rPr>
          <w:b/>
          <w:bCs/>
        </w:rPr>
        <w:t>Nulls can also occur from simply missing data in our database.</w:t>
      </w:r>
    </w:p>
    <w:p w14:paraId="73F73D31" w14:textId="019BBC40" w:rsidR="00144A73" w:rsidRDefault="00F74DB5">
      <w:r>
        <w:t>SELECT *</w:t>
      </w:r>
    </w:p>
    <w:p w14:paraId="4061C57D" w14:textId="33F497D7" w:rsidR="00F74DB5" w:rsidRDefault="00F74DB5">
      <w:r>
        <w:t>FROM accounts</w:t>
      </w:r>
    </w:p>
    <w:p w14:paraId="33E382D8" w14:textId="63E4BF1C" w:rsidR="00F74DB5" w:rsidRDefault="00F74DB5">
      <w:r>
        <w:t xml:space="preserve">WHERE id &gt; 1500 AND id &lt; </w:t>
      </w:r>
      <w:proofErr w:type="gramStart"/>
      <w:r>
        <w:t>1600;</w:t>
      </w:r>
      <w:proofErr w:type="gramEnd"/>
    </w:p>
    <w:p w14:paraId="4CA8A976" w14:textId="5F2B82E8" w:rsidR="00F74DB5" w:rsidRDefault="00F74DB5">
      <w:r>
        <w:rPr>
          <w:noProof/>
        </w:rPr>
        <mc:AlternateContent>
          <mc:Choice Requires="wps">
            <w:drawing>
              <wp:anchor distT="0" distB="0" distL="114300" distR="114300" simplePos="0" relativeHeight="251659264" behindDoc="0" locked="0" layoutInCell="1" allowOverlap="1" wp14:anchorId="2349D9C5" wp14:editId="404B8DA5">
                <wp:simplePos x="0" y="0"/>
                <wp:positionH relativeFrom="column">
                  <wp:posOffset>4206240</wp:posOffset>
                </wp:positionH>
                <wp:positionV relativeFrom="paragraph">
                  <wp:posOffset>1924933</wp:posOffset>
                </wp:positionV>
                <wp:extent cx="715617" cy="151075"/>
                <wp:effectExtent l="0" t="0" r="27940" b="20955"/>
                <wp:wrapNone/>
                <wp:docPr id="268073194" name="Rectangle 2"/>
                <wp:cNvGraphicFramePr/>
                <a:graphic xmlns:a="http://schemas.openxmlformats.org/drawingml/2006/main">
                  <a:graphicData uri="http://schemas.microsoft.com/office/word/2010/wordprocessingShape">
                    <wps:wsp>
                      <wps:cNvSpPr/>
                      <wps:spPr>
                        <a:xfrm>
                          <a:off x="0" y="0"/>
                          <a:ext cx="715617" cy="15107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0A66" id="Rectangle 2" o:spid="_x0000_s1026" style="position:absolute;margin-left:331.2pt;margin-top:151.55pt;width:56.35pt;height:1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" fillcolor="#ed7d31 [3205]" strokecolor="#09101d [484]" strokeweight="1pt"/>
            </w:pict>
          </mc:Fallback>
        </mc:AlternateContent>
      </w:r>
      <w:r w:rsidRPr="00F74DB5">
        <w:rPr>
          <w:noProof/>
        </w:rPr>
        <w:drawing>
          <wp:inline distT="0" distB="0" distL="0" distR="0" wp14:anchorId="2C98B98F" wp14:editId="268E7888">
            <wp:extent cx="5731510" cy="2738120"/>
            <wp:effectExtent l="0" t="0" r="2540" b="5080"/>
            <wp:docPr id="19253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6126" name=""/>
                    <pic:cNvPicPr/>
                  </pic:nvPicPr>
                  <pic:blipFill>
                    <a:blip r:embed="rId6"/>
                    <a:stretch>
                      <a:fillRect/>
                    </a:stretch>
                  </pic:blipFill>
                  <pic:spPr>
                    <a:xfrm>
                      <a:off x="0" y="0"/>
                      <a:ext cx="5731510" cy="2738120"/>
                    </a:xfrm>
                    <a:prstGeom prst="rect">
                      <a:avLst/>
                    </a:prstGeom>
                  </pic:spPr>
                </pic:pic>
              </a:graphicData>
            </a:graphic>
          </wp:inline>
        </w:drawing>
      </w:r>
    </w:p>
    <w:p w14:paraId="02895543" w14:textId="5334819C" w:rsidR="00F74DB5" w:rsidRDefault="00F74DB5">
      <w:r>
        <w:t xml:space="preserve">Here we can see that the primary POC, is blank for the Intel account. This could simply be an error in the data. Maybe a point of contact that was accidently deleted at some point, or it could be that </w:t>
      </w:r>
      <w:r>
        <w:lastRenderedPageBreak/>
        <w:t xml:space="preserve">Parch and Posey’s point of contact left the </w:t>
      </w:r>
      <w:r w:rsidR="00415271">
        <w:t>company,</w:t>
      </w:r>
      <w:r>
        <w:t xml:space="preserve"> and they don’t have a new point of contact for that point. Either way there is no data in this </w:t>
      </w:r>
      <w:r w:rsidR="00415271">
        <w:t>cell</w:t>
      </w:r>
      <w:r>
        <w:t>. This cell is Null.</w:t>
      </w:r>
    </w:p>
    <w:p w14:paraId="39427B2D" w14:textId="77777777" w:rsidR="001609AE" w:rsidRDefault="00F74DB5" w:rsidP="001609AE">
      <w:pPr>
        <w:rPr>
          <w:b/>
          <w:bCs/>
        </w:rPr>
      </w:pPr>
      <w:r w:rsidRPr="00415271">
        <w:rPr>
          <w:b/>
          <w:bCs/>
        </w:rPr>
        <w:t xml:space="preserve">Imagining yourself as a sales manager at Parch and Posy, you might want to know all the accounts for which the primary POC is null. If you don’t have a point of contact, chances are you’re not going to be able to keep that customer for much longer. </w:t>
      </w:r>
      <w:r w:rsidR="00415271" w:rsidRPr="00415271">
        <w:rPr>
          <w:b/>
          <w:bCs/>
        </w:rPr>
        <w:t>To</w:t>
      </w:r>
      <w:r w:rsidRPr="00415271">
        <w:rPr>
          <w:b/>
          <w:bCs/>
        </w:rPr>
        <w:t xml:space="preserve"> find all these accounts, we’ll have to use some special syntax in our WHERE clause.</w:t>
      </w:r>
      <w:r w:rsidR="00415271" w:rsidRPr="00415271">
        <w:rPr>
          <w:b/>
          <w:bCs/>
        </w:rPr>
        <w:t xml:space="preserve"> Turns out there are a few accounts without points of contact.</w:t>
      </w:r>
    </w:p>
    <w:p w14:paraId="22E22281" w14:textId="31139756" w:rsidR="001609AE" w:rsidRPr="001609AE" w:rsidRDefault="001609AE" w:rsidP="001609AE">
      <w:pPr>
        <w:pStyle w:val="ListParagraph"/>
        <w:numPr>
          <w:ilvl w:val="0"/>
          <w:numId w:val="2"/>
        </w:numPr>
        <w:rPr>
          <w:b/>
          <w:bCs/>
        </w:rPr>
      </w:pPr>
      <w:r>
        <w:t>Find the count of orders that occurred between 2016-12-01 and 2016-12-31.</w:t>
      </w:r>
    </w:p>
    <w:p w14:paraId="37C7CA76" w14:textId="3F615AB7" w:rsidR="001609AE" w:rsidRDefault="001609AE">
      <w:r>
        <w:t xml:space="preserve">SELECT COUNT (*) as </w:t>
      </w:r>
      <w:proofErr w:type="spellStart"/>
      <w:r>
        <w:t>order_count</w:t>
      </w:r>
      <w:proofErr w:type="spellEnd"/>
    </w:p>
    <w:p w14:paraId="393473AA" w14:textId="15085622" w:rsidR="001609AE" w:rsidRDefault="001609AE">
      <w:r>
        <w:t>FROM orders</w:t>
      </w:r>
    </w:p>
    <w:p w14:paraId="6BDCE405" w14:textId="24539953" w:rsidR="001609AE" w:rsidRDefault="001609AE">
      <w:r>
        <w:t xml:space="preserve">WHERE </w:t>
      </w:r>
      <w:proofErr w:type="spellStart"/>
      <w:r>
        <w:t>occurred_at</w:t>
      </w:r>
      <w:proofErr w:type="spellEnd"/>
      <w:r>
        <w:t xml:space="preserve"> BETWEEN ‘2016-12-01’ AND ‘2016-12-31</w:t>
      </w:r>
      <w:proofErr w:type="gramStart"/>
      <w:r>
        <w:t>’;</w:t>
      </w:r>
      <w:proofErr w:type="gramEnd"/>
    </w:p>
    <w:p w14:paraId="0832B581" w14:textId="3B6136E5" w:rsidR="00C4487D" w:rsidRDefault="00C4487D">
      <w:r w:rsidRPr="00C4487D">
        <w:rPr>
          <w:noProof/>
        </w:rPr>
        <w:drawing>
          <wp:inline distT="0" distB="0" distL="0" distR="0" wp14:anchorId="1B83B567" wp14:editId="39313B8E">
            <wp:extent cx="5731510" cy="3223895"/>
            <wp:effectExtent l="0" t="0" r="2540" b="0"/>
            <wp:docPr id="78005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6038" name=""/>
                    <pic:cNvPicPr/>
                  </pic:nvPicPr>
                  <pic:blipFill>
                    <a:blip r:embed="rId7"/>
                    <a:stretch>
                      <a:fillRect/>
                    </a:stretch>
                  </pic:blipFill>
                  <pic:spPr>
                    <a:xfrm>
                      <a:off x="0" y="0"/>
                      <a:ext cx="5731510" cy="3223895"/>
                    </a:xfrm>
                    <a:prstGeom prst="rect">
                      <a:avLst/>
                    </a:prstGeom>
                  </pic:spPr>
                </pic:pic>
              </a:graphicData>
            </a:graphic>
          </wp:inline>
        </w:drawing>
      </w:r>
    </w:p>
    <w:p w14:paraId="48F3818F" w14:textId="72230B8F" w:rsidR="00C4487D" w:rsidRDefault="00C4487D">
      <w:r>
        <w:t>You can see that it returns the output in a single column.</w:t>
      </w:r>
    </w:p>
    <w:p w14:paraId="617447A0" w14:textId="4D2FD4AE" w:rsidR="003B5451" w:rsidRDefault="003B5451">
      <w:r>
        <w:t>The COUNT function is returning a count of all the rows that contain some non-null data.</w:t>
      </w:r>
      <w:r w:rsidR="008047A4">
        <w:t xml:space="preserve"> It is highly unusual to have a row that is entirely NULL. So, the results produced by a COUNT (*) is typically equal to the number of rows in the table.</w:t>
      </w:r>
    </w:p>
    <w:p w14:paraId="40C85289" w14:textId="5D415DB0" w:rsidR="008047A4" w:rsidRDefault="008047A4">
      <w:pPr>
        <w:rPr>
          <w:b/>
          <w:bCs/>
        </w:rPr>
      </w:pPr>
      <w:r w:rsidRPr="008047A4">
        <w:rPr>
          <w:b/>
          <w:bCs/>
        </w:rPr>
        <w:t>Note that COUNT does not consider rows that have NULL values. Therefore, this can be useful for quickly identifying which rows have missing values.</w:t>
      </w:r>
    </w:p>
    <w:p w14:paraId="3A5813AC" w14:textId="1C12684F" w:rsidR="003D633D" w:rsidRDefault="003D633D">
      <w:r>
        <w:t>The COUNT function can also be used to count the number of null records in an individual column.</w:t>
      </w:r>
    </w:p>
    <w:p w14:paraId="52A3C3C6" w14:textId="28E5007E" w:rsidR="003D633D" w:rsidRDefault="003D633D">
      <w:r>
        <w:t xml:space="preserve">SELECT </w:t>
      </w:r>
      <w:proofErr w:type="gramStart"/>
      <w:r>
        <w:t>COUNT(</w:t>
      </w:r>
      <w:proofErr w:type="spellStart"/>
      <w:proofErr w:type="gramEnd"/>
      <w:r>
        <w:t>primary_poc</w:t>
      </w:r>
      <w:proofErr w:type="spellEnd"/>
      <w:r>
        <w:t xml:space="preserve">) AS </w:t>
      </w:r>
      <w:proofErr w:type="spellStart"/>
      <w:r>
        <w:t>primary_poc_count</w:t>
      </w:r>
      <w:proofErr w:type="spellEnd"/>
    </w:p>
    <w:p w14:paraId="573D5316" w14:textId="68F554B3" w:rsidR="003D633D" w:rsidRDefault="003D633D">
      <w:r>
        <w:t>FROM accounts</w:t>
      </w:r>
    </w:p>
    <w:p w14:paraId="1323BF65" w14:textId="140F5BE9" w:rsidR="003D633D" w:rsidRDefault="003D633D">
      <w:r>
        <w:t xml:space="preserve">WHERE </w:t>
      </w:r>
      <w:proofErr w:type="spellStart"/>
      <w:r>
        <w:t>primary_poc</w:t>
      </w:r>
      <w:proofErr w:type="spellEnd"/>
      <w:r>
        <w:t xml:space="preserve"> IS NULL</w:t>
      </w:r>
    </w:p>
    <w:p w14:paraId="06D5FE09" w14:textId="65CB563F" w:rsidR="003D633D" w:rsidRDefault="003D633D">
      <w:r w:rsidRPr="003D633D">
        <w:rPr>
          <w:noProof/>
        </w:rPr>
        <w:lastRenderedPageBreak/>
        <w:drawing>
          <wp:inline distT="0" distB="0" distL="0" distR="0" wp14:anchorId="44B8A44D" wp14:editId="65773C35">
            <wp:extent cx="5731510" cy="2552065"/>
            <wp:effectExtent l="0" t="0" r="2540" b="635"/>
            <wp:docPr id="178213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2374" name="Picture 1" descr="A screenshot of a computer&#10;&#10;Description automatically generated"/>
                    <pic:cNvPicPr/>
                  </pic:nvPicPr>
                  <pic:blipFill>
                    <a:blip r:embed="rId8"/>
                    <a:stretch>
                      <a:fillRect/>
                    </a:stretch>
                  </pic:blipFill>
                  <pic:spPr>
                    <a:xfrm>
                      <a:off x="0" y="0"/>
                      <a:ext cx="5731510" cy="2552065"/>
                    </a:xfrm>
                    <a:prstGeom prst="rect">
                      <a:avLst/>
                    </a:prstGeom>
                  </pic:spPr>
                </pic:pic>
              </a:graphicData>
            </a:graphic>
          </wp:inline>
        </w:drawing>
      </w:r>
    </w:p>
    <w:p w14:paraId="02B20B75" w14:textId="3D1ADA37" w:rsidR="003D633D" w:rsidRDefault="003D633D">
      <w:r>
        <w:t>COUNT can be used for columns with non-numerical values.</w:t>
      </w:r>
    </w:p>
    <w:p w14:paraId="30E24A81" w14:textId="77777777" w:rsidR="00205627" w:rsidRDefault="00205627"/>
    <w:p w14:paraId="65901456" w14:textId="3734BBF0" w:rsidR="00205627" w:rsidRDefault="00205627" w:rsidP="004541F1">
      <w:pPr>
        <w:pStyle w:val="ListParagraph"/>
        <w:numPr>
          <w:ilvl w:val="0"/>
          <w:numId w:val="2"/>
        </w:numPr>
      </w:pPr>
      <w:r>
        <w:t xml:space="preserve">Imagine yourself as the manager at Parch and Posey. You are trying to do some inventory planning, and you want to know how much of each paper type to produce. A good place to start might be to total up all sales of each paper type and compare them to one another. </w:t>
      </w:r>
    </w:p>
    <w:p w14:paraId="0B3862AE" w14:textId="7914C179" w:rsidR="00205627" w:rsidRDefault="00205627">
      <w:r>
        <w:t xml:space="preserve">SELECT </w:t>
      </w:r>
      <w:proofErr w:type="gramStart"/>
      <w:r>
        <w:t>SUM(</w:t>
      </w:r>
      <w:proofErr w:type="spellStart"/>
      <w:proofErr w:type="gramEnd"/>
      <w:r>
        <w:t>standard_qty</w:t>
      </w:r>
      <w:proofErr w:type="spellEnd"/>
      <w:r>
        <w:t>) AS standard, SUM(</w:t>
      </w:r>
      <w:proofErr w:type="spellStart"/>
      <w:r>
        <w:t>gloss_qty</w:t>
      </w:r>
      <w:proofErr w:type="spellEnd"/>
      <w:r>
        <w:t>) AS gloss, SUM (</w:t>
      </w:r>
      <w:proofErr w:type="spellStart"/>
      <w:r>
        <w:t>poster_qty</w:t>
      </w:r>
      <w:proofErr w:type="spellEnd"/>
      <w:r>
        <w:t>) AS poster</w:t>
      </w:r>
    </w:p>
    <w:p w14:paraId="77C0D36E" w14:textId="52F00E16" w:rsidR="00205627" w:rsidRDefault="00205627">
      <w:r>
        <w:t xml:space="preserve">FROM </w:t>
      </w:r>
      <w:proofErr w:type="gramStart"/>
      <w:r>
        <w:t>orders;</w:t>
      </w:r>
      <w:proofErr w:type="gramEnd"/>
    </w:p>
    <w:p w14:paraId="3BF4731E" w14:textId="05D3C873" w:rsidR="00205627" w:rsidRDefault="00205627">
      <w:r w:rsidRPr="00205627">
        <w:rPr>
          <w:noProof/>
        </w:rPr>
        <w:drawing>
          <wp:inline distT="0" distB="0" distL="0" distR="0" wp14:anchorId="28BD8C9D" wp14:editId="1E607B5F">
            <wp:extent cx="5731510" cy="3223895"/>
            <wp:effectExtent l="0" t="0" r="2540" b="0"/>
            <wp:docPr id="135221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5715"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2FAC2CEB" w14:textId="30B68A3E" w:rsidR="00205627" w:rsidRPr="00205627" w:rsidRDefault="00205627">
      <w:pPr>
        <w:rPr>
          <w:b/>
          <w:bCs/>
        </w:rPr>
      </w:pPr>
      <w:r w:rsidRPr="00205627">
        <w:rPr>
          <w:b/>
          <w:bCs/>
        </w:rPr>
        <w:t xml:space="preserve">Looks like standard is more popular than </w:t>
      </w:r>
      <w:proofErr w:type="gramStart"/>
      <w:r w:rsidRPr="00205627">
        <w:rPr>
          <w:b/>
          <w:bCs/>
        </w:rPr>
        <w:t>both of the non-standard</w:t>
      </w:r>
      <w:proofErr w:type="gramEnd"/>
      <w:r w:rsidRPr="00205627">
        <w:rPr>
          <w:b/>
          <w:bCs/>
        </w:rPr>
        <w:t xml:space="preserve"> paper types combined.</w:t>
      </w:r>
    </w:p>
    <w:p w14:paraId="302EA373" w14:textId="2F0AFCEE" w:rsidR="00205627" w:rsidRDefault="00205627">
      <w:r>
        <w:t>Unlike COUNT, you can only use SUM function on columns containing numerical values. You need not worry about the nulls. The SUM function will treat the nulls as zeros.</w:t>
      </w:r>
    </w:p>
    <w:p w14:paraId="79B6E380" w14:textId="07CA964A" w:rsidR="004541F1" w:rsidRDefault="004541F1" w:rsidP="004541F1">
      <w:pPr>
        <w:pStyle w:val="ListParagraph"/>
        <w:numPr>
          <w:ilvl w:val="0"/>
          <w:numId w:val="2"/>
        </w:numPr>
      </w:pPr>
      <w:r>
        <w:t xml:space="preserve">Find the total amount of </w:t>
      </w:r>
      <w:proofErr w:type="spellStart"/>
      <w:r>
        <w:t>poster_qty</w:t>
      </w:r>
      <w:proofErr w:type="spellEnd"/>
      <w:r>
        <w:t xml:space="preserve"> paper ordered in the orders table.</w:t>
      </w:r>
    </w:p>
    <w:p w14:paraId="166E61BB" w14:textId="67597F92" w:rsidR="004541F1" w:rsidRDefault="004541F1" w:rsidP="004541F1">
      <w:pPr>
        <w:pStyle w:val="ListParagraph"/>
      </w:pPr>
      <w:r>
        <w:lastRenderedPageBreak/>
        <w:t xml:space="preserve">SELECT </w:t>
      </w:r>
      <w:proofErr w:type="gramStart"/>
      <w:r>
        <w:t>SUM(</w:t>
      </w:r>
      <w:proofErr w:type="spellStart"/>
      <w:proofErr w:type="gramEnd"/>
      <w:r>
        <w:t>poster_qty</w:t>
      </w:r>
      <w:proofErr w:type="spellEnd"/>
      <w:r>
        <w:t xml:space="preserve">) as </w:t>
      </w:r>
      <w:proofErr w:type="spellStart"/>
      <w:r w:rsidR="0068048C">
        <w:t>total_poster_sales</w:t>
      </w:r>
      <w:proofErr w:type="spellEnd"/>
    </w:p>
    <w:p w14:paraId="74A7F4D6" w14:textId="19AE02E4" w:rsidR="004541F1" w:rsidRDefault="004541F1" w:rsidP="004541F1">
      <w:pPr>
        <w:pStyle w:val="ListParagraph"/>
      </w:pPr>
      <w:r>
        <w:t xml:space="preserve">FROM </w:t>
      </w:r>
      <w:proofErr w:type="gramStart"/>
      <w:r>
        <w:t>orders;</w:t>
      </w:r>
      <w:proofErr w:type="gramEnd"/>
    </w:p>
    <w:p w14:paraId="0DC80347" w14:textId="727B75EA" w:rsidR="004541F1" w:rsidRDefault="004541F1" w:rsidP="004541F1">
      <w:pPr>
        <w:pStyle w:val="ListParagraph"/>
      </w:pPr>
      <w:r w:rsidRPr="004541F1">
        <w:rPr>
          <w:noProof/>
        </w:rPr>
        <w:drawing>
          <wp:inline distT="0" distB="0" distL="0" distR="0" wp14:anchorId="05677E82" wp14:editId="583EE47A">
            <wp:extent cx="5731510" cy="3223895"/>
            <wp:effectExtent l="0" t="0" r="2540" b="0"/>
            <wp:docPr id="84347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1996" name="Picture 1" descr="A screenshot of a computer&#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4944D8C4" w14:textId="201AFDDF" w:rsidR="004541F1" w:rsidRDefault="004541F1" w:rsidP="004541F1">
      <w:pPr>
        <w:pStyle w:val="ListParagraph"/>
        <w:numPr>
          <w:ilvl w:val="0"/>
          <w:numId w:val="2"/>
        </w:numPr>
      </w:pPr>
      <w:r>
        <w:t xml:space="preserve">Find the total amount of </w:t>
      </w:r>
      <w:proofErr w:type="spellStart"/>
      <w:r>
        <w:t>standard_qty</w:t>
      </w:r>
      <w:proofErr w:type="spellEnd"/>
      <w:r>
        <w:t xml:space="preserve"> paper ordered in the orders table.</w:t>
      </w:r>
    </w:p>
    <w:p w14:paraId="713CA679" w14:textId="480343DB" w:rsidR="004541F1" w:rsidRDefault="004541F1" w:rsidP="004541F1">
      <w:pPr>
        <w:pStyle w:val="ListParagraph"/>
      </w:pPr>
      <w:r>
        <w:t xml:space="preserve">SELECT </w:t>
      </w:r>
      <w:proofErr w:type="gramStart"/>
      <w:r>
        <w:t>SUM(</w:t>
      </w:r>
      <w:proofErr w:type="spellStart"/>
      <w:proofErr w:type="gramEnd"/>
      <w:r>
        <w:t>standard_qty</w:t>
      </w:r>
      <w:proofErr w:type="spellEnd"/>
      <w:r>
        <w:t xml:space="preserve">) as </w:t>
      </w:r>
      <w:proofErr w:type="spellStart"/>
      <w:r w:rsidR="0068048C">
        <w:t>total_</w:t>
      </w:r>
      <w:r>
        <w:t>standard_</w:t>
      </w:r>
      <w:r w:rsidR="0068048C">
        <w:t>sales</w:t>
      </w:r>
      <w:proofErr w:type="spellEnd"/>
    </w:p>
    <w:p w14:paraId="3ECB76E7" w14:textId="77777777" w:rsidR="004541F1" w:rsidRDefault="004541F1" w:rsidP="004541F1">
      <w:pPr>
        <w:pStyle w:val="ListParagraph"/>
      </w:pPr>
      <w:r>
        <w:t xml:space="preserve">FROM </w:t>
      </w:r>
      <w:proofErr w:type="gramStart"/>
      <w:r>
        <w:t>orders;</w:t>
      </w:r>
      <w:proofErr w:type="gramEnd"/>
    </w:p>
    <w:p w14:paraId="6C117E4E" w14:textId="28AB3509" w:rsidR="004541F1" w:rsidRDefault="004541F1" w:rsidP="004541F1">
      <w:pPr>
        <w:pStyle w:val="ListParagraph"/>
      </w:pPr>
      <w:r w:rsidRPr="004541F1">
        <w:rPr>
          <w:noProof/>
        </w:rPr>
        <w:drawing>
          <wp:inline distT="0" distB="0" distL="0" distR="0" wp14:anchorId="4B1E75C2" wp14:editId="783ADFD2">
            <wp:extent cx="5731510" cy="3223895"/>
            <wp:effectExtent l="0" t="0" r="2540" b="0"/>
            <wp:docPr id="1758771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1416" name="Picture 1" descr="A screenshot of a computer&#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49B0846B" w14:textId="193CF6A7" w:rsidR="004541F1" w:rsidRPr="004541F1" w:rsidRDefault="004541F1" w:rsidP="004541F1">
      <w:pPr>
        <w:pStyle w:val="ListParagraph"/>
        <w:numPr>
          <w:ilvl w:val="0"/>
          <w:numId w:val="2"/>
        </w:numPr>
      </w:pPr>
      <w:r w:rsidRPr="004541F1">
        <w:t>Find the total dollar amount of sales using the </w:t>
      </w:r>
      <w:proofErr w:type="spellStart"/>
      <w:r w:rsidRPr="004541F1">
        <w:rPr>
          <w:b/>
          <w:bCs/>
        </w:rPr>
        <w:t>total_amt_usd</w:t>
      </w:r>
      <w:proofErr w:type="spellEnd"/>
      <w:r w:rsidRPr="004541F1">
        <w:t> in the </w:t>
      </w:r>
      <w:r w:rsidRPr="004541F1">
        <w:rPr>
          <w:b/>
          <w:bCs/>
        </w:rPr>
        <w:t>orders</w:t>
      </w:r>
      <w:r w:rsidRPr="004541F1">
        <w:t> table.</w:t>
      </w:r>
    </w:p>
    <w:p w14:paraId="5304764F" w14:textId="4AD8CE05" w:rsidR="004541F1" w:rsidRDefault="004541F1" w:rsidP="004541F1">
      <w:pPr>
        <w:pStyle w:val="ListParagraph"/>
      </w:pPr>
      <w:r>
        <w:t xml:space="preserve">SELECT </w:t>
      </w:r>
      <w:proofErr w:type="gramStart"/>
      <w:r>
        <w:t>SUM(</w:t>
      </w:r>
      <w:proofErr w:type="spellStart"/>
      <w:proofErr w:type="gramEnd"/>
      <w:r>
        <w:t>total_amt_usd</w:t>
      </w:r>
      <w:proofErr w:type="spellEnd"/>
      <w:r>
        <w:t xml:space="preserve">) AS </w:t>
      </w:r>
      <w:proofErr w:type="spellStart"/>
      <w:r>
        <w:t>total_sales</w:t>
      </w:r>
      <w:proofErr w:type="spellEnd"/>
    </w:p>
    <w:p w14:paraId="78842410" w14:textId="00B40EFC" w:rsidR="004541F1" w:rsidRDefault="004541F1" w:rsidP="004541F1">
      <w:pPr>
        <w:pStyle w:val="ListParagraph"/>
      </w:pPr>
      <w:r>
        <w:t xml:space="preserve">FROM </w:t>
      </w:r>
      <w:proofErr w:type="gramStart"/>
      <w:r>
        <w:t>orders;</w:t>
      </w:r>
      <w:proofErr w:type="gramEnd"/>
    </w:p>
    <w:p w14:paraId="09DDA8D7" w14:textId="16C24083" w:rsidR="004541F1" w:rsidRDefault="004541F1" w:rsidP="004541F1">
      <w:pPr>
        <w:pStyle w:val="ListParagraph"/>
      </w:pPr>
      <w:r w:rsidRPr="004541F1">
        <w:rPr>
          <w:noProof/>
        </w:rPr>
        <w:lastRenderedPageBreak/>
        <w:drawing>
          <wp:inline distT="0" distB="0" distL="0" distR="0" wp14:anchorId="3531AF4B" wp14:editId="534F4BB9">
            <wp:extent cx="5731510" cy="3223895"/>
            <wp:effectExtent l="0" t="0" r="2540" b="0"/>
            <wp:docPr id="697253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3308" name="Picture 1"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6AFC1CF7" w14:textId="5ABA041D" w:rsidR="004541F1" w:rsidRDefault="004541F1" w:rsidP="004541F1">
      <w:pPr>
        <w:pStyle w:val="ListParagraph"/>
        <w:numPr>
          <w:ilvl w:val="0"/>
          <w:numId w:val="2"/>
        </w:numPr>
      </w:pPr>
      <w:r>
        <w:t xml:space="preserve">Find the total amount spent on </w:t>
      </w:r>
      <w:proofErr w:type="spellStart"/>
      <w:r>
        <w:t>standard_amt_usd</w:t>
      </w:r>
      <w:proofErr w:type="spellEnd"/>
      <w:r>
        <w:t xml:space="preserve"> and </w:t>
      </w:r>
      <w:proofErr w:type="spellStart"/>
      <w:r>
        <w:t>gloss_amt_usd</w:t>
      </w:r>
      <w:proofErr w:type="spellEnd"/>
      <w:r>
        <w:t xml:space="preserve"> paper for each order in the orders table. This should give a dollar amount for each order in the table.</w:t>
      </w:r>
    </w:p>
    <w:p w14:paraId="0DCF9FA2" w14:textId="01F72D92" w:rsidR="004541F1" w:rsidRDefault="004541F1" w:rsidP="004541F1">
      <w:pPr>
        <w:pStyle w:val="ListParagraph"/>
      </w:pPr>
      <w:r>
        <w:t xml:space="preserve">SELECT </w:t>
      </w:r>
      <w:proofErr w:type="spellStart"/>
      <w:r w:rsidR="0068048C">
        <w:t>standard_amt_usd</w:t>
      </w:r>
      <w:proofErr w:type="spellEnd"/>
      <w:r w:rsidR="0068048C">
        <w:t xml:space="preserve"> + </w:t>
      </w:r>
      <w:proofErr w:type="spellStart"/>
      <w:r w:rsidR="0068048C">
        <w:t>gloss_amt_usd</w:t>
      </w:r>
      <w:proofErr w:type="spellEnd"/>
      <w:r w:rsidR="0068048C">
        <w:t xml:space="preserve"> AS </w:t>
      </w:r>
      <w:proofErr w:type="spellStart"/>
      <w:r w:rsidR="0068048C">
        <w:t>total_standard_gloss</w:t>
      </w:r>
      <w:proofErr w:type="spellEnd"/>
    </w:p>
    <w:p w14:paraId="46303B2F" w14:textId="5AC97A75" w:rsidR="004541F1" w:rsidRDefault="004541F1" w:rsidP="004541F1">
      <w:pPr>
        <w:pStyle w:val="ListParagraph"/>
      </w:pPr>
      <w:r>
        <w:t xml:space="preserve">FROM </w:t>
      </w:r>
      <w:proofErr w:type="gramStart"/>
      <w:r>
        <w:t>orders;</w:t>
      </w:r>
      <w:proofErr w:type="gramEnd"/>
    </w:p>
    <w:p w14:paraId="028CF985" w14:textId="43CE67B2" w:rsidR="0092628F" w:rsidRDefault="0092628F" w:rsidP="004541F1">
      <w:pPr>
        <w:pStyle w:val="ListParagraph"/>
      </w:pPr>
      <w:r w:rsidRPr="0092628F">
        <w:rPr>
          <w:noProof/>
        </w:rPr>
        <w:drawing>
          <wp:inline distT="0" distB="0" distL="0" distR="0" wp14:anchorId="606CE5BD" wp14:editId="266C4B15">
            <wp:extent cx="5731510" cy="3223895"/>
            <wp:effectExtent l="0" t="0" r="2540" b="0"/>
            <wp:docPr id="514090466"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0466" name="Picture 1" descr="A computer screen with a white screen&#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16EB48D3" w14:textId="77777777" w:rsidR="0092628F" w:rsidRPr="0092628F" w:rsidRDefault="0092628F" w:rsidP="0092628F">
      <w:pPr>
        <w:pStyle w:val="ListParagraph"/>
        <w:numPr>
          <w:ilvl w:val="0"/>
          <w:numId w:val="2"/>
        </w:numPr>
      </w:pPr>
      <w:r w:rsidRPr="0092628F">
        <w:t xml:space="preserve">Find the </w:t>
      </w:r>
      <w:proofErr w:type="spellStart"/>
      <w:r w:rsidRPr="0092628F">
        <w:t>standard_amt_usd</w:t>
      </w:r>
      <w:proofErr w:type="spellEnd"/>
      <w:r w:rsidRPr="0092628F">
        <w:t xml:space="preserve"> per unit of </w:t>
      </w:r>
      <w:proofErr w:type="spellStart"/>
      <w:r w:rsidRPr="0092628F">
        <w:t>standard_qty</w:t>
      </w:r>
      <w:proofErr w:type="spellEnd"/>
      <w:r w:rsidRPr="0092628F">
        <w:t xml:space="preserve"> paper. Your solution should use both an aggregation and a mathematical operator.</w:t>
      </w:r>
    </w:p>
    <w:p w14:paraId="62FA9597" w14:textId="1CC266BF" w:rsidR="0092628F" w:rsidRDefault="0092628F" w:rsidP="0092628F">
      <w:pPr>
        <w:pStyle w:val="ListParagraph"/>
      </w:pPr>
      <w:r>
        <w:t xml:space="preserve">SELECT </w:t>
      </w:r>
      <w:proofErr w:type="gramStart"/>
      <w:r>
        <w:t>SUM(</w:t>
      </w:r>
      <w:proofErr w:type="spellStart"/>
      <w:proofErr w:type="gramEnd"/>
      <w:r>
        <w:t>standard_amt_usd</w:t>
      </w:r>
      <w:proofErr w:type="spellEnd"/>
      <w:r>
        <w:t>/</w:t>
      </w:r>
      <w:r w:rsidR="0068048C">
        <w:t>SUM</w:t>
      </w:r>
      <w:r>
        <w:t>(</w:t>
      </w:r>
      <w:proofErr w:type="spellStart"/>
      <w:r>
        <w:t>standard_qty</w:t>
      </w:r>
      <w:proofErr w:type="spellEnd"/>
      <w:r w:rsidR="0068048C">
        <w:t>)</w:t>
      </w:r>
      <w:r>
        <w:t xml:space="preserve"> AS </w:t>
      </w:r>
      <w:proofErr w:type="spellStart"/>
      <w:r>
        <w:t>unit_price_standard</w:t>
      </w:r>
      <w:proofErr w:type="spellEnd"/>
    </w:p>
    <w:p w14:paraId="3DE81C74" w14:textId="1753327E" w:rsidR="0092628F" w:rsidRDefault="0092628F" w:rsidP="0092628F">
      <w:pPr>
        <w:pStyle w:val="ListParagraph"/>
      </w:pPr>
      <w:r>
        <w:t xml:space="preserve">FROM </w:t>
      </w:r>
      <w:proofErr w:type="gramStart"/>
      <w:r>
        <w:t>orders;</w:t>
      </w:r>
      <w:proofErr w:type="gramEnd"/>
    </w:p>
    <w:p w14:paraId="30BB4D1E" w14:textId="19E1EFA0" w:rsidR="0092628F" w:rsidRDefault="0092628F" w:rsidP="0092628F">
      <w:pPr>
        <w:pStyle w:val="ListParagraph"/>
      </w:pPr>
      <w:r w:rsidRPr="0092628F">
        <w:rPr>
          <w:noProof/>
        </w:rPr>
        <w:lastRenderedPageBreak/>
        <w:drawing>
          <wp:inline distT="0" distB="0" distL="0" distR="0" wp14:anchorId="0BB29A14" wp14:editId="1CAB4BE3">
            <wp:extent cx="5731510" cy="3223895"/>
            <wp:effectExtent l="0" t="0" r="2540" b="0"/>
            <wp:docPr id="35319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93800" name="Picture 1" descr="A screenshot of a computer&#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584FEBCD" w14:textId="2BBBB450" w:rsidR="0092628F" w:rsidRDefault="0019069C" w:rsidP="0019069C">
      <w:pPr>
        <w:pStyle w:val="ListParagraph"/>
      </w:pPr>
      <w:r>
        <w:t>The syntax for MIN and MAX is like COUNT.</w:t>
      </w:r>
    </w:p>
    <w:p w14:paraId="2B49A2AC" w14:textId="7D526A54" w:rsidR="0019069C" w:rsidRDefault="0019069C" w:rsidP="0019069C">
      <w:pPr>
        <w:pStyle w:val="ListParagraph"/>
      </w:pPr>
      <w:r>
        <w:t>There is no surprise that the MIN for each paper type is zero. Some customers order only one or two types of paper. What is surprising is that the largest single order is for poster paper even though it is the least popular overall. There are important implications here. Even though it’s not the most popular item, Parch and Posey might want to produce enough poster paper to be able to fulfil big orders at any given time.</w:t>
      </w:r>
    </w:p>
    <w:p w14:paraId="386E26CB" w14:textId="302B7EB9" w:rsidR="0019069C" w:rsidRDefault="0019069C" w:rsidP="0019069C">
      <w:pPr>
        <w:pStyle w:val="ListParagraph"/>
      </w:pPr>
      <w:r>
        <w:t>SE</w:t>
      </w:r>
      <w:r w:rsidR="00C11271">
        <w:t>L</w:t>
      </w:r>
      <w:r>
        <w:t xml:space="preserve">ECT </w:t>
      </w:r>
      <w:proofErr w:type="gramStart"/>
      <w:r>
        <w:t>MIN(</w:t>
      </w:r>
      <w:proofErr w:type="spellStart"/>
      <w:proofErr w:type="gramEnd"/>
      <w:r>
        <w:t>standard_qty</w:t>
      </w:r>
      <w:proofErr w:type="spellEnd"/>
      <w:r>
        <w:t xml:space="preserve">) AS </w:t>
      </w:r>
      <w:proofErr w:type="spellStart"/>
      <w:r>
        <w:t>standard_min</w:t>
      </w:r>
      <w:proofErr w:type="spellEnd"/>
      <w:r>
        <w:t>,</w:t>
      </w:r>
    </w:p>
    <w:p w14:paraId="5E37B215" w14:textId="22206265" w:rsidR="0019069C" w:rsidRDefault="0019069C" w:rsidP="0019069C">
      <w:pPr>
        <w:pStyle w:val="ListParagraph"/>
      </w:pPr>
      <w:r>
        <w:tab/>
      </w:r>
      <w:proofErr w:type="gramStart"/>
      <w:r>
        <w:t>MIN(</w:t>
      </w:r>
      <w:proofErr w:type="spellStart"/>
      <w:proofErr w:type="gramEnd"/>
      <w:r>
        <w:t>gloss_qty</w:t>
      </w:r>
      <w:proofErr w:type="spellEnd"/>
      <w:r>
        <w:t xml:space="preserve">) AS </w:t>
      </w:r>
      <w:proofErr w:type="spellStart"/>
      <w:r>
        <w:t>gloss_min</w:t>
      </w:r>
      <w:proofErr w:type="spellEnd"/>
      <w:r>
        <w:t>,</w:t>
      </w:r>
    </w:p>
    <w:p w14:paraId="692802DE" w14:textId="46AEE48A" w:rsidR="0019069C" w:rsidRDefault="0019069C" w:rsidP="0019069C">
      <w:pPr>
        <w:pStyle w:val="ListParagraph"/>
      </w:pPr>
      <w:r>
        <w:tab/>
      </w:r>
      <w:proofErr w:type="gramStart"/>
      <w:r>
        <w:t>MIN(</w:t>
      </w:r>
      <w:proofErr w:type="spellStart"/>
      <w:proofErr w:type="gramEnd"/>
      <w:r>
        <w:t>poster_qty</w:t>
      </w:r>
      <w:proofErr w:type="spellEnd"/>
      <w:r>
        <w:t xml:space="preserve">) AS </w:t>
      </w:r>
      <w:proofErr w:type="spellStart"/>
      <w:r>
        <w:t>poster_min</w:t>
      </w:r>
      <w:proofErr w:type="spellEnd"/>
      <w:r>
        <w:t>,</w:t>
      </w:r>
    </w:p>
    <w:p w14:paraId="2CA73342" w14:textId="7C5D82DD" w:rsidR="0019069C" w:rsidRDefault="0019069C" w:rsidP="0019069C">
      <w:pPr>
        <w:pStyle w:val="ListParagraph"/>
      </w:pPr>
      <w:r>
        <w:tab/>
      </w:r>
      <w:proofErr w:type="gramStart"/>
      <w:r>
        <w:t>MAX(</w:t>
      </w:r>
      <w:proofErr w:type="spellStart"/>
      <w:proofErr w:type="gramEnd"/>
      <w:r>
        <w:t>standard_qty</w:t>
      </w:r>
      <w:proofErr w:type="spellEnd"/>
      <w:r>
        <w:t xml:space="preserve">) AS </w:t>
      </w:r>
      <w:proofErr w:type="spellStart"/>
      <w:r>
        <w:t>standard_max</w:t>
      </w:r>
      <w:proofErr w:type="spellEnd"/>
      <w:r>
        <w:t>,</w:t>
      </w:r>
    </w:p>
    <w:p w14:paraId="001860D2" w14:textId="3C1E35B2" w:rsidR="0019069C" w:rsidRDefault="0019069C" w:rsidP="0019069C">
      <w:pPr>
        <w:pStyle w:val="ListParagraph"/>
      </w:pPr>
      <w:r>
        <w:tab/>
      </w:r>
      <w:proofErr w:type="gramStart"/>
      <w:r>
        <w:t>MAX(</w:t>
      </w:r>
      <w:proofErr w:type="spellStart"/>
      <w:proofErr w:type="gramEnd"/>
      <w:r>
        <w:t>gloss_qty</w:t>
      </w:r>
      <w:proofErr w:type="spellEnd"/>
      <w:r>
        <w:t xml:space="preserve">) AS </w:t>
      </w:r>
      <w:proofErr w:type="spellStart"/>
      <w:r>
        <w:t>gloss_max</w:t>
      </w:r>
      <w:proofErr w:type="spellEnd"/>
      <w:r>
        <w:t>,</w:t>
      </w:r>
    </w:p>
    <w:p w14:paraId="60164A1B" w14:textId="4F59FC10" w:rsidR="0019069C" w:rsidRDefault="0019069C" w:rsidP="0019069C">
      <w:pPr>
        <w:pStyle w:val="ListParagraph"/>
      </w:pPr>
      <w:r>
        <w:tab/>
      </w:r>
      <w:proofErr w:type="gramStart"/>
      <w:r>
        <w:t>MAX(</w:t>
      </w:r>
      <w:proofErr w:type="spellStart"/>
      <w:proofErr w:type="gramEnd"/>
      <w:r>
        <w:t>poster_qty</w:t>
      </w:r>
      <w:proofErr w:type="spellEnd"/>
      <w:r>
        <w:t xml:space="preserve">) AS </w:t>
      </w:r>
      <w:proofErr w:type="spellStart"/>
      <w:r>
        <w:t>poster_max</w:t>
      </w:r>
      <w:proofErr w:type="spellEnd"/>
    </w:p>
    <w:p w14:paraId="73A8783E" w14:textId="5D601197" w:rsidR="0019069C" w:rsidRDefault="0019069C" w:rsidP="0019069C">
      <w:pPr>
        <w:pStyle w:val="ListParagraph"/>
      </w:pPr>
      <w:r>
        <w:t xml:space="preserve">FROM </w:t>
      </w:r>
      <w:proofErr w:type="gramStart"/>
      <w:r>
        <w:t>orders;</w:t>
      </w:r>
      <w:proofErr w:type="gramEnd"/>
    </w:p>
    <w:p w14:paraId="159E044B" w14:textId="41DF8D5E" w:rsidR="0019069C" w:rsidRDefault="0019069C" w:rsidP="0019069C">
      <w:pPr>
        <w:pStyle w:val="ListParagraph"/>
      </w:pPr>
      <w:r w:rsidRPr="0019069C">
        <w:rPr>
          <w:noProof/>
        </w:rPr>
        <w:drawing>
          <wp:inline distT="0" distB="0" distL="0" distR="0" wp14:anchorId="383F3580" wp14:editId="1E6F0EE0">
            <wp:extent cx="5731510" cy="3223895"/>
            <wp:effectExtent l="0" t="0" r="2540" b="0"/>
            <wp:docPr id="181158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3025"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2D45F2C0" w14:textId="2AB2CF94" w:rsidR="0019069C" w:rsidRDefault="009B070A" w:rsidP="0019069C">
      <w:pPr>
        <w:pStyle w:val="ListParagraph"/>
      </w:pPr>
      <w:r>
        <w:lastRenderedPageBreak/>
        <w:t xml:space="preserve">Functionally, MIN and MAX </w:t>
      </w:r>
      <w:r w:rsidR="008D092C">
        <w:t xml:space="preserve">are </w:t>
      </w:r>
      <w:proofErr w:type="gramStart"/>
      <w:r w:rsidR="008D092C">
        <w:t>similar to</w:t>
      </w:r>
      <w:proofErr w:type="gramEnd"/>
      <w:r w:rsidR="008D092C">
        <w:t xml:space="preserve"> COUNT in that they can be used on non-numerical columns. Depending on the column type, MIN will return the lowest number, earliest date, or non-numerical values as early in the alphabet as possible. As you might suspect, MAX does the opposite – it returns the highest number, the latest date, or the non-numerical value closest alphabetically to Z.</w:t>
      </w:r>
    </w:p>
    <w:p w14:paraId="1F8A52BF" w14:textId="77777777" w:rsidR="008D092C" w:rsidRDefault="008D092C" w:rsidP="0019069C">
      <w:pPr>
        <w:pStyle w:val="ListParagraph"/>
      </w:pPr>
    </w:p>
    <w:p w14:paraId="7A5AB188" w14:textId="7D398792" w:rsidR="00321C41" w:rsidRDefault="00321C41" w:rsidP="00EB6F13">
      <w:pPr>
        <w:pStyle w:val="ListParagraph"/>
        <w:numPr>
          <w:ilvl w:val="0"/>
          <w:numId w:val="2"/>
        </w:numPr>
      </w:pPr>
      <w:r>
        <w:t>S</w:t>
      </w:r>
      <w:r w:rsidR="00815656">
        <w:t>o</w:t>
      </w:r>
      <w:r>
        <w:t xml:space="preserve"> now we have a sense of the which types of paper are the most popular and we have a sense of the largest order size we might need to fulfil at any given time</w:t>
      </w:r>
      <w:r w:rsidR="00815656">
        <w:t>. But what’s the average order size?</w:t>
      </w:r>
    </w:p>
    <w:p w14:paraId="27AD9BDE" w14:textId="760C61E2" w:rsidR="00815656" w:rsidRDefault="00815656" w:rsidP="0019069C">
      <w:pPr>
        <w:pStyle w:val="ListParagraph"/>
      </w:pPr>
      <w:r>
        <w:t xml:space="preserve">SELECT </w:t>
      </w:r>
      <w:proofErr w:type="gramStart"/>
      <w:r>
        <w:t>AVG(</w:t>
      </w:r>
      <w:proofErr w:type="spellStart"/>
      <w:proofErr w:type="gramEnd"/>
      <w:r>
        <w:t>standard_qty</w:t>
      </w:r>
      <w:proofErr w:type="spellEnd"/>
      <w:r>
        <w:t xml:space="preserve">) AS </w:t>
      </w:r>
      <w:proofErr w:type="spellStart"/>
      <w:r>
        <w:t>standard_avg</w:t>
      </w:r>
      <w:proofErr w:type="spellEnd"/>
      <w:r>
        <w:t>,</w:t>
      </w:r>
    </w:p>
    <w:p w14:paraId="1E913D51" w14:textId="2698A0C4" w:rsidR="00815656" w:rsidRDefault="00815656" w:rsidP="0019069C">
      <w:pPr>
        <w:pStyle w:val="ListParagraph"/>
      </w:pPr>
      <w:r>
        <w:tab/>
      </w:r>
      <w:proofErr w:type="gramStart"/>
      <w:r>
        <w:t>AVG(</w:t>
      </w:r>
      <w:proofErr w:type="spellStart"/>
      <w:proofErr w:type="gramEnd"/>
      <w:r>
        <w:t>gloss_qty</w:t>
      </w:r>
      <w:proofErr w:type="spellEnd"/>
      <w:r>
        <w:t xml:space="preserve">) AS </w:t>
      </w:r>
      <w:proofErr w:type="spellStart"/>
      <w:r>
        <w:t>gloss_avg</w:t>
      </w:r>
      <w:proofErr w:type="spellEnd"/>
      <w:r>
        <w:t>,</w:t>
      </w:r>
    </w:p>
    <w:p w14:paraId="15D45A95" w14:textId="12762FB3" w:rsidR="00815656" w:rsidRDefault="00815656" w:rsidP="0019069C">
      <w:pPr>
        <w:pStyle w:val="ListParagraph"/>
      </w:pPr>
      <w:r>
        <w:tab/>
        <w:t>AVG (</w:t>
      </w:r>
      <w:proofErr w:type="spellStart"/>
      <w:r>
        <w:t>poster_qty</w:t>
      </w:r>
      <w:proofErr w:type="spellEnd"/>
      <w:r>
        <w:t xml:space="preserve">) AS </w:t>
      </w:r>
      <w:proofErr w:type="spellStart"/>
      <w:r>
        <w:t>poster_avg</w:t>
      </w:r>
      <w:proofErr w:type="spellEnd"/>
    </w:p>
    <w:p w14:paraId="26F4BA81" w14:textId="7D253E44" w:rsidR="00815656" w:rsidRDefault="00815656" w:rsidP="0019069C">
      <w:pPr>
        <w:pStyle w:val="ListParagraph"/>
      </w:pPr>
      <w:r>
        <w:t xml:space="preserve">FROM </w:t>
      </w:r>
      <w:proofErr w:type="gramStart"/>
      <w:r>
        <w:t>orders;</w:t>
      </w:r>
      <w:proofErr w:type="gramEnd"/>
    </w:p>
    <w:p w14:paraId="75A59096" w14:textId="5A5888EA" w:rsidR="00815656" w:rsidRDefault="00815656" w:rsidP="0019069C">
      <w:pPr>
        <w:pStyle w:val="ListParagraph"/>
      </w:pPr>
      <w:r w:rsidRPr="00815656">
        <w:rPr>
          <w:noProof/>
        </w:rPr>
        <w:drawing>
          <wp:inline distT="0" distB="0" distL="0" distR="0" wp14:anchorId="1189504D" wp14:editId="7009A64F">
            <wp:extent cx="5731510" cy="3223895"/>
            <wp:effectExtent l="0" t="0" r="2540" b="0"/>
            <wp:docPr id="142552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5582" name=""/>
                    <pic:cNvPicPr/>
                  </pic:nvPicPr>
                  <pic:blipFill>
                    <a:blip r:embed="rId16"/>
                    <a:stretch>
                      <a:fillRect/>
                    </a:stretch>
                  </pic:blipFill>
                  <pic:spPr>
                    <a:xfrm>
                      <a:off x="0" y="0"/>
                      <a:ext cx="5731510" cy="3223895"/>
                    </a:xfrm>
                    <a:prstGeom prst="rect">
                      <a:avLst/>
                    </a:prstGeom>
                  </pic:spPr>
                </pic:pic>
              </a:graphicData>
            </a:graphic>
          </wp:inline>
        </w:drawing>
      </w:r>
    </w:p>
    <w:p w14:paraId="138ACA22" w14:textId="4A6FD4E1" w:rsidR="00815656" w:rsidRDefault="00815656" w:rsidP="0019069C">
      <w:pPr>
        <w:pStyle w:val="ListParagraph"/>
      </w:pPr>
      <w:r>
        <w:t>EXPERT TIP</w:t>
      </w:r>
    </w:p>
    <w:p w14:paraId="13B10BC0" w14:textId="3CE09AEB" w:rsidR="00815656" w:rsidRDefault="00815656" w:rsidP="0019069C">
      <w:pPr>
        <w:pStyle w:val="ListParagraph"/>
      </w:pPr>
      <w:r w:rsidRPr="00815656">
        <w:t xml:space="preserve">Typically, to </w:t>
      </w:r>
      <w:r w:rsidRPr="00815656">
        <w:rPr>
          <w:b/>
          <w:bCs/>
        </w:rPr>
        <w:t>calculate the median</w:t>
      </w:r>
      <w:r w:rsidRPr="00815656">
        <w:t xml:space="preserve"> in SQL, you would need to </w:t>
      </w:r>
      <w:r w:rsidRPr="00815656">
        <w:rPr>
          <w:b/>
          <w:bCs/>
        </w:rPr>
        <w:t xml:space="preserve">employ techniques such as using window functions or subqueries to rank the data and then selecting the middle value or interpolating between the two middle values if the dataset has an even number of elements. </w:t>
      </w:r>
      <w:r w:rsidRPr="00815656">
        <w:t>This process can be quite intricate, especially when dealing with large datasets.</w:t>
      </w:r>
    </w:p>
    <w:p w14:paraId="3483FCDC" w14:textId="77777777" w:rsidR="004E2D6A" w:rsidRDefault="004E2D6A" w:rsidP="0019069C">
      <w:pPr>
        <w:pStyle w:val="ListParagraph"/>
      </w:pPr>
    </w:p>
    <w:p w14:paraId="76B5E833" w14:textId="4614FFF8" w:rsidR="004E2D6A" w:rsidRDefault="00C11271" w:rsidP="00C11271">
      <w:pPr>
        <w:pStyle w:val="ListParagraph"/>
        <w:numPr>
          <w:ilvl w:val="0"/>
          <w:numId w:val="2"/>
        </w:numPr>
      </w:pPr>
      <w:r>
        <w:t>When was the earliest order ever placed? You only need to return the date.</w:t>
      </w:r>
    </w:p>
    <w:p w14:paraId="6DC82359" w14:textId="53B7397C" w:rsidR="00EB6F13" w:rsidRDefault="00EB6F13" w:rsidP="00EB6F13">
      <w:pPr>
        <w:pStyle w:val="ListParagraph"/>
      </w:pPr>
      <w:r>
        <w:t xml:space="preserve">SELECT </w:t>
      </w:r>
      <w:proofErr w:type="gramStart"/>
      <w:r>
        <w:t>MIN(</w:t>
      </w:r>
      <w:proofErr w:type="spellStart"/>
      <w:proofErr w:type="gramEnd"/>
      <w:r>
        <w:t>occurred_at</w:t>
      </w:r>
      <w:proofErr w:type="spellEnd"/>
      <w:r>
        <w:t>)</w:t>
      </w:r>
    </w:p>
    <w:p w14:paraId="27AD83D4" w14:textId="4CEE55E2" w:rsidR="00EB6F13" w:rsidRDefault="00EB6F13" w:rsidP="00EB6F13">
      <w:pPr>
        <w:pStyle w:val="ListParagraph"/>
      </w:pPr>
      <w:r>
        <w:t xml:space="preserve">FROM </w:t>
      </w:r>
      <w:proofErr w:type="gramStart"/>
      <w:r>
        <w:t>orders;</w:t>
      </w:r>
      <w:proofErr w:type="gramEnd"/>
    </w:p>
    <w:p w14:paraId="5154498C" w14:textId="32E1E57B" w:rsidR="00EB6F13" w:rsidRDefault="00EB6F13" w:rsidP="00EB6F13">
      <w:pPr>
        <w:pStyle w:val="ListParagraph"/>
      </w:pPr>
      <w:r w:rsidRPr="00EB6F13">
        <w:rPr>
          <w:noProof/>
        </w:rPr>
        <w:lastRenderedPageBreak/>
        <w:drawing>
          <wp:inline distT="0" distB="0" distL="0" distR="0" wp14:anchorId="1F2D6EF6" wp14:editId="3D82D025">
            <wp:extent cx="5731510" cy="3223895"/>
            <wp:effectExtent l="0" t="0" r="2540" b="0"/>
            <wp:docPr id="13212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459" name="Picture 1"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26010F3D" w14:textId="4838BB15" w:rsidR="00EB6F13" w:rsidRDefault="00FB6FA1" w:rsidP="00EB6F13">
      <w:pPr>
        <w:pStyle w:val="ListParagraph"/>
        <w:numPr>
          <w:ilvl w:val="0"/>
          <w:numId w:val="2"/>
        </w:numPr>
      </w:pPr>
      <w:r>
        <w:t>Try performing the same query as above without using an aggregation function.</w:t>
      </w:r>
    </w:p>
    <w:p w14:paraId="6CFD50C5" w14:textId="368B83E3" w:rsidR="00FB6FA1" w:rsidRDefault="00FB6FA1" w:rsidP="00FB6FA1">
      <w:pPr>
        <w:pStyle w:val="ListParagraph"/>
      </w:pPr>
      <w:r>
        <w:t xml:space="preserve">SELECT </w:t>
      </w:r>
      <w:proofErr w:type="spellStart"/>
      <w:r>
        <w:t>occurred_at</w:t>
      </w:r>
      <w:proofErr w:type="spellEnd"/>
    </w:p>
    <w:p w14:paraId="0096200A" w14:textId="3125CA75" w:rsidR="00FB6FA1" w:rsidRDefault="00FB6FA1" w:rsidP="00FB6FA1">
      <w:pPr>
        <w:pStyle w:val="ListParagraph"/>
      </w:pPr>
      <w:r>
        <w:t>FROM orders</w:t>
      </w:r>
    </w:p>
    <w:p w14:paraId="27A8D63C" w14:textId="7875402A" w:rsidR="00FB6FA1" w:rsidRDefault="00FB6FA1" w:rsidP="00FB6FA1">
      <w:pPr>
        <w:pStyle w:val="ListParagraph"/>
      </w:pPr>
      <w:r>
        <w:t xml:space="preserve">ORDER BY </w:t>
      </w:r>
      <w:proofErr w:type="spellStart"/>
      <w:r>
        <w:t>occurred_at</w:t>
      </w:r>
      <w:proofErr w:type="spellEnd"/>
      <w:r>
        <w:t xml:space="preserve"> </w:t>
      </w:r>
    </w:p>
    <w:p w14:paraId="3953664A" w14:textId="766C7994" w:rsidR="00FB6FA1" w:rsidRDefault="00FB6FA1" w:rsidP="00FB6FA1">
      <w:pPr>
        <w:pStyle w:val="ListParagraph"/>
      </w:pPr>
      <w:r>
        <w:t xml:space="preserve">LIMIT </w:t>
      </w:r>
      <w:proofErr w:type="gramStart"/>
      <w:r>
        <w:t>1;</w:t>
      </w:r>
      <w:proofErr w:type="gramEnd"/>
    </w:p>
    <w:p w14:paraId="31306F73" w14:textId="71263ED1" w:rsidR="00FB6FA1" w:rsidRDefault="00FB6FA1" w:rsidP="00FB6FA1">
      <w:pPr>
        <w:pStyle w:val="ListParagraph"/>
      </w:pPr>
      <w:r w:rsidRPr="00FB6FA1">
        <w:rPr>
          <w:noProof/>
        </w:rPr>
        <w:drawing>
          <wp:inline distT="0" distB="0" distL="0" distR="0" wp14:anchorId="6344BC7A" wp14:editId="03E039E4">
            <wp:extent cx="5731510" cy="3223895"/>
            <wp:effectExtent l="0" t="0" r="2540" b="0"/>
            <wp:docPr id="869696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6953"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0A2F804A" w14:textId="4B285AFF" w:rsidR="00FB6FA1" w:rsidRDefault="009D61C4" w:rsidP="00FB6FA1">
      <w:pPr>
        <w:pStyle w:val="ListParagraph"/>
        <w:numPr>
          <w:ilvl w:val="0"/>
          <w:numId w:val="2"/>
        </w:numPr>
      </w:pPr>
      <w:r w:rsidRPr="009D61C4">
        <w:t>When did the most recent (latest) </w:t>
      </w:r>
      <w:proofErr w:type="spellStart"/>
      <w:r w:rsidRPr="009D61C4">
        <w:rPr>
          <w:b/>
          <w:bCs/>
        </w:rPr>
        <w:t>web_event</w:t>
      </w:r>
      <w:proofErr w:type="spellEnd"/>
      <w:r w:rsidRPr="009D61C4">
        <w:t> occur?</w:t>
      </w:r>
    </w:p>
    <w:p w14:paraId="516671BE" w14:textId="6FA9814B" w:rsidR="009D61C4" w:rsidRDefault="009D61C4" w:rsidP="009D61C4">
      <w:pPr>
        <w:pStyle w:val="ListParagraph"/>
      </w:pPr>
      <w:r>
        <w:t xml:space="preserve">SELECT </w:t>
      </w:r>
      <w:proofErr w:type="gramStart"/>
      <w:r>
        <w:t>MAX(</w:t>
      </w:r>
      <w:proofErr w:type="spellStart"/>
      <w:proofErr w:type="gramEnd"/>
      <w:r>
        <w:t>occurred_at</w:t>
      </w:r>
      <w:proofErr w:type="spellEnd"/>
      <w:r>
        <w:t>)</w:t>
      </w:r>
    </w:p>
    <w:p w14:paraId="19B551E4" w14:textId="712C3313" w:rsidR="009D61C4" w:rsidRDefault="009D61C4" w:rsidP="009D61C4">
      <w:pPr>
        <w:pStyle w:val="ListParagraph"/>
      </w:pPr>
      <w:r>
        <w:t xml:space="preserve">FROM </w:t>
      </w:r>
      <w:proofErr w:type="spellStart"/>
      <w:r>
        <w:t>web_</w:t>
      </w:r>
      <w:proofErr w:type="gramStart"/>
      <w:r>
        <w:t>events</w:t>
      </w:r>
      <w:proofErr w:type="spellEnd"/>
      <w:r>
        <w:t>;</w:t>
      </w:r>
      <w:proofErr w:type="gramEnd"/>
    </w:p>
    <w:p w14:paraId="50914C62" w14:textId="45B7761D" w:rsidR="009D61C4" w:rsidRDefault="009D61C4" w:rsidP="009D61C4">
      <w:pPr>
        <w:pStyle w:val="ListParagraph"/>
      </w:pPr>
      <w:r w:rsidRPr="009D61C4">
        <w:rPr>
          <w:noProof/>
        </w:rPr>
        <w:lastRenderedPageBreak/>
        <w:drawing>
          <wp:inline distT="0" distB="0" distL="0" distR="0" wp14:anchorId="2A3B0E94" wp14:editId="7B0F1C37">
            <wp:extent cx="5731510" cy="3223895"/>
            <wp:effectExtent l="0" t="0" r="2540" b="0"/>
            <wp:docPr id="1955279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79681"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40D67DDC" w14:textId="31D57E14" w:rsidR="009D61C4" w:rsidRDefault="009D61C4" w:rsidP="009D61C4">
      <w:pPr>
        <w:pStyle w:val="ListParagraph"/>
        <w:numPr>
          <w:ilvl w:val="0"/>
          <w:numId w:val="2"/>
        </w:numPr>
      </w:pPr>
      <w:r w:rsidRPr="009D61C4">
        <w:t>Try to perform the result of the previous query without using an aggregation function.</w:t>
      </w:r>
    </w:p>
    <w:p w14:paraId="2CF578D2" w14:textId="49ED8D3B" w:rsidR="009D61C4" w:rsidRDefault="009D61C4" w:rsidP="009D61C4">
      <w:pPr>
        <w:pStyle w:val="ListParagraph"/>
      </w:pPr>
      <w:r>
        <w:t xml:space="preserve">SELECT </w:t>
      </w:r>
      <w:proofErr w:type="spellStart"/>
      <w:r>
        <w:t>occurred_at</w:t>
      </w:r>
      <w:proofErr w:type="spellEnd"/>
    </w:p>
    <w:p w14:paraId="4C14777F" w14:textId="04040D1C" w:rsidR="009D61C4" w:rsidRDefault="009D61C4" w:rsidP="009D61C4">
      <w:pPr>
        <w:pStyle w:val="ListParagraph"/>
      </w:pPr>
      <w:r>
        <w:t xml:space="preserve">FROM </w:t>
      </w:r>
      <w:proofErr w:type="spellStart"/>
      <w:r>
        <w:t>web_events</w:t>
      </w:r>
      <w:proofErr w:type="spellEnd"/>
    </w:p>
    <w:p w14:paraId="48170E9C" w14:textId="3ECC0264" w:rsidR="009D61C4" w:rsidRDefault="009D61C4" w:rsidP="009D61C4">
      <w:pPr>
        <w:pStyle w:val="ListParagraph"/>
      </w:pPr>
      <w:r>
        <w:t xml:space="preserve">ORDER BY </w:t>
      </w:r>
      <w:proofErr w:type="spellStart"/>
      <w:r>
        <w:t>occurred_at</w:t>
      </w:r>
      <w:proofErr w:type="spellEnd"/>
      <w:r>
        <w:t xml:space="preserve"> DESC</w:t>
      </w:r>
    </w:p>
    <w:p w14:paraId="7FCF50F6" w14:textId="7554C888" w:rsidR="009D61C4" w:rsidRDefault="009D61C4" w:rsidP="009D61C4">
      <w:pPr>
        <w:pStyle w:val="ListParagraph"/>
      </w:pPr>
      <w:r>
        <w:t xml:space="preserve">LIMIT </w:t>
      </w:r>
      <w:proofErr w:type="gramStart"/>
      <w:r>
        <w:t>1;</w:t>
      </w:r>
      <w:proofErr w:type="gramEnd"/>
    </w:p>
    <w:p w14:paraId="0E165B6E" w14:textId="72DD85FB" w:rsidR="009D61C4" w:rsidRDefault="009D61C4" w:rsidP="009D61C4">
      <w:pPr>
        <w:pStyle w:val="ListParagraph"/>
      </w:pPr>
      <w:r w:rsidRPr="009D61C4">
        <w:rPr>
          <w:noProof/>
        </w:rPr>
        <w:drawing>
          <wp:inline distT="0" distB="0" distL="0" distR="0" wp14:anchorId="3769F295" wp14:editId="391AEF35">
            <wp:extent cx="5731510" cy="3223895"/>
            <wp:effectExtent l="0" t="0" r="2540" b="0"/>
            <wp:docPr id="186446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6064" name="Picture 1" descr="A screen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0E1CF5A4" w14:textId="0A45BCD4" w:rsidR="009D61C4" w:rsidRDefault="001429ED" w:rsidP="009D61C4">
      <w:pPr>
        <w:pStyle w:val="ListParagraph"/>
        <w:numPr>
          <w:ilvl w:val="0"/>
          <w:numId w:val="2"/>
        </w:numPr>
      </w:pPr>
      <w:r w:rsidRPr="001429ED">
        <w:t>Find the mean (</w:t>
      </w:r>
      <w:r w:rsidRPr="001429ED">
        <w:rPr>
          <w:b/>
          <w:bCs/>
        </w:rPr>
        <w:t>AVERAGE</w:t>
      </w:r>
      <w:r w:rsidRPr="001429ED">
        <w:t>) amount spent per order on each paper type, as well as the mean amount of each paper type purchased per order. Your final answer should have 6 values - one for each paper type for the average number of sales, as well as the average amount.</w:t>
      </w:r>
    </w:p>
    <w:p w14:paraId="19306C6B" w14:textId="0F08BFEC" w:rsidR="001429ED" w:rsidRDefault="001429ED" w:rsidP="001429ED">
      <w:pPr>
        <w:pStyle w:val="ListParagraph"/>
      </w:pPr>
      <w:r>
        <w:t xml:space="preserve">SELECT </w:t>
      </w:r>
      <w:proofErr w:type="gramStart"/>
      <w:r>
        <w:t>AVG(</w:t>
      </w:r>
      <w:proofErr w:type="spellStart"/>
      <w:proofErr w:type="gramEnd"/>
      <w:r>
        <w:t>standard_qty</w:t>
      </w:r>
      <w:proofErr w:type="spellEnd"/>
      <w:r>
        <w:t xml:space="preserve">) AS </w:t>
      </w:r>
      <w:proofErr w:type="spellStart"/>
      <w:r>
        <w:t>standard_avg</w:t>
      </w:r>
      <w:proofErr w:type="spellEnd"/>
      <w:r>
        <w:t>,</w:t>
      </w:r>
    </w:p>
    <w:p w14:paraId="63B2791D" w14:textId="5DFE3779" w:rsidR="001429ED" w:rsidRDefault="001429ED" w:rsidP="001429ED">
      <w:pPr>
        <w:pStyle w:val="ListParagraph"/>
      </w:pPr>
      <w:r>
        <w:tab/>
      </w:r>
      <w:proofErr w:type="gramStart"/>
      <w:r>
        <w:t>AVG(</w:t>
      </w:r>
      <w:proofErr w:type="spellStart"/>
      <w:proofErr w:type="gramEnd"/>
      <w:r>
        <w:t>poster_qty</w:t>
      </w:r>
      <w:proofErr w:type="spellEnd"/>
      <w:r>
        <w:t xml:space="preserve">) AS </w:t>
      </w:r>
      <w:proofErr w:type="spellStart"/>
      <w:r>
        <w:t>poster_avg</w:t>
      </w:r>
      <w:proofErr w:type="spellEnd"/>
      <w:r>
        <w:t>,</w:t>
      </w:r>
    </w:p>
    <w:p w14:paraId="15A0223B" w14:textId="11958E1E" w:rsidR="001429ED" w:rsidRDefault="001429ED" w:rsidP="001429ED">
      <w:pPr>
        <w:pStyle w:val="ListParagraph"/>
      </w:pPr>
      <w:r>
        <w:tab/>
        <w:t>AVG (</w:t>
      </w:r>
      <w:proofErr w:type="spellStart"/>
      <w:r>
        <w:t>gloss_qty</w:t>
      </w:r>
      <w:proofErr w:type="spellEnd"/>
      <w:r>
        <w:t xml:space="preserve">) AS </w:t>
      </w:r>
      <w:proofErr w:type="spellStart"/>
      <w:r>
        <w:t>gloss_avg</w:t>
      </w:r>
      <w:proofErr w:type="spellEnd"/>
      <w:r>
        <w:t>,</w:t>
      </w:r>
    </w:p>
    <w:p w14:paraId="2B3C17B1" w14:textId="6D675D9F" w:rsidR="001429ED" w:rsidRDefault="001429ED" w:rsidP="001429ED">
      <w:pPr>
        <w:pStyle w:val="ListParagraph"/>
      </w:pPr>
      <w:r>
        <w:tab/>
      </w:r>
      <w:proofErr w:type="gramStart"/>
      <w:r>
        <w:t>AVG(</w:t>
      </w:r>
      <w:proofErr w:type="spellStart"/>
      <w:proofErr w:type="gramEnd"/>
      <w:r>
        <w:t>standard_amt_usd</w:t>
      </w:r>
      <w:proofErr w:type="spellEnd"/>
      <w:r>
        <w:t xml:space="preserve">) AS </w:t>
      </w:r>
      <w:proofErr w:type="spellStart"/>
      <w:r>
        <w:t>standard_amt_avg</w:t>
      </w:r>
      <w:proofErr w:type="spellEnd"/>
      <w:r>
        <w:t>,</w:t>
      </w:r>
    </w:p>
    <w:p w14:paraId="06766FC3" w14:textId="67573891" w:rsidR="001429ED" w:rsidRDefault="001429ED" w:rsidP="001429ED">
      <w:pPr>
        <w:pStyle w:val="ListParagraph"/>
      </w:pPr>
      <w:r>
        <w:tab/>
      </w:r>
      <w:proofErr w:type="gramStart"/>
      <w:r>
        <w:t>AVG(</w:t>
      </w:r>
      <w:proofErr w:type="spellStart"/>
      <w:proofErr w:type="gramEnd"/>
      <w:r>
        <w:t>gloss_amt_usd</w:t>
      </w:r>
      <w:proofErr w:type="spellEnd"/>
      <w:r>
        <w:t xml:space="preserve">) AS </w:t>
      </w:r>
      <w:proofErr w:type="spellStart"/>
      <w:r>
        <w:t>gloss_amt_avg</w:t>
      </w:r>
      <w:proofErr w:type="spellEnd"/>
      <w:r>
        <w:t>,</w:t>
      </w:r>
    </w:p>
    <w:p w14:paraId="6A9A9D2E" w14:textId="7005BCF4" w:rsidR="001429ED" w:rsidRDefault="001429ED" w:rsidP="001429ED">
      <w:pPr>
        <w:pStyle w:val="ListParagraph"/>
      </w:pPr>
      <w:r>
        <w:lastRenderedPageBreak/>
        <w:tab/>
      </w:r>
      <w:proofErr w:type="gramStart"/>
      <w:r>
        <w:t>AVG(</w:t>
      </w:r>
      <w:proofErr w:type="spellStart"/>
      <w:proofErr w:type="gramEnd"/>
      <w:r>
        <w:t>poster_amt_usd</w:t>
      </w:r>
      <w:proofErr w:type="spellEnd"/>
      <w:r>
        <w:t xml:space="preserve">) AS </w:t>
      </w:r>
      <w:proofErr w:type="spellStart"/>
      <w:r>
        <w:t>poster_amt_avg</w:t>
      </w:r>
      <w:proofErr w:type="spellEnd"/>
    </w:p>
    <w:p w14:paraId="48E43E5B" w14:textId="0015920E" w:rsidR="001429ED" w:rsidRDefault="001429ED" w:rsidP="001429ED">
      <w:pPr>
        <w:pStyle w:val="ListParagraph"/>
      </w:pPr>
      <w:r>
        <w:t xml:space="preserve">FROM </w:t>
      </w:r>
      <w:proofErr w:type="gramStart"/>
      <w:r>
        <w:t>orders;</w:t>
      </w:r>
      <w:proofErr w:type="gramEnd"/>
    </w:p>
    <w:p w14:paraId="6F8BF4DC" w14:textId="2160C9A3" w:rsidR="001429ED" w:rsidRDefault="001429ED" w:rsidP="001429ED">
      <w:pPr>
        <w:pStyle w:val="ListParagraph"/>
      </w:pPr>
      <w:r w:rsidRPr="001429ED">
        <w:rPr>
          <w:noProof/>
        </w:rPr>
        <w:drawing>
          <wp:inline distT="0" distB="0" distL="0" distR="0" wp14:anchorId="19242F22" wp14:editId="1BCB4BB3">
            <wp:extent cx="5731510" cy="3223895"/>
            <wp:effectExtent l="0" t="0" r="2540" b="0"/>
            <wp:docPr id="118933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5317" name=""/>
                    <pic:cNvPicPr/>
                  </pic:nvPicPr>
                  <pic:blipFill>
                    <a:blip r:embed="rId21"/>
                    <a:stretch>
                      <a:fillRect/>
                    </a:stretch>
                  </pic:blipFill>
                  <pic:spPr>
                    <a:xfrm>
                      <a:off x="0" y="0"/>
                      <a:ext cx="5731510" cy="3223895"/>
                    </a:xfrm>
                    <a:prstGeom prst="rect">
                      <a:avLst/>
                    </a:prstGeom>
                  </pic:spPr>
                </pic:pic>
              </a:graphicData>
            </a:graphic>
          </wp:inline>
        </w:drawing>
      </w:r>
    </w:p>
    <w:p w14:paraId="342619FE" w14:textId="30417820" w:rsidR="001429ED" w:rsidRDefault="001429ED" w:rsidP="001429ED">
      <w:pPr>
        <w:pStyle w:val="ListParagraph"/>
        <w:numPr>
          <w:ilvl w:val="0"/>
          <w:numId w:val="2"/>
        </w:numPr>
      </w:pPr>
      <w:r w:rsidRPr="001429ED">
        <w:t>what is the MEDIAN </w:t>
      </w:r>
      <w:proofErr w:type="spellStart"/>
      <w:r w:rsidRPr="001429ED">
        <w:rPr>
          <w:b/>
          <w:bCs/>
        </w:rPr>
        <w:t>total_usd</w:t>
      </w:r>
      <w:proofErr w:type="spellEnd"/>
      <w:r w:rsidRPr="001429ED">
        <w:t> spent on all </w:t>
      </w:r>
      <w:r w:rsidRPr="001429ED">
        <w:rPr>
          <w:b/>
          <w:bCs/>
        </w:rPr>
        <w:t>orders</w:t>
      </w:r>
      <w:r w:rsidRPr="001429ED">
        <w:t>?</w:t>
      </w:r>
    </w:p>
    <w:p w14:paraId="0C6BDE75" w14:textId="312C23D0" w:rsidR="001429ED" w:rsidRDefault="001429ED" w:rsidP="001429ED">
      <w:pPr>
        <w:pStyle w:val="ListParagraph"/>
      </w:pPr>
      <w:r>
        <w:t>SELECT *</w:t>
      </w:r>
    </w:p>
    <w:p w14:paraId="237F130A" w14:textId="77777777" w:rsidR="001429ED" w:rsidRDefault="001429ED" w:rsidP="001429ED">
      <w:pPr>
        <w:pStyle w:val="ListParagraph"/>
      </w:pPr>
      <w:r>
        <w:t xml:space="preserve">FROM (SELECT </w:t>
      </w:r>
      <w:proofErr w:type="spellStart"/>
      <w:r>
        <w:t>total_amt_usd</w:t>
      </w:r>
      <w:proofErr w:type="spellEnd"/>
    </w:p>
    <w:p w14:paraId="0354C2B5" w14:textId="77777777" w:rsidR="001429ED" w:rsidRDefault="001429ED" w:rsidP="001429ED">
      <w:pPr>
        <w:pStyle w:val="ListParagraph"/>
        <w:ind w:firstLine="720"/>
      </w:pPr>
      <w:r>
        <w:t>FROM orders</w:t>
      </w:r>
    </w:p>
    <w:p w14:paraId="02B18554" w14:textId="77777777" w:rsidR="001429ED" w:rsidRDefault="001429ED" w:rsidP="001429ED">
      <w:pPr>
        <w:pStyle w:val="ListParagraph"/>
        <w:ind w:firstLine="720"/>
      </w:pPr>
      <w:r>
        <w:t xml:space="preserve">ORDER BY </w:t>
      </w:r>
      <w:proofErr w:type="spellStart"/>
      <w:r>
        <w:t>total_amt_usd</w:t>
      </w:r>
      <w:proofErr w:type="spellEnd"/>
    </w:p>
    <w:p w14:paraId="4CB9223E" w14:textId="20E78A17" w:rsidR="001429ED" w:rsidRDefault="001429ED" w:rsidP="001429ED">
      <w:pPr>
        <w:pStyle w:val="ListParagraph"/>
        <w:ind w:firstLine="720"/>
      </w:pPr>
      <w:r>
        <w:t>LIMIT 3457) AS Table1</w:t>
      </w:r>
    </w:p>
    <w:p w14:paraId="16E711FF" w14:textId="1C2D0902" w:rsidR="001429ED" w:rsidRDefault="001429ED" w:rsidP="001429ED">
      <w:r>
        <w:tab/>
        <w:t xml:space="preserve">ORDER BY </w:t>
      </w:r>
      <w:proofErr w:type="spellStart"/>
      <w:r>
        <w:t>total_amt_usd</w:t>
      </w:r>
      <w:proofErr w:type="spellEnd"/>
      <w:r>
        <w:t xml:space="preserve"> DESC</w:t>
      </w:r>
    </w:p>
    <w:p w14:paraId="733EC884" w14:textId="6B799867" w:rsidR="001429ED" w:rsidRDefault="001429ED" w:rsidP="001429ED">
      <w:r>
        <w:tab/>
        <w:t xml:space="preserve">LIMIT </w:t>
      </w:r>
      <w:proofErr w:type="gramStart"/>
      <w:r>
        <w:t>2;</w:t>
      </w:r>
      <w:proofErr w:type="gramEnd"/>
    </w:p>
    <w:p w14:paraId="300088F7" w14:textId="0F487B9D" w:rsidR="00EC0384" w:rsidRDefault="00EC0384" w:rsidP="001429ED">
      <w:r>
        <w:tab/>
      </w:r>
      <w:r w:rsidRPr="00EC0384">
        <w:t>Since there are 6912 orders - we want the average of the 3457 and 3456 order amounts when ordered. This is the average of 2483.16 and 2482.55. This gives the median of </w:t>
      </w:r>
      <w:r w:rsidRPr="00EC0384">
        <w:rPr>
          <w:b/>
          <w:bCs/>
        </w:rPr>
        <w:t>2482.855</w:t>
      </w:r>
      <w:r w:rsidRPr="00EC0384">
        <w:t>. This obviously isn't an ideal way to compute. If we obtain new orders, we will have to change the limit. SQL didn't even calculate the median for us. The above used a SUBQUERY, but you could use any method to find the two necessary values, and then you just need the average of them.</w:t>
      </w:r>
    </w:p>
    <w:p w14:paraId="38635C83" w14:textId="77777777" w:rsidR="002D4E04" w:rsidRDefault="002D4E04" w:rsidP="001429ED"/>
    <w:p w14:paraId="0C12C489" w14:textId="66C196C2" w:rsidR="002D4E04" w:rsidRDefault="002D4E04" w:rsidP="001429ED">
      <w:r>
        <w:t xml:space="preserve">As a sales manager, you might want to sum </w:t>
      </w:r>
      <w:proofErr w:type="gramStart"/>
      <w:r>
        <w:t>all of</w:t>
      </w:r>
      <w:proofErr w:type="gramEnd"/>
      <w:r>
        <w:t xml:space="preserve"> the sales of each paper type for each account. Group by allows you to create segments that will aggregate independently of one another. In other words, group by allows you to take the sum of data limited to each account rather than across the entire dataset.</w:t>
      </w:r>
    </w:p>
    <w:p w14:paraId="6A0EF32D" w14:textId="6895B813" w:rsidR="002D4E04" w:rsidRDefault="002D4E04" w:rsidP="001429ED">
      <w:r>
        <w:t>We want to tell the query to aggregate into segments, where each segment is one of the values in the account id column. Do this using GROUP BY clause.</w:t>
      </w:r>
    </w:p>
    <w:p w14:paraId="33EA9E78" w14:textId="723606B8" w:rsidR="002D4E04" w:rsidRDefault="002D4E04" w:rsidP="001429ED">
      <w:r>
        <w:t xml:space="preserve">SELECT </w:t>
      </w:r>
      <w:proofErr w:type="spellStart"/>
      <w:r>
        <w:t>account_id</w:t>
      </w:r>
      <w:proofErr w:type="spellEnd"/>
      <w:r>
        <w:t>,</w:t>
      </w:r>
    </w:p>
    <w:p w14:paraId="055773A1" w14:textId="61F2E65B" w:rsidR="002D4E04" w:rsidRDefault="002D4E04" w:rsidP="002D4E04">
      <w:pPr>
        <w:ind w:firstLine="720"/>
      </w:pPr>
      <w:r>
        <w:t>SUM (</w:t>
      </w:r>
      <w:proofErr w:type="spellStart"/>
      <w:r>
        <w:t>standard_qty</w:t>
      </w:r>
      <w:proofErr w:type="spellEnd"/>
      <w:r>
        <w:t xml:space="preserve">) AS </w:t>
      </w:r>
      <w:proofErr w:type="spellStart"/>
      <w:r>
        <w:t>standard_sum</w:t>
      </w:r>
      <w:proofErr w:type="spellEnd"/>
      <w:r>
        <w:t>,</w:t>
      </w:r>
    </w:p>
    <w:p w14:paraId="41E7FA68" w14:textId="7E32E1CC" w:rsidR="002D4E04" w:rsidRDefault="002D4E04" w:rsidP="002D4E04">
      <w:pPr>
        <w:ind w:firstLine="720"/>
      </w:pPr>
      <w:r>
        <w:t>SUM (</w:t>
      </w:r>
      <w:proofErr w:type="spellStart"/>
      <w:r>
        <w:t>gloss_qty</w:t>
      </w:r>
      <w:proofErr w:type="spellEnd"/>
      <w:r>
        <w:t xml:space="preserve">) AS </w:t>
      </w:r>
      <w:proofErr w:type="spellStart"/>
      <w:r>
        <w:t>gloss_sum</w:t>
      </w:r>
      <w:proofErr w:type="spellEnd"/>
      <w:r>
        <w:t>,</w:t>
      </w:r>
    </w:p>
    <w:p w14:paraId="7771B8C1" w14:textId="03F77F96" w:rsidR="002D4E04" w:rsidRDefault="002D4E04" w:rsidP="002D4E04">
      <w:pPr>
        <w:ind w:firstLine="720"/>
      </w:pPr>
      <w:r>
        <w:lastRenderedPageBreak/>
        <w:t>SUM (</w:t>
      </w:r>
      <w:proofErr w:type="spellStart"/>
      <w:r>
        <w:t>poster_qty</w:t>
      </w:r>
      <w:proofErr w:type="spellEnd"/>
      <w:r>
        <w:t xml:space="preserve">) AS </w:t>
      </w:r>
      <w:proofErr w:type="spellStart"/>
      <w:r>
        <w:t>poster_sum</w:t>
      </w:r>
      <w:proofErr w:type="spellEnd"/>
    </w:p>
    <w:p w14:paraId="47EDBE0F" w14:textId="0D811DDD" w:rsidR="002D4E04" w:rsidRDefault="002D4E04" w:rsidP="002D4E04">
      <w:r>
        <w:t>FROM orders</w:t>
      </w:r>
    </w:p>
    <w:p w14:paraId="56058EE0" w14:textId="1C7801C5" w:rsidR="002D4E04" w:rsidRDefault="002D4E04" w:rsidP="002D4E04">
      <w:r>
        <w:t xml:space="preserve">GROUP BY </w:t>
      </w:r>
      <w:proofErr w:type="spellStart"/>
      <w:r>
        <w:t>account_id</w:t>
      </w:r>
      <w:proofErr w:type="spellEnd"/>
    </w:p>
    <w:p w14:paraId="3830C5ED" w14:textId="42E8937F" w:rsidR="002D4E04" w:rsidRDefault="00D858E9" w:rsidP="001429ED">
      <w:r>
        <w:t xml:space="preserve">ORDER BY </w:t>
      </w:r>
      <w:proofErr w:type="spellStart"/>
      <w:r>
        <w:t>account_</w:t>
      </w:r>
      <w:proofErr w:type="gramStart"/>
      <w:r>
        <w:t>id</w:t>
      </w:r>
      <w:proofErr w:type="spellEnd"/>
      <w:r>
        <w:t>;</w:t>
      </w:r>
      <w:proofErr w:type="gramEnd"/>
    </w:p>
    <w:p w14:paraId="59AFCD4B" w14:textId="7A53C624" w:rsidR="00D858E9" w:rsidRDefault="00D858E9" w:rsidP="001429ED">
      <w:r w:rsidRPr="00D858E9">
        <w:rPr>
          <w:noProof/>
        </w:rPr>
        <w:drawing>
          <wp:inline distT="0" distB="0" distL="0" distR="0" wp14:anchorId="7AE53FB9" wp14:editId="2B2A9984">
            <wp:extent cx="5731510" cy="3223895"/>
            <wp:effectExtent l="0" t="0" r="2540" b="0"/>
            <wp:docPr id="163507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6252" name=""/>
                    <pic:cNvPicPr/>
                  </pic:nvPicPr>
                  <pic:blipFill>
                    <a:blip r:embed="rId22"/>
                    <a:stretch>
                      <a:fillRect/>
                    </a:stretch>
                  </pic:blipFill>
                  <pic:spPr>
                    <a:xfrm>
                      <a:off x="0" y="0"/>
                      <a:ext cx="5731510" cy="3223895"/>
                    </a:xfrm>
                    <a:prstGeom prst="rect">
                      <a:avLst/>
                    </a:prstGeom>
                  </pic:spPr>
                </pic:pic>
              </a:graphicData>
            </a:graphic>
          </wp:inline>
        </w:drawing>
      </w:r>
    </w:p>
    <w:p w14:paraId="5B1E8916" w14:textId="77777777" w:rsidR="00D858E9" w:rsidRPr="00D858E9" w:rsidRDefault="00D858E9" w:rsidP="00D858E9">
      <w:r w:rsidRPr="00D858E9">
        <w:t>The key takeaways here:</w:t>
      </w:r>
    </w:p>
    <w:p w14:paraId="3D7DFAB7" w14:textId="3AE03F1A" w:rsidR="00D858E9" w:rsidRPr="00D858E9" w:rsidRDefault="00D858E9" w:rsidP="00D858E9">
      <w:pPr>
        <w:numPr>
          <w:ilvl w:val="0"/>
          <w:numId w:val="4"/>
        </w:numPr>
      </w:pPr>
      <w:r w:rsidRPr="00D858E9">
        <w:rPr>
          <w:b/>
          <w:bCs/>
        </w:rPr>
        <w:t>GROUP BY</w:t>
      </w:r>
      <w:r w:rsidRPr="00D858E9">
        <w:t> can be used to aggregate data within subsets of the data. For example, grouping for different accounts, different regions, or different sales representatives.</w:t>
      </w:r>
    </w:p>
    <w:p w14:paraId="250823A3" w14:textId="2C9DC01F" w:rsidR="00D858E9" w:rsidRPr="00D858E9" w:rsidRDefault="00D858E9" w:rsidP="00D858E9">
      <w:pPr>
        <w:numPr>
          <w:ilvl w:val="0"/>
          <w:numId w:val="4"/>
        </w:numPr>
      </w:pPr>
      <w:r w:rsidRPr="00D858E9">
        <w:t>Any column in the </w:t>
      </w:r>
      <w:r w:rsidRPr="00D858E9">
        <w:rPr>
          <w:b/>
          <w:bCs/>
        </w:rPr>
        <w:t>SELECT</w:t>
      </w:r>
      <w:r w:rsidRPr="00D858E9">
        <w:t> statement that is not within an aggregator must be in the </w:t>
      </w:r>
      <w:r w:rsidRPr="00D858E9">
        <w:rPr>
          <w:b/>
          <w:bCs/>
        </w:rPr>
        <w:t>GROUP BY</w:t>
      </w:r>
      <w:r w:rsidRPr="00D858E9">
        <w:t> clause.</w:t>
      </w:r>
    </w:p>
    <w:p w14:paraId="444BDFEF" w14:textId="79722FB9" w:rsidR="00D858E9" w:rsidRPr="00D858E9" w:rsidRDefault="00D858E9" w:rsidP="00D858E9">
      <w:pPr>
        <w:numPr>
          <w:ilvl w:val="0"/>
          <w:numId w:val="4"/>
        </w:numPr>
      </w:pPr>
      <w:r w:rsidRPr="00D858E9">
        <w:t>The </w:t>
      </w:r>
      <w:r w:rsidRPr="00D858E9">
        <w:rPr>
          <w:b/>
          <w:bCs/>
        </w:rPr>
        <w:t>GROUP BY</w:t>
      </w:r>
      <w:r w:rsidRPr="00D858E9">
        <w:t> always goes between </w:t>
      </w:r>
      <w:r w:rsidRPr="00D858E9">
        <w:rPr>
          <w:b/>
          <w:bCs/>
        </w:rPr>
        <w:t>WHERE</w:t>
      </w:r>
      <w:r w:rsidRPr="00D858E9">
        <w:t> and </w:t>
      </w:r>
      <w:r w:rsidRPr="00D858E9">
        <w:rPr>
          <w:b/>
          <w:bCs/>
        </w:rPr>
        <w:t>ORDER BY</w:t>
      </w:r>
      <w:r w:rsidRPr="00D858E9">
        <w:t>.</w:t>
      </w:r>
    </w:p>
    <w:p w14:paraId="2DDAA4C0" w14:textId="77777777" w:rsidR="00D858E9" w:rsidRPr="00D858E9" w:rsidRDefault="00D858E9" w:rsidP="00D858E9">
      <w:pPr>
        <w:numPr>
          <w:ilvl w:val="0"/>
          <w:numId w:val="4"/>
        </w:numPr>
      </w:pPr>
      <w:r w:rsidRPr="00D858E9">
        <w:rPr>
          <w:b/>
          <w:bCs/>
        </w:rPr>
        <w:t>ORDER BY</w:t>
      </w:r>
      <w:r w:rsidRPr="00D858E9">
        <w:t> works like </w:t>
      </w:r>
      <w:r w:rsidRPr="00D858E9">
        <w:rPr>
          <w:b/>
          <w:bCs/>
        </w:rPr>
        <w:t>SORT</w:t>
      </w:r>
      <w:r w:rsidRPr="00D858E9">
        <w:t> in spreadsheet software.</w:t>
      </w:r>
    </w:p>
    <w:p w14:paraId="49CC1884" w14:textId="2596C33A" w:rsidR="00D858E9" w:rsidRDefault="00686347" w:rsidP="00686347">
      <w:pPr>
        <w:pStyle w:val="ListParagraph"/>
        <w:numPr>
          <w:ilvl w:val="0"/>
          <w:numId w:val="2"/>
        </w:numPr>
      </w:pPr>
      <w:r w:rsidRPr="00686347">
        <w:t>Which </w:t>
      </w:r>
      <w:r w:rsidRPr="00686347">
        <w:rPr>
          <w:b/>
          <w:bCs/>
        </w:rPr>
        <w:t>account</w:t>
      </w:r>
      <w:r w:rsidRPr="00686347">
        <w:t> (by name) placed the earliest order? Your solution should have the </w:t>
      </w:r>
      <w:r w:rsidRPr="00686347">
        <w:rPr>
          <w:b/>
          <w:bCs/>
        </w:rPr>
        <w:t>account name</w:t>
      </w:r>
      <w:r w:rsidRPr="00686347">
        <w:t> and the </w:t>
      </w:r>
      <w:r w:rsidRPr="00686347">
        <w:rPr>
          <w:b/>
          <w:bCs/>
        </w:rPr>
        <w:t>date</w:t>
      </w:r>
      <w:r w:rsidRPr="00686347">
        <w:t> of the order.</w:t>
      </w:r>
    </w:p>
    <w:p w14:paraId="7FA3F93B" w14:textId="6840A15D" w:rsidR="00686347" w:rsidRDefault="00686347" w:rsidP="00686347">
      <w:pPr>
        <w:pStyle w:val="ListParagraph"/>
      </w:pPr>
      <w:r>
        <w:t xml:space="preserve">SELECT accounts.name AS </w:t>
      </w:r>
      <w:proofErr w:type="spellStart"/>
      <w:r>
        <w:t>account_name</w:t>
      </w:r>
      <w:proofErr w:type="spellEnd"/>
      <w:r>
        <w:t xml:space="preserve">, </w:t>
      </w:r>
      <w:proofErr w:type="spellStart"/>
      <w:r>
        <w:t>web_</w:t>
      </w:r>
      <w:proofErr w:type="gramStart"/>
      <w:r>
        <w:t>events.occurred</w:t>
      </w:r>
      <w:proofErr w:type="gramEnd"/>
      <w:r>
        <w:t>_at</w:t>
      </w:r>
      <w:proofErr w:type="spellEnd"/>
      <w:r>
        <w:t xml:space="preserve"> AS date</w:t>
      </w:r>
    </w:p>
    <w:p w14:paraId="5965B08B" w14:textId="47136B39" w:rsidR="00686347" w:rsidRDefault="00686347" w:rsidP="00686347">
      <w:pPr>
        <w:pStyle w:val="ListParagraph"/>
      </w:pPr>
      <w:r>
        <w:t>FROM accounts</w:t>
      </w:r>
    </w:p>
    <w:p w14:paraId="1FC4091E" w14:textId="18735909" w:rsidR="00FD1A8C" w:rsidRDefault="00FD1A8C" w:rsidP="00686347">
      <w:pPr>
        <w:pStyle w:val="ListParagraph"/>
      </w:pPr>
      <w:r>
        <w:t xml:space="preserve">JOIN </w:t>
      </w:r>
      <w:proofErr w:type="spellStart"/>
      <w:r>
        <w:t>web_events</w:t>
      </w:r>
      <w:proofErr w:type="spellEnd"/>
      <w:r>
        <w:t xml:space="preserve"> ON accounts.id = </w:t>
      </w:r>
      <w:proofErr w:type="spellStart"/>
      <w:r>
        <w:t>web_</w:t>
      </w:r>
      <w:proofErr w:type="gramStart"/>
      <w:r>
        <w:t>events.account</w:t>
      </w:r>
      <w:proofErr w:type="gramEnd"/>
      <w:r>
        <w:t>_id</w:t>
      </w:r>
      <w:proofErr w:type="spellEnd"/>
    </w:p>
    <w:p w14:paraId="163F9794" w14:textId="3E2412BB" w:rsidR="00686347" w:rsidRDefault="00686347" w:rsidP="00686347">
      <w:pPr>
        <w:pStyle w:val="ListParagraph"/>
      </w:pPr>
      <w:r>
        <w:t xml:space="preserve">ORDER BY </w:t>
      </w:r>
      <w:proofErr w:type="spellStart"/>
      <w:r>
        <w:t>web_</w:t>
      </w:r>
      <w:proofErr w:type="gramStart"/>
      <w:r>
        <w:t>events.occurred</w:t>
      </w:r>
      <w:proofErr w:type="gramEnd"/>
      <w:r>
        <w:t>_at</w:t>
      </w:r>
      <w:proofErr w:type="spellEnd"/>
    </w:p>
    <w:p w14:paraId="1EF43B18" w14:textId="3FFE27EE" w:rsidR="00FD1A8C" w:rsidRDefault="00FD1A8C" w:rsidP="00686347">
      <w:pPr>
        <w:pStyle w:val="ListParagraph"/>
      </w:pPr>
      <w:r>
        <w:t xml:space="preserve">LIMIT </w:t>
      </w:r>
      <w:proofErr w:type="gramStart"/>
      <w:r>
        <w:t>1;</w:t>
      </w:r>
      <w:proofErr w:type="gramEnd"/>
    </w:p>
    <w:p w14:paraId="4A5B8AD9" w14:textId="1B7EC337" w:rsidR="00FD1A8C" w:rsidRDefault="00FD1A8C" w:rsidP="00686347">
      <w:pPr>
        <w:pStyle w:val="ListParagraph"/>
      </w:pPr>
      <w:r w:rsidRPr="00FD1A8C">
        <w:rPr>
          <w:noProof/>
        </w:rPr>
        <w:lastRenderedPageBreak/>
        <w:drawing>
          <wp:inline distT="0" distB="0" distL="0" distR="0" wp14:anchorId="6913C2C2" wp14:editId="2882192D">
            <wp:extent cx="5731510" cy="3223895"/>
            <wp:effectExtent l="0" t="0" r="2540" b="0"/>
            <wp:docPr id="8463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204" name=""/>
                    <pic:cNvPicPr/>
                  </pic:nvPicPr>
                  <pic:blipFill>
                    <a:blip r:embed="rId23"/>
                    <a:stretch>
                      <a:fillRect/>
                    </a:stretch>
                  </pic:blipFill>
                  <pic:spPr>
                    <a:xfrm>
                      <a:off x="0" y="0"/>
                      <a:ext cx="5731510" cy="3223895"/>
                    </a:xfrm>
                    <a:prstGeom prst="rect">
                      <a:avLst/>
                    </a:prstGeom>
                  </pic:spPr>
                </pic:pic>
              </a:graphicData>
            </a:graphic>
          </wp:inline>
        </w:drawing>
      </w:r>
    </w:p>
    <w:p w14:paraId="4B51923B" w14:textId="77777777" w:rsidR="009802BD" w:rsidRPr="009802BD" w:rsidRDefault="009802BD" w:rsidP="009802BD">
      <w:pPr>
        <w:pStyle w:val="ListParagraph"/>
        <w:numPr>
          <w:ilvl w:val="0"/>
          <w:numId w:val="2"/>
        </w:numPr>
      </w:pPr>
      <w:r w:rsidRPr="009802BD">
        <w:t xml:space="preserve">Find the total sales in </w:t>
      </w:r>
      <w:proofErr w:type="spellStart"/>
      <w:r w:rsidRPr="009802BD">
        <w:t>usd</w:t>
      </w:r>
      <w:proofErr w:type="spellEnd"/>
      <w:r w:rsidRPr="009802BD">
        <w:t xml:space="preserve"> for each account. You should include two columns - the total sales for each company's orders in </w:t>
      </w:r>
      <w:proofErr w:type="spellStart"/>
      <w:r w:rsidRPr="009802BD">
        <w:t>usd</w:t>
      </w:r>
      <w:proofErr w:type="spellEnd"/>
      <w:r w:rsidRPr="009802BD">
        <w:t xml:space="preserve"> and the company name.</w:t>
      </w:r>
    </w:p>
    <w:p w14:paraId="58409FEE" w14:textId="2F0BD6BF" w:rsidR="00FD1A8C" w:rsidRDefault="00FA13BC" w:rsidP="009802BD">
      <w:pPr>
        <w:pStyle w:val="ListParagraph"/>
      </w:pPr>
      <w:r>
        <w:t xml:space="preserve">SELECT accounts.name, </w:t>
      </w:r>
      <w:proofErr w:type="gramStart"/>
      <w:r>
        <w:t>SUM(</w:t>
      </w:r>
      <w:proofErr w:type="spellStart"/>
      <w:proofErr w:type="gramEnd"/>
      <w:r>
        <w:t>total_amt_usd</w:t>
      </w:r>
      <w:proofErr w:type="spellEnd"/>
      <w:r>
        <w:t xml:space="preserve">) AS </w:t>
      </w:r>
      <w:proofErr w:type="spellStart"/>
      <w:r>
        <w:t>total_sales</w:t>
      </w:r>
      <w:proofErr w:type="spellEnd"/>
    </w:p>
    <w:p w14:paraId="7646362F" w14:textId="046CC91F" w:rsidR="00FA13BC" w:rsidRDefault="00FA13BC" w:rsidP="009802BD">
      <w:pPr>
        <w:pStyle w:val="ListParagraph"/>
      </w:pPr>
      <w:r>
        <w:t>FROM orders</w:t>
      </w:r>
    </w:p>
    <w:p w14:paraId="42B42016" w14:textId="45D527F9" w:rsidR="00FA13BC" w:rsidRDefault="00FA13BC" w:rsidP="009802BD">
      <w:pPr>
        <w:pStyle w:val="ListParagraph"/>
      </w:pPr>
      <w:r>
        <w:t xml:space="preserve">JOIN accounts ON accounts.id = </w:t>
      </w:r>
      <w:proofErr w:type="spellStart"/>
      <w:proofErr w:type="gramStart"/>
      <w:r>
        <w:t>orders.account</w:t>
      </w:r>
      <w:proofErr w:type="gramEnd"/>
      <w:r>
        <w:t>_id</w:t>
      </w:r>
      <w:proofErr w:type="spellEnd"/>
    </w:p>
    <w:p w14:paraId="3A329097" w14:textId="7D0CBEF8" w:rsidR="00FA13BC" w:rsidRDefault="00FA13BC" w:rsidP="009802BD">
      <w:pPr>
        <w:pStyle w:val="ListParagraph"/>
      </w:pPr>
      <w:r>
        <w:t xml:space="preserve">GROUP BY </w:t>
      </w:r>
      <w:proofErr w:type="gramStart"/>
      <w:r>
        <w:t>accounts.name;</w:t>
      </w:r>
      <w:proofErr w:type="gramEnd"/>
    </w:p>
    <w:p w14:paraId="7F967763" w14:textId="4B2CA0BE" w:rsidR="00FA13BC" w:rsidRDefault="00FA13BC" w:rsidP="009802BD">
      <w:pPr>
        <w:pStyle w:val="ListParagraph"/>
      </w:pPr>
      <w:r w:rsidRPr="00FA13BC">
        <w:rPr>
          <w:noProof/>
        </w:rPr>
        <w:drawing>
          <wp:inline distT="0" distB="0" distL="0" distR="0" wp14:anchorId="0A1F665A" wp14:editId="3A71413E">
            <wp:extent cx="5731510" cy="3223895"/>
            <wp:effectExtent l="0" t="0" r="2540" b="0"/>
            <wp:docPr id="16506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0109" name=""/>
                    <pic:cNvPicPr/>
                  </pic:nvPicPr>
                  <pic:blipFill>
                    <a:blip r:embed="rId24"/>
                    <a:stretch>
                      <a:fillRect/>
                    </a:stretch>
                  </pic:blipFill>
                  <pic:spPr>
                    <a:xfrm>
                      <a:off x="0" y="0"/>
                      <a:ext cx="5731510" cy="3223895"/>
                    </a:xfrm>
                    <a:prstGeom prst="rect">
                      <a:avLst/>
                    </a:prstGeom>
                  </pic:spPr>
                </pic:pic>
              </a:graphicData>
            </a:graphic>
          </wp:inline>
        </w:drawing>
      </w:r>
    </w:p>
    <w:p w14:paraId="6975DBC8" w14:textId="77777777" w:rsidR="00FA13BC" w:rsidRPr="00FA13BC" w:rsidRDefault="00FA13BC" w:rsidP="00FA13BC">
      <w:pPr>
        <w:pStyle w:val="ListParagraph"/>
        <w:numPr>
          <w:ilvl w:val="0"/>
          <w:numId w:val="2"/>
        </w:numPr>
      </w:pPr>
      <w:r w:rsidRPr="00FA13BC">
        <w:t xml:space="preserve">Via what channel did the most recent (latest) </w:t>
      </w:r>
      <w:proofErr w:type="spellStart"/>
      <w:r w:rsidRPr="00FA13BC">
        <w:t>web_event</w:t>
      </w:r>
      <w:proofErr w:type="spellEnd"/>
      <w:r w:rsidRPr="00FA13BC">
        <w:t xml:space="preserve"> occur, which account was associated with this </w:t>
      </w:r>
      <w:proofErr w:type="spellStart"/>
      <w:r w:rsidRPr="00FA13BC">
        <w:t>web_event</w:t>
      </w:r>
      <w:proofErr w:type="spellEnd"/>
      <w:r w:rsidRPr="00FA13BC">
        <w:t>? Your query should return only three values - the date, channel, and account name.</w:t>
      </w:r>
    </w:p>
    <w:p w14:paraId="3B1ED62E" w14:textId="68BBBBE3" w:rsidR="00FA13BC" w:rsidRDefault="000B3B60" w:rsidP="00FA13BC">
      <w:pPr>
        <w:pStyle w:val="ListParagraph"/>
      </w:pPr>
      <w:r>
        <w:t xml:space="preserve">SELECT </w:t>
      </w:r>
      <w:proofErr w:type="spellStart"/>
      <w:r>
        <w:t>web_</w:t>
      </w:r>
      <w:proofErr w:type="gramStart"/>
      <w:r>
        <w:t>events.occurred</w:t>
      </w:r>
      <w:proofErr w:type="gramEnd"/>
      <w:r>
        <w:t>_at</w:t>
      </w:r>
      <w:proofErr w:type="spellEnd"/>
      <w:r>
        <w:t xml:space="preserve">, </w:t>
      </w:r>
      <w:proofErr w:type="spellStart"/>
      <w:r>
        <w:t>web_events.channel</w:t>
      </w:r>
      <w:proofErr w:type="spellEnd"/>
      <w:r>
        <w:t>, accounts.name</w:t>
      </w:r>
    </w:p>
    <w:p w14:paraId="4F087BA3" w14:textId="62A7F218" w:rsidR="000B3B60" w:rsidRDefault="000B3B60" w:rsidP="00FA13BC">
      <w:pPr>
        <w:pStyle w:val="ListParagraph"/>
      </w:pPr>
      <w:r>
        <w:t xml:space="preserve">FROM </w:t>
      </w:r>
      <w:proofErr w:type="spellStart"/>
      <w:r>
        <w:t>web_events</w:t>
      </w:r>
      <w:proofErr w:type="spellEnd"/>
    </w:p>
    <w:p w14:paraId="63B0FE8F" w14:textId="10C3094F" w:rsidR="000B3B60" w:rsidRDefault="003776FF" w:rsidP="00FA13BC">
      <w:pPr>
        <w:pStyle w:val="ListParagraph"/>
      </w:pPr>
      <w:r>
        <w:t xml:space="preserve">JOIN accounts ON </w:t>
      </w:r>
      <w:proofErr w:type="spellStart"/>
      <w:r>
        <w:t>web_</w:t>
      </w:r>
      <w:proofErr w:type="gramStart"/>
      <w:r>
        <w:t>events.account</w:t>
      </w:r>
      <w:proofErr w:type="gramEnd"/>
      <w:r>
        <w:t>_id</w:t>
      </w:r>
      <w:proofErr w:type="spellEnd"/>
      <w:r>
        <w:t xml:space="preserve"> = accounts.id</w:t>
      </w:r>
    </w:p>
    <w:p w14:paraId="76ADD298" w14:textId="0B9B0FA4" w:rsidR="003776FF" w:rsidRDefault="003776FF" w:rsidP="00FA13BC">
      <w:pPr>
        <w:pStyle w:val="ListParagraph"/>
      </w:pPr>
      <w:r>
        <w:t xml:space="preserve">ORDER BY </w:t>
      </w:r>
      <w:proofErr w:type="spellStart"/>
      <w:r>
        <w:t>web_</w:t>
      </w:r>
      <w:proofErr w:type="gramStart"/>
      <w:r>
        <w:t>events.occurred</w:t>
      </w:r>
      <w:proofErr w:type="gramEnd"/>
      <w:r>
        <w:t>_at</w:t>
      </w:r>
      <w:proofErr w:type="spellEnd"/>
      <w:r>
        <w:t xml:space="preserve"> DESC</w:t>
      </w:r>
    </w:p>
    <w:p w14:paraId="0E4329DA" w14:textId="00C421AF" w:rsidR="003776FF" w:rsidRDefault="003776FF" w:rsidP="00FA13BC">
      <w:pPr>
        <w:pStyle w:val="ListParagraph"/>
      </w:pPr>
      <w:r>
        <w:lastRenderedPageBreak/>
        <w:t xml:space="preserve">LIMIT </w:t>
      </w:r>
      <w:proofErr w:type="gramStart"/>
      <w:r>
        <w:t>1;</w:t>
      </w:r>
      <w:proofErr w:type="gramEnd"/>
    </w:p>
    <w:p w14:paraId="603FD353" w14:textId="5AD23185" w:rsidR="003776FF" w:rsidRDefault="003776FF" w:rsidP="00FA13BC">
      <w:pPr>
        <w:pStyle w:val="ListParagraph"/>
      </w:pPr>
      <w:r w:rsidRPr="003776FF">
        <w:rPr>
          <w:noProof/>
        </w:rPr>
        <w:drawing>
          <wp:inline distT="0" distB="0" distL="0" distR="0" wp14:anchorId="4CC28F16" wp14:editId="754F078A">
            <wp:extent cx="5731510" cy="3223895"/>
            <wp:effectExtent l="0" t="0" r="2540" b="0"/>
            <wp:docPr id="37141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17896" name="Picture 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7CE05F0D" w14:textId="77777777" w:rsidR="003776FF" w:rsidRPr="003776FF" w:rsidRDefault="003776FF" w:rsidP="003776FF">
      <w:pPr>
        <w:pStyle w:val="ListParagraph"/>
        <w:numPr>
          <w:ilvl w:val="0"/>
          <w:numId w:val="2"/>
        </w:numPr>
      </w:pPr>
      <w:r w:rsidRPr="003776FF">
        <w:t xml:space="preserve">Find the total number of times each type of channel from the </w:t>
      </w:r>
      <w:proofErr w:type="spellStart"/>
      <w:r w:rsidRPr="003776FF">
        <w:t>web_events</w:t>
      </w:r>
      <w:proofErr w:type="spellEnd"/>
      <w:r w:rsidRPr="003776FF">
        <w:t xml:space="preserve"> </w:t>
      </w:r>
      <w:proofErr w:type="gramStart"/>
      <w:r w:rsidRPr="003776FF">
        <w:t>was</w:t>
      </w:r>
      <w:proofErr w:type="gramEnd"/>
      <w:r w:rsidRPr="003776FF">
        <w:t xml:space="preserve"> used. Your final table should have two columns - the channel and the number of times the channel was used.</w:t>
      </w:r>
    </w:p>
    <w:p w14:paraId="1E81B6AF" w14:textId="72C84E9C" w:rsidR="003776FF" w:rsidRDefault="003776FF" w:rsidP="003776FF">
      <w:pPr>
        <w:pStyle w:val="ListParagraph"/>
      </w:pPr>
      <w:r>
        <w:t xml:space="preserve">SELECT </w:t>
      </w:r>
      <w:proofErr w:type="spellStart"/>
      <w:proofErr w:type="gramStart"/>
      <w:r>
        <w:t>w.channel</w:t>
      </w:r>
      <w:proofErr w:type="spellEnd"/>
      <w:proofErr w:type="gramEnd"/>
      <w:r>
        <w:t>, COUNT(*)</w:t>
      </w:r>
    </w:p>
    <w:p w14:paraId="0D644506" w14:textId="6C038303" w:rsidR="003776FF" w:rsidRDefault="003776FF" w:rsidP="003776FF">
      <w:pPr>
        <w:pStyle w:val="ListParagraph"/>
      </w:pPr>
      <w:r>
        <w:t xml:space="preserve">FROM </w:t>
      </w:r>
      <w:proofErr w:type="spellStart"/>
      <w:r>
        <w:t>web_events</w:t>
      </w:r>
      <w:proofErr w:type="spellEnd"/>
    </w:p>
    <w:p w14:paraId="0D416224" w14:textId="2F93AEE4" w:rsidR="003776FF" w:rsidRDefault="003776FF" w:rsidP="003776FF">
      <w:pPr>
        <w:pStyle w:val="ListParagraph"/>
      </w:pPr>
      <w:r>
        <w:t xml:space="preserve">GROUP BY </w:t>
      </w:r>
      <w:proofErr w:type="spellStart"/>
      <w:r>
        <w:t>web_</w:t>
      </w:r>
      <w:proofErr w:type="gramStart"/>
      <w:r>
        <w:t>events.channel</w:t>
      </w:r>
      <w:proofErr w:type="spellEnd"/>
      <w:proofErr w:type="gramEnd"/>
      <w:r>
        <w:t>;</w:t>
      </w:r>
    </w:p>
    <w:p w14:paraId="43366907" w14:textId="338F1543" w:rsidR="003776FF" w:rsidRDefault="003776FF" w:rsidP="003776FF">
      <w:pPr>
        <w:pStyle w:val="ListParagraph"/>
      </w:pPr>
      <w:r w:rsidRPr="003776FF">
        <w:rPr>
          <w:noProof/>
        </w:rPr>
        <w:drawing>
          <wp:inline distT="0" distB="0" distL="0" distR="0" wp14:anchorId="132F8914" wp14:editId="4E214A71">
            <wp:extent cx="5731510" cy="3223895"/>
            <wp:effectExtent l="0" t="0" r="2540" b="0"/>
            <wp:docPr id="1638843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3522" name="Picture 1" descr="A screenshot of a computer&#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00CC51A5" w14:textId="7A53C2D5" w:rsidR="003776FF" w:rsidRDefault="002F3185" w:rsidP="002F3185">
      <w:pPr>
        <w:pStyle w:val="ListParagraph"/>
        <w:numPr>
          <w:ilvl w:val="0"/>
          <w:numId w:val="2"/>
        </w:numPr>
      </w:pPr>
      <w:r>
        <w:t xml:space="preserve">Who was the primary contact associated with the earliest </w:t>
      </w:r>
      <w:proofErr w:type="spellStart"/>
      <w:r>
        <w:t>web_event</w:t>
      </w:r>
      <w:proofErr w:type="spellEnd"/>
      <w:r>
        <w:t>?</w:t>
      </w:r>
    </w:p>
    <w:p w14:paraId="05460777" w14:textId="6747D0DC" w:rsidR="002F3185" w:rsidRDefault="006C0E05" w:rsidP="002F3185">
      <w:pPr>
        <w:pStyle w:val="ListParagraph"/>
      </w:pPr>
      <w:r>
        <w:t xml:space="preserve">SELECT </w:t>
      </w:r>
      <w:proofErr w:type="spellStart"/>
      <w:proofErr w:type="gramStart"/>
      <w:r>
        <w:t>accounts.primary</w:t>
      </w:r>
      <w:proofErr w:type="gramEnd"/>
      <w:r>
        <w:t>_poc</w:t>
      </w:r>
      <w:proofErr w:type="spellEnd"/>
    </w:p>
    <w:p w14:paraId="14797F7F" w14:textId="15E8E81E" w:rsidR="006C0E05" w:rsidRDefault="006C0E05" w:rsidP="002F3185">
      <w:pPr>
        <w:pStyle w:val="ListParagraph"/>
      </w:pPr>
      <w:r>
        <w:t>FROM accounts</w:t>
      </w:r>
    </w:p>
    <w:p w14:paraId="3CD2A7B6" w14:textId="57AD40E3" w:rsidR="006C0E05" w:rsidRDefault="006C0E05" w:rsidP="002F3185">
      <w:pPr>
        <w:pStyle w:val="ListParagraph"/>
      </w:pPr>
      <w:r>
        <w:t xml:space="preserve">JOIN </w:t>
      </w:r>
      <w:proofErr w:type="spellStart"/>
      <w:r>
        <w:t>web_events</w:t>
      </w:r>
      <w:proofErr w:type="spellEnd"/>
      <w:r>
        <w:t xml:space="preserve"> ON accounts.id = </w:t>
      </w:r>
      <w:proofErr w:type="spellStart"/>
      <w:r>
        <w:t>web_</w:t>
      </w:r>
      <w:proofErr w:type="gramStart"/>
      <w:r>
        <w:t>events.account</w:t>
      </w:r>
      <w:proofErr w:type="gramEnd"/>
      <w:r>
        <w:t>_id</w:t>
      </w:r>
      <w:proofErr w:type="spellEnd"/>
    </w:p>
    <w:p w14:paraId="72AD41B9" w14:textId="517A86DA" w:rsidR="006C0E05" w:rsidRDefault="006C0E05" w:rsidP="002F3185">
      <w:pPr>
        <w:pStyle w:val="ListParagraph"/>
      </w:pPr>
      <w:r>
        <w:t xml:space="preserve">ORDER BY </w:t>
      </w:r>
      <w:proofErr w:type="spellStart"/>
      <w:r>
        <w:t>web_</w:t>
      </w:r>
      <w:proofErr w:type="gramStart"/>
      <w:r>
        <w:t>events.occurred</w:t>
      </w:r>
      <w:proofErr w:type="gramEnd"/>
      <w:r>
        <w:t>_at</w:t>
      </w:r>
      <w:proofErr w:type="spellEnd"/>
      <w:r>
        <w:t xml:space="preserve"> DESC</w:t>
      </w:r>
    </w:p>
    <w:p w14:paraId="2414F657" w14:textId="7EBA6FE7" w:rsidR="006C0E05" w:rsidRDefault="006C0E05" w:rsidP="002F3185">
      <w:pPr>
        <w:pStyle w:val="ListParagraph"/>
      </w:pPr>
      <w:r>
        <w:t xml:space="preserve">LIMIT </w:t>
      </w:r>
      <w:proofErr w:type="gramStart"/>
      <w:r>
        <w:t>1;</w:t>
      </w:r>
      <w:proofErr w:type="gramEnd"/>
    </w:p>
    <w:p w14:paraId="6BBAE394" w14:textId="72B2347E" w:rsidR="006C0E05" w:rsidRDefault="006C0E05" w:rsidP="002F3185">
      <w:pPr>
        <w:pStyle w:val="ListParagraph"/>
      </w:pPr>
      <w:r w:rsidRPr="006C0E05">
        <w:rPr>
          <w:noProof/>
        </w:rPr>
        <w:lastRenderedPageBreak/>
        <w:drawing>
          <wp:inline distT="0" distB="0" distL="0" distR="0" wp14:anchorId="3994B7BD" wp14:editId="429DFDE5">
            <wp:extent cx="5731510" cy="3223895"/>
            <wp:effectExtent l="0" t="0" r="2540" b="0"/>
            <wp:docPr id="178011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9135" name=""/>
                    <pic:cNvPicPr/>
                  </pic:nvPicPr>
                  <pic:blipFill>
                    <a:blip r:embed="rId27"/>
                    <a:stretch>
                      <a:fillRect/>
                    </a:stretch>
                  </pic:blipFill>
                  <pic:spPr>
                    <a:xfrm>
                      <a:off x="0" y="0"/>
                      <a:ext cx="5731510" cy="3223895"/>
                    </a:xfrm>
                    <a:prstGeom prst="rect">
                      <a:avLst/>
                    </a:prstGeom>
                  </pic:spPr>
                </pic:pic>
              </a:graphicData>
            </a:graphic>
          </wp:inline>
        </w:drawing>
      </w:r>
    </w:p>
    <w:p w14:paraId="1B6807AD" w14:textId="77777777" w:rsidR="00EF0351" w:rsidRPr="00EF0351" w:rsidRDefault="00EF0351" w:rsidP="00EF0351">
      <w:pPr>
        <w:pStyle w:val="ListParagraph"/>
        <w:numPr>
          <w:ilvl w:val="0"/>
          <w:numId w:val="2"/>
        </w:numPr>
      </w:pPr>
      <w:r w:rsidRPr="00EF0351">
        <w:t xml:space="preserve">What was the smallest order placed by each account in terms of total </w:t>
      </w:r>
      <w:proofErr w:type="spellStart"/>
      <w:r w:rsidRPr="00EF0351">
        <w:t>usd</w:t>
      </w:r>
      <w:proofErr w:type="spellEnd"/>
      <w:r w:rsidRPr="00EF0351">
        <w:t xml:space="preserve">. Provide only two columns - the account name and the total </w:t>
      </w:r>
      <w:proofErr w:type="spellStart"/>
      <w:r w:rsidRPr="00EF0351">
        <w:t>usd</w:t>
      </w:r>
      <w:proofErr w:type="spellEnd"/>
      <w:r w:rsidRPr="00EF0351">
        <w:t>. Order from smallest dollar amounts to largest.</w:t>
      </w:r>
    </w:p>
    <w:p w14:paraId="2E172338" w14:textId="2F977CBE" w:rsidR="006C0E05" w:rsidRDefault="00EF0351" w:rsidP="00EF0351">
      <w:pPr>
        <w:pStyle w:val="ListParagraph"/>
      </w:pPr>
      <w:r>
        <w:t xml:space="preserve">SELECT accounts.name, </w:t>
      </w:r>
      <w:proofErr w:type="gramStart"/>
      <w:r>
        <w:t>MIN(</w:t>
      </w:r>
      <w:proofErr w:type="spellStart"/>
      <w:proofErr w:type="gramEnd"/>
      <w:r>
        <w:t>orders.total_amt_usd</w:t>
      </w:r>
      <w:proofErr w:type="spellEnd"/>
      <w:r>
        <w:t xml:space="preserve">) AS </w:t>
      </w:r>
      <w:proofErr w:type="spellStart"/>
      <w:r>
        <w:t>smallest_order</w:t>
      </w:r>
      <w:proofErr w:type="spellEnd"/>
    </w:p>
    <w:p w14:paraId="514C9350" w14:textId="6EB1CE76" w:rsidR="00EF0351" w:rsidRDefault="00EF0351" w:rsidP="00EF0351">
      <w:pPr>
        <w:pStyle w:val="ListParagraph"/>
      </w:pPr>
      <w:r>
        <w:t>FROM accounts</w:t>
      </w:r>
    </w:p>
    <w:p w14:paraId="60A3FA88" w14:textId="2EEF2694" w:rsidR="00EF0351" w:rsidRDefault="00EF0351" w:rsidP="00EF0351">
      <w:pPr>
        <w:pStyle w:val="ListParagraph"/>
      </w:pPr>
      <w:r>
        <w:t xml:space="preserve">JOIN orders ON accounts.id = </w:t>
      </w:r>
      <w:proofErr w:type="spellStart"/>
      <w:proofErr w:type="gramStart"/>
      <w:r>
        <w:t>orders.account</w:t>
      </w:r>
      <w:proofErr w:type="gramEnd"/>
      <w:r>
        <w:t>_id</w:t>
      </w:r>
      <w:proofErr w:type="spellEnd"/>
    </w:p>
    <w:p w14:paraId="6AA3C508" w14:textId="7A5EE46C" w:rsidR="00EF0351" w:rsidRDefault="00EF0351" w:rsidP="00EF0351">
      <w:pPr>
        <w:pStyle w:val="ListParagraph"/>
      </w:pPr>
      <w:r>
        <w:t>GROUP BY accounts.name</w:t>
      </w:r>
    </w:p>
    <w:p w14:paraId="064AAB19" w14:textId="6E6EE1C2" w:rsidR="00EF0351" w:rsidRDefault="00EF0351" w:rsidP="00EF0351">
      <w:pPr>
        <w:pStyle w:val="ListParagraph"/>
      </w:pPr>
      <w:r>
        <w:t xml:space="preserve">ORDER BY </w:t>
      </w:r>
      <w:proofErr w:type="spellStart"/>
      <w:r>
        <w:t>smallest_</w:t>
      </w:r>
      <w:proofErr w:type="gramStart"/>
      <w:r>
        <w:t>order</w:t>
      </w:r>
      <w:proofErr w:type="spellEnd"/>
      <w:r>
        <w:t>;</w:t>
      </w:r>
      <w:proofErr w:type="gramEnd"/>
    </w:p>
    <w:p w14:paraId="6A14A44D" w14:textId="01DD76FC" w:rsidR="00EF0351" w:rsidRDefault="00EF0351" w:rsidP="00EF0351">
      <w:pPr>
        <w:pStyle w:val="ListParagraph"/>
      </w:pPr>
      <w:r w:rsidRPr="00EF0351">
        <w:rPr>
          <w:noProof/>
        </w:rPr>
        <w:drawing>
          <wp:inline distT="0" distB="0" distL="0" distR="0" wp14:anchorId="282A6223" wp14:editId="6D403879">
            <wp:extent cx="5731510" cy="3223895"/>
            <wp:effectExtent l="0" t="0" r="2540" b="0"/>
            <wp:docPr id="512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1789" name=""/>
                    <pic:cNvPicPr/>
                  </pic:nvPicPr>
                  <pic:blipFill>
                    <a:blip r:embed="rId28"/>
                    <a:stretch>
                      <a:fillRect/>
                    </a:stretch>
                  </pic:blipFill>
                  <pic:spPr>
                    <a:xfrm>
                      <a:off x="0" y="0"/>
                      <a:ext cx="5731510" cy="3223895"/>
                    </a:xfrm>
                    <a:prstGeom prst="rect">
                      <a:avLst/>
                    </a:prstGeom>
                  </pic:spPr>
                </pic:pic>
              </a:graphicData>
            </a:graphic>
          </wp:inline>
        </w:drawing>
      </w:r>
    </w:p>
    <w:p w14:paraId="0A86276D" w14:textId="517C5507" w:rsidR="00EF0351" w:rsidRDefault="00761EE7" w:rsidP="00EF0351">
      <w:pPr>
        <w:pStyle w:val="ListParagraph"/>
        <w:numPr>
          <w:ilvl w:val="0"/>
          <w:numId w:val="2"/>
        </w:numPr>
      </w:pPr>
      <w:r w:rsidRPr="00761EE7">
        <w:t xml:space="preserve">Find the number of sales reps in each region. Your final table should have two columns - the region and the number of </w:t>
      </w:r>
      <w:proofErr w:type="spellStart"/>
      <w:r w:rsidRPr="00761EE7">
        <w:t>sales_reps</w:t>
      </w:r>
      <w:proofErr w:type="spellEnd"/>
      <w:r w:rsidRPr="00761EE7">
        <w:t>. Order from fewest reps to most reps.</w:t>
      </w:r>
    </w:p>
    <w:p w14:paraId="315AF8E0" w14:textId="1FED4645" w:rsidR="00761EE7" w:rsidRDefault="00761EE7" w:rsidP="00761EE7">
      <w:pPr>
        <w:pStyle w:val="ListParagraph"/>
      </w:pPr>
      <w:r>
        <w:t xml:space="preserve">SELECT region.name, </w:t>
      </w:r>
      <w:proofErr w:type="gramStart"/>
      <w:r>
        <w:t>COUNT(</w:t>
      </w:r>
      <w:proofErr w:type="gramEnd"/>
      <w:r>
        <w:t xml:space="preserve">*) AS </w:t>
      </w:r>
      <w:proofErr w:type="spellStart"/>
      <w:r>
        <w:t>num_reps</w:t>
      </w:r>
      <w:proofErr w:type="spellEnd"/>
    </w:p>
    <w:p w14:paraId="583DC3EA" w14:textId="4F2F236A" w:rsidR="00761EE7" w:rsidRDefault="00761EE7" w:rsidP="00761EE7">
      <w:pPr>
        <w:pStyle w:val="ListParagraph"/>
      </w:pPr>
      <w:r>
        <w:t>FROM region</w:t>
      </w:r>
    </w:p>
    <w:p w14:paraId="50D2B1E8" w14:textId="1B9BEDDC" w:rsidR="00761EE7" w:rsidRDefault="00761EE7" w:rsidP="00761EE7">
      <w:pPr>
        <w:pStyle w:val="ListParagraph"/>
      </w:pPr>
      <w:r>
        <w:t xml:space="preserve">JOIN </w:t>
      </w:r>
      <w:proofErr w:type="spellStart"/>
      <w:r>
        <w:t>sales_reps</w:t>
      </w:r>
      <w:proofErr w:type="spellEnd"/>
    </w:p>
    <w:p w14:paraId="6366AD1A" w14:textId="7FDDAAE8" w:rsidR="00761EE7" w:rsidRDefault="00761EE7" w:rsidP="00761EE7">
      <w:pPr>
        <w:pStyle w:val="ListParagraph"/>
      </w:pPr>
      <w:r>
        <w:lastRenderedPageBreak/>
        <w:t xml:space="preserve">ON region.id = </w:t>
      </w:r>
      <w:proofErr w:type="spellStart"/>
      <w:r>
        <w:t>sales_</w:t>
      </w:r>
      <w:proofErr w:type="gramStart"/>
      <w:r>
        <w:t>reps.region</w:t>
      </w:r>
      <w:proofErr w:type="gramEnd"/>
      <w:r>
        <w:t>_id</w:t>
      </w:r>
      <w:proofErr w:type="spellEnd"/>
    </w:p>
    <w:p w14:paraId="757CC503" w14:textId="461A6ABC" w:rsidR="00761EE7" w:rsidRDefault="00761EE7" w:rsidP="00761EE7">
      <w:pPr>
        <w:pStyle w:val="ListParagraph"/>
      </w:pPr>
      <w:r>
        <w:t>GROUP BY region.name</w:t>
      </w:r>
    </w:p>
    <w:p w14:paraId="2FD9C407" w14:textId="66DEE786" w:rsidR="00761EE7" w:rsidRDefault="00761EE7" w:rsidP="00761EE7">
      <w:pPr>
        <w:pStyle w:val="ListParagraph"/>
      </w:pPr>
      <w:r>
        <w:t xml:space="preserve">ORDER BY </w:t>
      </w:r>
      <w:proofErr w:type="spellStart"/>
      <w:r>
        <w:t>num_</w:t>
      </w:r>
      <w:proofErr w:type="gramStart"/>
      <w:r>
        <w:t>reps</w:t>
      </w:r>
      <w:proofErr w:type="spellEnd"/>
      <w:r>
        <w:t>;</w:t>
      </w:r>
      <w:proofErr w:type="gramEnd"/>
    </w:p>
    <w:p w14:paraId="7DE05F9D" w14:textId="55695A7B" w:rsidR="00761EE7" w:rsidRDefault="00761EE7" w:rsidP="00761EE7">
      <w:pPr>
        <w:pStyle w:val="ListParagraph"/>
      </w:pPr>
      <w:r w:rsidRPr="00761EE7">
        <w:rPr>
          <w:noProof/>
        </w:rPr>
        <w:drawing>
          <wp:inline distT="0" distB="0" distL="0" distR="0" wp14:anchorId="45C11559" wp14:editId="2059EE33">
            <wp:extent cx="5731510" cy="3223895"/>
            <wp:effectExtent l="0" t="0" r="2540" b="0"/>
            <wp:docPr id="210840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148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46B92A19" w14:textId="195214B8" w:rsidR="00326447" w:rsidRDefault="00326447" w:rsidP="00761EE7">
      <w:pPr>
        <w:pStyle w:val="ListParagraph"/>
      </w:pPr>
      <w:r>
        <w:t>Imagine yourself as a marketing manager at Parch and Posey, trying to understand how each account interacted with various advertising channels.</w:t>
      </w:r>
      <w:r w:rsidR="00383BDF">
        <w:t xml:space="preserve"> Which channels are driving traffic and leading to purchases? Are we investing in channels that aren’t worth the cost? How much traffic are we obtaining from each channel?</w:t>
      </w:r>
    </w:p>
    <w:p w14:paraId="5B25E882" w14:textId="401FFD94" w:rsidR="00383BDF" w:rsidRDefault="00383BDF" w:rsidP="00761EE7">
      <w:pPr>
        <w:pStyle w:val="ListParagraph"/>
      </w:pPr>
      <w:r>
        <w:t>One way we can investigate this is to count all the events for each channel, for each account ID. It looks like the useful information here is the events column. Let’s reorder this to highlight the highest volume channels for each account.</w:t>
      </w:r>
    </w:p>
    <w:p w14:paraId="7C01ED37" w14:textId="77777777" w:rsidR="00DD7946" w:rsidRDefault="00DD7946" w:rsidP="00761EE7">
      <w:pPr>
        <w:pStyle w:val="ListParagraph"/>
      </w:pPr>
    </w:p>
    <w:p w14:paraId="56291048" w14:textId="77777777" w:rsidR="00DD7946" w:rsidRDefault="00DD7946" w:rsidP="00DD7946">
      <w:pPr>
        <w:pStyle w:val="ListParagraph"/>
        <w:rPr>
          <w:b/>
          <w:bCs/>
          <w:u w:val="single"/>
        </w:rPr>
      </w:pPr>
      <w:r w:rsidRPr="00EA5626">
        <w:rPr>
          <w:b/>
          <w:bCs/>
          <w:u w:val="single"/>
        </w:rPr>
        <w:t>A reminder here that any column that is not within an aggregation must show up in your GROUP BY statement. If you forget, you will likely get an error. However, in the off chance that your query does work, you might not like the results!</w:t>
      </w:r>
    </w:p>
    <w:p w14:paraId="6557077C" w14:textId="77777777" w:rsidR="00383BDF" w:rsidRDefault="00383BDF" w:rsidP="00761EE7">
      <w:pPr>
        <w:pStyle w:val="ListParagraph"/>
      </w:pPr>
    </w:p>
    <w:p w14:paraId="62869630" w14:textId="700E6E70" w:rsidR="00383BDF" w:rsidRDefault="00383BDF" w:rsidP="00761EE7">
      <w:pPr>
        <w:pStyle w:val="ListParagraph"/>
      </w:pPr>
      <w:r>
        <w:t xml:space="preserve">SELECT </w:t>
      </w:r>
      <w:proofErr w:type="spellStart"/>
      <w:r>
        <w:t>account_id</w:t>
      </w:r>
      <w:proofErr w:type="spellEnd"/>
      <w:r>
        <w:t xml:space="preserve">, channel, </w:t>
      </w:r>
      <w:proofErr w:type="gramStart"/>
      <w:r>
        <w:t>COUNT(</w:t>
      </w:r>
      <w:proofErr w:type="gramEnd"/>
      <w:r>
        <w:t>id) AS events</w:t>
      </w:r>
    </w:p>
    <w:p w14:paraId="112D5157" w14:textId="322D3400" w:rsidR="00383BDF" w:rsidRDefault="00383BDF" w:rsidP="00761EE7">
      <w:pPr>
        <w:pStyle w:val="ListParagraph"/>
      </w:pPr>
      <w:r>
        <w:t xml:space="preserve">FROM </w:t>
      </w:r>
      <w:proofErr w:type="spellStart"/>
      <w:r>
        <w:t>web_events</w:t>
      </w:r>
      <w:proofErr w:type="spellEnd"/>
    </w:p>
    <w:p w14:paraId="652C9297" w14:textId="20E70702" w:rsidR="00383BDF" w:rsidRDefault="00383BDF" w:rsidP="00761EE7">
      <w:pPr>
        <w:pStyle w:val="ListParagraph"/>
      </w:pPr>
      <w:r>
        <w:t xml:space="preserve">GROUP BY </w:t>
      </w:r>
      <w:proofErr w:type="spellStart"/>
      <w:r>
        <w:t>account_id</w:t>
      </w:r>
      <w:proofErr w:type="spellEnd"/>
      <w:r>
        <w:t>, channel</w:t>
      </w:r>
    </w:p>
    <w:p w14:paraId="7DFDBD4C" w14:textId="7925FFEF" w:rsidR="00383BDF" w:rsidRDefault="00383BDF" w:rsidP="00761EE7">
      <w:pPr>
        <w:pStyle w:val="ListParagraph"/>
      </w:pPr>
      <w:r>
        <w:t xml:space="preserve">Order by </w:t>
      </w:r>
      <w:proofErr w:type="spellStart"/>
      <w:r>
        <w:t>account_id</w:t>
      </w:r>
      <w:proofErr w:type="spellEnd"/>
      <w:r>
        <w:t xml:space="preserve">, </w:t>
      </w:r>
      <w:proofErr w:type="gramStart"/>
      <w:r>
        <w:t>channel;</w:t>
      </w:r>
      <w:proofErr w:type="gramEnd"/>
    </w:p>
    <w:p w14:paraId="268D52EB" w14:textId="23885E26" w:rsidR="00597760" w:rsidRDefault="00DD7946" w:rsidP="00761EE7">
      <w:pPr>
        <w:pStyle w:val="ListParagraph"/>
      </w:pPr>
      <w:r w:rsidRPr="00383BDF">
        <w:rPr>
          <w:noProof/>
        </w:rPr>
        <w:lastRenderedPageBreak/>
        <w:drawing>
          <wp:inline distT="0" distB="0" distL="0" distR="0" wp14:anchorId="4190AA4D" wp14:editId="68DFAF2A">
            <wp:extent cx="5731510" cy="3223895"/>
            <wp:effectExtent l="0" t="0" r="2540" b="0"/>
            <wp:docPr id="175383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1395" name="Picture 1" descr="A screenshot of a computer&#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20D8475B" w14:textId="493AAA80" w:rsidR="00597760" w:rsidRDefault="00597760" w:rsidP="00597760">
      <w:pPr>
        <w:pStyle w:val="ListParagraph"/>
        <w:numPr>
          <w:ilvl w:val="0"/>
          <w:numId w:val="2"/>
        </w:numPr>
      </w:pPr>
      <w:r w:rsidRPr="00597760">
        <w:t>For each account, determine the average amount of each type of paper they purchased across their orders. Your result should have four columns - one for the account name and one for the average quantity purchased for each of the paper types for each account.</w:t>
      </w:r>
    </w:p>
    <w:p w14:paraId="7D0DDD85" w14:textId="77777777" w:rsidR="00DD7946" w:rsidRDefault="00DD7946" w:rsidP="00DD7946">
      <w:pPr>
        <w:pStyle w:val="ListParagraph"/>
      </w:pPr>
    </w:p>
    <w:p w14:paraId="1FD484F0" w14:textId="0375CFE6" w:rsidR="00597760" w:rsidRDefault="00597760" w:rsidP="00597760">
      <w:pPr>
        <w:pStyle w:val="ListParagraph"/>
      </w:pPr>
      <w:r>
        <w:t>SELECT a.name, AVG(</w:t>
      </w:r>
      <w:proofErr w:type="spellStart"/>
      <w:proofErr w:type="gramStart"/>
      <w:r w:rsidR="00125854">
        <w:t>o.</w:t>
      </w:r>
      <w:r>
        <w:t>standard</w:t>
      </w:r>
      <w:proofErr w:type="gramEnd"/>
      <w:r>
        <w:t>_qty</w:t>
      </w:r>
      <w:proofErr w:type="spellEnd"/>
      <w:r>
        <w:t xml:space="preserve">) AS </w:t>
      </w:r>
      <w:proofErr w:type="spellStart"/>
      <w:r>
        <w:t>avg_standard</w:t>
      </w:r>
      <w:proofErr w:type="spellEnd"/>
      <w:r>
        <w:t>, AVG(</w:t>
      </w:r>
      <w:proofErr w:type="spellStart"/>
      <w:r w:rsidR="00125854">
        <w:t>o.</w:t>
      </w:r>
      <w:r>
        <w:t>poster_qty</w:t>
      </w:r>
      <w:proofErr w:type="spellEnd"/>
      <w:r>
        <w:t xml:space="preserve">) AS </w:t>
      </w:r>
      <w:proofErr w:type="spellStart"/>
      <w:r>
        <w:t>avg_poster</w:t>
      </w:r>
      <w:proofErr w:type="spellEnd"/>
      <w:r>
        <w:t>, AVG(</w:t>
      </w:r>
      <w:proofErr w:type="spellStart"/>
      <w:r w:rsidR="00125854">
        <w:t>o.</w:t>
      </w:r>
      <w:r>
        <w:t>gloss_qty</w:t>
      </w:r>
      <w:proofErr w:type="spellEnd"/>
      <w:r>
        <w:t xml:space="preserve">) AS </w:t>
      </w:r>
      <w:proofErr w:type="spellStart"/>
      <w:r>
        <w:t>avg_gloss</w:t>
      </w:r>
      <w:proofErr w:type="spellEnd"/>
    </w:p>
    <w:p w14:paraId="1445D299" w14:textId="1BA96991" w:rsidR="00597760" w:rsidRDefault="00597760" w:rsidP="00597760">
      <w:pPr>
        <w:pStyle w:val="ListParagraph"/>
      </w:pPr>
      <w:r>
        <w:t xml:space="preserve">FROM </w:t>
      </w:r>
      <w:r w:rsidR="00125854">
        <w:t xml:space="preserve">accounts AS a </w:t>
      </w:r>
    </w:p>
    <w:p w14:paraId="2F836C40" w14:textId="4D43A5E2" w:rsidR="00597760" w:rsidRDefault="00597760" w:rsidP="00597760">
      <w:pPr>
        <w:pStyle w:val="ListParagraph"/>
      </w:pPr>
      <w:r>
        <w:t xml:space="preserve">JOIN </w:t>
      </w:r>
      <w:r w:rsidR="00125854">
        <w:t>orders AS o</w:t>
      </w:r>
    </w:p>
    <w:p w14:paraId="09BE2232" w14:textId="3007BF18" w:rsidR="00597760" w:rsidRDefault="00597760" w:rsidP="00597760">
      <w:pPr>
        <w:pStyle w:val="ListParagraph"/>
      </w:pPr>
      <w:proofErr w:type="gramStart"/>
      <w:r>
        <w:t>ON  a</w:t>
      </w:r>
      <w:proofErr w:type="gramEnd"/>
      <w:r>
        <w:t>.id</w:t>
      </w:r>
      <w:r w:rsidR="00125854">
        <w:t>=</w:t>
      </w:r>
      <w:r w:rsidR="00125854" w:rsidRPr="00125854">
        <w:t xml:space="preserve"> </w:t>
      </w:r>
      <w:proofErr w:type="spellStart"/>
      <w:r w:rsidR="00125854">
        <w:t>o.account_id</w:t>
      </w:r>
      <w:proofErr w:type="spellEnd"/>
    </w:p>
    <w:p w14:paraId="24480F73" w14:textId="23D86211" w:rsidR="00597760" w:rsidRDefault="00597760" w:rsidP="00597760">
      <w:pPr>
        <w:pStyle w:val="ListParagraph"/>
      </w:pPr>
      <w:r>
        <w:t>GROUP BY a.</w:t>
      </w:r>
      <w:proofErr w:type="gramStart"/>
      <w:r>
        <w:t>name;</w:t>
      </w:r>
      <w:proofErr w:type="gramEnd"/>
    </w:p>
    <w:p w14:paraId="0A766424" w14:textId="081D5CA8" w:rsidR="00597760" w:rsidRDefault="00FB7CC9" w:rsidP="00597760">
      <w:pPr>
        <w:pStyle w:val="ListParagraph"/>
      </w:pPr>
      <w:r w:rsidRPr="00FB7CC9">
        <w:rPr>
          <w:noProof/>
        </w:rPr>
        <w:drawing>
          <wp:inline distT="0" distB="0" distL="0" distR="0" wp14:anchorId="2DDBC844" wp14:editId="7D85911F">
            <wp:extent cx="5731510" cy="3223895"/>
            <wp:effectExtent l="0" t="0" r="2540" b="0"/>
            <wp:docPr id="95564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2059" name="Picture 1" descr="A screen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7A89C192" w14:textId="1CE145E9" w:rsidR="00383BDF" w:rsidRDefault="00DD7946" w:rsidP="00DD7946">
      <w:pPr>
        <w:pStyle w:val="ListParagraph"/>
        <w:numPr>
          <w:ilvl w:val="0"/>
          <w:numId w:val="2"/>
        </w:numPr>
      </w:pPr>
      <w:r w:rsidRPr="00DD7946">
        <w:t>For each account, determine the average amount spent per order on each paper type. Your result should have four columns - one for the account name and one for the average amount spent on each paper type.</w:t>
      </w:r>
    </w:p>
    <w:p w14:paraId="4029CEA2" w14:textId="77777777" w:rsidR="00DD7946" w:rsidRDefault="00DD7946" w:rsidP="00DD7946">
      <w:pPr>
        <w:pStyle w:val="ListParagraph"/>
      </w:pPr>
      <w:r>
        <w:lastRenderedPageBreak/>
        <w:t xml:space="preserve">SELECT a.name AS </w:t>
      </w:r>
      <w:proofErr w:type="spellStart"/>
      <w:r>
        <w:t>account_name</w:t>
      </w:r>
      <w:proofErr w:type="spellEnd"/>
      <w:r>
        <w:t xml:space="preserve">, </w:t>
      </w:r>
    </w:p>
    <w:p w14:paraId="4571D6A3" w14:textId="59D3995D" w:rsidR="00DD7946" w:rsidRDefault="00DD7946" w:rsidP="00DD7946">
      <w:pPr>
        <w:pStyle w:val="ListParagraph"/>
        <w:ind w:firstLine="720"/>
      </w:pPr>
      <w:r>
        <w:t>AVG(</w:t>
      </w:r>
      <w:proofErr w:type="spellStart"/>
      <w:proofErr w:type="gramStart"/>
      <w:r>
        <w:t>o.standard</w:t>
      </w:r>
      <w:proofErr w:type="gramEnd"/>
      <w:r>
        <w:t>_amt_usd</w:t>
      </w:r>
      <w:proofErr w:type="spellEnd"/>
      <w:r>
        <w:t xml:space="preserve">) AS </w:t>
      </w:r>
      <w:proofErr w:type="spellStart"/>
      <w:r>
        <w:t>avg_standard_amt</w:t>
      </w:r>
      <w:proofErr w:type="spellEnd"/>
      <w:r>
        <w:t>,</w:t>
      </w:r>
    </w:p>
    <w:p w14:paraId="6A1EB80A" w14:textId="0288DCD3" w:rsidR="00DD7946" w:rsidRDefault="00DD7946" w:rsidP="00DD7946">
      <w:pPr>
        <w:pStyle w:val="ListParagraph"/>
        <w:ind w:firstLine="720"/>
      </w:pPr>
      <w:r>
        <w:t>AVG(</w:t>
      </w:r>
      <w:proofErr w:type="spellStart"/>
      <w:proofErr w:type="gramStart"/>
      <w:r>
        <w:t>o.gloss</w:t>
      </w:r>
      <w:proofErr w:type="gramEnd"/>
      <w:r>
        <w:t>_amt_usd</w:t>
      </w:r>
      <w:proofErr w:type="spellEnd"/>
      <w:r>
        <w:t xml:space="preserve">) AS </w:t>
      </w:r>
      <w:proofErr w:type="spellStart"/>
      <w:r>
        <w:t>avg_gloss_amt</w:t>
      </w:r>
      <w:proofErr w:type="spellEnd"/>
      <w:r>
        <w:t>,</w:t>
      </w:r>
    </w:p>
    <w:p w14:paraId="4D70D904" w14:textId="27482CD8" w:rsidR="00DD7946" w:rsidRDefault="00DD7946" w:rsidP="00DD7946">
      <w:pPr>
        <w:pStyle w:val="ListParagraph"/>
        <w:ind w:firstLine="720"/>
      </w:pPr>
      <w:r>
        <w:t>AVG(</w:t>
      </w:r>
      <w:proofErr w:type="spellStart"/>
      <w:proofErr w:type="gramStart"/>
      <w:r>
        <w:t>o.poster</w:t>
      </w:r>
      <w:proofErr w:type="gramEnd"/>
      <w:r>
        <w:t>_amt_usd</w:t>
      </w:r>
      <w:proofErr w:type="spellEnd"/>
      <w:r>
        <w:t xml:space="preserve">) AS </w:t>
      </w:r>
      <w:proofErr w:type="spellStart"/>
      <w:r>
        <w:t>avg_poster_amt</w:t>
      </w:r>
      <w:proofErr w:type="spellEnd"/>
      <w:r>
        <w:tab/>
      </w:r>
    </w:p>
    <w:p w14:paraId="36DF310F" w14:textId="19D74D02" w:rsidR="00DD7946" w:rsidRDefault="00DD7946" w:rsidP="00DD7946">
      <w:pPr>
        <w:pStyle w:val="ListParagraph"/>
      </w:pPr>
      <w:r>
        <w:t>FROM orders AS o</w:t>
      </w:r>
    </w:p>
    <w:p w14:paraId="10BD0E85" w14:textId="70553A55" w:rsidR="00DD7946" w:rsidRDefault="00DD7946" w:rsidP="00DD7946">
      <w:pPr>
        <w:pStyle w:val="ListParagraph"/>
      </w:pPr>
      <w:r>
        <w:t>JOIN accounts AS a</w:t>
      </w:r>
    </w:p>
    <w:p w14:paraId="2842E0D3" w14:textId="28D70337" w:rsidR="00DD7946" w:rsidRDefault="00DD7946" w:rsidP="00DD7946">
      <w:pPr>
        <w:pStyle w:val="ListParagraph"/>
      </w:pPr>
      <w:r>
        <w:t xml:space="preserve">ON </w:t>
      </w:r>
      <w:proofErr w:type="spellStart"/>
      <w:proofErr w:type="gramStart"/>
      <w:r>
        <w:t>o.account</w:t>
      </w:r>
      <w:proofErr w:type="gramEnd"/>
      <w:r>
        <w:t>_id</w:t>
      </w:r>
      <w:proofErr w:type="spellEnd"/>
      <w:r>
        <w:t xml:space="preserve"> = a.id</w:t>
      </w:r>
    </w:p>
    <w:p w14:paraId="198256ED" w14:textId="7237A327" w:rsidR="00DD7946" w:rsidRDefault="00DD7946" w:rsidP="00DD7946">
      <w:pPr>
        <w:pStyle w:val="ListParagraph"/>
      </w:pPr>
      <w:r>
        <w:t>GROUP BY A.</w:t>
      </w:r>
      <w:proofErr w:type="gramStart"/>
      <w:r>
        <w:t>name;</w:t>
      </w:r>
      <w:proofErr w:type="gramEnd"/>
    </w:p>
    <w:p w14:paraId="570CAC6C" w14:textId="58F33E10" w:rsidR="00DD7946" w:rsidRDefault="00DD7946" w:rsidP="00DD7946">
      <w:pPr>
        <w:pStyle w:val="ListParagraph"/>
      </w:pPr>
      <w:r w:rsidRPr="00DD7946">
        <w:rPr>
          <w:noProof/>
        </w:rPr>
        <w:drawing>
          <wp:inline distT="0" distB="0" distL="0" distR="0" wp14:anchorId="06A0DF22" wp14:editId="3719E67F">
            <wp:extent cx="5731510" cy="3223895"/>
            <wp:effectExtent l="0" t="0" r="2540" b="0"/>
            <wp:docPr id="58315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0382" name="Picture 1"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0B5F0D96" w14:textId="77777777" w:rsidR="00DD7946" w:rsidRDefault="00DD7946" w:rsidP="00DD7946"/>
    <w:p w14:paraId="708FB2B0" w14:textId="28C8BAF3" w:rsidR="00DD7946" w:rsidRDefault="00FB49EB" w:rsidP="00DD7946">
      <w:pPr>
        <w:pStyle w:val="ListParagraph"/>
        <w:numPr>
          <w:ilvl w:val="0"/>
          <w:numId w:val="2"/>
        </w:numPr>
      </w:pPr>
      <w:r w:rsidRPr="00FB49EB">
        <w:t xml:space="preserve">Determine the number of times a particular channel was used in the </w:t>
      </w:r>
      <w:proofErr w:type="spellStart"/>
      <w:r w:rsidRPr="00FB49EB">
        <w:t>web_events</w:t>
      </w:r>
      <w:proofErr w:type="spellEnd"/>
      <w:r w:rsidRPr="00FB49EB">
        <w:t xml:space="preserve"> table for each sales rep. Your final table should have three columns - the name of the sales rep, the channel, and the number of occurrences. Order your table with the highest number of occurrences first.</w:t>
      </w:r>
    </w:p>
    <w:p w14:paraId="779F2DC9" w14:textId="66BF476E" w:rsidR="00EA5626" w:rsidRPr="00FB49EB" w:rsidRDefault="00FB49EB" w:rsidP="00761EE7">
      <w:pPr>
        <w:pStyle w:val="ListParagraph"/>
      </w:pPr>
      <w:r>
        <w:t xml:space="preserve">SELECT s.name AS </w:t>
      </w:r>
      <w:proofErr w:type="spellStart"/>
      <w:r>
        <w:t>sales_reps_name</w:t>
      </w:r>
      <w:proofErr w:type="spellEnd"/>
      <w:r>
        <w:t xml:space="preserve">, </w:t>
      </w:r>
      <w:proofErr w:type="spellStart"/>
      <w:proofErr w:type="gramStart"/>
      <w:r>
        <w:t>w.channel</w:t>
      </w:r>
      <w:proofErr w:type="spellEnd"/>
      <w:proofErr w:type="gramEnd"/>
      <w:r>
        <w:t xml:space="preserve"> AS </w:t>
      </w:r>
      <w:proofErr w:type="spellStart"/>
      <w:r w:rsidR="008010C2">
        <w:t>web_events_channel</w:t>
      </w:r>
      <w:proofErr w:type="spellEnd"/>
      <w:r>
        <w:t>,</w:t>
      </w:r>
      <w:r w:rsidR="008010C2">
        <w:t xml:space="preserve"> </w:t>
      </w:r>
      <w:r>
        <w:t>COUNT(</w:t>
      </w:r>
      <w:r w:rsidR="00FB7CC9">
        <w:t xml:space="preserve">*) </w:t>
      </w:r>
      <w:r w:rsidR="008010C2">
        <w:t xml:space="preserve">AS </w:t>
      </w:r>
      <w:proofErr w:type="spellStart"/>
      <w:r w:rsidR="00FB7CC9">
        <w:t>num_events</w:t>
      </w:r>
      <w:proofErr w:type="spellEnd"/>
    </w:p>
    <w:p w14:paraId="64C9263A" w14:textId="0D5D7C12" w:rsidR="00EA5626" w:rsidRDefault="00FB49EB" w:rsidP="00761EE7">
      <w:pPr>
        <w:pStyle w:val="ListParagraph"/>
      </w:pPr>
      <w:r>
        <w:t xml:space="preserve">FROM </w:t>
      </w:r>
      <w:proofErr w:type="spellStart"/>
      <w:r>
        <w:t>web_events</w:t>
      </w:r>
      <w:proofErr w:type="spellEnd"/>
      <w:r>
        <w:t xml:space="preserve"> AS w</w:t>
      </w:r>
    </w:p>
    <w:p w14:paraId="6D5F13B0" w14:textId="19099927" w:rsidR="00FB49EB" w:rsidRDefault="00FB49EB" w:rsidP="00761EE7">
      <w:pPr>
        <w:pStyle w:val="ListParagraph"/>
      </w:pPr>
      <w:r>
        <w:t>JOIN accounts AS a</w:t>
      </w:r>
    </w:p>
    <w:p w14:paraId="39684F80" w14:textId="60347D83" w:rsidR="00FB49EB" w:rsidRDefault="00FB49EB" w:rsidP="00761EE7">
      <w:pPr>
        <w:pStyle w:val="ListParagraph"/>
      </w:pPr>
      <w:r>
        <w:t xml:space="preserve">ON </w:t>
      </w:r>
      <w:proofErr w:type="spellStart"/>
      <w:proofErr w:type="gramStart"/>
      <w:r>
        <w:t>w.account</w:t>
      </w:r>
      <w:proofErr w:type="gramEnd"/>
      <w:r>
        <w:t>_id</w:t>
      </w:r>
      <w:proofErr w:type="spellEnd"/>
      <w:r>
        <w:t xml:space="preserve"> = a.id</w:t>
      </w:r>
    </w:p>
    <w:p w14:paraId="5C50F6C8" w14:textId="77777777" w:rsidR="00FB49EB" w:rsidRDefault="00FB49EB" w:rsidP="00FB49EB">
      <w:pPr>
        <w:pStyle w:val="ListParagraph"/>
      </w:pPr>
      <w:r>
        <w:t xml:space="preserve">JOIN </w:t>
      </w:r>
      <w:proofErr w:type="spellStart"/>
      <w:r>
        <w:t>sales_reps</w:t>
      </w:r>
      <w:proofErr w:type="spellEnd"/>
      <w:r>
        <w:t xml:space="preserve"> AS s</w:t>
      </w:r>
    </w:p>
    <w:p w14:paraId="7078909E" w14:textId="3128DB62" w:rsidR="00FB49EB" w:rsidRDefault="00FB49EB" w:rsidP="00FB49EB">
      <w:pPr>
        <w:pStyle w:val="ListParagraph"/>
      </w:pPr>
      <w:r>
        <w:t xml:space="preserve">ON </w:t>
      </w:r>
      <w:proofErr w:type="spellStart"/>
      <w:proofErr w:type="gramStart"/>
      <w:r>
        <w:t>a.sales</w:t>
      </w:r>
      <w:proofErr w:type="gramEnd"/>
      <w:r>
        <w:t>_rep_id</w:t>
      </w:r>
      <w:proofErr w:type="spellEnd"/>
      <w:r>
        <w:t xml:space="preserve"> = s.id</w:t>
      </w:r>
    </w:p>
    <w:p w14:paraId="75F8A937" w14:textId="4BEEAA74" w:rsidR="00FB49EB" w:rsidRDefault="00FB49EB" w:rsidP="00761EE7">
      <w:pPr>
        <w:pStyle w:val="ListParagraph"/>
      </w:pPr>
      <w:r>
        <w:t xml:space="preserve">GROUP BY </w:t>
      </w:r>
      <w:proofErr w:type="spellStart"/>
      <w:r>
        <w:t>sales_reps</w:t>
      </w:r>
      <w:proofErr w:type="spellEnd"/>
      <w:r>
        <w:t xml:space="preserve">, </w:t>
      </w:r>
      <w:proofErr w:type="spellStart"/>
      <w:r>
        <w:t>web_events</w:t>
      </w:r>
      <w:r w:rsidR="00FB7CC9">
        <w:t>_channel</w:t>
      </w:r>
      <w:proofErr w:type="spellEnd"/>
    </w:p>
    <w:p w14:paraId="74C75838" w14:textId="051490CC" w:rsidR="00FB49EB" w:rsidRDefault="00FB49EB" w:rsidP="00761EE7">
      <w:pPr>
        <w:pStyle w:val="ListParagraph"/>
      </w:pPr>
      <w:r>
        <w:t xml:space="preserve">ORDER BY </w:t>
      </w:r>
      <w:proofErr w:type="spellStart"/>
      <w:r w:rsidR="00FB7CC9">
        <w:t>num_events</w:t>
      </w:r>
      <w:proofErr w:type="spellEnd"/>
      <w:r w:rsidR="008010C2">
        <w:t xml:space="preserve"> </w:t>
      </w:r>
      <w:proofErr w:type="gramStart"/>
      <w:r w:rsidR="008010C2">
        <w:t>DESC;</w:t>
      </w:r>
      <w:proofErr w:type="gramEnd"/>
    </w:p>
    <w:p w14:paraId="11858957" w14:textId="0FE8495B" w:rsidR="008010C2" w:rsidRDefault="00FB7CC9" w:rsidP="00761EE7">
      <w:pPr>
        <w:pStyle w:val="ListParagraph"/>
      </w:pPr>
      <w:r w:rsidRPr="00FB7CC9">
        <w:rPr>
          <w:noProof/>
        </w:rPr>
        <w:lastRenderedPageBreak/>
        <w:drawing>
          <wp:inline distT="0" distB="0" distL="0" distR="0" wp14:anchorId="5D52F42F" wp14:editId="39A27105">
            <wp:extent cx="5731510" cy="3223895"/>
            <wp:effectExtent l="0" t="0" r="2540" b="0"/>
            <wp:docPr id="77503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9516" name="Picture 1" descr="A screenshot of a computer&#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2BB88BF7" w14:textId="72346C90" w:rsidR="008010C2" w:rsidRDefault="00125854" w:rsidP="008010C2">
      <w:pPr>
        <w:pStyle w:val="ListParagraph"/>
        <w:numPr>
          <w:ilvl w:val="0"/>
          <w:numId w:val="2"/>
        </w:numPr>
      </w:pPr>
      <w:r w:rsidRPr="00125854">
        <w:t xml:space="preserve">Determine the number of times a particular channel was used in the </w:t>
      </w:r>
      <w:proofErr w:type="spellStart"/>
      <w:r w:rsidRPr="00125854">
        <w:t>web_events</w:t>
      </w:r>
      <w:proofErr w:type="spellEnd"/>
      <w:r w:rsidRPr="00125854">
        <w:t xml:space="preserve"> table for each region. Your final table should have three columns - the region name, the channel, and the number of occurrences. Order your table with the highest number of occurrences first.</w:t>
      </w:r>
    </w:p>
    <w:p w14:paraId="799ECA51" w14:textId="2F5A4A6E" w:rsidR="00125854" w:rsidRDefault="004A0226" w:rsidP="00125854">
      <w:pPr>
        <w:pStyle w:val="ListParagraph"/>
      </w:pPr>
      <w:r>
        <w:t xml:space="preserve">SELECT r.name as </w:t>
      </w:r>
      <w:proofErr w:type="spellStart"/>
      <w:r>
        <w:t>region_name</w:t>
      </w:r>
      <w:proofErr w:type="spellEnd"/>
      <w:r>
        <w:t xml:space="preserve">, </w:t>
      </w:r>
      <w:proofErr w:type="spellStart"/>
      <w:proofErr w:type="gramStart"/>
      <w:r>
        <w:t>w.channel</w:t>
      </w:r>
      <w:proofErr w:type="spellEnd"/>
      <w:proofErr w:type="gramEnd"/>
      <w:r>
        <w:t xml:space="preserve"> AS </w:t>
      </w:r>
      <w:proofErr w:type="spellStart"/>
      <w:r>
        <w:t>web_events_channel</w:t>
      </w:r>
      <w:proofErr w:type="spellEnd"/>
      <w:r>
        <w:t xml:space="preserve">, COUNT(*) AS </w:t>
      </w:r>
      <w:proofErr w:type="spellStart"/>
      <w:r>
        <w:t>num_events</w:t>
      </w:r>
      <w:proofErr w:type="spellEnd"/>
    </w:p>
    <w:p w14:paraId="5025B646" w14:textId="3BEC6350" w:rsidR="003A4E17" w:rsidRDefault="003A4E17" w:rsidP="00125854">
      <w:pPr>
        <w:pStyle w:val="ListParagraph"/>
      </w:pPr>
      <w:r>
        <w:t>FROM accounts AS a</w:t>
      </w:r>
    </w:p>
    <w:p w14:paraId="12987DDC" w14:textId="3F8544F5" w:rsidR="003A4E17" w:rsidRDefault="003A4E17" w:rsidP="00125854">
      <w:pPr>
        <w:pStyle w:val="ListParagraph"/>
      </w:pPr>
      <w:r>
        <w:t xml:space="preserve">JOIN </w:t>
      </w:r>
      <w:proofErr w:type="spellStart"/>
      <w:r w:rsidR="004A0226">
        <w:t>web_events</w:t>
      </w:r>
      <w:proofErr w:type="spellEnd"/>
      <w:r w:rsidR="004A0226">
        <w:t xml:space="preserve"> AS w</w:t>
      </w:r>
    </w:p>
    <w:p w14:paraId="552012C1" w14:textId="61CDA6D7" w:rsidR="004A0226" w:rsidRDefault="004A0226" w:rsidP="00125854">
      <w:pPr>
        <w:pStyle w:val="ListParagraph"/>
      </w:pPr>
      <w:r>
        <w:t xml:space="preserve">ON a.id = </w:t>
      </w:r>
      <w:proofErr w:type="spellStart"/>
      <w:proofErr w:type="gramStart"/>
      <w:r>
        <w:t>w.account</w:t>
      </w:r>
      <w:proofErr w:type="gramEnd"/>
      <w:r>
        <w:t>_id</w:t>
      </w:r>
      <w:proofErr w:type="spellEnd"/>
    </w:p>
    <w:p w14:paraId="25CD798D" w14:textId="4BA6A395" w:rsidR="004A0226" w:rsidRDefault="004A0226" w:rsidP="00125854">
      <w:pPr>
        <w:pStyle w:val="ListParagraph"/>
      </w:pPr>
      <w:r>
        <w:t xml:space="preserve">JOIN </w:t>
      </w:r>
      <w:proofErr w:type="spellStart"/>
      <w:r>
        <w:t>sales_reps</w:t>
      </w:r>
      <w:proofErr w:type="spellEnd"/>
      <w:r>
        <w:t xml:space="preserve"> AS s</w:t>
      </w:r>
    </w:p>
    <w:p w14:paraId="385015B7" w14:textId="57FE922C" w:rsidR="004A0226" w:rsidRDefault="004A0226" w:rsidP="00125854">
      <w:pPr>
        <w:pStyle w:val="ListParagraph"/>
      </w:pPr>
      <w:r>
        <w:t xml:space="preserve">ON s.id = </w:t>
      </w:r>
      <w:proofErr w:type="spellStart"/>
      <w:proofErr w:type="gramStart"/>
      <w:r>
        <w:t>a.sales</w:t>
      </w:r>
      <w:proofErr w:type="gramEnd"/>
      <w:r>
        <w:t>_rep_id</w:t>
      </w:r>
      <w:proofErr w:type="spellEnd"/>
    </w:p>
    <w:p w14:paraId="6B861911" w14:textId="35DB8E30" w:rsidR="004A0226" w:rsidRDefault="004A0226" w:rsidP="00125854">
      <w:pPr>
        <w:pStyle w:val="ListParagraph"/>
      </w:pPr>
      <w:r>
        <w:t>JOIN regions AS r</w:t>
      </w:r>
    </w:p>
    <w:p w14:paraId="3C6B2749" w14:textId="3C01672D" w:rsidR="004A0226" w:rsidRDefault="004A0226" w:rsidP="00125854">
      <w:pPr>
        <w:pStyle w:val="ListParagraph"/>
      </w:pPr>
      <w:r>
        <w:t xml:space="preserve">ON r.id = </w:t>
      </w:r>
      <w:proofErr w:type="spellStart"/>
      <w:proofErr w:type="gramStart"/>
      <w:r>
        <w:t>s.region</w:t>
      </w:r>
      <w:proofErr w:type="gramEnd"/>
      <w:r>
        <w:t>_id</w:t>
      </w:r>
      <w:proofErr w:type="spellEnd"/>
    </w:p>
    <w:p w14:paraId="57BF076E" w14:textId="5C3A8590" w:rsidR="004A0226" w:rsidRDefault="004A0226" w:rsidP="00125854">
      <w:pPr>
        <w:pStyle w:val="ListParagraph"/>
      </w:pPr>
      <w:r>
        <w:t xml:space="preserve">GROUP BY </w:t>
      </w:r>
      <w:proofErr w:type="spellStart"/>
      <w:r>
        <w:t>region_name</w:t>
      </w:r>
      <w:proofErr w:type="spellEnd"/>
      <w:r>
        <w:t xml:space="preserve">, </w:t>
      </w:r>
      <w:proofErr w:type="spellStart"/>
      <w:r>
        <w:t>web_events_channel</w:t>
      </w:r>
      <w:proofErr w:type="spellEnd"/>
    </w:p>
    <w:p w14:paraId="6E595253" w14:textId="5B3D94DD" w:rsidR="004A0226" w:rsidRDefault="004A0226" w:rsidP="00125854">
      <w:pPr>
        <w:pStyle w:val="ListParagraph"/>
      </w:pPr>
      <w:r>
        <w:t xml:space="preserve">ORDER BY </w:t>
      </w:r>
      <w:proofErr w:type="spellStart"/>
      <w:r>
        <w:t>num_events</w:t>
      </w:r>
      <w:proofErr w:type="spellEnd"/>
      <w:r>
        <w:t xml:space="preserve"> </w:t>
      </w:r>
      <w:proofErr w:type="gramStart"/>
      <w:r>
        <w:t>DESC;</w:t>
      </w:r>
      <w:proofErr w:type="gramEnd"/>
    </w:p>
    <w:p w14:paraId="17167F5B" w14:textId="250A33C7" w:rsidR="004A0226" w:rsidRDefault="004A0226" w:rsidP="00125854">
      <w:pPr>
        <w:pStyle w:val="ListParagraph"/>
      </w:pPr>
      <w:r w:rsidRPr="004A0226">
        <w:rPr>
          <w:noProof/>
        </w:rPr>
        <w:lastRenderedPageBreak/>
        <w:drawing>
          <wp:inline distT="0" distB="0" distL="0" distR="0" wp14:anchorId="13713130" wp14:editId="043EBBBD">
            <wp:extent cx="5731510" cy="3223895"/>
            <wp:effectExtent l="0" t="0" r="2540" b="0"/>
            <wp:docPr id="120392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3210" name="Picture 1" descr="A screenshot of a computer&#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374772C1" w14:textId="6DB8B921" w:rsidR="004A0226" w:rsidRDefault="004A0226" w:rsidP="00FF7A61">
      <w:pPr>
        <w:pStyle w:val="ListParagraph"/>
      </w:pPr>
    </w:p>
    <w:p w14:paraId="44F8D10F" w14:textId="57702E3D" w:rsidR="00FF7A61" w:rsidRPr="00FF7A61" w:rsidRDefault="00FF7A61" w:rsidP="00FF7A61">
      <w:pPr>
        <w:pStyle w:val="ListParagraph"/>
        <w:rPr>
          <w:b/>
          <w:bCs/>
          <w:u w:val="single"/>
        </w:rPr>
      </w:pPr>
      <w:r w:rsidRPr="00FF7A61">
        <w:rPr>
          <w:b/>
          <w:bCs/>
          <w:u w:val="single"/>
        </w:rPr>
        <w:t>DISTINCT</w:t>
      </w:r>
    </w:p>
    <w:p w14:paraId="05432213" w14:textId="5D29C988" w:rsidR="00FF7A61" w:rsidRDefault="00FF7A61" w:rsidP="00125854">
      <w:pPr>
        <w:pStyle w:val="ListParagraph"/>
      </w:pPr>
      <w:r>
        <w:t>You can think of distinct this way: if you want to group by some columns but you don’t necessarily want to include ant aggregations, you can use Distinct instead.</w:t>
      </w:r>
    </w:p>
    <w:p w14:paraId="52E4B6CF" w14:textId="0D88AE36" w:rsidR="008D2A74" w:rsidRDefault="008D2A74" w:rsidP="00125854">
      <w:pPr>
        <w:pStyle w:val="ListParagraph"/>
      </w:pPr>
      <w:proofErr w:type="spellStart"/>
      <w:r>
        <w:t>Eg</w:t>
      </w:r>
      <w:proofErr w:type="spellEnd"/>
      <w:r>
        <w:t>: let’s revisit the count of events by channel by account we looked in the Group BY segment.</w:t>
      </w:r>
    </w:p>
    <w:p w14:paraId="606A5FB4" w14:textId="75BC5C2C" w:rsidR="008D2A74" w:rsidRDefault="008D2A74" w:rsidP="00125854">
      <w:pPr>
        <w:pStyle w:val="ListParagraph"/>
      </w:pPr>
      <w:r>
        <w:t xml:space="preserve">SELECT DISTINCT </w:t>
      </w:r>
      <w:proofErr w:type="spellStart"/>
      <w:r>
        <w:t>account_id</w:t>
      </w:r>
      <w:proofErr w:type="spellEnd"/>
      <w:r>
        <w:t>, channel</w:t>
      </w:r>
    </w:p>
    <w:p w14:paraId="7E4A9A7D" w14:textId="4459D7DE" w:rsidR="008D2A74" w:rsidRDefault="008D2A74" w:rsidP="00125854">
      <w:pPr>
        <w:pStyle w:val="ListParagraph"/>
      </w:pPr>
      <w:r>
        <w:t xml:space="preserve">FROM </w:t>
      </w:r>
      <w:proofErr w:type="spellStart"/>
      <w:r>
        <w:t>web_events</w:t>
      </w:r>
      <w:proofErr w:type="spellEnd"/>
    </w:p>
    <w:p w14:paraId="39996D98" w14:textId="3480CF87" w:rsidR="008D2A74" w:rsidRDefault="008D2A74" w:rsidP="00125854">
      <w:pPr>
        <w:pStyle w:val="ListParagraph"/>
      </w:pPr>
      <w:r>
        <w:t xml:space="preserve">Order by </w:t>
      </w:r>
      <w:proofErr w:type="spellStart"/>
      <w:r>
        <w:t>account_</w:t>
      </w:r>
      <w:proofErr w:type="gramStart"/>
      <w:r>
        <w:t>id</w:t>
      </w:r>
      <w:proofErr w:type="spellEnd"/>
      <w:r>
        <w:t>;</w:t>
      </w:r>
      <w:proofErr w:type="gramEnd"/>
    </w:p>
    <w:p w14:paraId="3DCE5939" w14:textId="26AB6A37" w:rsidR="00205627" w:rsidRDefault="003A4E17" w:rsidP="00E25FF9">
      <w:pPr>
        <w:pStyle w:val="ListParagraph"/>
      </w:pPr>
      <w:r>
        <w:t xml:space="preserve"> </w:t>
      </w:r>
    </w:p>
    <w:p w14:paraId="7068E51C" w14:textId="29A2B8FB" w:rsidR="0051677D" w:rsidRDefault="0051677D" w:rsidP="00E25FF9">
      <w:pPr>
        <w:pStyle w:val="ListParagraph"/>
        <w:rPr>
          <w:b/>
          <w:bCs/>
        </w:rPr>
      </w:pPr>
      <w:r w:rsidRPr="0051677D">
        <w:rPr>
          <w:b/>
          <w:bCs/>
        </w:rPr>
        <w:t xml:space="preserve">DISTINCT is always used in SELECT statements, and it provides the unique rows for all columns written in the SELECT statement. Therefore, you only use DISTINCT once in any </w:t>
      </w:r>
      <w:proofErr w:type="gramStart"/>
      <w:r w:rsidRPr="0051677D">
        <w:rPr>
          <w:b/>
          <w:bCs/>
        </w:rPr>
        <w:t>particular SELECT</w:t>
      </w:r>
      <w:proofErr w:type="gramEnd"/>
      <w:r w:rsidRPr="0051677D">
        <w:rPr>
          <w:b/>
          <w:bCs/>
        </w:rPr>
        <w:t xml:space="preserve"> statement.</w:t>
      </w:r>
    </w:p>
    <w:p w14:paraId="36F73507" w14:textId="25322716" w:rsidR="0051677D" w:rsidRDefault="0051677D" w:rsidP="00E25FF9">
      <w:pPr>
        <w:pStyle w:val="ListParagraph"/>
        <w:rPr>
          <w:b/>
          <w:bCs/>
        </w:rPr>
      </w:pPr>
      <w:r>
        <w:rPr>
          <w:b/>
          <w:bCs/>
        </w:rPr>
        <w:t>You could write:</w:t>
      </w:r>
    </w:p>
    <w:p w14:paraId="26A5F03B" w14:textId="113CFDA9" w:rsidR="0051677D" w:rsidRDefault="0051677D" w:rsidP="00E25FF9">
      <w:pPr>
        <w:pStyle w:val="ListParagraph"/>
        <w:rPr>
          <w:b/>
          <w:bCs/>
        </w:rPr>
      </w:pPr>
      <w:r>
        <w:rPr>
          <w:b/>
          <w:bCs/>
        </w:rPr>
        <w:t>SELECT DISTINCT column1, column2, column3</w:t>
      </w:r>
    </w:p>
    <w:p w14:paraId="72FAC83D" w14:textId="13BFB1E7" w:rsidR="0051677D" w:rsidRDefault="0051677D" w:rsidP="00E25FF9">
      <w:pPr>
        <w:pStyle w:val="ListParagraph"/>
        <w:rPr>
          <w:b/>
          <w:bCs/>
        </w:rPr>
      </w:pPr>
      <w:r>
        <w:rPr>
          <w:b/>
          <w:bCs/>
        </w:rPr>
        <w:t xml:space="preserve">FROM </w:t>
      </w:r>
      <w:proofErr w:type="gramStart"/>
      <w:r>
        <w:rPr>
          <w:b/>
          <w:bCs/>
        </w:rPr>
        <w:t>table1;</w:t>
      </w:r>
      <w:proofErr w:type="gramEnd"/>
    </w:p>
    <w:p w14:paraId="16C682C6" w14:textId="1D0DFD6A" w:rsidR="0051677D" w:rsidRDefault="0051677D" w:rsidP="00E25FF9">
      <w:pPr>
        <w:pStyle w:val="ListParagraph"/>
        <w:rPr>
          <w:b/>
          <w:bCs/>
        </w:rPr>
      </w:pPr>
      <w:r>
        <w:rPr>
          <w:b/>
          <w:bCs/>
        </w:rPr>
        <w:t>Which would return the distinct rows across all three columns.</w:t>
      </w:r>
    </w:p>
    <w:p w14:paraId="4744B99C" w14:textId="77777777" w:rsidR="0051677D" w:rsidRDefault="0051677D" w:rsidP="00E25FF9">
      <w:pPr>
        <w:pStyle w:val="ListParagraph"/>
        <w:rPr>
          <w:b/>
          <w:bCs/>
        </w:rPr>
      </w:pPr>
    </w:p>
    <w:p w14:paraId="1BF29EA4" w14:textId="7B952C21" w:rsidR="0051677D" w:rsidRDefault="0051677D" w:rsidP="0051677D">
      <w:pPr>
        <w:pStyle w:val="ListParagraph"/>
        <w:numPr>
          <w:ilvl w:val="0"/>
          <w:numId w:val="2"/>
        </w:numPr>
      </w:pPr>
      <w:r w:rsidRPr="0051677D">
        <w:t>Use DISTINCT to test if there are any accounts associated with more than one region.</w:t>
      </w:r>
    </w:p>
    <w:p w14:paraId="21387EC7" w14:textId="77777777" w:rsidR="002E5209" w:rsidRDefault="002E5209" w:rsidP="002E5209">
      <w:pPr>
        <w:pStyle w:val="ListParagraph"/>
      </w:pPr>
    </w:p>
    <w:p w14:paraId="12C5AB5D" w14:textId="25F83176" w:rsidR="0051677D" w:rsidRDefault="002E5209" w:rsidP="0051677D">
      <w:pPr>
        <w:pStyle w:val="ListParagraph"/>
      </w:pPr>
      <w:r>
        <w:t>SELECT DISTINCT id, name</w:t>
      </w:r>
    </w:p>
    <w:p w14:paraId="132B2F9A" w14:textId="0426D3F3" w:rsidR="002E5209" w:rsidRDefault="002E5209" w:rsidP="0051677D">
      <w:pPr>
        <w:pStyle w:val="ListParagraph"/>
      </w:pPr>
      <w:r>
        <w:t xml:space="preserve">FROM </w:t>
      </w:r>
      <w:proofErr w:type="gramStart"/>
      <w:r>
        <w:t>accounts;</w:t>
      </w:r>
      <w:proofErr w:type="gramEnd"/>
    </w:p>
    <w:p w14:paraId="16DDE92E" w14:textId="171A9714" w:rsidR="002E5209" w:rsidRDefault="007A7415" w:rsidP="0051677D">
      <w:pPr>
        <w:pStyle w:val="ListParagraph"/>
      </w:pPr>
      <w:r w:rsidRPr="007A7415">
        <w:rPr>
          <w:noProof/>
        </w:rPr>
        <w:lastRenderedPageBreak/>
        <w:drawing>
          <wp:inline distT="0" distB="0" distL="0" distR="0" wp14:anchorId="72228B6A" wp14:editId="3D1DCE44">
            <wp:extent cx="5731510" cy="3223895"/>
            <wp:effectExtent l="0" t="0" r="2540" b="0"/>
            <wp:docPr id="70483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8637" name="Picture 1" descr="A screenshot of a computer&#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0F30D262" w14:textId="77777777" w:rsidR="007A7415" w:rsidRDefault="007A7415" w:rsidP="007A7415"/>
    <w:p w14:paraId="7FFAB548" w14:textId="0473566A" w:rsidR="007A7415" w:rsidRDefault="001C29D6" w:rsidP="007A7415">
      <w:pPr>
        <w:pStyle w:val="ListParagraph"/>
        <w:numPr>
          <w:ilvl w:val="0"/>
          <w:numId w:val="2"/>
        </w:numPr>
      </w:pPr>
      <w:r w:rsidRPr="001C29D6">
        <w:t>Have any sales reps worked on more than one account?</w:t>
      </w:r>
    </w:p>
    <w:p w14:paraId="64559D4F" w14:textId="764FC854" w:rsidR="001C29D6" w:rsidRDefault="001C29D6" w:rsidP="001C29D6">
      <w:pPr>
        <w:pStyle w:val="ListParagraph"/>
      </w:pPr>
      <w:r>
        <w:t>SELECT DISTINCT id, name</w:t>
      </w:r>
    </w:p>
    <w:p w14:paraId="4251B29C" w14:textId="7CFF714D" w:rsidR="001C29D6" w:rsidRDefault="001C29D6" w:rsidP="001C29D6">
      <w:pPr>
        <w:pStyle w:val="ListParagraph"/>
      </w:pPr>
      <w:r>
        <w:t xml:space="preserve">FROM </w:t>
      </w:r>
      <w:proofErr w:type="spellStart"/>
      <w:r>
        <w:t>sales_</w:t>
      </w:r>
      <w:proofErr w:type="gramStart"/>
      <w:r>
        <w:t>reps</w:t>
      </w:r>
      <w:proofErr w:type="spellEnd"/>
      <w:r>
        <w:t>;</w:t>
      </w:r>
      <w:proofErr w:type="gramEnd"/>
    </w:p>
    <w:p w14:paraId="238D130B" w14:textId="3C318C3A" w:rsidR="001C29D6" w:rsidRPr="0051677D" w:rsidRDefault="001C29D6" w:rsidP="001C29D6">
      <w:pPr>
        <w:pStyle w:val="ListParagraph"/>
      </w:pPr>
      <w:r w:rsidRPr="001C29D6">
        <w:rPr>
          <w:noProof/>
        </w:rPr>
        <w:drawing>
          <wp:inline distT="0" distB="0" distL="0" distR="0" wp14:anchorId="53DD5A2C" wp14:editId="6F50ED0F">
            <wp:extent cx="5731510" cy="3223895"/>
            <wp:effectExtent l="0" t="0" r="2540" b="0"/>
            <wp:docPr id="134251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1641" name="Picture 1" descr="A screenshot of a computer&#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0F64CCC6" w14:textId="5B126E6A" w:rsidR="00205627" w:rsidRDefault="00752622">
      <w:pPr>
        <w:rPr>
          <w:b/>
          <w:bCs/>
        </w:rPr>
      </w:pPr>
      <w:r>
        <w:tab/>
      </w:r>
      <w:r w:rsidRPr="00752622">
        <w:rPr>
          <w:b/>
          <w:bCs/>
        </w:rPr>
        <w:t>HAVING</w:t>
      </w:r>
    </w:p>
    <w:p w14:paraId="67B92B26" w14:textId="01692273" w:rsidR="00752622" w:rsidRDefault="00F66DCB">
      <w:r>
        <w:t>Imagine yourself as an account manager at Parch and Posey, working with the company’s largest accounts. You might want to identify the total sales in US dollars for accounts with over $250000 in sales, to better understand the proportion of revenue that comes from these large accounts.</w:t>
      </w:r>
    </w:p>
    <w:p w14:paraId="30D45703" w14:textId="1B9DE1E0" w:rsidR="00F66DCB" w:rsidRDefault="00F66DCB">
      <w:r>
        <w:t xml:space="preserve">SELECT </w:t>
      </w:r>
      <w:proofErr w:type="spellStart"/>
      <w:r>
        <w:t>account_id</w:t>
      </w:r>
      <w:proofErr w:type="spellEnd"/>
      <w:r>
        <w:t xml:space="preserve">, </w:t>
      </w:r>
      <w:proofErr w:type="gramStart"/>
      <w:r>
        <w:t>SUM(</w:t>
      </w:r>
      <w:proofErr w:type="spellStart"/>
      <w:proofErr w:type="gramEnd"/>
      <w:r>
        <w:t>total_amt_usd</w:t>
      </w:r>
      <w:proofErr w:type="spellEnd"/>
      <w:r>
        <w:t xml:space="preserve">) AS </w:t>
      </w:r>
      <w:proofErr w:type="spellStart"/>
      <w:r>
        <w:t>sum_total_amt_usd</w:t>
      </w:r>
      <w:proofErr w:type="spellEnd"/>
    </w:p>
    <w:p w14:paraId="75A85F8E" w14:textId="71489A69" w:rsidR="00F66DCB" w:rsidRDefault="00F66DCB">
      <w:r>
        <w:lastRenderedPageBreak/>
        <w:t>FROM orders</w:t>
      </w:r>
    </w:p>
    <w:p w14:paraId="263FEAE2" w14:textId="6979D40C" w:rsidR="00F66DCB" w:rsidRDefault="00F66DCB">
      <w:r>
        <w:t>GROUP BY 1</w:t>
      </w:r>
    </w:p>
    <w:p w14:paraId="0C24A1F5" w14:textId="6AA2C4EA" w:rsidR="00F66DCB" w:rsidRDefault="00F66DCB">
      <w:r>
        <w:t xml:space="preserve">HAVING </w:t>
      </w:r>
      <w:proofErr w:type="gramStart"/>
      <w:r>
        <w:t>SUM(</w:t>
      </w:r>
      <w:proofErr w:type="spellStart"/>
      <w:proofErr w:type="gramEnd"/>
      <w:r>
        <w:t>total_amt_usd</w:t>
      </w:r>
      <w:proofErr w:type="spellEnd"/>
      <w:r>
        <w:t>) &gt;= 250000;</w:t>
      </w:r>
    </w:p>
    <w:p w14:paraId="24E7003E" w14:textId="5B337C07" w:rsidR="00B7133B" w:rsidRDefault="00B7133B">
      <w:r w:rsidRPr="00B7133B">
        <w:rPr>
          <w:noProof/>
        </w:rPr>
        <w:drawing>
          <wp:inline distT="0" distB="0" distL="0" distR="0" wp14:anchorId="612A1273" wp14:editId="1640B0A3">
            <wp:extent cx="5731510" cy="3223895"/>
            <wp:effectExtent l="0" t="0" r="2540" b="0"/>
            <wp:docPr id="427828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28983" name="Picture 1" descr="A screenshot of a computer&#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097695ED" w14:textId="396A7A45" w:rsidR="00B7133B" w:rsidRDefault="001C4410" w:rsidP="001C4410">
      <w:pPr>
        <w:rPr>
          <w:rFonts w:ascii="Open Sans" w:hAnsi="Open Sans" w:cs="Open Sans"/>
          <w:b/>
          <w:bCs/>
          <w:color w:val="0B0B0B"/>
          <w:shd w:val="clear" w:color="auto" w:fill="FFFFFF"/>
        </w:rPr>
      </w:pPr>
      <w:r>
        <w:rPr>
          <w:rFonts w:ascii="Open Sans" w:hAnsi="Open Sans" w:cs="Open Sans"/>
          <w:b/>
          <w:bCs/>
          <w:color w:val="0B0B0B"/>
          <w:shd w:val="clear" w:color="auto" w:fill="FFFFFF"/>
        </w:rPr>
        <w:t>A</w:t>
      </w:r>
      <w:r w:rsidRPr="001C4410">
        <w:rPr>
          <w:rFonts w:ascii="Open Sans" w:hAnsi="Open Sans" w:cs="Open Sans"/>
          <w:b/>
          <w:bCs/>
          <w:color w:val="0B0B0B"/>
          <w:shd w:val="clear" w:color="auto" w:fill="FFFFFF"/>
        </w:rPr>
        <w:t>ny time you want to perform a WHERE on an element of your query that was created by an aggregate, you need to use HAVING instead.</w:t>
      </w:r>
    </w:p>
    <w:p w14:paraId="1592A62A" w14:textId="76BC1C00" w:rsidR="00612DD8" w:rsidRPr="002437C3" w:rsidRDefault="002437C3" w:rsidP="002437C3">
      <w:pPr>
        <w:pStyle w:val="ListParagraph"/>
        <w:numPr>
          <w:ilvl w:val="0"/>
          <w:numId w:val="2"/>
        </w:numPr>
        <w:rPr>
          <w:b/>
          <w:bCs/>
        </w:rPr>
      </w:pPr>
      <w:r>
        <w:t>How many of the sales reps have more than 5 accounts that they manage?</w:t>
      </w:r>
    </w:p>
    <w:p w14:paraId="580F5C89" w14:textId="7AE44482" w:rsidR="002437C3" w:rsidRDefault="002437C3" w:rsidP="002437C3">
      <w:pPr>
        <w:pStyle w:val="ListParagraph"/>
      </w:pPr>
      <w:r>
        <w:t xml:space="preserve">SELECT s.id, s.name, </w:t>
      </w:r>
      <w:proofErr w:type="gramStart"/>
      <w:r>
        <w:t>COUNT(</w:t>
      </w:r>
      <w:proofErr w:type="gramEnd"/>
      <w:r>
        <w:t xml:space="preserve">*) </w:t>
      </w:r>
      <w:proofErr w:type="spellStart"/>
      <w:r>
        <w:t>num_accounts</w:t>
      </w:r>
      <w:proofErr w:type="spellEnd"/>
    </w:p>
    <w:p w14:paraId="0A43C43C" w14:textId="3E72894B" w:rsidR="002437C3" w:rsidRDefault="002437C3" w:rsidP="002437C3">
      <w:pPr>
        <w:pStyle w:val="ListParagraph"/>
      </w:pPr>
      <w:r>
        <w:t xml:space="preserve">FROM accounts AS a </w:t>
      </w:r>
    </w:p>
    <w:p w14:paraId="4CE3BA31" w14:textId="4B09E3E1" w:rsidR="002437C3" w:rsidRDefault="002437C3" w:rsidP="002437C3">
      <w:pPr>
        <w:pStyle w:val="ListParagraph"/>
      </w:pPr>
      <w:r>
        <w:t xml:space="preserve">JOIN </w:t>
      </w:r>
      <w:proofErr w:type="spellStart"/>
      <w:r>
        <w:t>sales_reps</w:t>
      </w:r>
      <w:proofErr w:type="spellEnd"/>
      <w:r>
        <w:t xml:space="preserve"> AS s</w:t>
      </w:r>
    </w:p>
    <w:p w14:paraId="5B62F733" w14:textId="05CA1EC3" w:rsidR="002437C3" w:rsidRDefault="002437C3" w:rsidP="002437C3">
      <w:pPr>
        <w:pStyle w:val="ListParagraph"/>
      </w:pPr>
      <w:r>
        <w:t xml:space="preserve">ON </w:t>
      </w:r>
      <w:proofErr w:type="spellStart"/>
      <w:proofErr w:type="gramStart"/>
      <w:r>
        <w:t>a.sales</w:t>
      </w:r>
      <w:proofErr w:type="gramEnd"/>
      <w:r>
        <w:t>_rep_id</w:t>
      </w:r>
      <w:proofErr w:type="spellEnd"/>
      <w:r>
        <w:t xml:space="preserve"> = s.id</w:t>
      </w:r>
    </w:p>
    <w:p w14:paraId="6D172760" w14:textId="7C979A51" w:rsidR="002437C3" w:rsidRDefault="002437C3" w:rsidP="002437C3">
      <w:pPr>
        <w:pStyle w:val="ListParagraph"/>
      </w:pPr>
      <w:r>
        <w:t>GROUP BY s.id, s.name</w:t>
      </w:r>
    </w:p>
    <w:p w14:paraId="39F2CABB" w14:textId="6C21CD92" w:rsidR="002437C3" w:rsidRDefault="002437C3" w:rsidP="002437C3">
      <w:pPr>
        <w:pStyle w:val="ListParagraph"/>
      </w:pPr>
      <w:r>
        <w:t xml:space="preserve">HAVING </w:t>
      </w:r>
      <w:proofErr w:type="gramStart"/>
      <w:r>
        <w:t>COUNT(</w:t>
      </w:r>
      <w:proofErr w:type="gramEnd"/>
      <w:r>
        <w:t>*)&gt;5</w:t>
      </w:r>
    </w:p>
    <w:p w14:paraId="532FDEE0" w14:textId="614444CA" w:rsidR="002437C3" w:rsidRDefault="002437C3" w:rsidP="002437C3">
      <w:pPr>
        <w:pStyle w:val="ListParagraph"/>
      </w:pPr>
      <w:r>
        <w:t xml:space="preserve">Order BY </w:t>
      </w:r>
      <w:proofErr w:type="spellStart"/>
      <w:r>
        <w:t>num_</w:t>
      </w:r>
      <w:proofErr w:type="gramStart"/>
      <w:r>
        <w:t>accounts</w:t>
      </w:r>
      <w:proofErr w:type="spellEnd"/>
      <w:r>
        <w:t>;</w:t>
      </w:r>
      <w:proofErr w:type="gramEnd"/>
    </w:p>
    <w:p w14:paraId="3AEDB816" w14:textId="026731B4" w:rsidR="00736827" w:rsidRDefault="00770BB6" w:rsidP="002437C3">
      <w:pPr>
        <w:pStyle w:val="ListParagraph"/>
        <w:rPr>
          <w:b/>
          <w:bCs/>
        </w:rPr>
      </w:pPr>
      <w:r w:rsidRPr="00770BB6">
        <w:rPr>
          <w:b/>
          <w:bCs/>
          <w:noProof/>
        </w:rPr>
        <w:lastRenderedPageBreak/>
        <w:drawing>
          <wp:inline distT="0" distB="0" distL="0" distR="0" wp14:anchorId="4BEA67A9" wp14:editId="60518C94">
            <wp:extent cx="5731510" cy="3223895"/>
            <wp:effectExtent l="0" t="0" r="2540" b="0"/>
            <wp:docPr id="923136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6293" name="Picture 1" descr="A screenshot of a computer&#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728F7FE0" w14:textId="77777777" w:rsidR="00770BB6" w:rsidRDefault="00770BB6" w:rsidP="00770BB6">
      <w:pPr>
        <w:rPr>
          <w:b/>
          <w:bCs/>
        </w:rPr>
      </w:pPr>
    </w:p>
    <w:p w14:paraId="29F8BB21" w14:textId="270787EF" w:rsidR="00770BB6" w:rsidRPr="00C92AD7" w:rsidRDefault="00C92AD7" w:rsidP="00770BB6">
      <w:pPr>
        <w:pStyle w:val="ListParagraph"/>
        <w:numPr>
          <w:ilvl w:val="0"/>
          <w:numId w:val="2"/>
        </w:numPr>
        <w:rPr>
          <w:b/>
          <w:bCs/>
        </w:rPr>
      </w:pPr>
      <w:r>
        <w:t>How many accounts have more than 20 orders?</w:t>
      </w:r>
    </w:p>
    <w:p w14:paraId="1CA4FCFC" w14:textId="0A6BF962" w:rsidR="00C92AD7" w:rsidRDefault="00F401A3" w:rsidP="00C92AD7">
      <w:pPr>
        <w:pStyle w:val="ListParagraph"/>
      </w:pPr>
      <w:r>
        <w:t xml:space="preserve">SELECT a.id, a.name, </w:t>
      </w:r>
      <w:proofErr w:type="gramStart"/>
      <w:r>
        <w:t>COUNT(</w:t>
      </w:r>
      <w:proofErr w:type="gramEnd"/>
      <w:r>
        <w:t xml:space="preserve">*) </w:t>
      </w:r>
      <w:proofErr w:type="spellStart"/>
      <w:r>
        <w:t>num_orders</w:t>
      </w:r>
      <w:proofErr w:type="spellEnd"/>
    </w:p>
    <w:p w14:paraId="1D988ADE" w14:textId="1268234D" w:rsidR="00F401A3" w:rsidRDefault="00F401A3" w:rsidP="00C92AD7">
      <w:pPr>
        <w:pStyle w:val="ListParagraph"/>
      </w:pPr>
      <w:r>
        <w:t>FROM accounts AS a</w:t>
      </w:r>
    </w:p>
    <w:p w14:paraId="7E837239" w14:textId="330AF506" w:rsidR="00F401A3" w:rsidRDefault="00F401A3" w:rsidP="00C92AD7">
      <w:pPr>
        <w:pStyle w:val="ListParagraph"/>
      </w:pPr>
      <w:r>
        <w:t>Join orders AS o</w:t>
      </w:r>
    </w:p>
    <w:p w14:paraId="295EAF81" w14:textId="2BA08C37" w:rsidR="00F401A3" w:rsidRDefault="00F401A3" w:rsidP="00C92AD7">
      <w:pPr>
        <w:pStyle w:val="ListParagraph"/>
      </w:pPr>
      <w:r>
        <w:t xml:space="preserve">ON a.id = </w:t>
      </w:r>
      <w:proofErr w:type="spellStart"/>
      <w:proofErr w:type="gramStart"/>
      <w:r>
        <w:t>o.account</w:t>
      </w:r>
      <w:proofErr w:type="gramEnd"/>
      <w:r>
        <w:t>_id</w:t>
      </w:r>
      <w:proofErr w:type="spellEnd"/>
    </w:p>
    <w:p w14:paraId="4D2E4D8B" w14:textId="04525CD9" w:rsidR="00F401A3" w:rsidRDefault="00F401A3" w:rsidP="00C92AD7">
      <w:pPr>
        <w:pStyle w:val="ListParagraph"/>
      </w:pPr>
      <w:r>
        <w:t>GROUP BY a.</w:t>
      </w:r>
      <w:proofErr w:type="gramStart"/>
      <w:r>
        <w:t>id ,</w:t>
      </w:r>
      <w:proofErr w:type="gramEnd"/>
      <w:r>
        <w:t xml:space="preserve"> a.name</w:t>
      </w:r>
    </w:p>
    <w:p w14:paraId="08329374" w14:textId="76A74BD6" w:rsidR="00F401A3" w:rsidRDefault="00F401A3" w:rsidP="00C92AD7">
      <w:pPr>
        <w:pStyle w:val="ListParagraph"/>
      </w:pPr>
      <w:r>
        <w:t xml:space="preserve">HAVING </w:t>
      </w:r>
      <w:proofErr w:type="gramStart"/>
      <w:r>
        <w:t>COUNT(</w:t>
      </w:r>
      <w:proofErr w:type="gramEnd"/>
      <w:r>
        <w:t>*) &gt;20</w:t>
      </w:r>
    </w:p>
    <w:p w14:paraId="4AD2310B" w14:textId="716E6FBE" w:rsidR="00F401A3" w:rsidRDefault="00F401A3" w:rsidP="00C92AD7">
      <w:pPr>
        <w:pStyle w:val="ListParagraph"/>
      </w:pPr>
      <w:r>
        <w:t xml:space="preserve">ORDER BY </w:t>
      </w:r>
      <w:proofErr w:type="spellStart"/>
      <w:r>
        <w:t>num_</w:t>
      </w:r>
      <w:proofErr w:type="gramStart"/>
      <w:r>
        <w:t>orders</w:t>
      </w:r>
      <w:proofErr w:type="spellEnd"/>
      <w:r>
        <w:t>;</w:t>
      </w:r>
      <w:proofErr w:type="gramEnd"/>
    </w:p>
    <w:p w14:paraId="0CA10794" w14:textId="5B6207E0" w:rsidR="00A11B82" w:rsidRDefault="00A11B82" w:rsidP="00C92AD7">
      <w:pPr>
        <w:pStyle w:val="ListParagraph"/>
        <w:rPr>
          <w:b/>
          <w:bCs/>
        </w:rPr>
      </w:pPr>
      <w:r w:rsidRPr="00A11B82">
        <w:rPr>
          <w:b/>
          <w:bCs/>
          <w:noProof/>
        </w:rPr>
        <w:drawing>
          <wp:inline distT="0" distB="0" distL="0" distR="0" wp14:anchorId="5AD4FF0E" wp14:editId="0FC4B84B">
            <wp:extent cx="5731510" cy="3223895"/>
            <wp:effectExtent l="0" t="0" r="2540" b="0"/>
            <wp:docPr id="432404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4986" name="Picture 1" descr="A screenshot of a computer&#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47EA9FE5" w14:textId="5A30360D" w:rsidR="00A11B82" w:rsidRDefault="00A11B82" w:rsidP="00A11B82">
      <w:pPr>
        <w:rPr>
          <w:b/>
          <w:bCs/>
        </w:rPr>
      </w:pPr>
    </w:p>
    <w:p w14:paraId="1EAB03CB" w14:textId="7F67361F" w:rsidR="0081763E" w:rsidRDefault="0081763E" w:rsidP="0081763E">
      <w:pPr>
        <w:pStyle w:val="ListParagraph"/>
        <w:numPr>
          <w:ilvl w:val="0"/>
          <w:numId w:val="2"/>
        </w:numPr>
      </w:pPr>
      <w:r w:rsidRPr="0081763E">
        <w:lastRenderedPageBreak/>
        <w:t>Which account has the most orders</w:t>
      </w:r>
      <w:r>
        <w:t>?</w:t>
      </w:r>
    </w:p>
    <w:p w14:paraId="102249C9" w14:textId="0B6C3C07" w:rsidR="0081763E" w:rsidRDefault="0081763E" w:rsidP="0081763E">
      <w:pPr>
        <w:pStyle w:val="ListParagraph"/>
      </w:pPr>
      <w:r>
        <w:t xml:space="preserve">SELECT a.id, a.name, </w:t>
      </w:r>
      <w:proofErr w:type="gramStart"/>
      <w:r>
        <w:t>COUNT(</w:t>
      </w:r>
      <w:proofErr w:type="gramEnd"/>
      <w:r>
        <w:t xml:space="preserve">*) </w:t>
      </w:r>
      <w:proofErr w:type="spellStart"/>
      <w:r>
        <w:t>num_orders</w:t>
      </w:r>
      <w:proofErr w:type="spellEnd"/>
    </w:p>
    <w:p w14:paraId="4925B83A" w14:textId="2718A7E5" w:rsidR="0081763E" w:rsidRDefault="0081763E" w:rsidP="0081763E">
      <w:pPr>
        <w:pStyle w:val="ListParagraph"/>
      </w:pPr>
      <w:r>
        <w:t>FROM accounts AS a</w:t>
      </w:r>
    </w:p>
    <w:p w14:paraId="79D1473B" w14:textId="6D2DA105" w:rsidR="0081763E" w:rsidRDefault="0081763E" w:rsidP="0081763E">
      <w:pPr>
        <w:pStyle w:val="ListParagraph"/>
      </w:pPr>
      <w:r>
        <w:t>JOIN orders AS o</w:t>
      </w:r>
    </w:p>
    <w:p w14:paraId="7FB2EC5A" w14:textId="7C27FE02" w:rsidR="0081763E" w:rsidRDefault="0081763E" w:rsidP="0081763E">
      <w:pPr>
        <w:pStyle w:val="ListParagraph"/>
      </w:pPr>
      <w:r>
        <w:t xml:space="preserve">ON a.id = </w:t>
      </w:r>
      <w:proofErr w:type="spellStart"/>
      <w:proofErr w:type="gramStart"/>
      <w:r>
        <w:t>o.account</w:t>
      </w:r>
      <w:proofErr w:type="gramEnd"/>
      <w:r>
        <w:t>_id</w:t>
      </w:r>
      <w:proofErr w:type="spellEnd"/>
    </w:p>
    <w:p w14:paraId="69064B23" w14:textId="6070B145" w:rsidR="0081763E" w:rsidRDefault="0081763E" w:rsidP="0081763E">
      <w:pPr>
        <w:pStyle w:val="ListParagraph"/>
      </w:pPr>
      <w:r>
        <w:t>GROUP BY a.id, a.name</w:t>
      </w:r>
    </w:p>
    <w:p w14:paraId="5F1D50DB" w14:textId="466B9CC8" w:rsidR="0081763E" w:rsidRDefault="0081763E" w:rsidP="0081763E">
      <w:pPr>
        <w:pStyle w:val="ListParagraph"/>
      </w:pPr>
      <w:r>
        <w:t xml:space="preserve">ORDER BY </w:t>
      </w:r>
      <w:proofErr w:type="spellStart"/>
      <w:r>
        <w:t>num_orders</w:t>
      </w:r>
      <w:proofErr w:type="spellEnd"/>
      <w:r>
        <w:t xml:space="preserve"> DESC</w:t>
      </w:r>
    </w:p>
    <w:p w14:paraId="7510A4FB" w14:textId="18AE2DC6" w:rsidR="0081763E" w:rsidRPr="0081763E" w:rsidRDefault="0081763E" w:rsidP="0081763E">
      <w:pPr>
        <w:pStyle w:val="ListParagraph"/>
      </w:pPr>
      <w:r>
        <w:t xml:space="preserve">LIMIT </w:t>
      </w:r>
      <w:proofErr w:type="gramStart"/>
      <w:r>
        <w:t>1;</w:t>
      </w:r>
      <w:proofErr w:type="gramEnd"/>
    </w:p>
    <w:p w14:paraId="5A77EE4C" w14:textId="2261081E" w:rsidR="00A11B82" w:rsidRDefault="0081763E" w:rsidP="0081763E">
      <w:pPr>
        <w:pStyle w:val="ListParagraph"/>
        <w:rPr>
          <w:b/>
          <w:bCs/>
        </w:rPr>
      </w:pPr>
      <w:r w:rsidRPr="0081763E">
        <w:rPr>
          <w:b/>
          <w:bCs/>
          <w:noProof/>
        </w:rPr>
        <w:drawing>
          <wp:inline distT="0" distB="0" distL="0" distR="0" wp14:anchorId="7F8128C2" wp14:editId="7B85D1B3">
            <wp:extent cx="5731510" cy="3223895"/>
            <wp:effectExtent l="0" t="0" r="2540" b="0"/>
            <wp:docPr id="16164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3693" name="Picture 1" descr="A screenshot of a computer&#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13B3344B" w14:textId="6995E1C5" w:rsidR="0081763E" w:rsidRPr="00BF79D9" w:rsidRDefault="00BF79D9" w:rsidP="0081763E">
      <w:pPr>
        <w:pStyle w:val="ListParagraph"/>
        <w:numPr>
          <w:ilvl w:val="0"/>
          <w:numId w:val="2"/>
        </w:numPr>
        <w:rPr>
          <w:b/>
          <w:bCs/>
        </w:rPr>
      </w:pPr>
      <w:r>
        <w:t xml:space="preserve">How many accounts spent more than 30,000 </w:t>
      </w:r>
      <w:proofErr w:type="spellStart"/>
      <w:r>
        <w:t>usd</w:t>
      </w:r>
      <w:proofErr w:type="spellEnd"/>
      <w:r>
        <w:t xml:space="preserve"> total across all orders?</w:t>
      </w:r>
    </w:p>
    <w:p w14:paraId="341A28C7" w14:textId="067AFF58" w:rsidR="00BF79D9" w:rsidRDefault="00BF79D9" w:rsidP="00BF79D9">
      <w:pPr>
        <w:pStyle w:val="ListParagraph"/>
      </w:pPr>
      <w:r>
        <w:t>SELECT a.id, a.name, SUM(</w:t>
      </w:r>
      <w:proofErr w:type="spellStart"/>
      <w:proofErr w:type="gramStart"/>
      <w:r>
        <w:t>o.total</w:t>
      </w:r>
      <w:proofErr w:type="gramEnd"/>
      <w:r>
        <w:t>_amt_usd</w:t>
      </w:r>
      <w:proofErr w:type="spellEnd"/>
      <w:r>
        <w:t xml:space="preserve">) AS </w:t>
      </w:r>
      <w:proofErr w:type="spellStart"/>
      <w:r>
        <w:t>total_spent</w:t>
      </w:r>
      <w:proofErr w:type="spellEnd"/>
    </w:p>
    <w:p w14:paraId="5C856C8B" w14:textId="053DC8C5" w:rsidR="00BF79D9" w:rsidRDefault="00BF79D9" w:rsidP="00BF79D9">
      <w:pPr>
        <w:pStyle w:val="ListParagraph"/>
      </w:pPr>
      <w:r>
        <w:t>FROM accounts a</w:t>
      </w:r>
    </w:p>
    <w:p w14:paraId="2D9570BC" w14:textId="209D2F31" w:rsidR="00BF79D9" w:rsidRDefault="00BF79D9" w:rsidP="00BF79D9">
      <w:pPr>
        <w:pStyle w:val="ListParagraph"/>
      </w:pPr>
      <w:r>
        <w:t>JOIN orders o</w:t>
      </w:r>
    </w:p>
    <w:p w14:paraId="265FF5F6" w14:textId="05F501DF" w:rsidR="00BF79D9" w:rsidRDefault="00BF79D9" w:rsidP="00BF79D9">
      <w:pPr>
        <w:pStyle w:val="ListParagraph"/>
      </w:pPr>
      <w:r>
        <w:t xml:space="preserve">ON a.id = </w:t>
      </w:r>
      <w:proofErr w:type="spellStart"/>
      <w:proofErr w:type="gramStart"/>
      <w:r>
        <w:t>o.account</w:t>
      </w:r>
      <w:proofErr w:type="gramEnd"/>
      <w:r>
        <w:t>_id</w:t>
      </w:r>
      <w:proofErr w:type="spellEnd"/>
    </w:p>
    <w:p w14:paraId="23D3808A" w14:textId="265E371A" w:rsidR="00BF79D9" w:rsidRDefault="00BF79D9" w:rsidP="00BF79D9">
      <w:pPr>
        <w:pStyle w:val="ListParagraph"/>
      </w:pPr>
      <w:r>
        <w:t>GROUP BY a.id, a.name</w:t>
      </w:r>
    </w:p>
    <w:p w14:paraId="233B1E48" w14:textId="497DBDCF" w:rsidR="00BF79D9" w:rsidRDefault="00BF79D9" w:rsidP="00BF79D9">
      <w:pPr>
        <w:pStyle w:val="ListParagraph"/>
      </w:pPr>
      <w:r>
        <w:t>HAVING SUM(</w:t>
      </w:r>
      <w:proofErr w:type="spellStart"/>
      <w:proofErr w:type="gramStart"/>
      <w:r>
        <w:t>o.total</w:t>
      </w:r>
      <w:proofErr w:type="gramEnd"/>
      <w:r>
        <w:t>_amt_usd</w:t>
      </w:r>
      <w:proofErr w:type="spellEnd"/>
      <w:r>
        <w:t>) &gt; 30000</w:t>
      </w:r>
    </w:p>
    <w:p w14:paraId="0B8DF473" w14:textId="4F3E2349" w:rsidR="00BF79D9" w:rsidRDefault="00BF79D9" w:rsidP="00BF79D9">
      <w:pPr>
        <w:pStyle w:val="ListParagraph"/>
      </w:pPr>
      <w:r>
        <w:t xml:space="preserve">ORDER BY </w:t>
      </w:r>
      <w:proofErr w:type="spellStart"/>
      <w:r>
        <w:t>total_</w:t>
      </w:r>
      <w:proofErr w:type="gramStart"/>
      <w:r>
        <w:t>spent</w:t>
      </w:r>
      <w:proofErr w:type="spellEnd"/>
      <w:r>
        <w:t>;</w:t>
      </w:r>
      <w:proofErr w:type="gramEnd"/>
    </w:p>
    <w:p w14:paraId="2A9EFA63" w14:textId="2A4C3B88" w:rsidR="00BF79D9" w:rsidRDefault="00BF79D9" w:rsidP="00BF79D9">
      <w:pPr>
        <w:pStyle w:val="ListParagraph"/>
        <w:rPr>
          <w:b/>
          <w:bCs/>
        </w:rPr>
      </w:pPr>
      <w:r w:rsidRPr="00BF79D9">
        <w:rPr>
          <w:b/>
          <w:bCs/>
          <w:noProof/>
        </w:rPr>
        <w:lastRenderedPageBreak/>
        <w:drawing>
          <wp:inline distT="0" distB="0" distL="0" distR="0" wp14:anchorId="49949989" wp14:editId="0C7709D9">
            <wp:extent cx="5731510" cy="3223895"/>
            <wp:effectExtent l="0" t="0" r="2540" b="0"/>
            <wp:docPr id="289282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2744" name="Picture 1" descr="A screenshot of a computer&#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155275F5" w14:textId="282293CC" w:rsidR="00BF79D9" w:rsidRDefault="00043297" w:rsidP="00043297">
      <w:pPr>
        <w:pStyle w:val="ListParagraph"/>
        <w:numPr>
          <w:ilvl w:val="0"/>
          <w:numId w:val="2"/>
        </w:numPr>
      </w:pPr>
      <w:r w:rsidRPr="00043297">
        <w:t xml:space="preserve">How many accounts spent less than 1,000 </w:t>
      </w:r>
      <w:proofErr w:type="spellStart"/>
      <w:r w:rsidRPr="00043297">
        <w:t>usd</w:t>
      </w:r>
      <w:proofErr w:type="spellEnd"/>
      <w:r w:rsidRPr="00043297">
        <w:t xml:space="preserve"> total across all orders?</w:t>
      </w:r>
    </w:p>
    <w:p w14:paraId="2733C793" w14:textId="77777777" w:rsidR="00043297" w:rsidRDefault="00043297" w:rsidP="00043297">
      <w:pPr>
        <w:pStyle w:val="ListParagraph"/>
      </w:pPr>
    </w:p>
    <w:p w14:paraId="66936190" w14:textId="77777777" w:rsidR="00043297" w:rsidRDefault="00043297" w:rsidP="00043297">
      <w:pPr>
        <w:pStyle w:val="ListParagraph"/>
      </w:pPr>
      <w:r>
        <w:t>SELECT a.id, a.name, SUM(</w:t>
      </w:r>
      <w:proofErr w:type="spellStart"/>
      <w:proofErr w:type="gramStart"/>
      <w:r>
        <w:t>o.total</w:t>
      </w:r>
      <w:proofErr w:type="gramEnd"/>
      <w:r>
        <w:t>_amt_usd</w:t>
      </w:r>
      <w:proofErr w:type="spellEnd"/>
      <w:r>
        <w:t xml:space="preserve">) AS </w:t>
      </w:r>
      <w:proofErr w:type="spellStart"/>
      <w:r>
        <w:t>total_spent</w:t>
      </w:r>
      <w:proofErr w:type="spellEnd"/>
    </w:p>
    <w:p w14:paraId="3F12B92A" w14:textId="77777777" w:rsidR="00043297" w:rsidRDefault="00043297" w:rsidP="00043297">
      <w:pPr>
        <w:pStyle w:val="ListParagraph"/>
      </w:pPr>
      <w:r>
        <w:t>FROM accounts a</w:t>
      </w:r>
    </w:p>
    <w:p w14:paraId="4C5650A8" w14:textId="77777777" w:rsidR="00043297" w:rsidRDefault="00043297" w:rsidP="00043297">
      <w:pPr>
        <w:pStyle w:val="ListParagraph"/>
      </w:pPr>
      <w:r>
        <w:t>JOIN orders o</w:t>
      </w:r>
    </w:p>
    <w:p w14:paraId="2661130D" w14:textId="77777777" w:rsidR="00043297" w:rsidRDefault="00043297" w:rsidP="00043297">
      <w:pPr>
        <w:pStyle w:val="ListParagraph"/>
      </w:pPr>
      <w:r>
        <w:t xml:space="preserve">ON a.id = </w:t>
      </w:r>
      <w:proofErr w:type="spellStart"/>
      <w:proofErr w:type="gramStart"/>
      <w:r>
        <w:t>o.account</w:t>
      </w:r>
      <w:proofErr w:type="gramEnd"/>
      <w:r>
        <w:t>_id</w:t>
      </w:r>
      <w:proofErr w:type="spellEnd"/>
    </w:p>
    <w:p w14:paraId="7524A147" w14:textId="77777777" w:rsidR="00043297" w:rsidRDefault="00043297" w:rsidP="00043297">
      <w:pPr>
        <w:pStyle w:val="ListParagraph"/>
      </w:pPr>
      <w:r>
        <w:t>GROUP BY a.id, a.name</w:t>
      </w:r>
    </w:p>
    <w:p w14:paraId="194C0C8B" w14:textId="734A1ABA" w:rsidR="00043297" w:rsidRDefault="00043297" w:rsidP="00043297">
      <w:pPr>
        <w:pStyle w:val="ListParagraph"/>
      </w:pPr>
      <w:r>
        <w:t>HAVING SUM(</w:t>
      </w:r>
      <w:proofErr w:type="spellStart"/>
      <w:proofErr w:type="gramStart"/>
      <w:r>
        <w:t>o.total</w:t>
      </w:r>
      <w:proofErr w:type="gramEnd"/>
      <w:r>
        <w:t>_amt_usd</w:t>
      </w:r>
      <w:proofErr w:type="spellEnd"/>
      <w:r>
        <w:t>) &lt; 1000</w:t>
      </w:r>
    </w:p>
    <w:p w14:paraId="1589EBC4" w14:textId="77777777" w:rsidR="00043297" w:rsidRDefault="00043297" w:rsidP="00043297">
      <w:pPr>
        <w:pStyle w:val="ListParagraph"/>
      </w:pPr>
      <w:r>
        <w:t xml:space="preserve">ORDER BY </w:t>
      </w:r>
      <w:proofErr w:type="spellStart"/>
      <w:r>
        <w:t>total_</w:t>
      </w:r>
      <w:proofErr w:type="gramStart"/>
      <w:r>
        <w:t>spent</w:t>
      </w:r>
      <w:proofErr w:type="spellEnd"/>
      <w:r>
        <w:t>;</w:t>
      </w:r>
      <w:proofErr w:type="gramEnd"/>
    </w:p>
    <w:p w14:paraId="11B000FD" w14:textId="43E0D6C9" w:rsidR="00043297" w:rsidRDefault="00043297" w:rsidP="00043297">
      <w:pPr>
        <w:pStyle w:val="ListParagraph"/>
      </w:pPr>
      <w:r w:rsidRPr="00043297">
        <w:rPr>
          <w:noProof/>
        </w:rPr>
        <w:drawing>
          <wp:inline distT="0" distB="0" distL="0" distR="0" wp14:anchorId="239CC326" wp14:editId="696214D2">
            <wp:extent cx="5731510" cy="3223895"/>
            <wp:effectExtent l="0" t="0" r="2540" b="0"/>
            <wp:docPr id="209503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1332" name=""/>
                    <pic:cNvPicPr/>
                  </pic:nvPicPr>
                  <pic:blipFill>
                    <a:blip r:embed="rId42"/>
                    <a:stretch>
                      <a:fillRect/>
                    </a:stretch>
                  </pic:blipFill>
                  <pic:spPr>
                    <a:xfrm>
                      <a:off x="0" y="0"/>
                      <a:ext cx="5731510" cy="3223895"/>
                    </a:xfrm>
                    <a:prstGeom prst="rect">
                      <a:avLst/>
                    </a:prstGeom>
                  </pic:spPr>
                </pic:pic>
              </a:graphicData>
            </a:graphic>
          </wp:inline>
        </w:drawing>
      </w:r>
    </w:p>
    <w:p w14:paraId="244ABD10" w14:textId="77777777" w:rsidR="00043297" w:rsidRDefault="00043297" w:rsidP="00043297">
      <w:pPr>
        <w:pStyle w:val="ListParagraph"/>
      </w:pPr>
    </w:p>
    <w:p w14:paraId="3D3CFA65" w14:textId="77777777" w:rsidR="0099294B" w:rsidRPr="0099294B" w:rsidRDefault="0099294B" w:rsidP="0099294B">
      <w:pPr>
        <w:pStyle w:val="ListParagraph"/>
        <w:numPr>
          <w:ilvl w:val="0"/>
          <w:numId w:val="2"/>
        </w:numPr>
      </w:pPr>
      <w:r w:rsidRPr="0099294B">
        <w:t>Which account has spent the most with us?</w:t>
      </w:r>
    </w:p>
    <w:p w14:paraId="2ECD6F5B" w14:textId="15DB64D1" w:rsidR="0099294B" w:rsidRDefault="0099294B" w:rsidP="0099294B">
      <w:pPr>
        <w:pStyle w:val="ListParagraph"/>
      </w:pPr>
      <w:r>
        <w:t>SELECT a.id, a.name, SUM(</w:t>
      </w:r>
      <w:proofErr w:type="spellStart"/>
      <w:proofErr w:type="gramStart"/>
      <w:r>
        <w:t>o.total</w:t>
      </w:r>
      <w:proofErr w:type="gramEnd"/>
      <w:r>
        <w:t>_amt_usd</w:t>
      </w:r>
      <w:proofErr w:type="spellEnd"/>
      <w:r>
        <w:t xml:space="preserve">) AS </w:t>
      </w:r>
      <w:proofErr w:type="spellStart"/>
      <w:r>
        <w:t>total_spent</w:t>
      </w:r>
      <w:proofErr w:type="spellEnd"/>
    </w:p>
    <w:p w14:paraId="42B6A187" w14:textId="2972F03E" w:rsidR="0099294B" w:rsidRDefault="0099294B" w:rsidP="0099294B">
      <w:pPr>
        <w:pStyle w:val="ListParagraph"/>
      </w:pPr>
      <w:r>
        <w:t>FROM accounts AS a</w:t>
      </w:r>
    </w:p>
    <w:p w14:paraId="2EC489CD" w14:textId="087FA054" w:rsidR="0099294B" w:rsidRDefault="0099294B" w:rsidP="0099294B">
      <w:pPr>
        <w:pStyle w:val="ListParagraph"/>
      </w:pPr>
      <w:r>
        <w:lastRenderedPageBreak/>
        <w:t>JOIN orders AS o</w:t>
      </w:r>
    </w:p>
    <w:p w14:paraId="7A6A5CFC" w14:textId="11ACA3D6" w:rsidR="0099294B" w:rsidRDefault="0099294B" w:rsidP="0099294B">
      <w:pPr>
        <w:pStyle w:val="ListParagraph"/>
      </w:pPr>
      <w:r>
        <w:t xml:space="preserve">ON a.id = </w:t>
      </w:r>
      <w:proofErr w:type="spellStart"/>
      <w:proofErr w:type="gramStart"/>
      <w:r>
        <w:t>o.account</w:t>
      </w:r>
      <w:proofErr w:type="gramEnd"/>
      <w:r>
        <w:t>_id</w:t>
      </w:r>
      <w:proofErr w:type="spellEnd"/>
    </w:p>
    <w:p w14:paraId="149E9DCF" w14:textId="19F4AAC9" w:rsidR="0099294B" w:rsidRDefault="0099294B" w:rsidP="0099294B">
      <w:pPr>
        <w:pStyle w:val="ListParagraph"/>
      </w:pPr>
      <w:r>
        <w:t>GROUP BY a.id, a.name</w:t>
      </w:r>
    </w:p>
    <w:p w14:paraId="2C8148CE" w14:textId="50F91BA3" w:rsidR="0099294B" w:rsidRDefault="0099294B" w:rsidP="0099294B">
      <w:pPr>
        <w:pStyle w:val="ListParagraph"/>
      </w:pPr>
      <w:r>
        <w:t xml:space="preserve">ORDER BY </w:t>
      </w:r>
      <w:proofErr w:type="spellStart"/>
      <w:r>
        <w:t>total_spent</w:t>
      </w:r>
      <w:proofErr w:type="spellEnd"/>
      <w:r>
        <w:t xml:space="preserve"> DESC</w:t>
      </w:r>
    </w:p>
    <w:p w14:paraId="214CECE6" w14:textId="49936265" w:rsidR="0099294B" w:rsidRDefault="0099294B" w:rsidP="0099294B">
      <w:pPr>
        <w:pStyle w:val="ListParagraph"/>
      </w:pPr>
      <w:r>
        <w:t xml:space="preserve">LIMIT </w:t>
      </w:r>
      <w:proofErr w:type="gramStart"/>
      <w:r>
        <w:t>1;</w:t>
      </w:r>
      <w:proofErr w:type="gramEnd"/>
    </w:p>
    <w:p w14:paraId="396A1080" w14:textId="54B33A77" w:rsidR="00C84829" w:rsidRDefault="00C84829" w:rsidP="0099294B">
      <w:pPr>
        <w:pStyle w:val="ListParagraph"/>
      </w:pPr>
      <w:r w:rsidRPr="00C84829">
        <w:rPr>
          <w:noProof/>
        </w:rPr>
        <w:drawing>
          <wp:inline distT="0" distB="0" distL="0" distR="0" wp14:anchorId="7AD6CC4E" wp14:editId="0ED45DBF">
            <wp:extent cx="5731510" cy="3223895"/>
            <wp:effectExtent l="0" t="0" r="2540" b="0"/>
            <wp:docPr id="17009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86130" name=""/>
                    <pic:cNvPicPr/>
                  </pic:nvPicPr>
                  <pic:blipFill>
                    <a:blip r:embed="rId43"/>
                    <a:stretch>
                      <a:fillRect/>
                    </a:stretch>
                  </pic:blipFill>
                  <pic:spPr>
                    <a:xfrm>
                      <a:off x="0" y="0"/>
                      <a:ext cx="5731510" cy="3223895"/>
                    </a:xfrm>
                    <a:prstGeom prst="rect">
                      <a:avLst/>
                    </a:prstGeom>
                  </pic:spPr>
                </pic:pic>
              </a:graphicData>
            </a:graphic>
          </wp:inline>
        </w:drawing>
      </w:r>
    </w:p>
    <w:p w14:paraId="6C2FFA0A" w14:textId="77777777" w:rsidR="00C84829" w:rsidRDefault="00C84829" w:rsidP="0099294B">
      <w:pPr>
        <w:pStyle w:val="ListParagraph"/>
      </w:pPr>
    </w:p>
    <w:p w14:paraId="5321280F" w14:textId="77777777" w:rsidR="00C84829" w:rsidRPr="00C84829" w:rsidRDefault="00C84829" w:rsidP="00C84829">
      <w:pPr>
        <w:pStyle w:val="ListParagraph"/>
        <w:numPr>
          <w:ilvl w:val="0"/>
          <w:numId w:val="2"/>
        </w:numPr>
      </w:pPr>
      <w:r w:rsidRPr="00C84829">
        <w:t>Which account has spent the least with us?</w:t>
      </w:r>
    </w:p>
    <w:p w14:paraId="78FE56B2" w14:textId="63E304CB" w:rsidR="00C84829" w:rsidRDefault="00401CB6" w:rsidP="00C84829">
      <w:pPr>
        <w:pStyle w:val="ListParagraph"/>
      </w:pPr>
      <w:r>
        <w:t>SELECT a.id, a.name, SUM(</w:t>
      </w:r>
      <w:proofErr w:type="spellStart"/>
      <w:proofErr w:type="gramStart"/>
      <w:r>
        <w:t>o.total</w:t>
      </w:r>
      <w:proofErr w:type="gramEnd"/>
      <w:r>
        <w:t>_amt_usd</w:t>
      </w:r>
      <w:proofErr w:type="spellEnd"/>
      <w:r>
        <w:t xml:space="preserve">) AS </w:t>
      </w:r>
      <w:proofErr w:type="spellStart"/>
      <w:r>
        <w:t>total_spent</w:t>
      </w:r>
      <w:proofErr w:type="spellEnd"/>
    </w:p>
    <w:p w14:paraId="635FA940" w14:textId="056BE3C5" w:rsidR="00401CB6" w:rsidRDefault="00401CB6" w:rsidP="00C84829">
      <w:pPr>
        <w:pStyle w:val="ListParagraph"/>
      </w:pPr>
      <w:r>
        <w:t>FROM accounts AS a</w:t>
      </w:r>
    </w:p>
    <w:p w14:paraId="0588D7C0" w14:textId="73E0A0CA" w:rsidR="00401CB6" w:rsidRDefault="00401CB6" w:rsidP="00C84829">
      <w:pPr>
        <w:pStyle w:val="ListParagraph"/>
      </w:pPr>
      <w:r>
        <w:t>JOIN orders AS o</w:t>
      </w:r>
    </w:p>
    <w:p w14:paraId="181B374B" w14:textId="5797599F" w:rsidR="00401CB6" w:rsidRDefault="00401CB6" w:rsidP="00C84829">
      <w:pPr>
        <w:pStyle w:val="ListParagraph"/>
      </w:pPr>
      <w:r>
        <w:t xml:space="preserve">ON a.id = </w:t>
      </w:r>
      <w:proofErr w:type="spellStart"/>
      <w:proofErr w:type="gramStart"/>
      <w:r>
        <w:t>o.account</w:t>
      </w:r>
      <w:proofErr w:type="gramEnd"/>
      <w:r>
        <w:t>_id</w:t>
      </w:r>
      <w:proofErr w:type="spellEnd"/>
    </w:p>
    <w:p w14:paraId="21A23D2C" w14:textId="217B4BE8" w:rsidR="00401CB6" w:rsidRDefault="00401CB6" w:rsidP="00C84829">
      <w:pPr>
        <w:pStyle w:val="ListParagraph"/>
      </w:pPr>
      <w:r>
        <w:t>GROUP BY a.id, a.name</w:t>
      </w:r>
    </w:p>
    <w:p w14:paraId="4EAEC616" w14:textId="09A361A0" w:rsidR="00401CB6" w:rsidRDefault="00401CB6" w:rsidP="00C84829">
      <w:pPr>
        <w:pStyle w:val="ListParagraph"/>
      </w:pPr>
      <w:r>
        <w:t xml:space="preserve">ORDER BY </w:t>
      </w:r>
      <w:proofErr w:type="spellStart"/>
      <w:r>
        <w:t>total_spent</w:t>
      </w:r>
      <w:proofErr w:type="spellEnd"/>
    </w:p>
    <w:p w14:paraId="38970180" w14:textId="79C95370" w:rsidR="00401CB6" w:rsidRDefault="00401CB6" w:rsidP="00C84829">
      <w:pPr>
        <w:pStyle w:val="ListParagraph"/>
      </w:pPr>
      <w:r>
        <w:t xml:space="preserve">LIMIT </w:t>
      </w:r>
      <w:proofErr w:type="gramStart"/>
      <w:r>
        <w:t>1;</w:t>
      </w:r>
      <w:proofErr w:type="gramEnd"/>
    </w:p>
    <w:p w14:paraId="56073914" w14:textId="5302453C" w:rsidR="00401CB6" w:rsidRDefault="00401CB6" w:rsidP="00C84829">
      <w:pPr>
        <w:pStyle w:val="ListParagraph"/>
      </w:pPr>
      <w:r w:rsidRPr="00401CB6">
        <w:rPr>
          <w:noProof/>
        </w:rPr>
        <w:lastRenderedPageBreak/>
        <w:drawing>
          <wp:inline distT="0" distB="0" distL="0" distR="0" wp14:anchorId="1926E38B" wp14:editId="3BD89BAE">
            <wp:extent cx="5731510" cy="3223895"/>
            <wp:effectExtent l="0" t="0" r="2540" b="0"/>
            <wp:docPr id="20006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2110" name=""/>
                    <pic:cNvPicPr/>
                  </pic:nvPicPr>
                  <pic:blipFill>
                    <a:blip r:embed="rId44"/>
                    <a:stretch>
                      <a:fillRect/>
                    </a:stretch>
                  </pic:blipFill>
                  <pic:spPr>
                    <a:xfrm>
                      <a:off x="0" y="0"/>
                      <a:ext cx="5731510" cy="3223895"/>
                    </a:xfrm>
                    <a:prstGeom prst="rect">
                      <a:avLst/>
                    </a:prstGeom>
                  </pic:spPr>
                </pic:pic>
              </a:graphicData>
            </a:graphic>
          </wp:inline>
        </w:drawing>
      </w:r>
    </w:p>
    <w:p w14:paraId="4CD025A9" w14:textId="77777777" w:rsidR="00401CB6" w:rsidRDefault="00401CB6" w:rsidP="00C84829">
      <w:pPr>
        <w:pStyle w:val="ListParagraph"/>
      </w:pPr>
    </w:p>
    <w:p w14:paraId="7430EEE4" w14:textId="77777777" w:rsidR="00C917D2" w:rsidRPr="00C917D2" w:rsidRDefault="00C917D2" w:rsidP="00C917D2">
      <w:pPr>
        <w:pStyle w:val="ListParagraph"/>
        <w:numPr>
          <w:ilvl w:val="0"/>
          <w:numId w:val="2"/>
        </w:numPr>
      </w:pPr>
      <w:r w:rsidRPr="00C917D2">
        <w:t xml:space="preserve">Which accounts used </w:t>
      </w:r>
      <w:proofErr w:type="spellStart"/>
      <w:r w:rsidRPr="00C917D2">
        <w:t>facebook</w:t>
      </w:r>
      <w:proofErr w:type="spellEnd"/>
      <w:r w:rsidRPr="00C917D2">
        <w:t xml:space="preserve"> as a channel to contact customers more than 6 times?</w:t>
      </w:r>
    </w:p>
    <w:p w14:paraId="38CD708E" w14:textId="0A14E467" w:rsidR="00401CB6" w:rsidRDefault="00C917D2" w:rsidP="00C917D2">
      <w:pPr>
        <w:pStyle w:val="ListParagraph"/>
      </w:pPr>
      <w:r>
        <w:t xml:space="preserve">SELECT a.id, a.name, </w:t>
      </w:r>
      <w:proofErr w:type="spellStart"/>
      <w:proofErr w:type="gramStart"/>
      <w:r>
        <w:t>w.channel</w:t>
      </w:r>
      <w:proofErr w:type="spellEnd"/>
      <w:proofErr w:type="gramEnd"/>
      <w:r>
        <w:t xml:space="preserve">, COUNT(*) </w:t>
      </w:r>
      <w:proofErr w:type="spellStart"/>
      <w:r>
        <w:t>use_of_channel</w:t>
      </w:r>
      <w:proofErr w:type="spellEnd"/>
    </w:p>
    <w:p w14:paraId="1D6959FA" w14:textId="5CF54F91" w:rsidR="00C917D2" w:rsidRDefault="00C917D2" w:rsidP="00C917D2">
      <w:pPr>
        <w:pStyle w:val="ListParagraph"/>
      </w:pPr>
      <w:r>
        <w:t>FROM accounts AS a</w:t>
      </w:r>
    </w:p>
    <w:p w14:paraId="4D4E4668" w14:textId="4A6B9CC0" w:rsidR="00C917D2" w:rsidRDefault="00C917D2" w:rsidP="00C917D2">
      <w:pPr>
        <w:pStyle w:val="ListParagraph"/>
      </w:pPr>
      <w:r>
        <w:t xml:space="preserve">JOIN </w:t>
      </w:r>
      <w:proofErr w:type="spellStart"/>
      <w:r>
        <w:t>web_events</w:t>
      </w:r>
      <w:proofErr w:type="spellEnd"/>
      <w:r>
        <w:t xml:space="preserve"> AS w</w:t>
      </w:r>
    </w:p>
    <w:p w14:paraId="237F0EA4" w14:textId="10326C5E" w:rsidR="00C917D2" w:rsidRDefault="00C917D2" w:rsidP="00C917D2">
      <w:pPr>
        <w:pStyle w:val="ListParagraph"/>
      </w:pPr>
      <w:r>
        <w:t xml:space="preserve">ON a.id = </w:t>
      </w:r>
      <w:proofErr w:type="spellStart"/>
      <w:proofErr w:type="gramStart"/>
      <w:r>
        <w:t>w.account</w:t>
      </w:r>
      <w:proofErr w:type="gramEnd"/>
      <w:r>
        <w:t>_id</w:t>
      </w:r>
      <w:proofErr w:type="spellEnd"/>
    </w:p>
    <w:p w14:paraId="71569BD3" w14:textId="30F3A0F9" w:rsidR="00C917D2" w:rsidRDefault="00C917D2" w:rsidP="00C917D2">
      <w:pPr>
        <w:pStyle w:val="ListParagraph"/>
      </w:pPr>
      <w:r>
        <w:t xml:space="preserve">GROUP BY a.id, a.name, </w:t>
      </w:r>
      <w:proofErr w:type="spellStart"/>
      <w:proofErr w:type="gramStart"/>
      <w:r>
        <w:t>w.channel</w:t>
      </w:r>
      <w:proofErr w:type="spellEnd"/>
      <w:proofErr w:type="gramEnd"/>
    </w:p>
    <w:p w14:paraId="1A2CE056" w14:textId="6D361A7E" w:rsidR="00C917D2" w:rsidRDefault="00C917D2" w:rsidP="00C917D2">
      <w:pPr>
        <w:pStyle w:val="ListParagraph"/>
      </w:pPr>
      <w:r>
        <w:t xml:space="preserve">Having </w:t>
      </w:r>
      <w:proofErr w:type="gramStart"/>
      <w:r>
        <w:t>COUNT(</w:t>
      </w:r>
      <w:proofErr w:type="gramEnd"/>
      <w:r>
        <w:t xml:space="preserve">*) &gt;6 AND </w:t>
      </w:r>
      <w:proofErr w:type="spellStart"/>
      <w:r>
        <w:t>w.channel</w:t>
      </w:r>
      <w:proofErr w:type="spellEnd"/>
      <w:r>
        <w:t xml:space="preserve"> = ‘</w:t>
      </w:r>
      <w:proofErr w:type="spellStart"/>
      <w:r>
        <w:t>facebook</w:t>
      </w:r>
      <w:proofErr w:type="spellEnd"/>
      <w:r>
        <w:t>’</w:t>
      </w:r>
    </w:p>
    <w:p w14:paraId="47F34E54" w14:textId="102F0F47" w:rsidR="00C917D2" w:rsidRDefault="00C917D2" w:rsidP="00C917D2">
      <w:pPr>
        <w:pStyle w:val="ListParagraph"/>
      </w:pPr>
      <w:r>
        <w:t xml:space="preserve">ORDER BY </w:t>
      </w:r>
      <w:proofErr w:type="spellStart"/>
      <w:r>
        <w:t>use_of_</w:t>
      </w:r>
      <w:proofErr w:type="gramStart"/>
      <w:r>
        <w:t>channel</w:t>
      </w:r>
      <w:proofErr w:type="spellEnd"/>
      <w:r>
        <w:t>;</w:t>
      </w:r>
      <w:proofErr w:type="gramEnd"/>
    </w:p>
    <w:p w14:paraId="5CC194CA" w14:textId="6DB3756E" w:rsidR="00C917D2" w:rsidRDefault="00C917D2" w:rsidP="00C917D2">
      <w:pPr>
        <w:pStyle w:val="ListParagraph"/>
      </w:pPr>
      <w:r w:rsidRPr="00C917D2">
        <w:rPr>
          <w:noProof/>
        </w:rPr>
        <w:drawing>
          <wp:inline distT="0" distB="0" distL="0" distR="0" wp14:anchorId="18ACE736" wp14:editId="7A2D0546">
            <wp:extent cx="5731510" cy="3223895"/>
            <wp:effectExtent l="0" t="0" r="2540" b="0"/>
            <wp:docPr id="61629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4876" name="Picture 1" descr="A screenshot of a computer&#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241E2CD0" w14:textId="07E3FB3C" w:rsidR="00C917D2" w:rsidRDefault="000537ED" w:rsidP="00C917D2">
      <w:pPr>
        <w:pStyle w:val="ListParagraph"/>
        <w:numPr>
          <w:ilvl w:val="0"/>
          <w:numId w:val="2"/>
        </w:numPr>
      </w:pPr>
      <w:r>
        <w:t xml:space="preserve">Which account used </w:t>
      </w:r>
      <w:proofErr w:type="spellStart"/>
      <w:r>
        <w:t>facebook</w:t>
      </w:r>
      <w:proofErr w:type="spellEnd"/>
      <w:r>
        <w:t xml:space="preserve"> more as a channel?</w:t>
      </w:r>
    </w:p>
    <w:p w14:paraId="7273A4C1" w14:textId="7C9A2F85" w:rsidR="000537ED" w:rsidRDefault="000537ED" w:rsidP="000537ED">
      <w:pPr>
        <w:pStyle w:val="ListParagraph"/>
      </w:pPr>
      <w:r>
        <w:t xml:space="preserve">SELECT a.id, a.name, </w:t>
      </w:r>
      <w:proofErr w:type="spellStart"/>
      <w:proofErr w:type="gramStart"/>
      <w:r>
        <w:t>w.channel</w:t>
      </w:r>
      <w:proofErr w:type="spellEnd"/>
      <w:proofErr w:type="gramEnd"/>
      <w:r>
        <w:t xml:space="preserve">, COUNT(*) </w:t>
      </w:r>
      <w:proofErr w:type="spellStart"/>
      <w:r>
        <w:t>use_of_channel</w:t>
      </w:r>
      <w:proofErr w:type="spellEnd"/>
    </w:p>
    <w:p w14:paraId="15974CC5" w14:textId="13580447" w:rsidR="000537ED" w:rsidRDefault="000537ED" w:rsidP="000537ED">
      <w:pPr>
        <w:pStyle w:val="ListParagraph"/>
      </w:pPr>
      <w:r>
        <w:t>FROM accounts AS a</w:t>
      </w:r>
    </w:p>
    <w:p w14:paraId="0F03F954" w14:textId="28AA74FC" w:rsidR="000537ED" w:rsidRDefault="000537ED" w:rsidP="000537ED">
      <w:pPr>
        <w:pStyle w:val="ListParagraph"/>
      </w:pPr>
      <w:r>
        <w:t xml:space="preserve">JOIN </w:t>
      </w:r>
      <w:proofErr w:type="spellStart"/>
      <w:r>
        <w:t>web_events</w:t>
      </w:r>
      <w:proofErr w:type="spellEnd"/>
      <w:r>
        <w:t xml:space="preserve"> AS w</w:t>
      </w:r>
    </w:p>
    <w:p w14:paraId="4F689A1B" w14:textId="1A6BD571" w:rsidR="000537ED" w:rsidRDefault="000537ED" w:rsidP="000537ED">
      <w:pPr>
        <w:pStyle w:val="ListParagraph"/>
      </w:pPr>
      <w:r>
        <w:lastRenderedPageBreak/>
        <w:t xml:space="preserve">ON a.id = </w:t>
      </w:r>
      <w:proofErr w:type="spellStart"/>
      <w:proofErr w:type="gramStart"/>
      <w:r>
        <w:t>w.account</w:t>
      </w:r>
      <w:proofErr w:type="gramEnd"/>
      <w:r>
        <w:t>_id</w:t>
      </w:r>
      <w:proofErr w:type="spellEnd"/>
    </w:p>
    <w:p w14:paraId="22631221" w14:textId="20E00991" w:rsidR="000537ED" w:rsidRDefault="000537ED" w:rsidP="000537ED">
      <w:pPr>
        <w:pStyle w:val="ListParagraph"/>
      </w:pPr>
      <w:r>
        <w:t xml:space="preserve">WHERE </w:t>
      </w:r>
      <w:proofErr w:type="spellStart"/>
      <w:proofErr w:type="gramStart"/>
      <w:r>
        <w:t>w.channel</w:t>
      </w:r>
      <w:proofErr w:type="spellEnd"/>
      <w:proofErr w:type="gramEnd"/>
      <w:r>
        <w:t xml:space="preserve"> = ‘</w:t>
      </w:r>
      <w:proofErr w:type="spellStart"/>
      <w:r>
        <w:t>facebook</w:t>
      </w:r>
      <w:proofErr w:type="spellEnd"/>
      <w:r>
        <w:t>’</w:t>
      </w:r>
    </w:p>
    <w:p w14:paraId="05909600" w14:textId="1AF6DD76" w:rsidR="000537ED" w:rsidRDefault="000537ED" w:rsidP="000537ED">
      <w:pPr>
        <w:pStyle w:val="ListParagraph"/>
      </w:pPr>
      <w:r>
        <w:t xml:space="preserve">GROUP BY a.id, a.name, </w:t>
      </w:r>
      <w:proofErr w:type="spellStart"/>
      <w:proofErr w:type="gramStart"/>
      <w:r>
        <w:t>w.channel</w:t>
      </w:r>
      <w:proofErr w:type="spellEnd"/>
      <w:proofErr w:type="gramEnd"/>
    </w:p>
    <w:p w14:paraId="4AEAF245" w14:textId="4BFAF8C6" w:rsidR="000537ED" w:rsidRDefault="000537ED" w:rsidP="000537ED">
      <w:pPr>
        <w:pStyle w:val="ListParagraph"/>
      </w:pPr>
      <w:r>
        <w:t xml:space="preserve">ORDER BY </w:t>
      </w:r>
      <w:proofErr w:type="spellStart"/>
      <w:r>
        <w:t>use_of_channel</w:t>
      </w:r>
      <w:proofErr w:type="spellEnd"/>
      <w:r>
        <w:t xml:space="preserve"> DESC</w:t>
      </w:r>
    </w:p>
    <w:p w14:paraId="41F84651" w14:textId="11FFD5A2" w:rsidR="000537ED" w:rsidRDefault="000537ED" w:rsidP="000537ED">
      <w:pPr>
        <w:pStyle w:val="ListParagraph"/>
      </w:pPr>
      <w:r>
        <w:t xml:space="preserve">LIMIT </w:t>
      </w:r>
      <w:proofErr w:type="gramStart"/>
      <w:r>
        <w:t>1;</w:t>
      </w:r>
      <w:proofErr w:type="gramEnd"/>
    </w:p>
    <w:p w14:paraId="4167CEAB" w14:textId="075E049C" w:rsidR="000537ED" w:rsidRDefault="000537ED" w:rsidP="000537ED">
      <w:pPr>
        <w:pStyle w:val="ListParagraph"/>
      </w:pPr>
      <w:r w:rsidRPr="000537ED">
        <w:rPr>
          <w:noProof/>
        </w:rPr>
        <w:drawing>
          <wp:inline distT="0" distB="0" distL="0" distR="0" wp14:anchorId="3CE39419" wp14:editId="73B0D122">
            <wp:extent cx="5731510" cy="3223895"/>
            <wp:effectExtent l="0" t="0" r="2540" b="0"/>
            <wp:docPr id="42391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14327" name="Picture 1" descr="A screenshot of a computer&#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6AF67D57" w14:textId="77777777" w:rsidR="000537ED" w:rsidRDefault="000537ED" w:rsidP="000537ED">
      <w:pPr>
        <w:pStyle w:val="ListParagraph"/>
      </w:pPr>
    </w:p>
    <w:p w14:paraId="0672876F" w14:textId="7CD632CE" w:rsidR="000537ED" w:rsidRDefault="00536B1E" w:rsidP="000537ED">
      <w:pPr>
        <w:pStyle w:val="ListParagraph"/>
        <w:numPr>
          <w:ilvl w:val="0"/>
          <w:numId w:val="2"/>
        </w:numPr>
      </w:pPr>
      <w:r>
        <w:t>Which channel was most frequently used by most accounts?</w:t>
      </w:r>
    </w:p>
    <w:p w14:paraId="1C412B44" w14:textId="111BDB67" w:rsidR="00536B1E" w:rsidRDefault="00536B1E" w:rsidP="00536B1E">
      <w:pPr>
        <w:pStyle w:val="ListParagraph"/>
      </w:pPr>
      <w:r>
        <w:t xml:space="preserve">SELECT a.id, a.name, </w:t>
      </w:r>
      <w:proofErr w:type="spellStart"/>
      <w:proofErr w:type="gramStart"/>
      <w:r>
        <w:t>w.channel</w:t>
      </w:r>
      <w:proofErr w:type="spellEnd"/>
      <w:proofErr w:type="gramEnd"/>
      <w:r>
        <w:t xml:space="preserve">, COUNT(*) </w:t>
      </w:r>
      <w:proofErr w:type="spellStart"/>
      <w:r>
        <w:t>use_of_channel</w:t>
      </w:r>
      <w:proofErr w:type="spellEnd"/>
    </w:p>
    <w:p w14:paraId="09880742" w14:textId="7F3D5DAA" w:rsidR="00536B1E" w:rsidRDefault="00536B1E" w:rsidP="00536B1E">
      <w:pPr>
        <w:pStyle w:val="ListParagraph"/>
      </w:pPr>
      <w:r>
        <w:t>FROM accounts AS a</w:t>
      </w:r>
    </w:p>
    <w:p w14:paraId="45A54CF0" w14:textId="6B8BA0C6" w:rsidR="00536B1E" w:rsidRDefault="00536B1E" w:rsidP="00536B1E">
      <w:pPr>
        <w:pStyle w:val="ListParagraph"/>
      </w:pPr>
      <w:r>
        <w:t xml:space="preserve">JOIN </w:t>
      </w:r>
      <w:proofErr w:type="spellStart"/>
      <w:r>
        <w:t>web_events</w:t>
      </w:r>
      <w:proofErr w:type="spellEnd"/>
      <w:r>
        <w:t xml:space="preserve"> AS w</w:t>
      </w:r>
    </w:p>
    <w:p w14:paraId="34486C9F" w14:textId="571BAEAD" w:rsidR="00536B1E" w:rsidRDefault="00536B1E" w:rsidP="00536B1E">
      <w:pPr>
        <w:pStyle w:val="ListParagraph"/>
      </w:pPr>
      <w:r>
        <w:t xml:space="preserve">ON a.id = </w:t>
      </w:r>
      <w:proofErr w:type="spellStart"/>
      <w:proofErr w:type="gramStart"/>
      <w:r>
        <w:t>w.account</w:t>
      </w:r>
      <w:proofErr w:type="gramEnd"/>
      <w:r>
        <w:t>_id</w:t>
      </w:r>
      <w:proofErr w:type="spellEnd"/>
    </w:p>
    <w:p w14:paraId="6198E92D" w14:textId="630A3C0B" w:rsidR="00536B1E" w:rsidRDefault="00536B1E" w:rsidP="00536B1E">
      <w:pPr>
        <w:pStyle w:val="ListParagraph"/>
      </w:pPr>
      <w:r>
        <w:t xml:space="preserve">GROUP BY a.id, a.name, </w:t>
      </w:r>
      <w:proofErr w:type="spellStart"/>
      <w:proofErr w:type="gramStart"/>
      <w:r>
        <w:t>w.channel</w:t>
      </w:r>
      <w:proofErr w:type="spellEnd"/>
      <w:proofErr w:type="gramEnd"/>
    </w:p>
    <w:p w14:paraId="30490CBF" w14:textId="3B83B366" w:rsidR="00536B1E" w:rsidRDefault="00536B1E" w:rsidP="00536B1E">
      <w:pPr>
        <w:pStyle w:val="ListParagraph"/>
      </w:pPr>
      <w:r>
        <w:t xml:space="preserve">ORDER BY </w:t>
      </w:r>
      <w:proofErr w:type="spellStart"/>
      <w:r>
        <w:t>use_of_channel</w:t>
      </w:r>
      <w:proofErr w:type="spellEnd"/>
      <w:r>
        <w:t xml:space="preserve"> DESC</w:t>
      </w:r>
    </w:p>
    <w:p w14:paraId="244704C3" w14:textId="7078DFA5" w:rsidR="00536B1E" w:rsidRDefault="00536B1E" w:rsidP="00536B1E">
      <w:pPr>
        <w:pStyle w:val="ListParagraph"/>
      </w:pPr>
      <w:r>
        <w:t xml:space="preserve">LIMIT </w:t>
      </w:r>
      <w:proofErr w:type="gramStart"/>
      <w:r>
        <w:t>10;</w:t>
      </w:r>
      <w:proofErr w:type="gramEnd"/>
    </w:p>
    <w:p w14:paraId="22655500" w14:textId="3F6FBBBF" w:rsidR="00536B1E" w:rsidRDefault="00536B1E" w:rsidP="00536B1E">
      <w:pPr>
        <w:pStyle w:val="ListParagraph"/>
      </w:pPr>
      <w:r w:rsidRPr="00536B1E">
        <w:rPr>
          <w:noProof/>
        </w:rPr>
        <w:lastRenderedPageBreak/>
        <w:drawing>
          <wp:inline distT="0" distB="0" distL="0" distR="0" wp14:anchorId="3C82751D" wp14:editId="070E4F64">
            <wp:extent cx="5731510" cy="3223895"/>
            <wp:effectExtent l="0" t="0" r="2540" b="0"/>
            <wp:docPr id="86593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4055" name="Picture 1" descr="A screenshot of a computer&#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3167E174" w14:textId="77777777" w:rsidR="00320D31" w:rsidRDefault="00320D31" w:rsidP="00536B1E">
      <w:pPr>
        <w:pStyle w:val="ListParagraph"/>
      </w:pPr>
    </w:p>
    <w:p w14:paraId="1ACDB457" w14:textId="11BD85BF" w:rsidR="00CE76DA" w:rsidRDefault="00320D31" w:rsidP="00CE76DA">
      <w:pPr>
        <w:pStyle w:val="ListParagraph"/>
        <w:rPr>
          <w:b/>
          <w:bCs/>
        </w:rPr>
      </w:pPr>
      <w:r w:rsidRPr="00320D31">
        <w:rPr>
          <w:b/>
          <w:bCs/>
        </w:rPr>
        <w:t>DATE Functions</w:t>
      </w:r>
    </w:p>
    <w:p w14:paraId="332C7AFD" w14:textId="6262D45D" w:rsidR="00CE76DA" w:rsidRDefault="00CE76DA" w:rsidP="00CE76DA">
      <w:pPr>
        <w:pStyle w:val="ListParagraph"/>
      </w:pPr>
      <w:r>
        <w:t>By now you might have noticed that dates are a bit hard to work with.</w:t>
      </w:r>
      <w:r w:rsidR="00575E3B">
        <w:t xml:space="preserve"> Aggregating by date fields, doesn’t work in a practical way. It treats each time stamp as unique.</w:t>
      </w:r>
      <w:r>
        <w:t xml:space="preserve"> </w:t>
      </w:r>
      <w:r w:rsidR="00575E3B">
        <w:t xml:space="preserve">When it would be more practical to round to a particular day, week, or even month, and aggregate across that period. Take for example this sum of standard paper quantities by </w:t>
      </w:r>
      <w:proofErr w:type="gramStart"/>
      <w:r w:rsidR="00575E3B">
        <w:t>time period</w:t>
      </w:r>
      <w:proofErr w:type="gramEnd"/>
      <w:r w:rsidR="00575E3B">
        <w:t>. You can see in the results here that this really isn’t any more useful than looking at the raw data.</w:t>
      </w:r>
    </w:p>
    <w:p w14:paraId="514AD3DB" w14:textId="511FC80A" w:rsidR="00575E3B" w:rsidRDefault="00575E3B" w:rsidP="00CE76DA">
      <w:pPr>
        <w:pStyle w:val="ListParagraph"/>
      </w:pPr>
      <w:r w:rsidRPr="00575E3B">
        <w:rPr>
          <w:noProof/>
        </w:rPr>
        <w:drawing>
          <wp:inline distT="0" distB="0" distL="0" distR="0" wp14:anchorId="4B49F568" wp14:editId="76CFBF12">
            <wp:extent cx="5731510" cy="3223895"/>
            <wp:effectExtent l="0" t="0" r="2540" b="0"/>
            <wp:docPr id="108743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6932" name="Picture 1" descr="A screenshot of a computer&#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6F156402" w14:textId="3FC527FF" w:rsidR="00575E3B" w:rsidRDefault="00575E3B" w:rsidP="00CE76DA">
      <w:pPr>
        <w:pStyle w:val="ListParagraph"/>
      </w:pPr>
      <w:r>
        <w:t xml:space="preserve">This aggregates from six 6,912 rows in the raw data down to 6908. Almost </w:t>
      </w:r>
      <w:proofErr w:type="gramStart"/>
      <w:r>
        <w:t>all of</w:t>
      </w:r>
      <w:proofErr w:type="gramEnd"/>
      <w:r>
        <w:t xml:space="preserve"> the data in this table are unique.</w:t>
      </w:r>
      <w:r w:rsidR="00F7047E">
        <w:t xml:space="preserve"> Good news though: there are plenty of special functions to make dates easier to work with. But before we dig into date and time functions, Lets </w:t>
      </w:r>
      <w:proofErr w:type="gramStart"/>
      <w:r w:rsidR="00F7047E">
        <w:t>take a look</w:t>
      </w:r>
      <w:proofErr w:type="gramEnd"/>
      <w:r w:rsidR="00F7047E">
        <w:t xml:space="preserve"> at how dates are stored. If you live in US, you’re probably used to seeing dates formatted as MM-DD-YYYY. It is not a convention compared to the rest of the world’s standard. Most of the places follow DD-MM-YYYY format. This isn’t necessarily better or worse, it’s just different.</w:t>
      </w:r>
    </w:p>
    <w:p w14:paraId="4AB95C72" w14:textId="659BA6CA" w:rsidR="00F7047E" w:rsidRDefault="00F7047E" w:rsidP="00CE76DA">
      <w:pPr>
        <w:pStyle w:val="ListParagraph"/>
      </w:pPr>
      <w:r>
        <w:lastRenderedPageBreak/>
        <w:t xml:space="preserve">Databases do it yet another way. Ordering from the least to the most granular part of the date, YYYY-MM-DD. This is a very specific utility, and basis of that date sorted alphabetically are also in chronological order. In other </w:t>
      </w:r>
      <w:proofErr w:type="gramStart"/>
      <w:r>
        <w:t>words</w:t>
      </w:r>
      <w:proofErr w:type="gramEnd"/>
      <w:r>
        <w:t xml:space="preserve"> date ordering is the same whether you think of them as date or as bits of text. </w:t>
      </w:r>
      <w:r w:rsidR="00E54CCC">
        <w:t>With this example here,</w:t>
      </w:r>
      <w:r w:rsidR="009E6BFD">
        <w:t xml:space="preserve"> we can see that the year first way the database stores dates, is ideal for sorting the way we’ll want to retrieve this information in the future. Whether we want the most recent of oldest information, day first and month first date formats sort of funny ways that don’t make a ton of sense. Another benefit id the date can easily be truncated </w:t>
      </w:r>
      <w:proofErr w:type="gramStart"/>
      <w:r w:rsidR="009E6BFD">
        <w:t>in order to</w:t>
      </w:r>
      <w:proofErr w:type="gramEnd"/>
      <w:r w:rsidR="009E6BFD">
        <w:t xml:space="preserve"> group them for analysis. Take the date 2017-04-01 12:15:01. If you want to group that with other events that occurred on the same day, we can’t do that with the date in its current format. Group by every event that occurred on April 1</w:t>
      </w:r>
      <w:r w:rsidR="009E6BFD" w:rsidRPr="009E6BFD">
        <w:rPr>
          <w:vertAlign w:val="superscript"/>
        </w:rPr>
        <w:t>st</w:t>
      </w:r>
      <w:r w:rsidR="009E6BFD">
        <w:t>, at 12:15 and 1 second. That won’t help us very much.</w:t>
      </w:r>
    </w:p>
    <w:p w14:paraId="21A3FD48" w14:textId="77777777" w:rsidR="009E6BFD" w:rsidRDefault="009E6BFD" w:rsidP="00CE76DA">
      <w:pPr>
        <w:pStyle w:val="ListParagraph"/>
      </w:pPr>
    </w:p>
    <w:p w14:paraId="28F47F31" w14:textId="77777777" w:rsidR="009E6BFD" w:rsidRPr="009E6BFD" w:rsidRDefault="009E6BFD" w:rsidP="009E6BFD">
      <w:pPr>
        <w:pStyle w:val="ListParagraph"/>
      </w:pPr>
      <w:proofErr w:type="spellStart"/>
      <w:r w:rsidRPr="009E6BFD">
        <w:rPr>
          <w:b/>
          <w:bCs/>
        </w:rPr>
        <w:t>GROUP</w:t>
      </w:r>
      <w:r w:rsidRPr="009E6BFD">
        <w:t>ing</w:t>
      </w:r>
      <w:proofErr w:type="spellEnd"/>
      <w:r w:rsidRPr="009E6BFD">
        <w:t> </w:t>
      </w:r>
      <w:r w:rsidRPr="009E6BFD">
        <w:rPr>
          <w:b/>
          <w:bCs/>
        </w:rPr>
        <w:t>BY</w:t>
      </w:r>
      <w:r w:rsidRPr="009E6BFD">
        <w:t xml:space="preserve"> a date column is not usually very useful in SQL, as these columns tend to have transaction data down to a second. Keeping date information at such a granular data is both a blessing and a curse, as it gives </w:t>
      </w:r>
      <w:proofErr w:type="gramStart"/>
      <w:r w:rsidRPr="009E6BFD">
        <w:t>really precise</w:t>
      </w:r>
      <w:proofErr w:type="gramEnd"/>
      <w:r w:rsidRPr="009E6BFD">
        <w:t xml:space="preserve"> information (a blessing), but it makes grouping information together directly difficult (a curse).</w:t>
      </w:r>
    </w:p>
    <w:p w14:paraId="46C0456E" w14:textId="77777777" w:rsidR="009E6BFD" w:rsidRPr="009E6BFD" w:rsidRDefault="009E6BFD" w:rsidP="009E6BFD">
      <w:pPr>
        <w:pStyle w:val="ListParagraph"/>
      </w:pPr>
      <w:r w:rsidRPr="009E6BFD">
        <w:t xml:space="preserve">Lucky for us, there are </w:t>
      </w:r>
      <w:proofErr w:type="gramStart"/>
      <w:r w:rsidRPr="009E6BFD">
        <w:t>a number of</w:t>
      </w:r>
      <w:proofErr w:type="gramEnd"/>
      <w:r w:rsidRPr="009E6BFD">
        <w:t xml:space="preserve"> built in SQL functions that are aimed at helping us improve our experience in working with dates.</w:t>
      </w:r>
    </w:p>
    <w:p w14:paraId="59346380" w14:textId="77777777" w:rsidR="009E6BFD" w:rsidRPr="009E6BFD" w:rsidRDefault="009E6BFD" w:rsidP="009E6BFD">
      <w:pPr>
        <w:pStyle w:val="ListParagraph"/>
      </w:pPr>
      <w:r w:rsidRPr="009E6BFD">
        <w:rPr>
          <w:b/>
          <w:bCs/>
        </w:rPr>
        <w:t xml:space="preserve">Here we saw that dates are stored in year, month, day, hour, minute, second, which helps us in truncating. In the next concept, you will see </w:t>
      </w:r>
      <w:proofErr w:type="gramStart"/>
      <w:r w:rsidRPr="009E6BFD">
        <w:rPr>
          <w:b/>
          <w:bCs/>
        </w:rPr>
        <w:t>a number of</w:t>
      </w:r>
      <w:proofErr w:type="gramEnd"/>
      <w:r w:rsidRPr="009E6BFD">
        <w:rPr>
          <w:b/>
          <w:bCs/>
        </w:rPr>
        <w:t xml:space="preserve"> functions we can use in SQL to take advantage of this functionality.</w:t>
      </w:r>
    </w:p>
    <w:p w14:paraId="6D9558ED" w14:textId="77777777" w:rsidR="009E6BFD" w:rsidRDefault="009E6BFD" w:rsidP="00CE76DA">
      <w:pPr>
        <w:pStyle w:val="ListParagraph"/>
      </w:pPr>
    </w:p>
    <w:p w14:paraId="3A13F9E2" w14:textId="0355E095" w:rsidR="00E47674" w:rsidRDefault="00E47674" w:rsidP="00CE76DA">
      <w:pPr>
        <w:pStyle w:val="ListParagraph"/>
      </w:pPr>
      <w:r>
        <w:t>In order to group by day, we’ll need to adjust all the times on April 1</w:t>
      </w:r>
      <w:r w:rsidRPr="00E47674">
        <w:rPr>
          <w:vertAlign w:val="superscript"/>
        </w:rPr>
        <w:t>st</w:t>
      </w:r>
      <w:proofErr w:type="gramStart"/>
      <w:r>
        <w:t xml:space="preserve"> 2017</w:t>
      </w:r>
      <w:proofErr w:type="gramEnd"/>
      <w:r>
        <w:t xml:space="preserve"> to read 2017-04-01 00:00:00. That way when we group by date,</w:t>
      </w:r>
      <w:r w:rsidR="008D135A">
        <w:t xml:space="preserve"> we get every event that occurred for all hours, </w:t>
      </w:r>
      <w:proofErr w:type="gramStart"/>
      <w:r w:rsidR="008D135A">
        <w:t>minutes</w:t>
      </w:r>
      <w:proofErr w:type="gramEnd"/>
      <w:r w:rsidR="008D135A">
        <w:t xml:space="preserve"> and seconds of April 1</w:t>
      </w:r>
      <w:r w:rsidR="008D135A" w:rsidRPr="008D135A">
        <w:rPr>
          <w:vertAlign w:val="superscript"/>
        </w:rPr>
        <w:t>st</w:t>
      </w:r>
      <w:r w:rsidR="008D135A">
        <w:t xml:space="preserve">. They’ll all be grouped together into the same grouping. We can do this by using </w:t>
      </w:r>
      <w:r w:rsidR="008D135A" w:rsidRPr="008D135A">
        <w:rPr>
          <w:b/>
          <w:bCs/>
          <w:u w:val="single"/>
        </w:rPr>
        <w:t>DATE_TRUNC</w:t>
      </w:r>
      <w:r w:rsidR="008D135A">
        <w:t xml:space="preserve"> function.</w:t>
      </w:r>
    </w:p>
    <w:p w14:paraId="2D25119C" w14:textId="668AB874" w:rsidR="008D135A" w:rsidRDefault="008D135A" w:rsidP="00CE76DA">
      <w:pPr>
        <w:pStyle w:val="ListParagraph"/>
      </w:pPr>
      <w:r>
        <w:t xml:space="preserve">In the previous query we saw that grouping by </w:t>
      </w:r>
      <w:proofErr w:type="spellStart"/>
      <w:r>
        <w:t>occurred_at</w:t>
      </w:r>
      <w:proofErr w:type="spellEnd"/>
      <w:r>
        <w:t xml:space="preserve"> doesn’t help us much. If we replace each instance of occurred at with a truncated version, we’ll get a result set that sums the quantities of standard paper by day.</w:t>
      </w:r>
    </w:p>
    <w:p w14:paraId="28EE5C1F" w14:textId="77777777" w:rsidR="008D135A" w:rsidRDefault="008D135A" w:rsidP="00CE76DA">
      <w:pPr>
        <w:pStyle w:val="ListParagraph"/>
      </w:pPr>
    </w:p>
    <w:p w14:paraId="481EEFB9" w14:textId="70A0AB59" w:rsidR="008D135A" w:rsidRDefault="008D135A" w:rsidP="00CE76DA">
      <w:pPr>
        <w:pStyle w:val="ListParagraph"/>
      </w:pPr>
      <w:r>
        <w:t>SELECT DATE_</w:t>
      </w:r>
      <w:proofErr w:type="gramStart"/>
      <w:r>
        <w:t>TRUNC(</w:t>
      </w:r>
      <w:proofErr w:type="gramEnd"/>
      <w:r>
        <w:t xml:space="preserve">‘day’, </w:t>
      </w:r>
      <w:proofErr w:type="spellStart"/>
      <w:r>
        <w:t>occurred_at</w:t>
      </w:r>
      <w:proofErr w:type="spellEnd"/>
      <w:r w:rsidR="006E0BC2">
        <w:t>) AS day, SUM(</w:t>
      </w:r>
      <w:proofErr w:type="spellStart"/>
      <w:r w:rsidR="006E0BC2">
        <w:t>standard_qty</w:t>
      </w:r>
      <w:proofErr w:type="spellEnd"/>
      <w:r w:rsidR="006E0BC2">
        <w:t xml:space="preserve">) AS </w:t>
      </w:r>
      <w:proofErr w:type="spellStart"/>
      <w:r w:rsidR="006E0BC2">
        <w:t>standard_qty_sum</w:t>
      </w:r>
      <w:proofErr w:type="spellEnd"/>
    </w:p>
    <w:p w14:paraId="7E297719" w14:textId="53B15C74" w:rsidR="006E0BC2" w:rsidRDefault="006E0BC2" w:rsidP="00CE76DA">
      <w:pPr>
        <w:pStyle w:val="ListParagraph"/>
      </w:pPr>
      <w:r>
        <w:t>FROM orders</w:t>
      </w:r>
    </w:p>
    <w:p w14:paraId="3EEEC4E8" w14:textId="07707FE9" w:rsidR="006E0BC2" w:rsidRDefault="006E0BC2" w:rsidP="00CE76DA">
      <w:pPr>
        <w:pStyle w:val="ListParagraph"/>
      </w:pPr>
      <w:r>
        <w:t>GROUP BY DATE_</w:t>
      </w:r>
      <w:proofErr w:type="gramStart"/>
      <w:r>
        <w:t>TRUNC(</w:t>
      </w:r>
      <w:proofErr w:type="gramEnd"/>
      <w:r>
        <w:t xml:space="preserve">‘day’, </w:t>
      </w:r>
      <w:proofErr w:type="spellStart"/>
      <w:r>
        <w:t>occurred_at</w:t>
      </w:r>
      <w:proofErr w:type="spellEnd"/>
      <w:r>
        <w:t>)</w:t>
      </w:r>
    </w:p>
    <w:p w14:paraId="32199D3F" w14:textId="371FC316" w:rsidR="006E0BC2" w:rsidRDefault="006E0BC2" w:rsidP="00CE76DA">
      <w:pPr>
        <w:pStyle w:val="ListParagraph"/>
      </w:pPr>
      <w:r>
        <w:t>ORDER BY DATE_</w:t>
      </w:r>
      <w:proofErr w:type="gramStart"/>
      <w:r>
        <w:t>TRUNC(</w:t>
      </w:r>
      <w:proofErr w:type="gramEnd"/>
      <w:r>
        <w:t xml:space="preserve">‘day’, </w:t>
      </w:r>
      <w:proofErr w:type="spellStart"/>
      <w:r>
        <w:t>occurred_at</w:t>
      </w:r>
      <w:proofErr w:type="spellEnd"/>
      <w:r>
        <w:t>);</w:t>
      </w:r>
    </w:p>
    <w:p w14:paraId="1BE8C81E" w14:textId="69E753B5" w:rsidR="006E0BC2" w:rsidRDefault="006E0BC2" w:rsidP="00CE76DA">
      <w:pPr>
        <w:pStyle w:val="ListParagraph"/>
      </w:pPr>
      <w:r w:rsidRPr="006E0BC2">
        <w:rPr>
          <w:noProof/>
        </w:rPr>
        <w:lastRenderedPageBreak/>
        <w:drawing>
          <wp:inline distT="0" distB="0" distL="0" distR="0" wp14:anchorId="6A833CD7" wp14:editId="395C3CFB">
            <wp:extent cx="5731510" cy="3223895"/>
            <wp:effectExtent l="0" t="0" r="2540" b="0"/>
            <wp:docPr id="35173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916" name=""/>
                    <pic:cNvPicPr/>
                  </pic:nvPicPr>
                  <pic:blipFill>
                    <a:blip r:embed="rId49"/>
                    <a:stretch>
                      <a:fillRect/>
                    </a:stretch>
                  </pic:blipFill>
                  <pic:spPr>
                    <a:xfrm>
                      <a:off x="0" y="0"/>
                      <a:ext cx="5731510" cy="3223895"/>
                    </a:xfrm>
                    <a:prstGeom prst="rect">
                      <a:avLst/>
                    </a:prstGeom>
                  </pic:spPr>
                </pic:pic>
              </a:graphicData>
            </a:graphic>
          </wp:inline>
        </w:drawing>
      </w:r>
    </w:p>
    <w:p w14:paraId="5BEA1B35" w14:textId="41F9ED7C" w:rsidR="006E0BC2" w:rsidRDefault="00DC46A0" w:rsidP="00CE76DA">
      <w:pPr>
        <w:pStyle w:val="ListParagraph"/>
      </w:pPr>
      <w:r>
        <w:t xml:space="preserve">DATE_TRUNC is useful even when you need the data at a granular level like seconds. The use case for this is when we are working on server logs where multiple events are happening </w:t>
      </w:r>
      <w:proofErr w:type="gramStart"/>
      <w:r>
        <w:t>in a given</w:t>
      </w:r>
      <w:proofErr w:type="gramEnd"/>
      <w:r>
        <w:t xml:space="preserve"> second. Most of the time though you’ll use this to aggregate at intervals that make sense from a business perspective</w:t>
      </w:r>
      <w:r w:rsidR="001F2755">
        <w:t xml:space="preserve">: </w:t>
      </w:r>
      <w:proofErr w:type="spellStart"/>
      <w:proofErr w:type="gramStart"/>
      <w:r w:rsidR="001F2755">
        <w:t>day,week</w:t>
      </w:r>
      <w:proofErr w:type="spellEnd"/>
      <w:proofErr w:type="gramEnd"/>
      <w:r w:rsidR="001F2755">
        <w:t xml:space="preserve">, </w:t>
      </w:r>
      <w:proofErr w:type="spellStart"/>
      <w:r w:rsidR="001F2755">
        <w:t>month,quarter,year</w:t>
      </w:r>
      <w:proofErr w:type="spellEnd"/>
      <w:r w:rsidR="001F2755">
        <w:t>.</w:t>
      </w:r>
    </w:p>
    <w:p w14:paraId="4125438A" w14:textId="0796949C" w:rsidR="001F2755" w:rsidRDefault="001F2755" w:rsidP="00CE76DA">
      <w:pPr>
        <w:pStyle w:val="ListParagraph"/>
      </w:pPr>
      <w:r>
        <w:t xml:space="preserve">There may be times where you might want to just </w:t>
      </w:r>
      <w:proofErr w:type="gramStart"/>
      <w:r>
        <w:t>pull out</w:t>
      </w:r>
      <w:proofErr w:type="gramEnd"/>
      <w:r>
        <w:t xml:space="preserve"> a given part of the day. For example, if you want to know what day of the week Parch and Posey’s website sees the most traffic, you wouldn’t want to use DATE_TRUNC. To get the day of the week, you’d have to use DATE_PART. Notice that a DATE_PART would provide the same month for an event that happens in April 2016 and April 2017 where a date </w:t>
      </w:r>
      <w:proofErr w:type="spellStart"/>
      <w:r>
        <w:t>trunc</w:t>
      </w:r>
      <w:proofErr w:type="spellEnd"/>
      <w:r>
        <w:t xml:space="preserve"> would differentiate these events.</w:t>
      </w:r>
    </w:p>
    <w:p w14:paraId="5E92BC40" w14:textId="0D7CA482" w:rsidR="001F2755" w:rsidRDefault="001F2755" w:rsidP="00CE76DA">
      <w:pPr>
        <w:pStyle w:val="ListParagraph"/>
      </w:pPr>
      <w:r>
        <w:t>Let’s explore this example using Parch and Posey’s data.</w:t>
      </w:r>
      <w:r>
        <w:br/>
        <w:t>On what day of the week are the most sales made?</w:t>
      </w:r>
    </w:p>
    <w:p w14:paraId="348371BB" w14:textId="77777777" w:rsidR="001F2755" w:rsidRDefault="001F2755" w:rsidP="00CE76DA">
      <w:pPr>
        <w:pStyle w:val="ListParagraph"/>
      </w:pPr>
    </w:p>
    <w:p w14:paraId="1AEE6C83" w14:textId="51D3945E" w:rsidR="001F2755" w:rsidRDefault="001F2755" w:rsidP="00CE76DA">
      <w:pPr>
        <w:pStyle w:val="ListParagraph"/>
      </w:pPr>
      <w:r>
        <w:t>SELECT DATE_</w:t>
      </w:r>
      <w:proofErr w:type="gramStart"/>
      <w:r>
        <w:t>PART(</w:t>
      </w:r>
      <w:proofErr w:type="gramEnd"/>
      <w:r>
        <w:t>‘</w:t>
      </w:r>
      <w:proofErr w:type="spellStart"/>
      <w:r>
        <w:t>dow</w:t>
      </w:r>
      <w:proofErr w:type="spellEnd"/>
      <w:r>
        <w:t xml:space="preserve">’, </w:t>
      </w:r>
      <w:proofErr w:type="spellStart"/>
      <w:r>
        <w:t>occurred_at</w:t>
      </w:r>
      <w:proofErr w:type="spellEnd"/>
      <w:r>
        <w:t xml:space="preserve">) AS </w:t>
      </w:r>
      <w:proofErr w:type="spellStart"/>
      <w:r>
        <w:t>day_of_week</w:t>
      </w:r>
      <w:proofErr w:type="spellEnd"/>
      <w:r>
        <w:t xml:space="preserve">, </w:t>
      </w:r>
      <w:proofErr w:type="spellStart"/>
      <w:r>
        <w:t>account_id</w:t>
      </w:r>
      <w:proofErr w:type="spellEnd"/>
      <w:r>
        <w:t xml:space="preserve">, </w:t>
      </w:r>
      <w:proofErr w:type="spellStart"/>
      <w:r>
        <w:t>occurred_at</w:t>
      </w:r>
      <w:proofErr w:type="spellEnd"/>
      <w:r>
        <w:t>, total</w:t>
      </w:r>
    </w:p>
    <w:p w14:paraId="75B2DD01" w14:textId="3CEFB809" w:rsidR="001F2755" w:rsidRDefault="001F2755" w:rsidP="00CE76DA">
      <w:pPr>
        <w:pStyle w:val="ListParagraph"/>
      </w:pPr>
      <w:r>
        <w:t xml:space="preserve">FROM </w:t>
      </w:r>
      <w:proofErr w:type="gramStart"/>
      <w:r>
        <w:t>orders;</w:t>
      </w:r>
      <w:proofErr w:type="gramEnd"/>
    </w:p>
    <w:p w14:paraId="60C23777" w14:textId="7CD7188D" w:rsidR="001F2755" w:rsidRDefault="001F2755" w:rsidP="001F2755">
      <w:pPr>
        <w:pStyle w:val="ListParagraph"/>
      </w:pPr>
      <w:r>
        <w:t>‘</w:t>
      </w:r>
      <w:proofErr w:type="spellStart"/>
      <w:r>
        <w:t>dow</w:t>
      </w:r>
      <w:proofErr w:type="spellEnd"/>
      <w:r>
        <w:t>’ is day of week which returns a value from 0 to 6, where 0 is Sunday and 6 is Saturday. Now that we have this column, we can aggregate to figure out the day with the most reams of paper sold.</w:t>
      </w:r>
      <w:r w:rsidR="00964C13">
        <w:t xml:space="preserve"> We’ll order it with the sum in descending order where the day with the most sales will be at the top of the result set.</w:t>
      </w:r>
    </w:p>
    <w:p w14:paraId="41CF133D" w14:textId="77777777" w:rsidR="00964C13" w:rsidRDefault="00964C13" w:rsidP="001F2755">
      <w:pPr>
        <w:pStyle w:val="ListParagraph"/>
      </w:pPr>
    </w:p>
    <w:p w14:paraId="6DC5B4E8" w14:textId="0AE21842" w:rsidR="00964C13" w:rsidRDefault="00964C13" w:rsidP="001F2755">
      <w:pPr>
        <w:pStyle w:val="ListParagraph"/>
      </w:pPr>
      <w:r>
        <w:t>SELECT DATE_</w:t>
      </w:r>
      <w:proofErr w:type="gramStart"/>
      <w:r>
        <w:t>PART(</w:t>
      </w:r>
      <w:proofErr w:type="gramEnd"/>
      <w:r>
        <w:t>‘</w:t>
      </w:r>
      <w:proofErr w:type="spellStart"/>
      <w:r>
        <w:t>dow</w:t>
      </w:r>
      <w:proofErr w:type="spellEnd"/>
      <w:r>
        <w:t xml:space="preserve">’, </w:t>
      </w:r>
      <w:proofErr w:type="spellStart"/>
      <w:r>
        <w:t>occurred_at</w:t>
      </w:r>
      <w:proofErr w:type="spellEnd"/>
      <w:r>
        <w:t xml:space="preserve">) AS </w:t>
      </w:r>
      <w:proofErr w:type="spellStart"/>
      <w:r>
        <w:t>day_of_week</w:t>
      </w:r>
      <w:proofErr w:type="spellEnd"/>
      <w:r>
        <w:t xml:space="preserve">, SUM(total) AS </w:t>
      </w:r>
      <w:proofErr w:type="spellStart"/>
      <w:r>
        <w:t>total_qty</w:t>
      </w:r>
      <w:proofErr w:type="spellEnd"/>
    </w:p>
    <w:p w14:paraId="32433C68" w14:textId="49EE8953" w:rsidR="00964C13" w:rsidRDefault="00964C13" w:rsidP="00964C13">
      <w:pPr>
        <w:pStyle w:val="ListParagraph"/>
      </w:pPr>
      <w:r>
        <w:t>FROM orders</w:t>
      </w:r>
    </w:p>
    <w:p w14:paraId="134DB073" w14:textId="1C124E5B" w:rsidR="00964C13" w:rsidRDefault="00964C13" w:rsidP="00964C13">
      <w:pPr>
        <w:pStyle w:val="ListParagraph"/>
      </w:pPr>
      <w:r>
        <w:t>GROUP BY 1</w:t>
      </w:r>
    </w:p>
    <w:p w14:paraId="1FC74EC6" w14:textId="6E1FC3D8" w:rsidR="00964C13" w:rsidRDefault="00964C13" w:rsidP="00964C13">
      <w:pPr>
        <w:pStyle w:val="ListParagraph"/>
      </w:pPr>
      <w:r>
        <w:t xml:space="preserve">ORDER BY 2 </w:t>
      </w:r>
      <w:proofErr w:type="gramStart"/>
      <w:r>
        <w:t>DESC;</w:t>
      </w:r>
      <w:proofErr w:type="gramEnd"/>
    </w:p>
    <w:p w14:paraId="319C65BA" w14:textId="5C0022B6" w:rsidR="00964C13" w:rsidRDefault="00964C13" w:rsidP="00964C13">
      <w:pPr>
        <w:pStyle w:val="ListParagraph"/>
      </w:pPr>
      <w:r w:rsidRPr="00964C13">
        <w:rPr>
          <w:noProof/>
        </w:rPr>
        <w:lastRenderedPageBreak/>
        <w:drawing>
          <wp:inline distT="0" distB="0" distL="0" distR="0" wp14:anchorId="0C408D24" wp14:editId="6400D12E">
            <wp:extent cx="5731510" cy="3223895"/>
            <wp:effectExtent l="0" t="0" r="2540" b="0"/>
            <wp:docPr id="162480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7006" name=""/>
                    <pic:cNvPicPr/>
                  </pic:nvPicPr>
                  <pic:blipFill>
                    <a:blip r:embed="rId50"/>
                    <a:stretch>
                      <a:fillRect/>
                    </a:stretch>
                  </pic:blipFill>
                  <pic:spPr>
                    <a:xfrm>
                      <a:off x="0" y="0"/>
                      <a:ext cx="5731510" cy="3223895"/>
                    </a:xfrm>
                    <a:prstGeom prst="rect">
                      <a:avLst/>
                    </a:prstGeom>
                  </pic:spPr>
                </pic:pic>
              </a:graphicData>
            </a:graphic>
          </wp:inline>
        </w:drawing>
      </w:r>
    </w:p>
    <w:p w14:paraId="6E3F28B6" w14:textId="77777777" w:rsidR="00964C13" w:rsidRDefault="00964C13" w:rsidP="00964C13">
      <w:pPr>
        <w:pStyle w:val="ListParagraph"/>
      </w:pPr>
    </w:p>
    <w:p w14:paraId="342A1A75" w14:textId="6D716A49" w:rsidR="00AA2401" w:rsidRPr="00AA2401" w:rsidRDefault="00AA2401" w:rsidP="00AA2401">
      <w:pPr>
        <w:pStyle w:val="ListParagraph"/>
      </w:pPr>
      <w:r w:rsidRPr="00AA2401">
        <w:rPr>
          <w:b/>
          <w:bCs/>
        </w:rPr>
        <w:t>DATE_TRUNC</w:t>
      </w:r>
      <w:r w:rsidRPr="00AA2401">
        <w:t> allows you to truncate your date to a particular part of your date-time column. Common trunc</w:t>
      </w:r>
      <w:r>
        <w:t>a</w:t>
      </w:r>
      <w:r w:rsidRPr="00AA2401">
        <w:t>tions are day, month, and year. </w:t>
      </w:r>
      <w:hyperlink r:id="rId51" w:tgtFrame="_blank" w:history="1">
        <w:proofErr w:type="gramStart"/>
        <w:r w:rsidRPr="00AA2401">
          <w:rPr>
            <w:rStyle w:val="Hyperlink"/>
            <w:b/>
            <w:bCs/>
          </w:rPr>
          <w:t>Here(</w:t>
        </w:r>
        <w:proofErr w:type="gramEnd"/>
        <w:r w:rsidRPr="00AA2401">
          <w:rPr>
            <w:rStyle w:val="Hyperlink"/>
            <w:b/>
            <w:bCs/>
          </w:rPr>
          <w:t>opens in a new tab)</w:t>
        </w:r>
      </w:hyperlink>
      <w:r w:rsidRPr="00AA2401">
        <w:t> is a great blog post by Mode Analytics on the power of this function.</w:t>
      </w:r>
    </w:p>
    <w:p w14:paraId="4E45C31C" w14:textId="77777777" w:rsidR="00AA2401" w:rsidRDefault="00AA2401" w:rsidP="00AA2401">
      <w:pPr>
        <w:pStyle w:val="ListParagraph"/>
      </w:pPr>
      <w:r w:rsidRPr="00AA2401">
        <w:rPr>
          <w:b/>
          <w:bCs/>
        </w:rPr>
        <w:t>DATE_PART</w:t>
      </w:r>
      <w:r w:rsidRPr="00AA2401">
        <w:t> can be useful for pulling a specific portion of a date, but notice pulling month or day of the week (</w:t>
      </w:r>
      <w:proofErr w:type="spellStart"/>
      <w:r w:rsidRPr="00AA2401">
        <w:t>dow</w:t>
      </w:r>
      <w:proofErr w:type="spellEnd"/>
      <w:r w:rsidRPr="00AA2401">
        <w:t>) means that you are no longer keeping the years in order. Rather you are grouping for certain components regardless of which year they belonged in.</w:t>
      </w:r>
    </w:p>
    <w:p w14:paraId="18CC0C97" w14:textId="77777777" w:rsidR="00A05F05" w:rsidRPr="00AA2401" w:rsidRDefault="00A05F05" w:rsidP="00AA2401">
      <w:pPr>
        <w:pStyle w:val="ListParagraph"/>
      </w:pPr>
    </w:p>
    <w:p w14:paraId="06D0F587" w14:textId="77777777" w:rsidR="00A05F05" w:rsidRPr="00A05F05" w:rsidRDefault="00A05F05" w:rsidP="00A05F05">
      <w:pPr>
        <w:pStyle w:val="ListParagraph"/>
      </w:pPr>
      <w:r w:rsidRPr="00A05F05">
        <w:t>You can reference the columns in your select statement in </w:t>
      </w:r>
      <w:r w:rsidRPr="00A05F05">
        <w:rPr>
          <w:b/>
          <w:bCs/>
        </w:rPr>
        <w:t>GROUP BY</w:t>
      </w:r>
      <w:r w:rsidRPr="00A05F05">
        <w:t> and </w:t>
      </w:r>
      <w:r w:rsidRPr="00A05F05">
        <w:rPr>
          <w:b/>
          <w:bCs/>
        </w:rPr>
        <w:t>ORDER BY</w:t>
      </w:r>
      <w:r w:rsidRPr="00A05F05">
        <w:t xml:space="preserve"> clauses with numbers that follow the order they appear in the select statement. For </w:t>
      </w:r>
      <w:proofErr w:type="gramStart"/>
      <w:r w:rsidRPr="00A05F05">
        <w:t>example</w:t>
      </w:r>
      <w:proofErr w:type="gramEnd"/>
    </w:p>
    <w:p w14:paraId="1967F0F2" w14:textId="77777777" w:rsidR="00A05F05" w:rsidRPr="00A05F05" w:rsidRDefault="00A05F05" w:rsidP="00A05F05">
      <w:pPr>
        <w:pStyle w:val="ListParagraph"/>
      </w:pPr>
      <w:r w:rsidRPr="00A05F05">
        <w:t xml:space="preserve">SELECT </w:t>
      </w:r>
      <w:proofErr w:type="spellStart"/>
      <w:r w:rsidRPr="00A05F05">
        <w:t>standard_qty</w:t>
      </w:r>
      <w:proofErr w:type="spellEnd"/>
      <w:r w:rsidRPr="00A05F05">
        <w:t xml:space="preserve">, </w:t>
      </w:r>
      <w:proofErr w:type="gramStart"/>
      <w:r w:rsidRPr="00A05F05">
        <w:t>COUNT(</w:t>
      </w:r>
      <w:proofErr w:type="gramEnd"/>
      <w:r w:rsidRPr="00A05F05">
        <w:t>*)</w:t>
      </w:r>
    </w:p>
    <w:p w14:paraId="43933088" w14:textId="77777777" w:rsidR="00A05F05" w:rsidRPr="00A05F05" w:rsidRDefault="00A05F05" w:rsidP="00A05F05">
      <w:pPr>
        <w:pStyle w:val="ListParagraph"/>
      </w:pPr>
      <w:r w:rsidRPr="00A05F05">
        <w:t>FROM orders</w:t>
      </w:r>
    </w:p>
    <w:p w14:paraId="00B9A93A" w14:textId="77777777" w:rsidR="00A05F05" w:rsidRPr="00A05F05" w:rsidRDefault="00A05F05" w:rsidP="00A05F05">
      <w:pPr>
        <w:pStyle w:val="ListParagraph"/>
      </w:pPr>
      <w:r w:rsidRPr="00A05F05">
        <w:t>GROUP BY 1 </w:t>
      </w:r>
      <w:r w:rsidRPr="00A05F05">
        <w:rPr>
          <w:i/>
          <w:iCs/>
        </w:rPr>
        <w:t xml:space="preserve">(this 1 refers to </w:t>
      </w:r>
      <w:proofErr w:type="spellStart"/>
      <w:r w:rsidRPr="00A05F05">
        <w:rPr>
          <w:i/>
          <w:iCs/>
        </w:rPr>
        <w:t>standard_qty</w:t>
      </w:r>
      <w:proofErr w:type="spellEnd"/>
      <w:r w:rsidRPr="00A05F05">
        <w:rPr>
          <w:i/>
          <w:iCs/>
        </w:rPr>
        <w:t xml:space="preserve"> since it is the first of the columns included in the select statement)</w:t>
      </w:r>
    </w:p>
    <w:p w14:paraId="6D9DC50C" w14:textId="77777777" w:rsidR="00A05F05" w:rsidRPr="00A05F05" w:rsidRDefault="00A05F05" w:rsidP="00A05F05">
      <w:pPr>
        <w:pStyle w:val="ListParagraph"/>
      </w:pPr>
      <w:r w:rsidRPr="00A05F05">
        <w:t>ORDER BY 1 </w:t>
      </w:r>
      <w:r w:rsidRPr="00A05F05">
        <w:rPr>
          <w:i/>
          <w:iCs/>
        </w:rPr>
        <w:t xml:space="preserve">(this 1 refers to </w:t>
      </w:r>
      <w:proofErr w:type="spellStart"/>
      <w:r w:rsidRPr="00A05F05">
        <w:rPr>
          <w:i/>
          <w:iCs/>
        </w:rPr>
        <w:t>standard_qty</w:t>
      </w:r>
      <w:proofErr w:type="spellEnd"/>
      <w:r w:rsidRPr="00A05F05">
        <w:rPr>
          <w:i/>
          <w:iCs/>
        </w:rPr>
        <w:t xml:space="preserve"> since it is the first of the columns included in the select statement)</w:t>
      </w:r>
    </w:p>
    <w:p w14:paraId="7790FBBF" w14:textId="77777777" w:rsidR="00964C13" w:rsidRDefault="00964C13" w:rsidP="00964C13">
      <w:pPr>
        <w:pStyle w:val="ListParagraph"/>
      </w:pPr>
    </w:p>
    <w:p w14:paraId="23A700E2" w14:textId="63D1E608" w:rsidR="00555674" w:rsidRDefault="00555674" w:rsidP="00555674">
      <w:pPr>
        <w:pStyle w:val="ListParagraph"/>
        <w:numPr>
          <w:ilvl w:val="0"/>
          <w:numId w:val="2"/>
        </w:numPr>
      </w:pPr>
      <w:r>
        <w:t>Find the sales in terms of total dollars for all orders in each year, ordered from greatest to least. Do you notice any trends in the yearly sales totals?</w:t>
      </w:r>
    </w:p>
    <w:p w14:paraId="77D7E9D6" w14:textId="0EDE22DA" w:rsidR="00555674" w:rsidRDefault="0030600A" w:rsidP="00555674">
      <w:pPr>
        <w:pStyle w:val="ListParagraph"/>
      </w:pPr>
      <w:r>
        <w:t>SELECT DATE_</w:t>
      </w:r>
      <w:proofErr w:type="gramStart"/>
      <w:r>
        <w:t>PART(</w:t>
      </w:r>
      <w:proofErr w:type="gramEnd"/>
      <w:r>
        <w:t xml:space="preserve">‘year’, </w:t>
      </w:r>
      <w:proofErr w:type="spellStart"/>
      <w:r>
        <w:t>occurred_at</w:t>
      </w:r>
      <w:proofErr w:type="spellEnd"/>
      <w:r>
        <w:t xml:space="preserve">) AS </w:t>
      </w:r>
      <w:proofErr w:type="spellStart"/>
      <w:r>
        <w:t>ord_year</w:t>
      </w:r>
      <w:proofErr w:type="spellEnd"/>
      <w:r>
        <w:t>, SUM(</w:t>
      </w:r>
      <w:proofErr w:type="spellStart"/>
      <w:r>
        <w:t>total_amt_usd</w:t>
      </w:r>
      <w:proofErr w:type="spellEnd"/>
      <w:r>
        <w:t xml:space="preserve">) AS </w:t>
      </w:r>
      <w:proofErr w:type="spellStart"/>
      <w:r>
        <w:t>total_spent</w:t>
      </w:r>
      <w:proofErr w:type="spellEnd"/>
    </w:p>
    <w:p w14:paraId="43430BB0" w14:textId="3FFDE7F7" w:rsidR="0030600A" w:rsidRDefault="0030600A" w:rsidP="00555674">
      <w:pPr>
        <w:pStyle w:val="ListParagraph"/>
      </w:pPr>
      <w:r>
        <w:t>FROM orders</w:t>
      </w:r>
    </w:p>
    <w:p w14:paraId="6F6EC9A3" w14:textId="52A95A21" w:rsidR="0030600A" w:rsidRDefault="0030600A" w:rsidP="00555674">
      <w:pPr>
        <w:pStyle w:val="ListParagraph"/>
      </w:pPr>
      <w:r>
        <w:t>GROUP BY 1</w:t>
      </w:r>
    </w:p>
    <w:p w14:paraId="2A0C55BB" w14:textId="7009C9DA" w:rsidR="0030600A" w:rsidRDefault="0030600A" w:rsidP="00555674">
      <w:pPr>
        <w:pStyle w:val="ListParagraph"/>
      </w:pPr>
      <w:r>
        <w:t xml:space="preserve">ORDER BY 2 </w:t>
      </w:r>
      <w:proofErr w:type="gramStart"/>
      <w:r>
        <w:t>DESC;</w:t>
      </w:r>
      <w:proofErr w:type="gramEnd"/>
    </w:p>
    <w:p w14:paraId="1C42347E" w14:textId="3BB10720" w:rsidR="0030600A" w:rsidRDefault="0030600A" w:rsidP="00555674">
      <w:pPr>
        <w:pStyle w:val="ListParagraph"/>
      </w:pPr>
      <w:r w:rsidRPr="0030600A">
        <w:rPr>
          <w:noProof/>
        </w:rPr>
        <w:lastRenderedPageBreak/>
        <w:drawing>
          <wp:inline distT="0" distB="0" distL="0" distR="0" wp14:anchorId="116B24DA" wp14:editId="68545AA7">
            <wp:extent cx="5731510" cy="3223895"/>
            <wp:effectExtent l="0" t="0" r="2540" b="0"/>
            <wp:docPr id="209429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6515" name=""/>
                    <pic:cNvPicPr/>
                  </pic:nvPicPr>
                  <pic:blipFill>
                    <a:blip r:embed="rId52"/>
                    <a:stretch>
                      <a:fillRect/>
                    </a:stretch>
                  </pic:blipFill>
                  <pic:spPr>
                    <a:xfrm>
                      <a:off x="0" y="0"/>
                      <a:ext cx="5731510" cy="3223895"/>
                    </a:xfrm>
                    <a:prstGeom prst="rect">
                      <a:avLst/>
                    </a:prstGeom>
                  </pic:spPr>
                </pic:pic>
              </a:graphicData>
            </a:graphic>
          </wp:inline>
        </w:drawing>
      </w:r>
    </w:p>
    <w:p w14:paraId="72EE1BEC" w14:textId="77777777" w:rsidR="0030600A" w:rsidRDefault="0030600A" w:rsidP="00555674">
      <w:pPr>
        <w:pStyle w:val="ListParagraph"/>
      </w:pPr>
    </w:p>
    <w:p w14:paraId="20C71BB7" w14:textId="77777777" w:rsidR="005107F3" w:rsidRDefault="00615687" w:rsidP="00555674">
      <w:pPr>
        <w:pStyle w:val="ListParagraph"/>
      </w:pPr>
      <w:r w:rsidRPr="00615687">
        <w:t>When we look at the yearly totals, you might notice that 2013 and 2017 have much smaller totals than all other years. If we look further at the monthly data, we see that for 2013 and 2017 there is only one month of sales for each of these years (12 for 2013 and 1 for 2017). Therefore, neither of these are evenly represented. Sales have been increasing year over year, with 2016 being the largest sales to date. At this rate, we might expect 2017 to have the largest sales.</w:t>
      </w:r>
    </w:p>
    <w:p w14:paraId="557884AD" w14:textId="343769B5" w:rsidR="0030600A" w:rsidRDefault="005107F3" w:rsidP="005107F3">
      <w:pPr>
        <w:pStyle w:val="ListParagraph"/>
        <w:numPr>
          <w:ilvl w:val="0"/>
          <w:numId w:val="2"/>
        </w:numPr>
      </w:pPr>
      <w:r w:rsidRPr="005107F3">
        <w:t>Which </w:t>
      </w:r>
      <w:r w:rsidRPr="005107F3">
        <w:rPr>
          <w:b/>
          <w:bCs/>
        </w:rPr>
        <w:t>month</w:t>
      </w:r>
      <w:r w:rsidRPr="005107F3">
        <w:t> did Parch &amp; Posey have the greatest sales in terms of total dollars? Are all months evenly represented by the dataset?</w:t>
      </w:r>
    </w:p>
    <w:p w14:paraId="2A4DE256" w14:textId="77777777" w:rsidR="005107F3" w:rsidRDefault="005107F3" w:rsidP="00555674">
      <w:pPr>
        <w:pStyle w:val="ListParagraph"/>
      </w:pPr>
    </w:p>
    <w:p w14:paraId="19ABFB7C" w14:textId="32BC2F25" w:rsidR="005107F3" w:rsidRDefault="005107F3" w:rsidP="00555674">
      <w:pPr>
        <w:pStyle w:val="ListParagraph"/>
      </w:pPr>
      <w:r>
        <w:t>SELECT DATE_</w:t>
      </w:r>
      <w:proofErr w:type="gramStart"/>
      <w:r>
        <w:t>PART(</w:t>
      </w:r>
      <w:proofErr w:type="gramEnd"/>
      <w:r>
        <w:t xml:space="preserve">‘month’, </w:t>
      </w:r>
      <w:proofErr w:type="spellStart"/>
      <w:r>
        <w:t>occurred_at</w:t>
      </w:r>
      <w:proofErr w:type="spellEnd"/>
      <w:r>
        <w:t xml:space="preserve">) AS </w:t>
      </w:r>
      <w:proofErr w:type="spellStart"/>
      <w:r>
        <w:t>ord_month</w:t>
      </w:r>
      <w:proofErr w:type="spellEnd"/>
      <w:r>
        <w:t>, SUM(</w:t>
      </w:r>
      <w:proofErr w:type="spellStart"/>
      <w:r>
        <w:t>total_amt_usd</w:t>
      </w:r>
      <w:proofErr w:type="spellEnd"/>
      <w:r>
        <w:t xml:space="preserve">) AS </w:t>
      </w:r>
      <w:proofErr w:type="spellStart"/>
      <w:r>
        <w:t>total_spent</w:t>
      </w:r>
      <w:proofErr w:type="spellEnd"/>
    </w:p>
    <w:p w14:paraId="0071DCC1" w14:textId="27279FB7" w:rsidR="005107F3" w:rsidRDefault="005107F3" w:rsidP="00555674">
      <w:pPr>
        <w:pStyle w:val="ListParagraph"/>
      </w:pPr>
      <w:r>
        <w:t>FROM orders</w:t>
      </w:r>
    </w:p>
    <w:p w14:paraId="103BFBE2" w14:textId="6276484D" w:rsidR="005107F3" w:rsidRDefault="005107F3" w:rsidP="00555674">
      <w:pPr>
        <w:pStyle w:val="ListParagraph"/>
      </w:pPr>
      <w:r>
        <w:t xml:space="preserve">WHERE </w:t>
      </w:r>
      <w:proofErr w:type="spellStart"/>
      <w:r>
        <w:t>occurred_at</w:t>
      </w:r>
      <w:proofErr w:type="spellEnd"/>
      <w:r>
        <w:t xml:space="preserve"> BETWEEN ‘2014-01-01’ AND ‘2017-01-01’</w:t>
      </w:r>
    </w:p>
    <w:p w14:paraId="6C029942" w14:textId="36197BE4" w:rsidR="005107F3" w:rsidRDefault="005107F3" w:rsidP="00555674">
      <w:pPr>
        <w:pStyle w:val="ListParagraph"/>
      </w:pPr>
      <w:r>
        <w:t>GROUP BY 1</w:t>
      </w:r>
    </w:p>
    <w:p w14:paraId="03C342E2" w14:textId="617C3060" w:rsidR="005107F3" w:rsidRDefault="005107F3" w:rsidP="00555674">
      <w:pPr>
        <w:pStyle w:val="ListParagraph"/>
      </w:pPr>
      <w:r>
        <w:t xml:space="preserve">ORDER BY 2 </w:t>
      </w:r>
      <w:proofErr w:type="gramStart"/>
      <w:r>
        <w:t>DESC;</w:t>
      </w:r>
      <w:proofErr w:type="gramEnd"/>
    </w:p>
    <w:p w14:paraId="26C51D78" w14:textId="1E9A9108" w:rsidR="005107F3" w:rsidRDefault="005107F3" w:rsidP="00555674">
      <w:pPr>
        <w:pStyle w:val="ListParagraph"/>
      </w:pPr>
      <w:r w:rsidRPr="005107F3">
        <w:rPr>
          <w:noProof/>
        </w:rPr>
        <w:lastRenderedPageBreak/>
        <w:drawing>
          <wp:inline distT="0" distB="0" distL="0" distR="0" wp14:anchorId="2ABAB267" wp14:editId="194F5A79">
            <wp:extent cx="5731510" cy="3223895"/>
            <wp:effectExtent l="0" t="0" r="2540" b="0"/>
            <wp:docPr id="117611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2599" name=""/>
                    <pic:cNvPicPr/>
                  </pic:nvPicPr>
                  <pic:blipFill>
                    <a:blip r:embed="rId53"/>
                    <a:stretch>
                      <a:fillRect/>
                    </a:stretch>
                  </pic:blipFill>
                  <pic:spPr>
                    <a:xfrm>
                      <a:off x="0" y="0"/>
                      <a:ext cx="5731510" cy="3223895"/>
                    </a:xfrm>
                    <a:prstGeom prst="rect">
                      <a:avLst/>
                    </a:prstGeom>
                  </pic:spPr>
                </pic:pic>
              </a:graphicData>
            </a:graphic>
          </wp:inline>
        </w:drawing>
      </w:r>
    </w:p>
    <w:p w14:paraId="2543CCC3" w14:textId="77777777" w:rsidR="005107F3" w:rsidRDefault="005107F3" w:rsidP="00555674">
      <w:pPr>
        <w:pStyle w:val="ListParagraph"/>
      </w:pPr>
    </w:p>
    <w:p w14:paraId="3B09C55C" w14:textId="2A25FF2F" w:rsidR="005107F3" w:rsidRDefault="00122090" w:rsidP="00122090">
      <w:pPr>
        <w:pStyle w:val="ListParagraph"/>
        <w:numPr>
          <w:ilvl w:val="0"/>
          <w:numId w:val="2"/>
        </w:numPr>
      </w:pPr>
      <w:r>
        <w:t>Which year did Parch and Posey have the greatest sales in terms of total number of orders? Are all years evenly represented by the dataset?</w:t>
      </w:r>
    </w:p>
    <w:p w14:paraId="490F8810" w14:textId="668FDDB0" w:rsidR="00122090" w:rsidRDefault="00122090" w:rsidP="00122090">
      <w:pPr>
        <w:pStyle w:val="ListParagraph"/>
      </w:pPr>
      <w:r>
        <w:t>SELECT DAT_</w:t>
      </w:r>
      <w:proofErr w:type="gramStart"/>
      <w:r>
        <w:t>PART(</w:t>
      </w:r>
      <w:proofErr w:type="gramEnd"/>
      <w:r>
        <w:t xml:space="preserve">‘year’, </w:t>
      </w:r>
      <w:proofErr w:type="spellStart"/>
      <w:r>
        <w:t>occurred_at</w:t>
      </w:r>
      <w:proofErr w:type="spellEnd"/>
      <w:r>
        <w:t xml:space="preserve">) AS </w:t>
      </w:r>
      <w:proofErr w:type="spellStart"/>
      <w:r>
        <w:t>ord_year</w:t>
      </w:r>
      <w:proofErr w:type="spellEnd"/>
      <w:r>
        <w:t xml:space="preserve">, COUNT(*) AS </w:t>
      </w:r>
      <w:proofErr w:type="spellStart"/>
      <w:r>
        <w:t>total_sales</w:t>
      </w:r>
      <w:proofErr w:type="spellEnd"/>
    </w:p>
    <w:p w14:paraId="70927DB0" w14:textId="0240E9B4" w:rsidR="00122090" w:rsidRDefault="00122090" w:rsidP="00122090">
      <w:pPr>
        <w:pStyle w:val="ListParagraph"/>
      </w:pPr>
      <w:r>
        <w:t>FROM orders</w:t>
      </w:r>
    </w:p>
    <w:p w14:paraId="64777F2F" w14:textId="29FAA28B" w:rsidR="00122090" w:rsidRDefault="00122090" w:rsidP="00122090">
      <w:pPr>
        <w:pStyle w:val="ListParagraph"/>
      </w:pPr>
      <w:r>
        <w:t>GROUP BY 1</w:t>
      </w:r>
    </w:p>
    <w:p w14:paraId="4F7F6B9A" w14:textId="2FDF5641" w:rsidR="00122090" w:rsidRDefault="00122090" w:rsidP="00122090">
      <w:pPr>
        <w:pStyle w:val="ListParagraph"/>
      </w:pPr>
      <w:r>
        <w:t xml:space="preserve">ORDER BY 2 </w:t>
      </w:r>
      <w:proofErr w:type="gramStart"/>
      <w:r>
        <w:t>DESC;</w:t>
      </w:r>
      <w:proofErr w:type="gramEnd"/>
    </w:p>
    <w:p w14:paraId="52188FD6" w14:textId="2C402EF1" w:rsidR="00122090" w:rsidRDefault="00122090" w:rsidP="00122090">
      <w:pPr>
        <w:pStyle w:val="ListParagraph"/>
      </w:pPr>
      <w:r w:rsidRPr="00122090">
        <w:rPr>
          <w:noProof/>
        </w:rPr>
        <w:drawing>
          <wp:inline distT="0" distB="0" distL="0" distR="0" wp14:anchorId="3555908B" wp14:editId="6AA63459">
            <wp:extent cx="5731510" cy="3223895"/>
            <wp:effectExtent l="0" t="0" r="2540" b="0"/>
            <wp:docPr id="43073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7441" name="Picture 1" descr="A screenshot of a computer&#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171A854F" w14:textId="77777777" w:rsidR="00122090" w:rsidRDefault="00122090" w:rsidP="00122090">
      <w:pPr>
        <w:pStyle w:val="ListParagraph"/>
      </w:pPr>
    </w:p>
    <w:p w14:paraId="0D34BFBA" w14:textId="702AF25B" w:rsidR="00122090" w:rsidRDefault="000034B6" w:rsidP="00122090">
      <w:pPr>
        <w:pStyle w:val="ListParagraph"/>
        <w:numPr>
          <w:ilvl w:val="0"/>
          <w:numId w:val="2"/>
        </w:numPr>
      </w:pPr>
      <w:r w:rsidRPr="000034B6">
        <w:t>Which </w:t>
      </w:r>
      <w:r w:rsidRPr="000034B6">
        <w:rPr>
          <w:b/>
          <w:bCs/>
        </w:rPr>
        <w:t>month</w:t>
      </w:r>
      <w:r w:rsidRPr="000034B6">
        <w:t> did Parch &amp; Posey have the greatest sales in terms of total number of orders? Are all months evenly represented by the dataset?</w:t>
      </w:r>
    </w:p>
    <w:p w14:paraId="709AD480" w14:textId="3D109880" w:rsidR="000034B6" w:rsidRDefault="000034B6" w:rsidP="000034B6">
      <w:pPr>
        <w:pStyle w:val="ListParagraph"/>
      </w:pPr>
      <w:r>
        <w:t>SELECT DATE_</w:t>
      </w:r>
      <w:proofErr w:type="gramStart"/>
      <w:r>
        <w:t>PART(</w:t>
      </w:r>
      <w:proofErr w:type="gramEnd"/>
      <w:r>
        <w:t xml:space="preserve">‘month’, </w:t>
      </w:r>
      <w:proofErr w:type="spellStart"/>
      <w:r>
        <w:t>occurred_at</w:t>
      </w:r>
      <w:proofErr w:type="spellEnd"/>
      <w:r>
        <w:t xml:space="preserve">) AS </w:t>
      </w:r>
      <w:proofErr w:type="spellStart"/>
      <w:r>
        <w:t>ord_month</w:t>
      </w:r>
      <w:proofErr w:type="spellEnd"/>
      <w:r>
        <w:t xml:space="preserve">, COUNT(*) AS </w:t>
      </w:r>
      <w:proofErr w:type="spellStart"/>
      <w:r>
        <w:t>total_sales</w:t>
      </w:r>
      <w:proofErr w:type="spellEnd"/>
    </w:p>
    <w:p w14:paraId="51517998" w14:textId="67016CD9" w:rsidR="000034B6" w:rsidRDefault="000034B6" w:rsidP="000034B6">
      <w:pPr>
        <w:pStyle w:val="ListParagraph"/>
      </w:pPr>
      <w:r>
        <w:t>FROM orders</w:t>
      </w:r>
    </w:p>
    <w:p w14:paraId="3A9465F2" w14:textId="0A47EA42" w:rsidR="000034B6" w:rsidRDefault="000034B6" w:rsidP="000034B6">
      <w:pPr>
        <w:pStyle w:val="ListParagraph"/>
      </w:pPr>
      <w:r>
        <w:t xml:space="preserve">WHERE </w:t>
      </w:r>
      <w:proofErr w:type="spellStart"/>
      <w:r>
        <w:t>occurred_at</w:t>
      </w:r>
      <w:proofErr w:type="spellEnd"/>
      <w:r>
        <w:t xml:space="preserve"> BETWEEN ‘2014-01-01’ AND ‘2017-01-01’</w:t>
      </w:r>
    </w:p>
    <w:p w14:paraId="0D9C8151" w14:textId="5E324984" w:rsidR="000034B6" w:rsidRDefault="000034B6" w:rsidP="000034B6">
      <w:pPr>
        <w:pStyle w:val="ListParagraph"/>
      </w:pPr>
      <w:r>
        <w:lastRenderedPageBreak/>
        <w:t>GROUP BY 1</w:t>
      </w:r>
    </w:p>
    <w:p w14:paraId="5D992565" w14:textId="03F5DCEB" w:rsidR="000034B6" w:rsidRDefault="000034B6" w:rsidP="000034B6">
      <w:pPr>
        <w:pStyle w:val="ListParagraph"/>
      </w:pPr>
      <w:r>
        <w:t xml:space="preserve">ORDER BY 2 </w:t>
      </w:r>
      <w:proofErr w:type="gramStart"/>
      <w:r>
        <w:t>DESC;</w:t>
      </w:r>
      <w:proofErr w:type="gramEnd"/>
    </w:p>
    <w:p w14:paraId="2A57489E" w14:textId="5D3E4482" w:rsidR="0097636F" w:rsidRDefault="0097636F" w:rsidP="000034B6">
      <w:pPr>
        <w:pStyle w:val="ListParagraph"/>
      </w:pPr>
      <w:r w:rsidRPr="0097636F">
        <w:rPr>
          <w:noProof/>
        </w:rPr>
        <w:drawing>
          <wp:inline distT="0" distB="0" distL="0" distR="0" wp14:anchorId="38D70E76" wp14:editId="2C651F25">
            <wp:extent cx="5731510" cy="3223895"/>
            <wp:effectExtent l="0" t="0" r="2540" b="0"/>
            <wp:docPr id="198085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58559" name="Picture 1" descr="A screenshot of a computer&#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4FDBC607" w14:textId="77777777" w:rsidR="0097636F" w:rsidRDefault="0097636F" w:rsidP="000034B6">
      <w:pPr>
        <w:pStyle w:val="ListParagraph"/>
      </w:pPr>
    </w:p>
    <w:p w14:paraId="2CF77190" w14:textId="47131271" w:rsidR="0097636F" w:rsidRDefault="00486344" w:rsidP="00486344">
      <w:pPr>
        <w:pStyle w:val="ListParagraph"/>
        <w:numPr>
          <w:ilvl w:val="0"/>
          <w:numId w:val="2"/>
        </w:numPr>
      </w:pPr>
      <w:r>
        <w:t>In which month of which year did Walmart spend the most on gloss paper in terms of dollars?</w:t>
      </w:r>
    </w:p>
    <w:p w14:paraId="33D3A565" w14:textId="1A4BE110" w:rsidR="00486344" w:rsidRDefault="00486344" w:rsidP="00486344">
      <w:pPr>
        <w:pStyle w:val="ListParagraph"/>
      </w:pPr>
      <w:r>
        <w:t>SELECT DATE_</w:t>
      </w:r>
      <w:proofErr w:type="gramStart"/>
      <w:r>
        <w:t>TRUNC(</w:t>
      </w:r>
      <w:proofErr w:type="gramEnd"/>
      <w:r>
        <w:t xml:space="preserve">‘month’, </w:t>
      </w:r>
      <w:proofErr w:type="spellStart"/>
      <w:r>
        <w:t>o.occurred_at</w:t>
      </w:r>
      <w:proofErr w:type="spellEnd"/>
      <w:r>
        <w:t xml:space="preserve">) AS </w:t>
      </w:r>
      <w:proofErr w:type="spellStart"/>
      <w:r>
        <w:t>ord_date</w:t>
      </w:r>
      <w:proofErr w:type="spellEnd"/>
      <w:r>
        <w:t>, SUM(</w:t>
      </w:r>
      <w:proofErr w:type="spellStart"/>
      <w:r>
        <w:t>o.gloss_amt_usd</w:t>
      </w:r>
      <w:proofErr w:type="spellEnd"/>
      <w:r>
        <w:t xml:space="preserve">) AS </w:t>
      </w:r>
      <w:proofErr w:type="spellStart"/>
      <w:r>
        <w:t>tot_spent</w:t>
      </w:r>
      <w:proofErr w:type="spellEnd"/>
    </w:p>
    <w:p w14:paraId="360EF129" w14:textId="3B80494A" w:rsidR="00486344" w:rsidRDefault="00486344" w:rsidP="00486344">
      <w:pPr>
        <w:pStyle w:val="ListParagraph"/>
      </w:pPr>
      <w:r>
        <w:t>FROM orders AS o</w:t>
      </w:r>
    </w:p>
    <w:p w14:paraId="63755EC2" w14:textId="58A7D93A" w:rsidR="00486344" w:rsidRDefault="00486344" w:rsidP="00486344">
      <w:pPr>
        <w:pStyle w:val="ListParagraph"/>
      </w:pPr>
      <w:r>
        <w:t>JOIN accounts AS o</w:t>
      </w:r>
    </w:p>
    <w:p w14:paraId="16517338" w14:textId="0D1F68B2" w:rsidR="00486344" w:rsidRDefault="00486344" w:rsidP="00486344">
      <w:pPr>
        <w:pStyle w:val="ListParagraph"/>
      </w:pPr>
      <w:r>
        <w:t xml:space="preserve">ON a.id = </w:t>
      </w:r>
      <w:proofErr w:type="spellStart"/>
      <w:proofErr w:type="gramStart"/>
      <w:r>
        <w:t>o.account</w:t>
      </w:r>
      <w:proofErr w:type="gramEnd"/>
      <w:r>
        <w:t>_id</w:t>
      </w:r>
      <w:proofErr w:type="spellEnd"/>
    </w:p>
    <w:p w14:paraId="6624DDD8" w14:textId="7705B416" w:rsidR="00486344" w:rsidRDefault="00486344" w:rsidP="00486344">
      <w:pPr>
        <w:pStyle w:val="ListParagraph"/>
      </w:pPr>
      <w:r>
        <w:t>WHERE a.name =’Walmart’</w:t>
      </w:r>
    </w:p>
    <w:p w14:paraId="512D59E8" w14:textId="7640EF3C" w:rsidR="00486344" w:rsidRDefault="00486344" w:rsidP="00486344">
      <w:pPr>
        <w:pStyle w:val="ListParagraph"/>
      </w:pPr>
      <w:r>
        <w:t>GROUP BY 1</w:t>
      </w:r>
    </w:p>
    <w:p w14:paraId="516BD077" w14:textId="39E8F635" w:rsidR="00486344" w:rsidRDefault="00486344" w:rsidP="00486344">
      <w:pPr>
        <w:pStyle w:val="ListParagraph"/>
      </w:pPr>
      <w:r>
        <w:t>ORDER BY 2 DESC</w:t>
      </w:r>
    </w:p>
    <w:p w14:paraId="0589C371" w14:textId="5FE0B7A6" w:rsidR="00486344" w:rsidRDefault="00486344" w:rsidP="00486344">
      <w:pPr>
        <w:pStyle w:val="ListParagraph"/>
      </w:pPr>
      <w:r>
        <w:t xml:space="preserve">LIMIT </w:t>
      </w:r>
      <w:proofErr w:type="gramStart"/>
      <w:r>
        <w:t>1;</w:t>
      </w:r>
      <w:proofErr w:type="gramEnd"/>
    </w:p>
    <w:p w14:paraId="5FC90BA2" w14:textId="08481E98" w:rsidR="00486344" w:rsidRDefault="00486344" w:rsidP="00486344">
      <w:pPr>
        <w:pStyle w:val="ListParagraph"/>
      </w:pPr>
      <w:r w:rsidRPr="00486344">
        <w:rPr>
          <w:noProof/>
        </w:rPr>
        <w:lastRenderedPageBreak/>
        <w:drawing>
          <wp:inline distT="0" distB="0" distL="0" distR="0" wp14:anchorId="51CA6DA8" wp14:editId="6D6668DA">
            <wp:extent cx="5731510" cy="3223895"/>
            <wp:effectExtent l="0" t="0" r="2540" b="0"/>
            <wp:docPr id="148384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3524" name=""/>
                    <pic:cNvPicPr/>
                  </pic:nvPicPr>
                  <pic:blipFill>
                    <a:blip r:embed="rId56"/>
                    <a:stretch>
                      <a:fillRect/>
                    </a:stretch>
                  </pic:blipFill>
                  <pic:spPr>
                    <a:xfrm>
                      <a:off x="0" y="0"/>
                      <a:ext cx="5731510" cy="3223895"/>
                    </a:xfrm>
                    <a:prstGeom prst="rect">
                      <a:avLst/>
                    </a:prstGeom>
                  </pic:spPr>
                </pic:pic>
              </a:graphicData>
            </a:graphic>
          </wp:inline>
        </w:drawing>
      </w:r>
    </w:p>
    <w:p w14:paraId="58A6F46C" w14:textId="77777777" w:rsidR="00486344" w:rsidRDefault="00486344" w:rsidP="00486344">
      <w:pPr>
        <w:pStyle w:val="ListParagraph"/>
      </w:pPr>
    </w:p>
    <w:p w14:paraId="30D77949" w14:textId="0CC03DCD" w:rsidR="00486344" w:rsidRDefault="00F5611D" w:rsidP="00F5611D">
      <w:pPr>
        <w:pStyle w:val="ListParagraph"/>
      </w:pPr>
      <w:r>
        <w:t>Imagine yourself as the marketing manager at Parch and Posey. You want to compare Facebook as a marketing channel against all other channels.</w:t>
      </w:r>
      <w:r w:rsidR="00A01C91">
        <w:t xml:space="preserve"> You know </w:t>
      </w:r>
      <w:proofErr w:type="spellStart"/>
      <w:r w:rsidR="00A01C91">
        <w:t>facebook</w:t>
      </w:r>
      <w:proofErr w:type="spellEnd"/>
      <w:r w:rsidR="00A01C91">
        <w:t xml:space="preserve"> is good for your business but is it better than the rest combined? Let’s find out. </w:t>
      </w:r>
      <w:proofErr w:type="gramStart"/>
      <w:r w:rsidR="00A01C91">
        <w:t>In order to</w:t>
      </w:r>
      <w:proofErr w:type="gramEnd"/>
      <w:r w:rsidR="00A01C91">
        <w:t xml:space="preserve"> do this, you’ll need to create a derived column. That means you’ll need to take data from existing columns and modify it. In previous lessons we did this using </w:t>
      </w:r>
      <w:proofErr w:type="spellStart"/>
      <w:r w:rsidR="00A01C91">
        <w:t>arithmentic</w:t>
      </w:r>
      <w:proofErr w:type="spellEnd"/>
      <w:r w:rsidR="00A01C91">
        <w:t>. Here we do it using the ‘CASE’ statement which is sequel’s way of handling ‘</w:t>
      </w:r>
      <w:proofErr w:type="spellStart"/>
      <w:r w:rsidR="00A01C91">
        <w:t>IF’’then</w:t>
      </w:r>
      <w:proofErr w:type="spellEnd"/>
      <w:r w:rsidR="00A01C91">
        <w:t xml:space="preserve">’ logic. The case statement is followed by </w:t>
      </w:r>
      <w:proofErr w:type="spellStart"/>
      <w:r w:rsidR="00A01C91">
        <w:t>atleast</w:t>
      </w:r>
      <w:proofErr w:type="spellEnd"/>
      <w:r w:rsidR="00A01C91">
        <w:t xml:space="preserve"> one pair of ‘</w:t>
      </w:r>
      <w:proofErr w:type="gramStart"/>
      <w:r w:rsidR="00A01C91">
        <w:t>WHEN ’</w:t>
      </w:r>
      <w:proofErr w:type="gramEnd"/>
      <w:r w:rsidR="00A01C91">
        <w:t xml:space="preserve"> and ‘Then’ statements. It must finish with the word ‘END’.</w:t>
      </w:r>
    </w:p>
    <w:p w14:paraId="5CD536D7" w14:textId="77777777" w:rsidR="00A01C91" w:rsidRDefault="00A01C91" w:rsidP="00F5611D">
      <w:pPr>
        <w:pStyle w:val="ListParagraph"/>
      </w:pPr>
    </w:p>
    <w:p w14:paraId="415E8875" w14:textId="3691EDDA" w:rsidR="00A01C91" w:rsidRDefault="00A01C91" w:rsidP="00F5611D">
      <w:pPr>
        <w:pStyle w:val="ListParagraph"/>
      </w:pPr>
      <w:r>
        <w:t xml:space="preserve">SELECT id, </w:t>
      </w:r>
      <w:proofErr w:type="spellStart"/>
      <w:r>
        <w:t>account_id</w:t>
      </w:r>
      <w:proofErr w:type="spellEnd"/>
      <w:r>
        <w:t xml:space="preserve">, </w:t>
      </w:r>
      <w:proofErr w:type="spellStart"/>
      <w:r>
        <w:t>occurred_at</w:t>
      </w:r>
      <w:proofErr w:type="spellEnd"/>
      <w:r>
        <w:t>, channel, CASE WHEN channel =’</w:t>
      </w:r>
      <w:proofErr w:type="spellStart"/>
      <w:r>
        <w:t>facebook</w:t>
      </w:r>
      <w:proofErr w:type="spellEnd"/>
      <w:r>
        <w:t xml:space="preserve">’ THEN ‘yes’ END AS </w:t>
      </w:r>
      <w:proofErr w:type="spellStart"/>
      <w:r>
        <w:t>is_facebook</w:t>
      </w:r>
      <w:proofErr w:type="spellEnd"/>
    </w:p>
    <w:p w14:paraId="767572CC" w14:textId="1A46B492" w:rsidR="00A01C91" w:rsidRDefault="00A01C91" w:rsidP="00F5611D">
      <w:pPr>
        <w:pStyle w:val="ListParagraph"/>
      </w:pPr>
      <w:r>
        <w:t xml:space="preserve">FROM </w:t>
      </w:r>
      <w:proofErr w:type="spellStart"/>
      <w:r>
        <w:t>web_events</w:t>
      </w:r>
      <w:proofErr w:type="spellEnd"/>
    </w:p>
    <w:p w14:paraId="3BA1F403" w14:textId="39559EEB" w:rsidR="00A01C91" w:rsidRDefault="00A01C91" w:rsidP="00F5611D">
      <w:pPr>
        <w:pStyle w:val="ListParagraph"/>
      </w:pPr>
      <w:r>
        <w:t xml:space="preserve">ORDER BY </w:t>
      </w:r>
      <w:proofErr w:type="spellStart"/>
      <w:r>
        <w:t>occurred_</w:t>
      </w:r>
      <w:proofErr w:type="gramStart"/>
      <w:r>
        <w:t>at</w:t>
      </w:r>
      <w:proofErr w:type="spellEnd"/>
      <w:r>
        <w:t>;</w:t>
      </w:r>
      <w:proofErr w:type="gramEnd"/>
    </w:p>
    <w:p w14:paraId="34E59583" w14:textId="78F098BC" w:rsidR="000D5273" w:rsidRDefault="000D5273" w:rsidP="00F5611D">
      <w:pPr>
        <w:pStyle w:val="ListParagraph"/>
      </w:pPr>
      <w:r w:rsidRPr="000D5273">
        <w:rPr>
          <w:noProof/>
        </w:rPr>
        <w:lastRenderedPageBreak/>
        <w:drawing>
          <wp:inline distT="0" distB="0" distL="0" distR="0" wp14:anchorId="41206088" wp14:editId="3CB9C318">
            <wp:extent cx="5731510" cy="3223895"/>
            <wp:effectExtent l="0" t="0" r="2540" b="0"/>
            <wp:docPr id="147195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0988" name="Picture 1" descr="A screenshot of a computer&#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2FE18FBF" w14:textId="77777777" w:rsidR="000D5273" w:rsidRDefault="000D5273" w:rsidP="00F5611D">
      <w:pPr>
        <w:pStyle w:val="ListParagraph"/>
      </w:pPr>
    </w:p>
    <w:p w14:paraId="382E1AA0" w14:textId="77777777" w:rsidR="00BB6FBF" w:rsidRDefault="00BB6FBF" w:rsidP="00BB6FBF">
      <w:pPr>
        <w:pStyle w:val="ListParagraph"/>
      </w:pPr>
      <w:r>
        <w:t xml:space="preserve">SELECT id, </w:t>
      </w:r>
      <w:proofErr w:type="spellStart"/>
      <w:r>
        <w:t>account_id</w:t>
      </w:r>
      <w:proofErr w:type="spellEnd"/>
      <w:r>
        <w:t xml:space="preserve">, </w:t>
      </w:r>
      <w:proofErr w:type="spellStart"/>
      <w:r>
        <w:t>occurred_at</w:t>
      </w:r>
      <w:proofErr w:type="spellEnd"/>
      <w:r>
        <w:t xml:space="preserve">, channel, </w:t>
      </w:r>
    </w:p>
    <w:p w14:paraId="783C1FB7" w14:textId="28D500BA" w:rsidR="00BB6FBF" w:rsidRDefault="00BB6FBF" w:rsidP="00BB6FBF">
      <w:pPr>
        <w:pStyle w:val="ListParagraph"/>
      </w:pPr>
      <w:r>
        <w:t>CASE WHEN channel =’</w:t>
      </w:r>
      <w:proofErr w:type="spellStart"/>
      <w:r>
        <w:t>facebook</w:t>
      </w:r>
      <w:proofErr w:type="spellEnd"/>
      <w:r>
        <w:t xml:space="preserve">’ OR channel = ‘direct’ THEN ‘yes’ END AS </w:t>
      </w:r>
      <w:proofErr w:type="spellStart"/>
      <w:r>
        <w:t>is_facebook</w:t>
      </w:r>
      <w:proofErr w:type="spellEnd"/>
    </w:p>
    <w:p w14:paraId="35999B4E" w14:textId="77777777" w:rsidR="00BB6FBF" w:rsidRDefault="00BB6FBF" w:rsidP="00BB6FBF">
      <w:pPr>
        <w:pStyle w:val="ListParagraph"/>
      </w:pPr>
      <w:r>
        <w:t xml:space="preserve">FROM </w:t>
      </w:r>
      <w:proofErr w:type="spellStart"/>
      <w:r>
        <w:t>web_events</w:t>
      </w:r>
      <w:proofErr w:type="spellEnd"/>
    </w:p>
    <w:p w14:paraId="60E7C17F" w14:textId="77777777" w:rsidR="00BB6FBF" w:rsidRDefault="00BB6FBF" w:rsidP="00BB6FBF">
      <w:pPr>
        <w:pStyle w:val="ListParagraph"/>
      </w:pPr>
      <w:r>
        <w:t xml:space="preserve">ORDER BY </w:t>
      </w:r>
      <w:proofErr w:type="spellStart"/>
      <w:r>
        <w:t>occurred_</w:t>
      </w:r>
      <w:proofErr w:type="gramStart"/>
      <w:r>
        <w:t>at</w:t>
      </w:r>
      <w:proofErr w:type="spellEnd"/>
      <w:r>
        <w:t>;</w:t>
      </w:r>
      <w:proofErr w:type="gramEnd"/>
    </w:p>
    <w:p w14:paraId="6C5671F4" w14:textId="7C4C052F" w:rsidR="000D5273" w:rsidRDefault="00BB6FBF" w:rsidP="00F5611D">
      <w:pPr>
        <w:pStyle w:val="ListParagraph"/>
      </w:pPr>
      <w:r w:rsidRPr="00BB6FBF">
        <w:rPr>
          <w:noProof/>
        </w:rPr>
        <w:drawing>
          <wp:inline distT="0" distB="0" distL="0" distR="0" wp14:anchorId="0B6FE38C" wp14:editId="4F995088">
            <wp:extent cx="5731510" cy="3223895"/>
            <wp:effectExtent l="0" t="0" r="2540" b="0"/>
            <wp:docPr id="1552721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1197" name="Picture 1" descr="A screenshot of a computer&#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42BF740D" w14:textId="77777777" w:rsidR="00BB6FBF" w:rsidRDefault="00BB6FBF" w:rsidP="00F5611D">
      <w:pPr>
        <w:pStyle w:val="ListParagraph"/>
      </w:pPr>
    </w:p>
    <w:p w14:paraId="70C31ED5" w14:textId="305AD8B7" w:rsidR="00BB6FBF" w:rsidRDefault="00D52F1B" w:rsidP="00F5611D">
      <w:pPr>
        <w:pStyle w:val="ListParagraph"/>
      </w:pPr>
      <w:r>
        <w:t xml:space="preserve">Imagine yourself in operations at Parch and Posey. You’d like to classify orders into general groups based on order size to get more granular about inventory planning. You can use a case statement to define </w:t>
      </w:r>
      <w:proofErr w:type="gramStart"/>
      <w:r>
        <w:t>a number of</w:t>
      </w:r>
      <w:proofErr w:type="gramEnd"/>
      <w:r>
        <w:t xml:space="preserve"> outcomes by including as many ‘WHEN’ ‘THEN’ statements as you’d like.</w:t>
      </w:r>
    </w:p>
    <w:p w14:paraId="2357880F" w14:textId="2A1D6A4A" w:rsidR="00D52F1B" w:rsidRDefault="00397E28" w:rsidP="00F5611D">
      <w:pPr>
        <w:pStyle w:val="ListParagraph"/>
      </w:pPr>
      <w:r>
        <w:t xml:space="preserve">SELECT </w:t>
      </w:r>
      <w:proofErr w:type="spellStart"/>
      <w:r>
        <w:t>account_id</w:t>
      </w:r>
      <w:proofErr w:type="spellEnd"/>
      <w:r>
        <w:t xml:space="preserve">, </w:t>
      </w:r>
      <w:proofErr w:type="spellStart"/>
      <w:r>
        <w:t>occurred_at</w:t>
      </w:r>
      <w:proofErr w:type="spellEnd"/>
      <w:r>
        <w:t>, total,</w:t>
      </w:r>
    </w:p>
    <w:p w14:paraId="5BE0F6E4" w14:textId="07F0A531" w:rsidR="00397E28" w:rsidRDefault="00397E28" w:rsidP="00F5611D">
      <w:pPr>
        <w:pStyle w:val="ListParagraph"/>
      </w:pPr>
      <w:r>
        <w:t>CASE WHEN total &gt; 500 THEN ‘Over 500’</w:t>
      </w:r>
    </w:p>
    <w:p w14:paraId="6E5EE375" w14:textId="75586E42" w:rsidR="00397E28" w:rsidRDefault="00397E28" w:rsidP="00F5611D">
      <w:pPr>
        <w:pStyle w:val="ListParagraph"/>
      </w:pPr>
      <w:r>
        <w:t xml:space="preserve">          WHEN total &gt;300 THEN ‘301-500’</w:t>
      </w:r>
    </w:p>
    <w:p w14:paraId="539962A3" w14:textId="64384639" w:rsidR="00397E28" w:rsidRDefault="00397E28" w:rsidP="00F5611D">
      <w:pPr>
        <w:pStyle w:val="ListParagraph"/>
      </w:pPr>
      <w:r>
        <w:lastRenderedPageBreak/>
        <w:t>WHEN total &gt; 100 THEN ‘101-300’</w:t>
      </w:r>
    </w:p>
    <w:p w14:paraId="14DB53B0" w14:textId="748F875D" w:rsidR="00397E28" w:rsidRDefault="00397E28" w:rsidP="00F5611D">
      <w:pPr>
        <w:pStyle w:val="ListParagraph"/>
      </w:pPr>
      <w:r>
        <w:t xml:space="preserve">ELSE ‘100 or under’ END AS </w:t>
      </w:r>
      <w:proofErr w:type="spellStart"/>
      <w:r>
        <w:t>total_group</w:t>
      </w:r>
      <w:proofErr w:type="spellEnd"/>
    </w:p>
    <w:p w14:paraId="25E8E3A5" w14:textId="394B7112" w:rsidR="00397E28" w:rsidRDefault="00397E28" w:rsidP="00F5611D">
      <w:pPr>
        <w:pStyle w:val="ListParagraph"/>
      </w:pPr>
      <w:r>
        <w:t xml:space="preserve">FROM </w:t>
      </w:r>
      <w:proofErr w:type="gramStart"/>
      <w:r>
        <w:t>orders;</w:t>
      </w:r>
      <w:proofErr w:type="gramEnd"/>
    </w:p>
    <w:p w14:paraId="4259B9AA" w14:textId="59B4CCB1" w:rsidR="00397E28" w:rsidRDefault="00397E28" w:rsidP="00F5611D">
      <w:pPr>
        <w:pStyle w:val="ListParagraph"/>
      </w:pPr>
      <w:r w:rsidRPr="00397E28">
        <w:rPr>
          <w:noProof/>
        </w:rPr>
        <w:drawing>
          <wp:inline distT="0" distB="0" distL="0" distR="0" wp14:anchorId="081D89B5" wp14:editId="4397299E">
            <wp:extent cx="5731510" cy="3223895"/>
            <wp:effectExtent l="0" t="0" r="2540" b="0"/>
            <wp:docPr id="11914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2923" name=""/>
                    <pic:cNvPicPr/>
                  </pic:nvPicPr>
                  <pic:blipFill>
                    <a:blip r:embed="rId59"/>
                    <a:stretch>
                      <a:fillRect/>
                    </a:stretch>
                  </pic:blipFill>
                  <pic:spPr>
                    <a:xfrm>
                      <a:off x="0" y="0"/>
                      <a:ext cx="5731510" cy="3223895"/>
                    </a:xfrm>
                    <a:prstGeom prst="rect">
                      <a:avLst/>
                    </a:prstGeom>
                  </pic:spPr>
                </pic:pic>
              </a:graphicData>
            </a:graphic>
          </wp:inline>
        </w:drawing>
      </w:r>
    </w:p>
    <w:p w14:paraId="2689E420" w14:textId="77777777" w:rsidR="00397E28" w:rsidRDefault="00397E28" w:rsidP="00F5611D">
      <w:pPr>
        <w:pStyle w:val="ListParagraph"/>
      </w:pPr>
    </w:p>
    <w:p w14:paraId="51B136A5" w14:textId="0E43DC36" w:rsidR="006045CB" w:rsidRDefault="006045CB" w:rsidP="00F5611D">
      <w:pPr>
        <w:pStyle w:val="ListParagraph"/>
      </w:pPr>
      <w:r>
        <w:t>A better way to write this query is to remove overlapping parts:</w:t>
      </w:r>
    </w:p>
    <w:p w14:paraId="1E65260F" w14:textId="77777777" w:rsidR="006045CB" w:rsidRDefault="006045CB" w:rsidP="006045CB">
      <w:pPr>
        <w:pStyle w:val="ListParagraph"/>
      </w:pPr>
      <w:r>
        <w:t xml:space="preserve">SELECT </w:t>
      </w:r>
      <w:proofErr w:type="spellStart"/>
      <w:r>
        <w:t>account_id</w:t>
      </w:r>
      <w:proofErr w:type="spellEnd"/>
      <w:r>
        <w:t xml:space="preserve">, </w:t>
      </w:r>
      <w:proofErr w:type="spellStart"/>
      <w:r>
        <w:t>occurred_at</w:t>
      </w:r>
      <w:proofErr w:type="spellEnd"/>
      <w:r>
        <w:t>, total,</w:t>
      </w:r>
    </w:p>
    <w:p w14:paraId="2971DF7F" w14:textId="77777777" w:rsidR="006045CB" w:rsidRDefault="006045CB" w:rsidP="006045CB">
      <w:pPr>
        <w:pStyle w:val="ListParagraph"/>
      </w:pPr>
      <w:r>
        <w:t>CASE WHEN total &gt; 500 THEN ‘Over 500’</w:t>
      </w:r>
    </w:p>
    <w:p w14:paraId="1097E102" w14:textId="48AF7EC0" w:rsidR="006045CB" w:rsidRDefault="006045CB" w:rsidP="006045CB">
      <w:pPr>
        <w:pStyle w:val="ListParagraph"/>
      </w:pPr>
      <w:r>
        <w:t xml:space="preserve">          WHEN total &gt;300 AND total &lt;=500 THEN ‘301-500’</w:t>
      </w:r>
    </w:p>
    <w:p w14:paraId="2D9FC359" w14:textId="517EECBA" w:rsidR="006045CB" w:rsidRDefault="006045CB" w:rsidP="006045CB">
      <w:pPr>
        <w:pStyle w:val="ListParagraph"/>
      </w:pPr>
      <w:r>
        <w:t>WHEN total &gt; 100 AND total &lt;=300 THEN ‘101-300’</w:t>
      </w:r>
    </w:p>
    <w:p w14:paraId="6515FAF5" w14:textId="77777777" w:rsidR="006045CB" w:rsidRDefault="006045CB" w:rsidP="006045CB">
      <w:pPr>
        <w:pStyle w:val="ListParagraph"/>
      </w:pPr>
      <w:r>
        <w:t xml:space="preserve">ELSE ‘100 or under’ END AS </w:t>
      </w:r>
      <w:proofErr w:type="spellStart"/>
      <w:r>
        <w:t>total_group</w:t>
      </w:r>
      <w:proofErr w:type="spellEnd"/>
    </w:p>
    <w:p w14:paraId="174969BD" w14:textId="77777777" w:rsidR="006045CB" w:rsidRDefault="006045CB" w:rsidP="006045CB">
      <w:pPr>
        <w:pStyle w:val="ListParagraph"/>
      </w:pPr>
      <w:r>
        <w:t xml:space="preserve">FROM </w:t>
      </w:r>
      <w:proofErr w:type="gramStart"/>
      <w:r>
        <w:t>orders;</w:t>
      </w:r>
      <w:proofErr w:type="gramEnd"/>
    </w:p>
    <w:p w14:paraId="7C031C64" w14:textId="77777777" w:rsidR="006045CB" w:rsidRDefault="006045CB" w:rsidP="00F5611D">
      <w:pPr>
        <w:pStyle w:val="ListParagraph"/>
      </w:pPr>
    </w:p>
    <w:p w14:paraId="0FC39E86" w14:textId="30DB8DD6" w:rsidR="004F4EA1" w:rsidRDefault="004F4EA1" w:rsidP="00F5611D">
      <w:pPr>
        <w:pStyle w:val="ListParagraph"/>
      </w:pPr>
      <w:r w:rsidRPr="004F4EA1">
        <w:t xml:space="preserve">Create a column that divides the </w:t>
      </w:r>
      <w:proofErr w:type="spellStart"/>
      <w:r w:rsidRPr="004F4EA1">
        <w:t>standard_amt_usd</w:t>
      </w:r>
      <w:proofErr w:type="spellEnd"/>
      <w:r w:rsidRPr="004F4EA1">
        <w:t xml:space="preserve"> by the </w:t>
      </w:r>
      <w:proofErr w:type="spellStart"/>
      <w:r w:rsidRPr="004F4EA1">
        <w:t>standard_qty</w:t>
      </w:r>
      <w:proofErr w:type="spellEnd"/>
      <w:r w:rsidRPr="004F4EA1">
        <w:t xml:space="preserve"> to find the unit price for standard paper for each order. Limit the results to the first 10 </w:t>
      </w:r>
      <w:proofErr w:type="gramStart"/>
      <w:r w:rsidRPr="004F4EA1">
        <w:t>orders, and</w:t>
      </w:r>
      <w:proofErr w:type="gramEnd"/>
      <w:r w:rsidRPr="004F4EA1">
        <w:t xml:space="preserve"> include the id and </w:t>
      </w:r>
      <w:proofErr w:type="spellStart"/>
      <w:r w:rsidRPr="004F4EA1">
        <w:t>account_id</w:t>
      </w:r>
      <w:proofErr w:type="spellEnd"/>
      <w:r w:rsidRPr="004F4EA1">
        <w:t xml:space="preserve"> fields. NOTE - you will be thrown an error with the correct solution to this question. This is for a division by zero. You will learn how to get a solution without an error to this query when you learn about CASE statements in a later section</w:t>
      </w:r>
      <w:r>
        <w:t>.</w:t>
      </w:r>
    </w:p>
    <w:p w14:paraId="4C6C72D1" w14:textId="77777777" w:rsidR="004F4EA1" w:rsidRDefault="004F4EA1" w:rsidP="00F5611D">
      <w:pPr>
        <w:pStyle w:val="ListParagraph"/>
      </w:pPr>
    </w:p>
    <w:p w14:paraId="28FB4576" w14:textId="6B6286B8" w:rsidR="004F4EA1" w:rsidRDefault="004F4EA1" w:rsidP="00F5611D">
      <w:pPr>
        <w:pStyle w:val="ListParagraph"/>
      </w:pPr>
      <w:r>
        <w:t xml:space="preserve">SELECT </w:t>
      </w:r>
      <w:proofErr w:type="spellStart"/>
      <w:r>
        <w:t>account_id</w:t>
      </w:r>
      <w:proofErr w:type="spellEnd"/>
      <w:r>
        <w:t xml:space="preserve">, CASE WHEN </w:t>
      </w:r>
      <w:proofErr w:type="spellStart"/>
      <w:r>
        <w:t>standard_qty</w:t>
      </w:r>
      <w:proofErr w:type="spellEnd"/>
      <w:r>
        <w:t xml:space="preserve"> =0 OR </w:t>
      </w:r>
      <w:proofErr w:type="spellStart"/>
      <w:r>
        <w:t>standard_qty</w:t>
      </w:r>
      <w:proofErr w:type="spellEnd"/>
      <w:r>
        <w:t xml:space="preserve"> IS NULL THEN 0</w:t>
      </w:r>
    </w:p>
    <w:p w14:paraId="02EAABE6" w14:textId="048EC33C" w:rsidR="004F4EA1" w:rsidRDefault="004F4EA1" w:rsidP="00F5611D">
      <w:pPr>
        <w:pStyle w:val="ListParagraph"/>
      </w:pPr>
      <w:r>
        <w:t xml:space="preserve">ELSE </w:t>
      </w:r>
      <w:proofErr w:type="spellStart"/>
      <w:r>
        <w:t>standard_amt_usd</w:t>
      </w:r>
      <w:proofErr w:type="spellEnd"/>
      <w:r>
        <w:t xml:space="preserve">/ </w:t>
      </w:r>
      <w:proofErr w:type="spellStart"/>
      <w:r>
        <w:t>standard_qty</w:t>
      </w:r>
      <w:proofErr w:type="spellEnd"/>
      <w:r>
        <w:t xml:space="preserve"> END AS </w:t>
      </w:r>
      <w:proofErr w:type="spellStart"/>
      <w:r>
        <w:t>unit_price</w:t>
      </w:r>
      <w:proofErr w:type="spellEnd"/>
    </w:p>
    <w:p w14:paraId="21CE1149" w14:textId="2229AC84" w:rsidR="004F4EA1" w:rsidRDefault="004F4EA1" w:rsidP="00F5611D">
      <w:pPr>
        <w:pStyle w:val="ListParagraph"/>
      </w:pPr>
      <w:r>
        <w:t>FROM orders</w:t>
      </w:r>
    </w:p>
    <w:p w14:paraId="354A0CD4" w14:textId="08D3A17D" w:rsidR="004F4EA1" w:rsidRDefault="004F4EA1" w:rsidP="00F5611D">
      <w:pPr>
        <w:pStyle w:val="ListParagraph"/>
      </w:pPr>
      <w:r>
        <w:t xml:space="preserve">LIMIT </w:t>
      </w:r>
      <w:proofErr w:type="gramStart"/>
      <w:r>
        <w:t>10;</w:t>
      </w:r>
      <w:proofErr w:type="gramEnd"/>
    </w:p>
    <w:p w14:paraId="6C27C74C" w14:textId="77777777" w:rsidR="004F4EA1" w:rsidRDefault="004F4EA1" w:rsidP="00F5611D">
      <w:pPr>
        <w:pStyle w:val="ListParagraph"/>
      </w:pPr>
    </w:p>
    <w:p w14:paraId="26C55932" w14:textId="4E52C8F7" w:rsidR="001E1CD4" w:rsidRDefault="001E1CD4" w:rsidP="00F5611D">
      <w:pPr>
        <w:pStyle w:val="ListParagraph"/>
      </w:pPr>
      <w:r>
        <w:t xml:space="preserve">As a sales manager at Parch and Posey, classifying orders into general groups is a helpful exercise. Butit’s much more useful if you can let it </w:t>
      </w:r>
      <w:proofErr w:type="gramStart"/>
      <w:r>
        <w:t>count up</w:t>
      </w:r>
      <w:proofErr w:type="gramEnd"/>
      <w:r>
        <w:t xml:space="preserve"> all the orders in each group. Aggregating based on these new categories will make it easier to report back to company leaders and </w:t>
      </w:r>
      <w:proofErr w:type="gramStart"/>
      <w:r>
        <w:t>take action</w:t>
      </w:r>
      <w:proofErr w:type="gramEnd"/>
      <w:r>
        <w:t>. The easiest way to count all the members of a group is to create a column that groups the way you want it to, then create another column to count by that group. Here we are using CASE to group orders into those with total quantity sold over 500, and those with 500 or less.</w:t>
      </w:r>
    </w:p>
    <w:p w14:paraId="119D0DE9" w14:textId="77777777" w:rsidR="00E24C5B" w:rsidRDefault="00E24C5B" w:rsidP="00E24C5B">
      <w:pPr>
        <w:pStyle w:val="ListParagraph"/>
      </w:pPr>
      <w:r>
        <w:lastRenderedPageBreak/>
        <w:t xml:space="preserve">SELECT </w:t>
      </w:r>
    </w:p>
    <w:p w14:paraId="512B5386" w14:textId="77777777" w:rsidR="00E24C5B" w:rsidRDefault="00E24C5B" w:rsidP="00E24C5B">
      <w:pPr>
        <w:pStyle w:val="ListParagraph"/>
      </w:pPr>
      <w:r>
        <w:t xml:space="preserve">    CASE </w:t>
      </w:r>
    </w:p>
    <w:p w14:paraId="06301825" w14:textId="77777777" w:rsidR="00E24C5B" w:rsidRDefault="00E24C5B" w:rsidP="00E24C5B">
      <w:pPr>
        <w:pStyle w:val="ListParagraph"/>
      </w:pPr>
      <w:r>
        <w:t xml:space="preserve">        WHEN total &gt; 500 THEN 'Over 500'</w:t>
      </w:r>
    </w:p>
    <w:p w14:paraId="7E1AFC75" w14:textId="77777777" w:rsidR="00E24C5B" w:rsidRDefault="00E24C5B" w:rsidP="00E24C5B">
      <w:pPr>
        <w:pStyle w:val="ListParagraph"/>
      </w:pPr>
      <w:r>
        <w:t xml:space="preserve">        ELSE '500 or under' </w:t>
      </w:r>
    </w:p>
    <w:p w14:paraId="6C541D78" w14:textId="77777777" w:rsidR="00E24C5B" w:rsidRDefault="00E24C5B" w:rsidP="00E24C5B">
      <w:pPr>
        <w:pStyle w:val="ListParagraph"/>
      </w:pPr>
      <w:r>
        <w:t xml:space="preserve">    END AS </w:t>
      </w:r>
      <w:proofErr w:type="spellStart"/>
      <w:r>
        <w:t>total_group</w:t>
      </w:r>
      <w:proofErr w:type="spellEnd"/>
      <w:r>
        <w:t>,</w:t>
      </w:r>
    </w:p>
    <w:p w14:paraId="71FB864B" w14:textId="77777777" w:rsidR="00E24C5B" w:rsidRDefault="00E24C5B" w:rsidP="00E24C5B">
      <w:pPr>
        <w:pStyle w:val="ListParagraph"/>
      </w:pPr>
      <w:r>
        <w:t xml:space="preserve">    </w:t>
      </w:r>
      <w:proofErr w:type="gramStart"/>
      <w:r>
        <w:t>COUNT(</w:t>
      </w:r>
      <w:proofErr w:type="gramEnd"/>
      <w:r>
        <w:t xml:space="preserve">*) AS </w:t>
      </w:r>
      <w:proofErr w:type="spellStart"/>
      <w:r>
        <w:t>order_count</w:t>
      </w:r>
      <w:proofErr w:type="spellEnd"/>
    </w:p>
    <w:p w14:paraId="595BD545" w14:textId="77777777" w:rsidR="00E24C5B" w:rsidRDefault="00E24C5B" w:rsidP="00E24C5B">
      <w:pPr>
        <w:pStyle w:val="ListParagraph"/>
      </w:pPr>
      <w:r>
        <w:t>FROM orders</w:t>
      </w:r>
    </w:p>
    <w:p w14:paraId="331192CE" w14:textId="77777777" w:rsidR="00E24C5B" w:rsidRDefault="00E24C5B" w:rsidP="00E24C5B">
      <w:pPr>
        <w:pStyle w:val="ListParagraph"/>
      </w:pPr>
      <w:r>
        <w:t xml:space="preserve">GROUP BY </w:t>
      </w:r>
    </w:p>
    <w:p w14:paraId="4439C167" w14:textId="77777777" w:rsidR="00E24C5B" w:rsidRDefault="00E24C5B" w:rsidP="00E24C5B">
      <w:pPr>
        <w:pStyle w:val="ListParagraph"/>
      </w:pPr>
      <w:r>
        <w:t xml:space="preserve">    CASE </w:t>
      </w:r>
    </w:p>
    <w:p w14:paraId="76BD5AB7" w14:textId="77777777" w:rsidR="00E24C5B" w:rsidRDefault="00E24C5B" w:rsidP="00E24C5B">
      <w:pPr>
        <w:pStyle w:val="ListParagraph"/>
      </w:pPr>
      <w:r>
        <w:t xml:space="preserve">        WHEN total &gt; 500 THEN 'Over 500'</w:t>
      </w:r>
    </w:p>
    <w:p w14:paraId="594E1790" w14:textId="77777777" w:rsidR="00E24C5B" w:rsidRDefault="00E24C5B" w:rsidP="00E24C5B">
      <w:pPr>
        <w:pStyle w:val="ListParagraph"/>
      </w:pPr>
      <w:r>
        <w:t xml:space="preserve">        ELSE '500 or under' </w:t>
      </w:r>
    </w:p>
    <w:p w14:paraId="23EADD89" w14:textId="77777777" w:rsidR="00E24C5B" w:rsidRDefault="00E24C5B" w:rsidP="00E24C5B">
      <w:pPr>
        <w:pStyle w:val="ListParagraph"/>
      </w:pPr>
      <w:r>
        <w:t xml:space="preserve">    END</w:t>
      </w:r>
    </w:p>
    <w:p w14:paraId="41E3FCA7" w14:textId="04418BAB" w:rsidR="001E1CD4" w:rsidRDefault="00E24C5B" w:rsidP="00E24C5B">
      <w:pPr>
        <w:pStyle w:val="ListParagraph"/>
      </w:pPr>
      <w:r>
        <w:t xml:space="preserve">ORDER BY </w:t>
      </w:r>
      <w:proofErr w:type="gramStart"/>
      <w:r>
        <w:t>1;</w:t>
      </w:r>
      <w:proofErr w:type="gramEnd"/>
    </w:p>
    <w:p w14:paraId="427FC0C8" w14:textId="2448E756" w:rsidR="00E24C5B" w:rsidRDefault="00E24C5B" w:rsidP="00E24C5B">
      <w:pPr>
        <w:pStyle w:val="ListParagraph"/>
      </w:pPr>
      <w:r w:rsidRPr="00E24C5B">
        <w:rPr>
          <w:noProof/>
        </w:rPr>
        <w:drawing>
          <wp:inline distT="0" distB="0" distL="0" distR="0" wp14:anchorId="1BDFA756" wp14:editId="21677106">
            <wp:extent cx="5731510" cy="3223895"/>
            <wp:effectExtent l="0" t="0" r="2540" b="0"/>
            <wp:docPr id="469138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8543" name="Picture 1" descr="A screenshot of a computer&#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60A15C74" w14:textId="77777777" w:rsidR="00E24C5B" w:rsidRDefault="00E24C5B" w:rsidP="00E24C5B">
      <w:pPr>
        <w:pStyle w:val="ListParagraph"/>
      </w:pPr>
    </w:p>
    <w:p w14:paraId="6C515FC9" w14:textId="2C275464" w:rsidR="00923C08" w:rsidRDefault="00056FF2" w:rsidP="00923C08">
      <w:pPr>
        <w:pStyle w:val="ListParagraph"/>
        <w:numPr>
          <w:ilvl w:val="0"/>
          <w:numId w:val="2"/>
        </w:numPr>
      </w:pPr>
      <w:r w:rsidRPr="00056FF2">
        <w:t>Write a query to display for each order, the account ID, total amount of the order, and the level of the order - ‘Large’ or ’Small’ - depending on if the order is $3000 or more, or smaller than $3000</w:t>
      </w:r>
      <w:r>
        <w:t>.</w:t>
      </w:r>
    </w:p>
    <w:p w14:paraId="16F159E5" w14:textId="17ED2098" w:rsidR="002C2058" w:rsidRDefault="002C2058" w:rsidP="002C2058">
      <w:pPr>
        <w:pStyle w:val="ListParagraph"/>
      </w:pPr>
      <w:r>
        <w:t xml:space="preserve">SELECT </w:t>
      </w:r>
      <w:proofErr w:type="spellStart"/>
      <w:proofErr w:type="gramStart"/>
      <w:r>
        <w:t>o.account</w:t>
      </w:r>
      <w:proofErr w:type="gramEnd"/>
      <w:r>
        <w:t>_id</w:t>
      </w:r>
      <w:proofErr w:type="spellEnd"/>
      <w:r>
        <w:t xml:space="preserve">, </w:t>
      </w:r>
      <w:proofErr w:type="spellStart"/>
      <w:r>
        <w:t>o.total</w:t>
      </w:r>
      <w:proofErr w:type="spellEnd"/>
      <w:r w:rsidR="00092484">
        <w:t>,</w:t>
      </w:r>
    </w:p>
    <w:p w14:paraId="6379C8CE" w14:textId="34604629" w:rsidR="002C2058" w:rsidRDefault="002C2058" w:rsidP="002C2058">
      <w:pPr>
        <w:pStyle w:val="ListParagraph"/>
      </w:pPr>
      <w:r>
        <w:tab/>
        <w:t xml:space="preserve">CASE WHEN </w:t>
      </w:r>
      <w:proofErr w:type="spellStart"/>
      <w:proofErr w:type="gramStart"/>
      <w:r>
        <w:t>o.total</w:t>
      </w:r>
      <w:proofErr w:type="spellEnd"/>
      <w:proofErr w:type="gramEnd"/>
      <w:r>
        <w:t xml:space="preserve"> &gt;= 3000 THEN ‘Large’</w:t>
      </w:r>
    </w:p>
    <w:p w14:paraId="2E5ECD1C" w14:textId="48123334" w:rsidR="002C2058" w:rsidRDefault="002C2058" w:rsidP="002C2058">
      <w:pPr>
        <w:pStyle w:val="ListParagraph"/>
      </w:pPr>
      <w:r>
        <w:tab/>
        <w:t>ELSE ‘Small’</w:t>
      </w:r>
    </w:p>
    <w:p w14:paraId="1738FC5B" w14:textId="15749679" w:rsidR="002C2058" w:rsidRDefault="002C2058" w:rsidP="002C2058">
      <w:pPr>
        <w:pStyle w:val="ListParagraph"/>
      </w:pPr>
      <w:r>
        <w:tab/>
        <w:t xml:space="preserve">END AS </w:t>
      </w:r>
      <w:proofErr w:type="spellStart"/>
      <w:r>
        <w:t>order_level</w:t>
      </w:r>
      <w:proofErr w:type="spellEnd"/>
    </w:p>
    <w:p w14:paraId="16AC1401" w14:textId="77777777" w:rsidR="002C2058" w:rsidRDefault="002C2058" w:rsidP="002C2058">
      <w:pPr>
        <w:pStyle w:val="ListParagraph"/>
      </w:pPr>
      <w:r>
        <w:t>FROM orders AS o</w:t>
      </w:r>
    </w:p>
    <w:p w14:paraId="2584AE77" w14:textId="76C24A5F" w:rsidR="002C2058" w:rsidRDefault="002C2058" w:rsidP="002C2058">
      <w:pPr>
        <w:pStyle w:val="ListParagraph"/>
      </w:pPr>
      <w:r>
        <w:t xml:space="preserve">ORDER BY </w:t>
      </w:r>
      <w:proofErr w:type="gramStart"/>
      <w:r>
        <w:t>1;</w:t>
      </w:r>
      <w:proofErr w:type="gramEnd"/>
    </w:p>
    <w:p w14:paraId="0494D214" w14:textId="77777777" w:rsidR="003309D6" w:rsidRDefault="003309D6" w:rsidP="002C2058">
      <w:pPr>
        <w:pStyle w:val="ListParagraph"/>
      </w:pPr>
    </w:p>
    <w:p w14:paraId="6FCE84FE" w14:textId="01DF16E9" w:rsidR="002C2058" w:rsidRDefault="00092484" w:rsidP="002C2058">
      <w:pPr>
        <w:pStyle w:val="ListParagraph"/>
      </w:pPr>
      <w:r w:rsidRPr="00092484">
        <w:rPr>
          <w:noProof/>
        </w:rPr>
        <w:lastRenderedPageBreak/>
        <w:drawing>
          <wp:inline distT="0" distB="0" distL="0" distR="0" wp14:anchorId="667EA615" wp14:editId="69E31D84">
            <wp:extent cx="5731510" cy="3223895"/>
            <wp:effectExtent l="0" t="0" r="2540" b="0"/>
            <wp:docPr id="299248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48896" name="Picture 1" descr="A screenshot of a computer&#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40281CF8" w14:textId="77777777" w:rsidR="00161809" w:rsidRDefault="00161809" w:rsidP="00161809">
      <w:pPr>
        <w:pStyle w:val="ListParagraph"/>
        <w:numPr>
          <w:ilvl w:val="0"/>
          <w:numId w:val="2"/>
        </w:numPr>
      </w:pPr>
      <w:r>
        <w:t xml:space="preserve">Write a query to display the number of orders in each of three categories, based on the total number of items in each order. The three categories, based on the total number of items in each order. The three categories </w:t>
      </w:r>
      <w:proofErr w:type="gramStart"/>
      <w:r>
        <w:t>are :</w:t>
      </w:r>
      <w:proofErr w:type="gramEnd"/>
      <w:r>
        <w:t xml:space="preserve"> ‘</w:t>
      </w:r>
      <w:proofErr w:type="spellStart"/>
      <w:r>
        <w:t>Atleast</w:t>
      </w:r>
      <w:proofErr w:type="spellEnd"/>
      <w:r>
        <w:t xml:space="preserve"> 2000’, ‘Between 1000 and 2000’ and ‘Less than 1000’.</w:t>
      </w:r>
    </w:p>
    <w:p w14:paraId="5DEC3B8C" w14:textId="77777777" w:rsidR="00161809" w:rsidRDefault="00161809" w:rsidP="00161809">
      <w:pPr>
        <w:pStyle w:val="ListParagraph"/>
      </w:pPr>
    </w:p>
    <w:p w14:paraId="4AB55874" w14:textId="5090447D" w:rsidR="00161809" w:rsidRDefault="00161809" w:rsidP="00161809">
      <w:pPr>
        <w:pStyle w:val="ListParagraph"/>
      </w:pPr>
      <w:r>
        <w:t xml:space="preserve">SELECT </w:t>
      </w:r>
    </w:p>
    <w:p w14:paraId="16157C2A" w14:textId="58EBC334" w:rsidR="00291E83" w:rsidRDefault="00291E83" w:rsidP="00161809">
      <w:pPr>
        <w:pStyle w:val="ListParagraph"/>
      </w:pPr>
      <w:r>
        <w:tab/>
        <w:t xml:space="preserve">CASE WHEN </w:t>
      </w:r>
      <w:proofErr w:type="spellStart"/>
      <w:proofErr w:type="gramStart"/>
      <w:r>
        <w:t>o.total</w:t>
      </w:r>
      <w:proofErr w:type="spellEnd"/>
      <w:proofErr w:type="gramEnd"/>
      <w:r>
        <w:t xml:space="preserve"> &gt;= 2000 THEN ‘At Least 2000’</w:t>
      </w:r>
    </w:p>
    <w:p w14:paraId="6F16F2B1" w14:textId="3176FD3C" w:rsidR="00291E83" w:rsidRDefault="00291E83" w:rsidP="00161809">
      <w:pPr>
        <w:pStyle w:val="ListParagraph"/>
      </w:pPr>
      <w:r>
        <w:tab/>
        <w:t xml:space="preserve">WHEN </w:t>
      </w:r>
      <w:proofErr w:type="spellStart"/>
      <w:proofErr w:type="gramStart"/>
      <w:r>
        <w:t>o.total</w:t>
      </w:r>
      <w:proofErr w:type="spellEnd"/>
      <w:proofErr w:type="gramEnd"/>
      <w:r>
        <w:t xml:space="preserve">  BETWEEN 1000 AND 1999 THEN ‘Between 1000 AND 2000’</w:t>
      </w:r>
    </w:p>
    <w:p w14:paraId="41877144" w14:textId="48BB0DA2" w:rsidR="00291E83" w:rsidRDefault="00291E83" w:rsidP="00161809">
      <w:pPr>
        <w:pStyle w:val="ListParagraph"/>
      </w:pPr>
      <w:r>
        <w:tab/>
        <w:t xml:space="preserve">WHEN </w:t>
      </w:r>
      <w:proofErr w:type="spellStart"/>
      <w:proofErr w:type="gramStart"/>
      <w:r>
        <w:t>o.total</w:t>
      </w:r>
      <w:proofErr w:type="spellEnd"/>
      <w:proofErr w:type="gramEnd"/>
      <w:r>
        <w:t xml:space="preserve"> &lt;1000 THEN ‘</w:t>
      </w:r>
      <w:proofErr w:type="spellStart"/>
      <w:r>
        <w:t>Lesss</w:t>
      </w:r>
      <w:proofErr w:type="spellEnd"/>
      <w:r>
        <w:t xml:space="preserve"> than 1000’</w:t>
      </w:r>
    </w:p>
    <w:p w14:paraId="605BB2A9" w14:textId="42330E82" w:rsidR="00291E83" w:rsidRDefault="00291E83" w:rsidP="00291E83">
      <w:pPr>
        <w:pStyle w:val="ListParagraph"/>
        <w:ind w:firstLine="720"/>
      </w:pPr>
      <w:r>
        <w:t xml:space="preserve">END AS </w:t>
      </w:r>
      <w:proofErr w:type="spellStart"/>
      <w:r>
        <w:t>order_category</w:t>
      </w:r>
      <w:proofErr w:type="spellEnd"/>
      <w:r>
        <w:t>,</w:t>
      </w:r>
    </w:p>
    <w:p w14:paraId="63AA303B" w14:textId="3609EC07" w:rsidR="00291E83" w:rsidRDefault="00291E83" w:rsidP="00291E83">
      <w:r>
        <w:tab/>
      </w:r>
      <w:proofErr w:type="gramStart"/>
      <w:r>
        <w:t>COUNT(</w:t>
      </w:r>
      <w:proofErr w:type="gramEnd"/>
      <w:r>
        <w:t>*</w:t>
      </w:r>
      <w:r>
        <w:t xml:space="preserve">) AS </w:t>
      </w:r>
      <w:proofErr w:type="spellStart"/>
      <w:r>
        <w:t>order_count</w:t>
      </w:r>
      <w:proofErr w:type="spellEnd"/>
    </w:p>
    <w:p w14:paraId="024C3208" w14:textId="669E5831" w:rsidR="00161809" w:rsidRDefault="00291E83" w:rsidP="00291E83">
      <w:pPr>
        <w:ind w:firstLine="720"/>
      </w:pPr>
      <w:r>
        <w:t>FROM orders AS o</w:t>
      </w:r>
    </w:p>
    <w:p w14:paraId="5340592E" w14:textId="1A99BDA2" w:rsidR="00291E83" w:rsidRDefault="00291E83" w:rsidP="002C2058">
      <w:pPr>
        <w:pStyle w:val="ListParagraph"/>
      </w:pPr>
      <w:r>
        <w:t xml:space="preserve">GROUP BY </w:t>
      </w:r>
      <w:proofErr w:type="gramStart"/>
      <w:r>
        <w:t>1;</w:t>
      </w:r>
      <w:proofErr w:type="gramEnd"/>
    </w:p>
    <w:p w14:paraId="043546F6" w14:textId="1BEA7DE4" w:rsidR="00623AAA" w:rsidRDefault="00623AAA" w:rsidP="002C2058">
      <w:pPr>
        <w:pStyle w:val="ListParagraph"/>
      </w:pPr>
      <w:r w:rsidRPr="00623AAA">
        <w:lastRenderedPageBreak/>
        <w:drawing>
          <wp:inline distT="0" distB="0" distL="0" distR="0" wp14:anchorId="0DEC5C5D" wp14:editId="36374E24">
            <wp:extent cx="5731510" cy="3223895"/>
            <wp:effectExtent l="0" t="0" r="2540" b="0"/>
            <wp:docPr id="110410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08081" name=""/>
                    <pic:cNvPicPr/>
                  </pic:nvPicPr>
                  <pic:blipFill>
                    <a:blip r:embed="rId62"/>
                    <a:stretch>
                      <a:fillRect/>
                    </a:stretch>
                  </pic:blipFill>
                  <pic:spPr>
                    <a:xfrm>
                      <a:off x="0" y="0"/>
                      <a:ext cx="5731510" cy="3223895"/>
                    </a:xfrm>
                    <a:prstGeom prst="rect">
                      <a:avLst/>
                    </a:prstGeom>
                  </pic:spPr>
                </pic:pic>
              </a:graphicData>
            </a:graphic>
          </wp:inline>
        </w:drawing>
      </w:r>
    </w:p>
    <w:p w14:paraId="0213C0EB" w14:textId="77777777" w:rsidR="00E24155" w:rsidRDefault="00E24155" w:rsidP="00E24155">
      <w:pPr>
        <w:pStyle w:val="ListParagraph"/>
        <w:numPr>
          <w:ilvl w:val="0"/>
          <w:numId w:val="2"/>
        </w:numPr>
      </w:pPr>
      <w:r w:rsidRPr="00E24155">
        <w:t xml:space="preserve">We would like to understand 3 different branches of customers based on the amount associated with their purchases. The top branch includes anyone with a Lifetime Value (total sales of all orders) greater than 200,000 </w:t>
      </w:r>
      <w:proofErr w:type="spellStart"/>
      <w:r w:rsidRPr="00E24155">
        <w:t>usd</w:t>
      </w:r>
      <w:proofErr w:type="spellEnd"/>
      <w:r w:rsidRPr="00E24155">
        <w:t xml:space="preserve">. The second branch is between 200,000 and 100,000 </w:t>
      </w:r>
      <w:proofErr w:type="spellStart"/>
      <w:r w:rsidRPr="00E24155">
        <w:t>usd</w:t>
      </w:r>
      <w:proofErr w:type="spellEnd"/>
      <w:r w:rsidRPr="00E24155">
        <w:t xml:space="preserve">. The lowest branch is anyone under 100,000 </w:t>
      </w:r>
      <w:proofErr w:type="spellStart"/>
      <w:r w:rsidRPr="00E24155">
        <w:t>usd</w:t>
      </w:r>
      <w:proofErr w:type="spellEnd"/>
      <w:r w:rsidRPr="00E24155">
        <w:t>. Provide a table that includes the level associated with each account. You should provide the account name, the total sales of all orders for the customer, and the level. Order with the top spending customers listed first.</w:t>
      </w:r>
    </w:p>
    <w:p w14:paraId="7B2FACFF" w14:textId="7D4899B9" w:rsidR="00E24155" w:rsidRDefault="00E24155" w:rsidP="00E24155">
      <w:pPr>
        <w:pStyle w:val="ListParagraph"/>
      </w:pPr>
      <w:r>
        <w:t xml:space="preserve">SELECT a.name, </w:t>
      </w:r>
      <w:proofErr w:type="gramStart"/>
      <w:r>
        <w:t>SUM(</w:t>
      </w:r>
      <w:proofErr w:type="spellStart"/>
      <w:proofErr w:type="gramEnd"/>
      <w:r>
        <w:t>total_amt_usd</w:t>
      </w:r>
      <w:proofErr w:type="spellEnd"/>
      <w:r>
        <w:t xml:space="preserve">) AS </w:t>
      </w:r>
      <w:proofErr w:type="spellStart"/>
      <w:r>
        <w:t>total_spent</w:t>
      </w:r>
      <w:proofErr w:type="spellEnd"/>
      <w:r>
        <w:t>,</w:t>
      </w:r>
    </w:p>
    <w:p w14:paraId="20CED547" w14:textId="1717CA2E" w:rsidR="00E24155" w:rsidRDefault="00E24155" w:rsidP="00E24155">
      <w:pPr>
        <w:pStyle w:val="ListParagraph"/>
      </w:pPr>
      <w:r>
        <w:tab/>
        <w:t xml:space="preserve">CASE WHEN </w:t>
      </w:r>
      <w:proofErr w:type="gramStart"/>
      <w:r>
        <w:t>SUM(</w:t>
      </w:r>
      <w:proofErr w:type="spellStart"/>
      <w:proofErr w:type="gramEnd"/>
      <w:r>
        <w:t>total_amt_usd</w:t>
      </w:r>
      <w:proofErr w:type="spellEnd"/>
      <w:r>
        <w:t>) &gt; 200000 THEN ‘top’</w:t>
      </w:r>
    </w:p>
    <w:p w14:paraId="41EAFC9A" w14:textId="49BD91C0" w:rsidR="00E24155" w:rsidRDefault="00E24155" w:rsidP="00E24155">
      <w:pPr>
        <w:pStyle w:val="ListParagraph"/>
      </w:pPr>
      <w:r>
        <w:tab/>
        <w:t xml:space="preserve">WHEN </w:t>
      </w:r>
      <w:proofErr w:type="gramStart"/>
      <w:r>
        <w:t>SUM(</w:t>
      </w:r>
      <w:proofErr w:type="spellStart"/>
      <w:proofErr w:type="gramEnd"/>
      <w:r>
        <w:t>total_amt_usd</w:t>
      </w:r>
      <w:proofErr w:type="spellEnd"/>
      <w:r>
        <w:t>) &gt; 100000 THEN ‘middle’</w:t>
      </w:r>
    </w:p>
    <w:p w14:paraId="2ED45922" w14:textId="7EABCCF0" w:rsidR="00E24155" w:rsidRDefault="00E24155" w:rsidP="00E24155">
      <w:pPr>
        <w:pStyle w:val="ListParagraph"/>
      </w:pPr>
      <w:r>
        <w:tab/>
        <w:t>ELSE ‘low’</w:t>
      </w:r>
    </w:p>
    <w:p w14:paraId="3E1D3FF0" w14:textId="555716EE" w:rsidR="00E24155" w:rsidRDefault="00E24155" w:rsidP="00E24155">
      <w:pPr>
        <w:pStyle w:val="ListParagraph"/>
      </w:pPr>
      <w:r>
        <w:tab/>
        <w:t xml:space="preserve">END AS </w:t>
      </w:r>
      <w:proofErr w:type="spellStart"/>
      <w:r>
        <w:t>customer_level</w:t>
      </w:r>
      <w:proofErr w:type="spellEnd"/>
    </w:p>
    <w:p w14:paraId="55AE6E6B" w14:textId="52C50FC5" w:rsidR="00E24155" w:rsidRDefault="00E24155" w:rsidP="00E24155">
      <w:pPr>
        <w:pStyle w:val="ListParagraph"/>
      </w:pPr>
      <w:r>
        <w:t>FROM order AS o</w:t>
      </w:r>
    </w:p>
    <w:p w14:paraId="70606F2E" w14:textId="747A6743" w:rsidR="00E24155" w:rsidRDefault="00E24155" w:rsidP="00E24155">
      <w:pPr>
        <w:pStyle w:val="ListParagraph"/>
      </w:pPr>
      <w:r>
        <w:t>JOIN accounts AS a</w:t>
      </w:r>
    </w:p>
    <w:p w14:paraId="08A3ACF0" w14:textId="4B479100" w:rsidR="00E24155" w:rsidRDefault="00E24155" w:rsidP="00E24155">
      <w:pPr>
        <w:pStyle w:val="ListParagraph"/>
      </w:pPr>
      <w:r>
        <w:t xml:space="preserve">ON </w:t>
      </w:r>
      <w:proofErr w:type="spellStart"/>
      <w:proofErr w:type="gramStart"/>
      <w:r>
        <w:t>o.account</w:t>
      </w:r>
      <w:proofErr w:type="gramEnd"/>
      <w:r>
        <w:t>_id</w:t>
      </w:r>
      <w:proofErr w:type="spellEnd"/>
      <w:r>
        <w:t xml:space="preserve"> = a.id</w:t>
      </w:r>
    </w:p>
    <w:p w14:paraId="78B5E77B" w14:textId="3256B6D7" w:rsidR="00E24155" w:rsidRDefault="00E24155" w:rsidP="00E24155">
      <w:pPr>
        <w:pStyle w:val="ListParagraph"/>
      </w:pPr>
      <w:r>
        <w:t>GROUP by a.name</w:t>
      </w:r>
    </w:p>
    <w:p w14:paraId="7E30381A" w14:textId="5010EEE0" w:rsidR="00E24155" w:rsidRDefault="00E24155" w:rsidP="00E24155">
      <w:pPr>
        <w:pStyle w:val="ListParagraph"/>
      </w:pPr>
      <w:r>
        <w:t xml:space="preserve">ORDER BY 2 </w:t>
      </w:r>
      <w:proofErr w:type="gramStart"/>
      <w:r>
        <w:t>DESC;</w:t>
      </w:r>
      <w:proofErr w:type="gramEnd"/>
    </w:p>
    <w:p w14:paraId="61282413" w14:textId="11C9226E" w:rsidR="00E24155" w:rsidRPr="00E24155" w:rsidRDefault="00E24155" w:rsidP="00E24155">
      <w:pPr>
        <w:pStyle w:val="ListParagraph"/>
      </w:pPr>
      <w:r w:rsidRPr="00E24155">
        <w:lastRenderedPageBreak/>
        <w:drawing>
          <wp:inline distT="0" distB="0" distL="0" distR="0" wp14:anchorId="6C3A83F7" wp14:editId="79D39316">
            <wp:extent cx="5731510" cy="3223895"/>
            <wp:effectExtent l="0" t="0" r="2540" b="0"/>
            <wp:docPr id="66774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2294" name=""/>
                    <pic:cNvPicPr/>
                  </pic:nvPicPr>
                  <pic:blipFill>
                    <a:blip r:embed="rId63"/>
                    <a:stretch>
                      <a:fillRect/>
                    </a:stretch>
                  </pic:blipFill>
                  <pic:spPr>
                    <a:xfrm>
                      <a:off x="0" y="0"/>
                      <a:ext cx="5731510" cy="3223895"/>
                    </a:xfrm>
                    <a:prstGeom prst="rect">
                      <a:avLst/>
                    </a:prstGeom>
                  </pic:spPr>
                </pic:pic>
              </a:graphicData>
            </a:graphic>
          </wp:inline>
        </w:drawing>
      </w:r>
    </w:p>
    <w:p w14:paraId="1CC8A7A1" w14:textId="77777777" w:rsidR="003804F7" w:rsidRDefault="003804F7" w:rsidP="003804F7">
      <w:pPr>
        <w:pStyle w:val="ListParagraph"/>
        <w:numPr>
          <w:ilvl w:val="0"/>
          <w:numId w:val="2"/>
        </w:numPr>
      </w:pPr>
      <w:r w:rsidRPr="003804F7">
        <w:t>We would now like to perform a similar calculation to the first, but we want to obtain the total amount spent by customers only in 2016 and 2017. Keep the same levels as in the previous question. Order with the top spending customers listed first.</w:t>
      </w:r>
    </w:p>
    <w:p w14:paraId="40E7ED69" w14:textId="7520D477" w:rsidR="003804F7" w:rsidRDefault="003804F7" w:rsidP="003804F7">
      <w:pPr>
        <w:pStyle w:val="ListParagraph"/>
      </w:pPr>
      <w:r>
        <w:t xml:space="preserve">SELECT a.name, </w:t>
      </w:r>
      <w:proofErr w:type="gramStart"/>
      <w:r>
        <w:t>SUM(</w:t>
      </w:r>
      <w:proofErr w:type="spellStart"/>
      <w:proofErr w:type="gramEnd"/>
      <w:r>
        <w:t>total_amt_usd</w:t>
      </w:r>
      <w:proofErr w:type="spellEnd"/>
      <w:r>
        <w:t xml:space="preserve">) AS </w:t>
      </w:r>
      <w:proofErr w:type="spellStart"/>
      <w:r>
        <w:t>total_spent</w:t>
      </w:r>
      <w:proofErr w:type="spellEnd"/>
      <w:r>
        <w:t>,</w:t>
      </w:r>
    </w:p>
    <w:p w14:paraId="65B5660A" w14:textId="5360CADE" w:rsidR="003804F7" w:rsidRDefault="003804F7" w:rsidP="003804F7">
      <w:pPr>
        <w:pStyle w:val="ListParagraph"/>
      </w:pPr>
      <w:r>
        <w:t>CASE WHEN SUM(TOTAL_AMT_USD) &gt; 200000 THEN ‘top’</w:t>
      </w:r>
    </w:p>
    <w:p w14:paraId="78690B11" w14:textId="6C8EC3BE" w:rsidR="003804F7" w:rsidRDefault="003804F7" w:rsidP="003804F7">
      <w:pPr>
        <w:pStyle w:val="ListParagraph"/>
      </w:pPr>
      <w:r>
        <w:t xml:space="preserve">WHEN </w:t>
      </w:r>
      <w:proofErr w:type="gramStart"/>
      <w:r>
        <w:t>SUM(</w:t>
      </w:r>
      <w:proofErr w:type="spellStart"/>
      <w:proofErr w:type="gramEnd"/>
      <w:r>
        <w:t>total_amt_usd</w:t>
      </w:r>
      <w:proofErr w:type="spellEnd"/>
      <w:r>
        <w:t>) &gt; 100000 THEN ‘middle’</w:t>
      </w:r>
    </w:p>
    <w:p w14:paraId="3E5EA782" w14:textId="5808C737" w:rsidR="003804F7" w:rsidRDefault="003804F7" w:rsidP="003804F7">
      <w:pPr>
        <w:pStyle w:val="ListParagraph"/>
      </w:pPr>
      <w:r>
        <w:t xml:space="preserve">ELSE ‘low’ END AS </w:t>
      </w:r>
      <w:proofErr w:type="spellStart"/>
      <w:r>
        <w:t>customer_level</w:t>
      </w:r>
      <w:proofErr w:type="spellEnd"/>
    </w:p>
    <w:p w14:paraId="299B3B18" w14:textId="6604A548" w:rsidR="003804F7" w:rsidRDefault="003804F7" w:rsidP="003804F7">
      <w:pPr>
        <w:pStyle w:val="ListParagraph"/>
      </w:pPr>
      <w:r>
        <w:t>FROM orders AS o</w:t>
      </w:r>
    </w:p>
    <w:p w14:paraId="19D330E5" w14:textId="23DD8C8C" w:rsidR="003804F7" w:rsidRDefault="003804F7" w:rsidP="003804F7">
      <w:pPr>
        <w:pStyle w:val="ListParagraph"/>
      </w:pPr>
      <w:r>
        <w:t>JOIN accounts AS a</w:t>
      </w:r>
    </w:p>
    <w:p w14:paraId="274D0AD1" w14:textId="549A7498" w:rsidR="003804F7" w:rsidRDefault="003804F7" w:rsidP="003804F7">
      <w:pPr>
        <w:pStyle w:val="ListParagraph"/>
      </w:pPr>
      <w:r>
        <w:t xml:space="preserve">ON </w:t>
      </w:r>
      <w:proofErr w:type="spellStart"/>
      <w:proofErr w:type="gramStart"/>
      <w:r>
        <w:t>o.account</w:t>
      </w:r>
      <w:proofErr w:type="gramEnd"/>
      <w:r>
        <w:t>_id</w:t>
      </w:r>
      <w:proofErr w:type="spellEnd"/>
      <w:r>
        <w:t xml:space="preserve"> = a.id</w:t>
      </w:r>
    </w:p>
    <w:p w14:paraId="42737AC0" w14:textId="7C633E3E" w:rsidR="003804F7" w:rsidRDefault="003804F7" w:rsidP="003804F7">
      <w:pPr>
        <w:pStyle w:val="ListParagraph"/>
      </w:pPr>
      <w:r>
        <w:t xml:space="preserve">WHERE </w:t>
      </w:r>
      <w:proofErr w:type="spellStart"/>
      <w:r>
        <w:t>occurred_at</w:t>
      </w:r>
      <w:proofErr w:type="spellEnd"/>
      <w:r>
        <w:t xml:space="preserve"> &gt; ‘2015-12-31’</w:t>
      </w:r>
    </w:p>
    <w:p w14:paraId="7300551A" w14:textId="7113101E" w:rsidR="003804F7" w:rsidRDefault="003804F7" w:rsidP="003804F7">
      <w:pPr>
        <w:pStyle w:val="ListParagraph"/>
      </w:pPr>
      <w:r>
        <w:t>GROUP BY 1</w:t>
      </w:r>
    </w:p>
    <w:p w14:paraId="4FC07BA6" w14:textId="562C8E32" w:rsidR="003804F7" w:rsidRDefault="003804F7" w:rsidP="003804F7">
      <w:pPr>
        <w:pStyle w:val="ListParagraph"/>
      </w:pPr>
      <w:r>
        <w:t xml:space="preserve">ORDER BY 2 </w:t>
      </w:r>
      <w:proofErr w:type="gramStart"/>
      <w:r>
        <w:t>DESC;</w:t>
      </w:r>
      <w:proofErr w:type="gramEnd"/>
    </w:p>
    <w:p w14:paraId="20E6EE65" w14:textId="42696923" w:rsidR="003804F7" w:rsidRPr="003804F7" w:rsidRDefault="003804F7" w:rsidP="003804F7">
      <w:pPr>
        <w:pStyle w:val="ListParagraph"/>
      </w:pPr>
      <w:r w:rsidRPr="003804F7">
        <w:drawing>
          <wp:inline distT="0" distB="0" distL="0" distR="0" wp14:anchorId="60F32C5B" wp14:editId="3A995637">
            <wp:extent cx="5731510" cy="3223895"/>
            <wp:effectExtent l="0" t="0" r="2540" b="0"/>
            <wp:docPr id="72458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9096" name=""/>
                    <pic:cNvPicPr/>
                  </pic:nvPicPr>
                  <pic:blipFill>
                    <a:blip r:embed="rId64"/>
                    <a:stretch>
                      <a:fillRect/>
                    </a:stretch>
                  </pic:blipFill>
                  <pic:spPr>
                    <a:xfrm>
                      <a:off x="0" y="0"/>
                      <a:ext cx="5731510" cy="3223895"/>
                    </a:xfrm>
                    <a:prstGeom prst="rect">
                      <a:avLst/>
                    </a:prstGeom>
                  </pic:spPr>
                </pic:pic>
              </a:graphicData>
            </a:graphic>
          </wp:inline>
        </w:drawing>
      </w:r>
    </w:p>
    <w:p w14:paraId="7AE1B5A1" w14:textId="77777777" w:rsidR="001C1755" w:rsidRDefault="001C1755" w:rsidP="001C1755">
      <w:pPr>
        <w:pStyle w:val="ListParagraph"/>
        <w:numPr>
          <w:ilvl w:val="0"/>
          <w:numId w:val="2"/>
        </w:numPr>
      </w:pPr>
      <w:r w:rsidRPr="001C1755">
        <w:lastRenderedPageBreak/>
        <w:t xml:space="preserve">We would like to identify top performing sales reps, which are sales reps associated with more than 200 orders. Create a table with the sales </w:t>
      </w:r>
      <w:proofErr w:type="gramStart"/>
      <w:r w:rsidRPr="001C1755">
        <w:t>rep</w:t>
      </w:r>
      <w:proofErr w:type="gramEnd"/>
      <w:r w:rsidRPr="001C1755">
        <w:t xml:space="preserve"> name, the total number of orders, and a column with top or not depending on if they have more than 200 orders. Place the top </w:t>
      </w:r>
      <w:proofErr w:type="gramStart"/>
      <w:r w:rsidRPr="001C1755">
        <w:t>sales people</w:t>
      </w:r>
      <w:proofErr w:type="gramEnd"/>
      <w:r w:rsidRPr="001C1755">
        <w:t xml:space="preserve"> first in your final table.</w:t>
      </w:r>
    </w:p>
    <w:p w14:paraId="0B501FDE" w14:textId="77777777" w:rsidR="001C1755" w:rsidRDefault="001C1755" w:rsidP="001C1755">
      <w:pPr>
        <w:pStyle w:val="ListParagraph"/>
      </w:pPr>
      <w:r>
        <w:t xml:space="preserve">SELECT s.name, </w:t>
      </w:r>
      <w:proofErr w:type="gramStart"/>
      <w:r>
        <w:t>COUNT(</w:t>
      </w:r>
      <w:proofErr w:type="gramEnd"/>
      <w:r>
        <w:t xml:space="preserve">*) </w:t>
      </w:r>
      <w:proofErr w:type="spellStart"/>
      <w:r>
        <w:t>num_orders</w:t>
      </w:r>
      <w:proofErr w:type="spellEnd"/>
      <w:r>
        <w:t xml:space="preserve">, </w:t>
      </w:r>
    </w:p>
    <w:p w14:paraId="761E1AC7" w14:textId="77777777" w:rsidR="001C1755" w:rsidRDefault="001C1755" w:rsidP="001C1755">
      <w:pPr>
        <w:pStyle w:val="ListParagraph"/>
        <w:ind w:firstLine="720"/>
      </w:pPr>
      <w:r>
        <w:t xml:space="preserve">CASE WHEN </w:t>
      </w:r>
      <w:proofErr w:type="gramStart"/>
      <w:r>
        <w:t>COUNT(</w:t>
      </w:r>
      <w:proofErr w:type="gramEnd"/>
      <w:r>
        <w:t xml:space="preserve">*) &gt; 200 THEN ‘top’ </w:t>
      </w:r>
    </w:p>
    <w:p w14:paraId="31CB4C97" w14:textId="77777777" w:rsidR="001C1755" w:rsidRDefault="001C1755" w:rsidP="001C1755">
      <w:pPr>
        <w:pStyle w:val="ListParagraph"/>
        <w:ind w:firstLine="720"/>
      </w:pPr>
      <w:r>
        <w:t xml:space="preserve">ELSE ‘not’ </w:t>
      </w:r>
    </w:p>
    <w:p w14:paraId="3D68B428" w14:textId="7BF6453E" w:rsidR="00623AAA" w:rsidRDefault="001C1755" w:rsidP="001C1755">
      <w:pPr>
        <w:pStyle w:val="ListParagraph"/>
        <w:ind w:firstLine="720"/>
      </w:pPr>
      <w:r>
        <w:t xml:space="preserve">END AS </w:t>
      </w:r>
      <w:proofErr w:type="spellStart"/>
      <w:r>
        <w:t>sales_rep_level</w:t>
      </w:r>
      <w:proofErr w:type="spellEnd"/>
    </w:p>
    <w:p w14:paraId="1F7135DF" w14:textId="2BED2389" w:rsidR="001C1755" w:rsidRDefault="001C1755" w:rsidP="001C1755">
      <w:r>
        <w:tab/>
        <w:t>FROM orders AS o</w:t>
      </w:r>
    </w:p>
    <w:p w14:paraId="17E887E4" w14:textId="208793E5" w:rsidR="001C1755" w:rsidRDefault="001C1755" w:rsidP="001C1755">
      <w:r>
        <w:tab/>
        <w:t>JOIN accounts AS a</w:t>
      </w:r>
    </w:p>
    <w:p w14:paraId="48F9A0AF" w14:textId="22B9087B" w:rsidR="001C1755" w:rsidRDefault="001C1755" w:rsidP="001C1755">
      <w:pPr>
        <w:ind w:firstLine="720"/>
      </w:pPr>
      <w:r>
        <w:t xml:space="preserve">ON </w:t>
      </w:r>
      <w:proofErr w:type="spellStart"/>
      <w:proofErr w:type="gramStart"/>
      <w:r>
        <w:t>o.account</w:t>
      </w:r>
      <w:proofErr w:type="gramEnd"/>
      <w:r>
        <w:t>_id</w:t>
      </w:r>
      <w:proofErr w:type="spellEnd"/>
      <w:r>
        <w:t xml:space="preserve"> = a.id</w:t>
      </w:r>
    </w:p>
    <w:p w14:paraId="6DA2D5C6" w14:textId="04BA51EA" w:rsidR="001C1755" w:rsidRDefault="001C1755" w:rsidP="001C1755">
      <w:pPr>
        <w:ind w:firstLine="720"/>
      </w:pPr>
      <w:r>
        <w:t xml:space="preserve">JOIN </w:t>
      </w:r>
      <w:proofErr w:type="spellStart"/>
      <w:r>
        <w:t>sales_reps</w:t>
      </w:r>
      <w:proofErr w:type="spellEnd"/>
      <w:r>
        <w:t xml:space="preserve"> AS s</w:t>
      </w:r>
    </w:p>
    <w:p w14:paraId="4488C0A7" w14:textId="2D7394F2" w:rsidR="001C1755" w:rsidRDefault="001C1755" w:rsidP="001C1755">
      <w:pPr>
        <w:ind w:firstLine="720"/>
      </w:pPr>
      <w:r>
        <w:t xml:space="preserve">ON s.id = </w:t>
      </w:r>
      <w:proofErr w:type="spellStart"/>
      <w:proofErr w:type="gramStart"/>
      <w:r>
        <w:t>a.sales</w:t>
      </w:r>
      <w:proofErr w:type="gramEnd"/>
      <w:r>
        <w:t>_rep_id</w:t>
      </w:r>
      <w:proofErr w:type="spellEnd"/>
    </w:p>
    <w:p w14:paraId="35A322AD" w14:textId="3B9A0CFA" w:rsidR="001C1755" w:rsidRDefault="001C1755" w:rsidP="001C1755">
      <w:pPr>
        <w:ind w:firstLine="720"/>
      </w:pPr>
      <w:r>
        <w:t>GROUP BY s.name</w:t>
      </w:r>
    </w:p>
    <w:p w14:paraId="6E2E0BCC" w14:textId="182E3B9D" w:rsidR="001C1755" w:rsidRDefault="001C1755" w:rsidP="001C1755">
      <w:pPr>
        <w:ind w:firstLine="720"/>
      </w:pPr>
      <w:r>
        <w:t xml:space="preserve">ORDER BY 2 </w:t>
      </w:r>
      <w:proofErr w:type="gramStart"/>
      <w:r>
        <w:t>DESC;</w:t>
      </w:r>
      <w:proofErr w:type="gramEnd"/>
    </w:p>
    <w:p w14:paraId="3A702D18" w14:textId="30E90858" w:rsidR="006B4EC4" w:rsidRDefault="006B4EC4" w:rsidP="001C1755">
      <w:pPr>
        <w:ind w:firstLine="720"/>
      </w:pPr>
      <w:r w:rsidRPr="006B4EC4">
        <w:drawing>
          <wp:inline distT="0" distB="0" distL="0" distR="0" wp14:anchorId="76F1DE06" wp14:editId="2433BC10">
            <wp:extent cx="5731510" cy="3223895"/>
            <wp:effectExtent l="0" t="0" r="2540" b="0"/>
            <wp:docPr id="32950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1492" name=""/>
                    <pic:cNvPicPr/>
                  </pic:nvPicPr>
                  <pic:blipFill>
                    <a:blip r:embed="rId65"/>
                    <a:stretch>
                      <a:fillRect/>
                    </a:stretch>
                  </pic:blipFill>
                  <pic:spPr>
                    <a:xfrm>
                      <a:off x="0" y="0"/>
                      <a:ext cx="5731510" cy="3223895"/>
                    </a:xfrm>
                    <a:prstGeom prst="rect">
                      <a:avLst/>
                    </a:prstGeom>
                  </pic:spPr>
                </pic:pic>
              </a:graphicData>
            </a:graphic>
          </wp:inline>
        </w:drawing>
      </w:r>
    </w:p>
    <w:p w14:paraId="12525B6D" w14:textId="70A52F4D" w:rsidR="006B4EC4" w:rsidRDefault="0018494F" w:rsidP="006B4EC4">
      <w:pPr>
        <w:pStyle w:val="ListParagraph"/>
        <w:numPr>
          <w:ilvl w:val="0"/>
          <w:numId w:val="2"/>
        </w:numPr>
      </w:pPr>
      <w:r w:rsidRPr="0018494F">
        <w:t xml:space="preserve">The previous didn't account for the middle, nor the dollar amount associated with the sales. Management decides they want to see these characteristics represented as well. We would like to identify top performing sales reps, which are sales reps associated with more than 200 orders or more than 750000 in total sales. The middle group has any rep with more than 150 orders or 500000 in sales. Create a table with the sales </w:t>
      </w:r>
      <w:proofErr w:type="gramStart"/>
      <w:r w:rsidRPr="0018494F">
        <w:t>rep</w:t>
      </w:r>
      <w:proofErr w:type="gramEnd"/>
      <w:r w:rsidRPr="0018494F">
        <w:t xml:space="preserve"> name, the total number of orders, total sales across all orders, and a column with top, middle, or low depending on this criteria. Place the top </w:t>
      </w:r>
      <w:proofErr w:type="gramStart"/>
      <w:r w:rsidRPr="0018494F">
        <w:t>sales people</w:t>
      </w:r>
      <w:proofErr w:type="gramEnd"/>
      <w:r w:rsidRPr="0018494F">
        <w:t xml:space="preserve"> based on dollar amount of sales first in your final table.</w:t>
      </w:r>
    </w:p>
    <w:p w14:paraId="447FC29A" w14:textId="7AA480ED" w:rsidR="0018494F" w:rsidRDefault="0018494F" w:rsidP="0018494F">
      <w:pPr>
        <w:pStyle w:val="ListParagraph"/>
      </w:pPr>
      <w:r>
        <w:t xml:space="preserve">SELECT s.name, </w:t>
      </w:r>
      <w:proofErr w:type="gramStart"/>
      <w:r>
        <w:t>COUNT(</w:t>
      </w:r>
      <w:proofErr w:type="gramEnd"/>
      <w:r>
        <w:t>*), SUM(</w:t>
      </w:r>
      <w:proofErr w:type="spellStart"/>
      <w:r>
        <w:t>o.total_amt_usd</w:t>
      </w:r>
      <w:proofErr w:type="spellEnd"/>
      <w:r>
        <w:t xml:space="preserve">) </w:t>
      </w:r>
      <w:proofErr w:type="spellStart"/>
      <w:r>
        <w:t>total_spent</w:t>
      </w:r>
      <w:proofErr w:type="spellEnd"/>
      <w:r>
        <w:t>,</w:t>
      </w:r>
    </w:p>
    <w:p w14:paraId="6CCDB195" w14:textId="2621571B" w:rsidR="0018494F" w:rsidRDefault="0018494F" w:rsidP="0018494F">
      <w:pPr>
        <w:pStyle w:val="ListParagraph"/>
      </w:pPr>
      <w:r>
        <w:tab/>
        <w:t xml:space="preserve">CASE WHEN </w:t>
      </w:r>
      <w:proofErr w:type="gramStart"/>
      <w:r>
        <w:t>COUNT(</w:t>
      </w:r>
      <w:proofErr w:type="gramEnd"/>
      <w:r>
        <w:t>*) &gt; 200 OR SUM(</w:t>
      </w:r>
      <w:proofErr w:type="spellStart"/>
      <w:r>
        <w:t>o.total_amt_usd</w:t>
      </w:r>
      <w:proofErr w:type="spellEnd"/>
      <w:r>
        <w:t>) &gt; 750000 THEN ‘top’</w:t>
      </w:r>
    </w:p>
    <w:p w14:paraId="6B5BD08B" w14:textId="71A69F71" w:rsidR="0018494F" w:rsidRDefault="0018494F" w:rsidP="0018494F">
      <w:pPr>
        <w:pStyle w:val="ListParagraph"/>
      </w:pPr>
      <w:r>
        <w:tab/>
      </w:r>
      <w:r>
        <w:t xml:space="preserve">WHEN </w:t>
      </w:r>
      <w:proofErr w:type="gramStart"/>
      <w:r>
        <w:t>COUNT(</w:t>
      </w:r>
      <w:proofErr w:type="gramEnd"/>
      <w:r>
        <w:t xml:space="preserve">*) &gt; </w:t>
      </w:r>
      <w:r>
        <w:t>150</w:t>
      </w:r>
      <w:r>
        <w:t xml:space="preserve"> OR SUM(</w:t>
      </w:r>
      <w:proofErr w:type="spellStart"/>
      <w:r>
        <w:t>o.total_amt_usd</w:t>
      </w:r>
      <w:proofErr w:type="spellEnd"/>
      <w:r>
        <w:t>) &gt; 750000 THEN</w:t>
      </w:r>
      <w:r>
        <w:t xml:space="preserve"> ‘middle’</w:t>
      </w:r>
    </w:p>
    <w:p w14:paraId="449B10E6" w14:textId="611B9B8B" w:rsidR="0018494F" w:rsidRDefault="0018494F" w:rsidP="0018494F">
      <w:pPr>
        <w:pStyle w:val="ListParagraph"/>
      </w:pPr>
      <w:r>
        <w:lastRenderedPageBreak/>
        <w:tab/>
        <w:t xml:space="preserve">ELSE ‘low’ END AS </w:t>
      </w:r>
      <w:proofErr w:type="spellStart"/>
      <w:r>
        <w:t>sales_rep_level</w:t>
      </w:r>
      <w:proofErr w:type="spellEnd"/>
    </w:p>
    <w:p w14:paraId="3C11B4BC" w14:textId="0DBAC148" w:rsidR="0018494F" w:rsidRDefault="0018494F" w:rsidP="0018494F">
      <w:pPr>
        <w:pStyle w:val="ListParagraph"/>
      </w:pPr>
      <w:r>
        <w:t>FROM orders o</w:t>
      </w:r>
    </w:p>
    <w:p w14:paraId="18E3AD4C" w14:textId="1CD321E7" w:rsidR="0018494F" w:rsidRDefault="0018494F" w:rsidP="0018494F">
      <w:pPr>
        <w:pStyle w:val="ListParagraph"/>
      </w:pPr>
      <w:r>
        <w:t>JOIN accounts a</w:t>
      </w:r>
    </w:p>
    <w:p w14:paraId="21744A5E" w14:textId="343C79AA" w:rsidR="0018494F" w:rsidRDefault="0018494F" w:rsidP="0018494F">
      <w:pPr>
        <w:pStyle w:val="ListParagraph"/>
      </w:pPr>
      <w:r>
        <w:t xml:space="preserve">ON </w:t>
      </w:r>
      <w:proofErr w:type="spellStart"/>
      <w:proofErr w:type="gramStart"/>
      <w:r>
        <w:t>o.account</w:t>
      </w:r>
      <w:proofErr w:type="gramEnd"/>
      <w:r>
        <w:t>_id</w:t>
      </w:r>
      <w:proofErr w:type="spellEnd"/>
      <w:r>
        <w:t xml:space="preserve"> = a.id</w:t>
      </w:r>
    </w:p>
    <w:p w14:paraId="18740448" w14:textId="5A74A944" w:rsidR="0018494F" w:rsidRDefault="0018494F" w:rsidP="0018494F">
      <w:pPr>
        <w:pStyle w:val="ListParagraph"/>
      </w:pPr>
      <w:r>
        <w:t xml:space="preserve">Join </w:t>
      </w:r>
      <w:proofErr w:type="spellStart"/>
      <w:r>
        <w:t>sales_reps</w:t>
      </w:r>
      <w:proofErr w:type="spellEnd"/>
      <w:r>
        <w:t xml:space="preserve"> s</w:t>
      </w:r>
    </w:p>
    <w:p w14:paraId="1B7C779E" w14:textId="0AB43E01" w:rsidR="0018494F" w:rsidRDefault="0018494F" w:rsidP="0018494F">
      <w:pPr>
        <w:pStyle w:val="ListParagraph"/>
      </w:pPr>
      <w:r>
        <w:t xml:space="preserve">ON s.id = </w:t>
      </w:r>
      <w:proofErr w:type="spellStart"/>
      <w:proofErr w:type="gramStart"/>
      <w:r>
        <w:t>a.sales</w:t>
      </w:r>
      <w:proofErr w:type="gramEnd"/>
      <w:r>
        <w:t>_rep_id</w:t>
      </w:r>
      <w:proofErr w:type="spellEnd"/>
    </w:p>
    <w:p w14:paraId="15580A40" w14:textId="4C9E4B0F" w:rsidR="0018494F" w:rsidRDefault="0018494F" w:rsidP="0018494F">
      <w:pPr>
        <w:pStyle w:val="ListParagraph"/>
      </w:pPr>
      <w:r>
        <w:t>GROUP BY s.name</w:t>
      </w:r>
    </w:p>
    <w:p w14:paraId="2AE5DE8B" w14:textId="208DB36C" w:rsidR="0018494F" w:rsidRDefault="0018494F" w:rsidP="0018494F">
      <w:pPr>
        <w:pStyle w:val="ListParagraph"/>
      </w:pPr>
      <w:r>
        <w:t xml:space="preserve">ORDER BY 3 </w:t>
      </w:r>
      <w:proofErr w:type="gramStart"/>
      <w:r>
        <w:t>DESC;</w:t>
      </w:r>
      <w:proofErr w:type="gramEnd"/>
    </w:p>
    <w:p w14:paraId="64547870" w14:textId="7230FC0C" w:rsidR="001C1755" w:rsidRDefault="0018494F" w:rsidP="001C1755">
      <w:pPr>
        <w:pStyle w:val="ListParagraph"/>
      </w:pPr>
      <w:r w:rsidRPr="0018494F">
        <w:drawing>
          <wp:inline distT="0" distB="0" distL="0" distR="0" wp14:anchorId="5C4248D3" wp14:editId="117C30FA">
            <wp:extent cx="5731510" cy="3223895"/>
            <wp:effectExtent l="0" t="0" r="2540" b="0"/>
            <wp:docPr id="76937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75914" name="Picture 1" descr="A screenshot of a computer&#10;&#10;Description automatically generated"/>
                    <pic:cNvPicPr/>
                  </pic:nvPicPr>
                  <pic:blipFill>
                    <a:blip r:embed="rId66"/>
                    <a:stretch>
                      <a:fillRect/>
                    </a:stretch>
                  </pic:blipFill>
                  <pic:spPr>
                    <a:xfrm>
                      <a:off x="0" y="0"/>
                      <a:ext cx="5731510" cy="3223895"/>
                    </a:xfrm>
                    <a:prstGeom prst="rect">
                      <a:avLst/>
                    </a:prstGeom>
                  </pic:spPr>
                </pic:pic>
              </a:graphicData>
            </a:graphic>
          </wp:inline>
        </w:drawing>
      </w:r>
    </w:p>
    <w:p w14:paraId="2A791086" w14:textId="77777777" w:rsidR="0018494F" w:rsidRDefault="0018494F" w:rsidP="001C1755">
      <w:pPr>
        <w:pStyle w:val="ListParagraph"/>
      </w:pPr>
    </w:p>
    <w:p w14:paraId="56B0974D" w14:textId="77777777" w:rsidR="003309D6" w:rsidRDefault="003309D6" w:rsidP="002C2058">
      <w:pPr>
        <w:pStyle w:val="ListParagraph"/>
      </w:pPr>
    </w:p>
    <w:p w14:paraId="41CE9219" w14:textId="77777777" w:rsidR="00092484" w:rsidRDefault="00092484" w:rsidP="002C2058">
      <w:pPr>
        <w:pStyle w:val="ListParagraph"/>
      </w:pPr>
    </w:p>
    <w:p w14:paraId="0151EE74" w14:textId="77777777" w:rsidR="00092484" w:rsidRPr="00CE76DA" w:rsidRDefault="00092484" w:rsidP="002C2058">
      <w:pPr>
        <w:pStyle w:val="ListParagraph"/>
      </w:pPr>
    </w:p>
    <w:sectPr w:rsidR="00092484" w:rsidRPr="00CE7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7517B"/>
    <w:multiLevelType w:val="multilevel"/>
    <w:tmpl w:val="4A02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E16945"/>
    <w:multiLevelType w:val="multilevel"/>
    <w:tmpl w:val="9FE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8C5974"/>
    <w:multiLevelType w:val="hybridMultilevel"/>
    <w:tmpl w:val="0B761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8D5B0A"/>
    <w:multiLevelType w:val="hybridMultilevel"/>
    <w:tmpl w:val="EF288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6076349">
    <w:abstractNumId w:val="3"/>
  </w:num>
  <w:num w:numId="2" w16cid:durableId="904216750">
    <w:abstractNumId w:val="2"/>
  </w:num>
  <w:num w:numId="3" w16cid:durableId="1591809990">
    <w:abstractNumId w:val="0"/>
  </w:num>
  <w:num w:numId="4" w16cid:durableId="1421486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AC"/>
    <w:rsid w:val="000034B6"/>
    <w:rsid w:val="00043297"/>
    <w:rsid w:val="000537ED"/>
    <w:rsid w:val="00056FF2"/>
    <w:rsid w:val="00092484"/>
    <w:rsid w:val="000A463D"/>
    <w:rsid w:val="000B3B60"/>
    <w:rsid w:val="000D5273"/>
    <w:rsid w:val="00122090"/>
    <w:rsid w:val="00125854"/>
    <w:rsid w:val="001429ED"/>
    <w:rsid w:val="00144A73"/>
    <w:rsid w:val="001609AE"/>
    <w:rsid w:val="00161809"/>
    <w:rsid w:val="0018494F"/>
    <w:rsid w:val="0019069C"/>
    <w:rsid w:val="001C1755"/>
    <w:rsid w:val="001C29D6"/>
    <w:rsid w:val="001C4410"/>
    <w:rsid w:val="001E1CD4"/>
    <w:rsid w:val="001F2755"/>
    <w:rsid w:val="00205627"/>
    <w:rsid w:val="002437C3"/>
    <w:rsid w:val="00245032"/>
    <w:rsid w:val="00291E83"/>
    <w:rsid w:val="002C2058"/>
    <w:rsid w:val="002D4E04"/>
    <w:rsid w:val="002E5209"/>
    <w:rsid w:val="002F3185"/>
    <w:rsid w:val="0030600A"/>
    <w:rsid w:val="00320D31"/>
    <w:rsid w:val="00321C41"/>
    <w:rsid w:val="00326447"/>
    <w:rsid w:val="003309D6"/>
    <w:rsid w:val="003776FF"/>
    <w:rsid w:val="003804F7"/>
    <w:rsid w:val="00383BDF"/>
    <w:rsid w:val="00397E28"/>
    <w:rsid w:val="003A4E17"/>
    <w:rsid w:val="003B5451"/>
    <w:rsid w:val="003D633D"/>
    <w:rsid w:val="003F6E8F"/>
    <w:rsid w:val="00401CB6"/>
    <w:rsid w:val="00415271"/>
    <w:rsid w:val="004541F1"/>
    <w:rsid w:val="00486344"/>
    <w:rsid w:val="004A0226"/>
    <w:rsid w:val="004E2D6A"/>
    <w:rsid w:val="004F4EA1"/>
    <w:rsid w:val="005107F3"/>
    <w:rsid w:val="0051677D"/>
    <w:rsid w:val="00536B1E"/>
    <w:rsid w:val="00555674"/>
    <w:rsid w:val="00575E3B"/>
    <w:rsid w:val="00597760"/>
    <w:rsid w:val="006045CB"/>
    <w:rsid w:val="00612DD8"/>
    <w:rsid w:val="00615687"/>
    <w:rsid w:val="00623AAA"/>
    <w:rsid w:val="00675B4B"/>
    <w:rsid w:val="0068048C"/>
    <w:rsid w:val="00686347"/>
    <w:rsid w:val="006B4EC4"/>
    <w:rsid w:val="006C0E05"/>
    <w:rsid w:val="006C702F"/>
    <w:rsid w:val="006E0BC2"/>
    <w:rsid w:val="007349AC"/>
    <w:rsid w:val="00736827"/>
    <w:rsid w:val="00752622"/>
    <w:rsid w:val="00761EE7"/>
    <w:rsid w:val="00770BB6"/>
    <w:rsid w:val="007A7415"/>
    <w:rsid w:val="007B66AF"/>
    <w:rsid w:val="008010C2"/>
    <w:rsid w:val="008047A4"/>
    <w:rsid w:val="00815656"/>
    <w:rsid w:val="0081763E"/>
    <w:rsid w:val="008D092C"/>
    <w:rsid w:val="008D135A"/>
    <w:rsid w:val="008D2A74"/>
    <w:rsid w:val="00923C08"/>
    <w:rsid w:val="0092558F"/>
    <w:rsid w:val="0092628F"/>
    <w:rsid w:val="00964C13"/>
    <w:rsid w:val="0097636F"/>
    <w:rsid w:val="009802BD"/>
    <w:rsid w:val="0099294B"/>
    <w:rsid w:val="009A38BF"/>
    <w:rsid w:val="009B070A"/>
    <w:rsid w:val="009D61C4"/>
    <w:rsid w:val="009E6BFD"/>
    <w:rsid w:val="00A01C91"/>
    <w:rsid w:val="00A05F05"/>
    <w:rsid w:val="00A11B82"/>
    <w:rsid w:val="00A867A2"/>
    <w:rsid w:val="00AA2401"/>
    <w:rsid w:val="00B1409F"/>
    <w:rsid w:val="00B7133B"/>
    <w:rsid w:val="00B95EDC"/>
    <w:rsid w:val="00BB6FBF"/>
    <w:rsid w:val="00BF79D9"/>
    <w:rsid w:val="00C11271"/>
    <w:rsid w:val="00C27EE9"/>
    <w:rsid w:val="00C4487D"/>
    <w:rsid w:val="00C84829"/>
    <w:rsid w:val="00C917D2"/>
    <w:rsid w:val="00C92AD7"/>
    <w:rsid w:val="00CE76DA"/>
    <w:rsid w:val="00D52F1B"/>
    <w:rsid w:val="00D858E9"/>
    <w:rsid w:val="00DC46A0"/>
    <w:rsid w:val="00DD7946"/>
    <w:rsid w:val="00E24155"/>
    <w:rsid w:val="00E24C5B"/>
    <w:rsid w:val="00E25FF9"/>
    <w:rsid w:val="00E47674"/>
    <w:rsid w:val="00E54CCC"/>
    <w:rsid w:val="00EA5626"/>
    <w:rsid w:val="00EB6F13"/>
    <w:rsid w:val="00EC0384"/>
    <w:rsid w:val="00EF0351"/>
    <w:rsid w:val="00F401A3"/>
    <w:rsid w:val="00F5611D"/>
    <w:rsid w:val="00F66DCB"/>
    <w:rsid w:val="00F7047E"/>
    <w:rsid w:val="00F74DB5"/>
    <w:rsid w:val="00FA13BC"/>
    <w:rsid w:val="00FB49EB"/>
    <w:rsid w:val="00FB6FA1"/>
    <w:rsid w:val="00FB7CC9"/>
    <w:rsid w:val="00FD1A8C"/>
    <w:rsid w:val="00FF7A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B46B"/>
  <w15:chartTrackingRefBased/>
  <w15:docId w15:val="{E905B4F4-1DF8-4AC3-8792-8CE60EB6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AE"/>
    <w:pPr>
      <w:ind w:left="720"/>
      <w:contextualSpacing/>
    </w:pPr>
  </w:style>
  <w:style w:type="character" w:styleId="Strong">
    <w:name w:val="Strong"/>
    <w:basedOn w:val="DefaultParagraphFont"/>
    <w:uiPriority w:val="22"/>
    <w:qFormat/>
    <w:rsid w:val="001C4410"/>
    <w:rPr>
      <w:b/>
      <w:bCs/>
    </w:rPr>
  </w:style>
  <w:style w:type="character" w:styleId="Hyperlink">
    <w:name w:val="Hyperlink"/>
    <w:basedOn w:val="DefaultParagraphFont"/>
    <w:uiPriority w:val="99"/>
    <w:unhideWhenUsed/>
    <w:rsid w:val="00AA2401"/>
    <w:rPr>
      <w:color w:val="0563C1" w:themeColor="hyperlink"/>
      <w:u w:val="single"/>
    </w:rPr>
  </w:style>
  <w:style w:type="character" w:styleId="UnresolvedMention">
    <w:name w:val="Unresolved Mention"/>
    <w:basedOn w:val="DefaultParagraphFont"/>
    <w:uiPriority w:val="99"/>
    <w:semiHidden/>
    <w:unhideWhenUsed/>
    <w:rsid w:val="00AA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471">
      <w:bodyDiv w:val="1"/>
      <w:marLeft w:val="0"/>
      <w:marRight w:val="0"/>
      <w:marTop w:val="0"/>
      <w:marBottom w:val="0"/>
      <w:divBdr>
        <w:top w:val="none" w:sz="0" w:space="0" w:color="auto"/>
        <w:left w:val="none" w:sz="0" w:space="0" w:color="auto"/>
        <w:bottom w:val="none" w:sz="0" w:space="0" w:color="auto"/>
        <w:right w:val="none" w:sz="0" w:space="0" w:color="auto"/>
      </w:divBdr>
    </w:div>
    <w:div w:id="127624838">
      <w:bodyDiv w:val="1"/>
      <w:marLeft w:val="0"/>
      <w:marRight w:val="0"/>
      <w:marTop w:val="0"/>
      <w:marBottom w:val="0"/>
      <w:divBdr>
        <w:top w:val="none" w:sz="0" w:space="0" w:color="auto"/>
        <w:left w:val="none" w:sz="0" w:space="0" w:color="auto"/>
        <w:bottom w:val="none" w:sz="0" w:space="0" w:color="auto"/>
        <w:right w:val="none" w:sz="0" w:space="0" w:color="auto"/>
      </w:divBdr>
    </w:div>
    <w:div w:id="198934497">
      <w:bodyDiv w:val="1"/>
      <w:marLeft w:val="0"/>
      <w:marRight w:val="0"/>
      <w:marTop w:val="0"/>
      <w:marBottom w:val="0"/>
      <w:divBdr>
        <w:top w:val="none" w:sz="0" w:space="0" w:color="auto"/>
        <w:left w:val="none" w:sz="0" w:space="0" w:color="auto"/>
        <w:bottom w:val="none" w:sz="0" w:space="0" w:color="auto"/>
        <w:right w:val="none" w:sz="0" w:space="0" w:color="auto"/>
      </w:divBdr>
    </w:div>
    <w:div w:id="548765432">
      <w:bodyDiv w:val="1"/>
      <w:marLeft w:val="0"/>
      <w:marRight w:val="0"/>
      <w:marTop w:val="0"/>
      <w:marBottom w:val="0"/>
      <w:divBdr>
        <w:top w:val="none" w:sz="0" w:space="0" w:color="auto"/>
        <w:left w:val="none" w:sz="0" w:space="0" w:color="auto"/>
        <w:bottom w:val="none" w:sz="0" w:space="0" w:color="auto"/>
        <w:right w:val="none" w:sz="0" w:space="0" w:color="auto"/>
      </w:divBdr>
    </w:div>
    <w:div w:id="570240740">
      <w:bodyDiv w:val="1"/>
      <w:marLeft w:val="0"/>
      <w:marRight w:val="0"/>
      <w:marTop w:val="0"/>
      <w:marBottom w:val="0"/>
      <w:divBdr>
        <w:top w:val="none" w:sz="0" w:space="0" w:color="auto"/>
        <w:left w:val="none" w:sz="0" w:space="0" w:color="auto"/>
        <w:bottom w:val="none" w:sz="0" w:space="0" w:color="auto"/>
        <w:right w:val="none" w:sz="0" w:space="0" w:color="auto"/>
      </w:divBdr>
    </w:div>
    <w:div w:id="602343664">
      <w:bodyDiv w:val="1"/>
      <w:marLeft w:val="0"/>
      <w:marRight w:val="0"/>
      <w:marTop w:val="0"/>
      <w:marBottom w:val="0"/>
      <w:divBdr>
        <w:top w:val="none" w:sz="0" w:space="0" w:color="auto"/>
        <w:left w:val="none" w:sz="0" w:space="0" w:color="auto"/>
        <w:bottom w:val="none" w:sz="0" w:space="0" w:color="auto"/>
        <w:right w:val="none" w:sz="0" w:space="0" w:color="auto"/>
      </w:divBdr>
    </w:div>
    <w:div w:id="685791745">
      <w:bodyDiv w:val="1"/>
      <w:marLeft w:val="0"/>
      <w:marRight w:val="0"/>
      <w:marTop w:val="0"/>
      <w:marBottom w:val="0"/>
      <w:divBdr>
        <w:top w:val="none" w:sz="0" w:space="0" w:color="auto"/>
        <w:left w:val="none" w:sz="0" w:space="0" w:color="auto"/>
        <w:bottom w:val="none" w:sz="0" w:space="0" w:color="auto"/>
        <w:right w:val="none" w:sz="0" w:space="0" w:color="auto"/>
      </w:divBdr>
    </w:div>
    <w:div w:id="952401589">
      <w:bodyDiv w:val="1"/>
      <w:marLeft w:val="0"/>
      <w:marRight w:val="0"/>
      <w:marTop w:val="0"/>
      <w:marBottom w:val="0"/>
      <w:divBdr>
        <w:top w:val="none" w:sz="0" w:space="0" w:color="auto"/>
        <w:left w:val="none" w:sz="0" w:space="0" w:color="auto"/>
        <w:bottom w:val="none" w:sz="0" w:space="0" w:color="auto"/>
        <w:right w:val="none" w:sz="0" w:space="0" w:color="auto"/>
      </w:divBdr>
    </w:div>
    <w:div w:id="975137360">
      <w:bodyDiv w:val="1"/>
      <w:marLeft w:val="0"/>
      <w:marRight w:val="0"/>
      <w:marTop w:val="0"/>
      <w:marBottom w:val="0"/>
      <w:divBdr>
        <w:top w:val="none" w:sz="0" w:space="0" w:color="auto"/>
        <w:left w:val="none" w:sz="0" w:space="0" w:color="auto"/>
        <w:bottom w:val="none" w:sz="0" w:space="0" w:color="auto"/>
        <w:right w:val="none" w:sz="0" w:space="0" w:color="auto"/>
      </w:divBdr>
    </w:div>
    <w:div w:id="979074176">
      <w:bodyDiv w:val="1"/>
      <w:marLeft w:val="0"/>
      <w:marRight w:val="0"/>
      <w:marTop w:val="0"/>
      <w:marBottom w:val="0"/>
      <w:divBdr>
        <w:top w:val="none" w:sz="0" w:space="0" w:color="auto"/>
        <w:left w:val="none" w:sz="0" w:space="0" w:color="auto"/>
        <w:bottom w:val="none" w:sz="0" w:space="0" w:color="auto"/>
        <w:right w:val="none" w:sz="0" w:space="0" w:color="auto"/>
      </w:divBdr>
    </w:div>
    <w:div w:id="1068115560">
      <w:bodyDiv w:val="1"/>
      <w:marLeft w:val="0"/>
      <w:marRight w:val="0"/>
      <w:marTop w:val="0"/>
      <w:marBottom w:val="0"/>
      <w:divBdr>
        <w:top w:val="none" w:sz="0" w:space="0" w:color="auto"/>
        <w:left w:val="none" w:sz="0" w:space="0" w:color="auto"/>
        <w:bottom w:val="none" w:sz="0" w:space="0" w:color="auto"/>
        <w:right w:val="none" w:sz="0" w:space="0" w:color="auto"/>
      </w:divBdr>
    </w:div>
    <w:div w:id="1226261618">
      <w:bodyDiv w:val="1"/>
      <w:marLeft w:val="0"/>
      <w:marRight w:val="0"/>
      <w:marTop w:val="0"/>
      <w:marBottom w:val="0"/>
      <w:divBdr>
        <w:top w:val="none" w:sz="0" w:space="0" w:color="auto"/>
        <w:left w:val="none" w:sz="0" w:space="0" w:color="auto"/>
        <w:bottom w:val="none" w:sz="0" w:space="0" w:color="auto"/>
        <w:right w:val="none" w:sz="0" w:space="0" w:color="auto"/>
      </w:divBdr>
    </w:div>
    <w:div w:id="1307394573">
      <w:bodyDiv w:val="1"/>
      <w:marLeft w:val="0"/>
      <w:marRight w:val="0"/>
      <w:marTop w:val="0"/>
      <w:marBottom w:val="0"/>
      <w:divBdr>
        <w:top w:val="none" w:sz="0" w:space="0" w:color="auto"/>
        <w:left w:val="none" w:sz="0" w:space="0" w:color="auto"/>
        <w:bottom w:val="none" w:sz="0" w:space="0" w:color="auto"/>
        <w:right w:val="none" w:sz="0" w:space="0" w:color="auto"/>
      </w:divBdr>
    </w:div>
    <w:div w:id="1326515451">
      <w:bodyDiv w:val="1"/>
      <w:marLeft w:val="0"/>
      <w:marRight w:val="0"/>
      <w:marTop w:val="0"/>
      <w:marBottom w:val="0"/>
      <w:divBdr>
        <w:top w:val="none" w:sz="0" w:space="0" w:color="auto"/>
        <w:left w:val="none" w:sz="0" w:space="0" w:color="auto"/>
        <w:bottom w:val="none" w:sz="0" w:space="0" w:color="auto"/>
        <w:right w:val="none" w:sz="0" w:space="0" w:color="auto"/>
      </w:divBdr>
    </w:div>
    <w:div w:id="1435708551">
      <w:bodyDiv w:val="1"/>
      <w:marLeft w:val="0"/>
      <w:marRight w:val="0"/>
      <w:marTop w:val="0"/>
      <w:marBottom w:val="0"/>
      <w:divBdr>
        <w:top w:val="none" w:sz="0" w:space="0" w:color="auto"/>
        <w:left w:val="none" w:sz="0" w:space="0" w:color="auto"/>
        <w:bottom w:val="none" w:sz="0" w:space="0" w:color="auto"/>
        <w:right w:val="none" w:sz="0" w:space="0" w:color="auto"/>
      </w:divBdr>
    </w:div>
    <w:div w:id="1461413776">
      <w:bodyDiv w:val="1"/>
      <w:marLeft w:val="0"/>
      <w:marRight w:val="0"/>
      <w:marTop w:val="0"/>
      <w:marBottom w:val="0"/>
      <w:divBdr>
        <w:top w:val="none" w:sz="0" w:space="0" w:color="auto"/>
        <w:left w:val="none" w:sz="0" w:space="0" w:color="auto"/>
        <w:bottom w:val="none" w:sz="0" w:space="0" w:color="auto"/>
        <w:right w:val="none" w:sz="0" w:space="0" w:color="auto"/>
      </w:divBdr>
    </w:div>
    <w:div w:id="1475024440">
      <w:bodyDiv w:val="1"/>
      <w:marLeft w:val="0"/>
      <w:marRight w:val="0"/>
      <w:marTop w:val="0"/>
      <w:marBottom w:val="0"/>
      <w:divBdr>
        <w:top w:val="none" w:sz="0" w:space="0" w:color="auto"/>
        <w:left w:val="none" w:sz="0" w:space="0" w:color="auto"/>
        <w:bottom w:val="none" w:sz="0" w:space="0" w:color="auto"/>
        <w:right w:val="none" w:sz="0" w:space="0" w:color="auto"/>
      </w:divBdr>
    </w:div>
    <w:div w:id="1715494948">
      <w:bodyDiv w:val="1"/>
      <w:marLeft w:val="0"/>
      <w:marRight w:val="0"/>
      <w:marTop w:val="0"/>
      <w:marBottom w:val="0"/>
      <w:divBdr>
        <w:top w:val="none" w:sz="0" w:space="0" w:color="auto"/>
        <w:left w:val="none" w:sz="0" w:space="0" w:color="auto"/>
        <w:bottom w:val="none" w:sz="0" w:space="0" w:color="auto"/>
        <w:right w:val="none" w:sz="0" w:space="0" w:color="auto"/>
      </w:divBdr>
    </w:div>
    <w:div w:id="1720279699">
      <w:bodyDiv w:val="1"/>
      <w:marLeft w:val="0"/>
      <w:marRight w:val="0"/>
      <w:marTop w:val="0"/>
      <w:marBottom w:val="0"/>
      <w:divBdr>
        <w:top w:val="none" w:sz="0" w:space="0" w:color="auto"/>
        <w:left w:val="none" w:sz="0" w:space="0" w:color="auto"/>
        <w:bottom w:val="none" w:sz="0" w:space="0" w:color="auto"/>
        <w:right w:val="none" w:sz="0" w:space="0" w:color="auto"/>
      </w:divBdr>
    </w:div>
    <w:div w:id="1747343631">
      <w:bodyDiv w:val="1"/>
      <w:marLeft w:val="0"/>
      <w:marRight w:val="0"/>
      <w:marTop w:val="0"/>
      <w:marBottom w:val="0"/>
      <w:divBdr>
        <w:top w:val="none" w:sz="0" w:space="0" w:color="auto"/>
        <w:left w:val="none" w:sz="0" w:space="0" w:color="auto"/>
        <w:bottom w:val="none" w:sz="0" w:space="0" w:color="auto"/>
        <w:right w:val="none" w:sz="0" w:space="0" w:color="auto"/>
      </w:divBdr>
    </w:div>
    <w:div w:id="1760831535">
      <w:bodyDiv w:val="1"/>
      <w:marLeft w:val="0"/>
      <w:marRight w:val="0"/>
      <w:marTop w:val="0"/>
      <w:marBottom w:val="0"/>
      <w:divBdr>
        <w:top w:val="none" w:sz="0" w:space="0" w:color="auto"/>
        <w:left w:val="none" w:sz="0" w:space="0" w:color="auto"/>
        <w:bottom w:val="none" w:sz="0" w:space="0" w:color="auto"/>
        <w:right w:val="none" w:sz="0" w:space="0" w:color="auto"/>
      </w:divBdr>
    </w:div>
    <w:div w:id="1820268357">
      <w:bodyDiv w:val="1"/>
      <w:marLeft w:val="0"/>
      <w:marRight w:val="0"/>
      <w:marTop w:val="0"/>
      <w:marBottom w:val="0"/>
      <w:divBdr>
        <w:top w:val="none" w:sz="0" w:space="0" w:color="auto"/>
        <w:left w:val="none" w:sz="0" w:space="0" w:color="auto"/>
        <w:bottom w:val="none" w:sz="0" w:space="0" w:color="auto"/>
        <w:right w:val="none" w:sz="0" w:space="0" w:color="auto"/>
      </w:divBdr>
    </w:div>
    <w:div w:id="1839154884">
      <w:bodyDiv w:val="1"/>
      <w:marLeft w:val="0"/>
      <w:marRight w:val="0"/>
      <w:marTop w:val="0"/>
      <w:marBottom w:val="0"/>
      <w:divBdr>
        <w:top w:val="none" w:sz="0" w:space="0" w:color="auto"/>
        <w:left w:val="none" w:sz="0" w:space="0" w:color="auto"/>
        <w:bottom w:val="none" w:sz="0" w:space="0" w:color="auto"/>
        <w:right w:val="none" w:sz="0" w:space="0" w:color="auto"/>
      </w:divBdr>
    </w:div>
    <w:div w:id="1865363521">
      <w:bodyDiv w:val="1"/>
      <w:marLeft w:val="0"/>
      <w:marRight w:val="0"/>
      <w:marTop w:val="0"/>
      <w:marBottom w:val="0"/>
      <w:divBdr>
        <w:top w:val="none" w:sz="0" w:space="0" w:color="auto"/>
        <w:left w:val="none" w:sz="0" w:space="0" w:color="auto"/>
        <w:bottom w:val="none" w:sz="0" w:space="0" w:color="auto"/>
        <w:right w:val="none" w:sz="0" w:space="0" w:color="auto"/>
      </w:divBdr>
    </w:div>
    <w:div w:id="2010137220">
      <w:bodyDiv w:val="1"/>
      <w:marLeft w:val="0"/>
      <w:marRight w:val="0"/>
      <w:marTop w:val="0"/>
      <w:marBottom w:val="0"/>
      <w:divBdr>
        <w:top w:val="none" w:sz="0" w:space="0" w:color="auto"/>
        <w:left w:val="none" w:sz="0" w:space="0" w:color="auto"/>
        <w:bottom w:val="none" w:sz="0" w:space="0" w:color="auto"/>
        <w:right w:val="none" w:sz="0" w:space="0" w:color="auto"/>
      </w:divBdr>
    </w:div>
    <w:div w:id="2036687380">
      <w:bodyDiv w:val="1"/>
      <w:marLeft w:val="0"/>
      <w:marRight w:val="0"/>
      <w:marTop w:val="0"/>
      <w:marBottom w:val="0"/>
      <w:divBdr>
        <w:top w:val="none" w:sz="0" w:space="0" w:color="auto"/>
        <w:left w:val="none" w:sz="0" w:space="0" w:color="auto"/>
        <w:bottom w:val="none" w:sz="0" w:space="0" w:color="auto"/>
        <w:right w:val="none" w:sz="0" w:space="0" w:color="auto"/>
      </w:divBdr>
    </w:div>
    <w:div w:id="21086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hyperlink" Target="https://blog.modeanalytics.com/date-trunc-sql-timestamp-function-count-o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90BE-772D-45DF-ACA5-3E58A40B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3</Pages>
  <Words>4940</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Dhiman</dc:creator>
  <cp:keywords/>
  <dc:description/>
  <cp:lastModifiedBy>Anupam Dhiman</cp:lastModifiedBy>
  <cp:revision>98</cp:revision>
  <dcterms:created xsi:type="dcterms:W3CDTF">2024-04-28T10:51:00Z</dcterms:created>
  <dcterms:modified xsi:type="dcterms:W3CDTF">2024-05-01T16:44:00Z</dcterms:modified>
</cp:coreProperties>
</file>